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w:t>
      </w:r>
      <w:r w:rsidRPr="00881E5B">
        <w:rPr>
          <w:rFonts w:ascii="Arial" w:hAnsi="Arial" w:cs="Times New Roman"/>
          <w:sz w:val="24"/>
          <w:szCs w:val="20"/>
        </w:rPr>
        <w:tab/>
        <w:t>Information Integration and Informatics (III)</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Recent years have seen massive growth in the scale, diversity, and complexity of data. Moreover, the data are often used in unanticipated and new ways that frequently require repurposing, transforming, and/or integrating multiple, uncoordinated, and sometimes variously restricted data sources over which data users have no control. The abundance and heterogeneity of data and data sources have created increasing demands on and opportunities for information technologies.</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 xml:space="preserve">The Information Integration and Informatics (III) program </w:t>
      </w:r>
      <w:r w:rsidRPr="00881E5B">
        <w:rPr>
          <w:rFonts w:ascii="Arial" w:hAnsi="Arial" w:cs="Times New Roman"/>
          <w:sz w:val="24"/>
          <w:szCs w:val="20"/>
          <w:u w:val="single"/>
        </w:rPr>
        <w:t>focuses on the processes and technologies involved in creating, managing, visualizing, and understanding diverse digital content</w:t>
      </w:r>
      <w:r w:rsidRPr="00881E5B">
        <w:rPr>
          <w:rFonts w:ascii="Arial" w:hAnsi="Arial" w:cs="Times New Roman"/>
          <w:sz w:val="24"/>
          <w:szCs w:val="20"/>
        </w:rPr>
        <w:t xml:space="preserve"> in circumstances ranging from individuals through groups, organizations, and societies, and from individual devices to globally-distributed systems. Further, data are only part of a “knowledge life cycle” that progresses from data through knowledge and insight and, ultimately, to action. III funds innovative information technology research that can transform </w:t>
      </w:r>
      <w:r w:rsidRPr="00881E5B">
        <w:rPr>
          <w:rFonts w:ascii="Arial" w:hAnsi="Arial" w:cs="Times New Roman"/>
          <w:b/>
          <w:sz w:val="24"/>
          <w:szCs w:val="20"/>
        </w:rPr>
        <w:t>all stages of the knowledge life cycle</w:t>
      </w:r>
      <w:r w:rsidRPr="00881E5B">
        <w:rPr>
          <w:rFonts w:ascii="Arial" w:hAnsi="Arial" w:cs="Times New Roman"/>
          <w:sz w:val="24"/>
          <w:szCs w:val="20"/>
        </w:rPr>
        <w:t>.</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III-funded projects are expected to lead to advances that are driven by specific i</w:t>
      </w:r>
      <w:r w:rsidRPr="00881E5B">
        <w:rPr>
          <w:rFonts w:ascii="Arial" w:hAnsi="Arial" w:cs="Times New Roman"/>
          <w:b/>
          <w:sz w:val="24"/>
          <w:szCs w:val="20"/>
        </w:rPr>
        <w:t>nformation-technology challenges</w:t>
      </w:r>
      <w:r w:rsidRPr="00881E5B">
        <w:rPr>
          <w:rFonts w:ascii="Arial" w:hAnsi="Arial" w:cs="Times New Roman"/>
          <w:sz w:val="24"/>
          <w:szCs w:val="20"/>
        </w:rPr>
        <w:t xml:space="preserve">. Projects directed mainly at data-collection building and use, that apply existing data technologies to (perhaps) novel data sets, or that propose other activities with limited computing and information technology research potential are not appropriate for this program. III-supported activities can range from theoretical investigations to projects grounded in </w:t>
      </w:r>
      <w:r w:rsidRPr="00881E5B">
        <w:rPr>
          <w:rFonts w:ascii="Arial" w:hAnsi="Arial" w:cs="Times New Roman"/>
          <w:b/>
          <w:sz w:val="24"/>
          <w:szCs w:val="20"/>
        </w:rPr>
        <w:t>multi-disciplinary collaborations</w:t>
      </w:r>
      <w:r w:rsidRPr="00881E5B">
        <w:rPr>
          <w:rFonts w:ascii="Arial" w:hAnsi="Arial" w:cs="Times New Roman"/>
          <w:sz w:val="24"/>
          <w:szCs w:val="20"/>
        </w:rPr>
        <w:t xml:space="preserve"> where data are central to the III-area research. In the case of multi-disciplinary projects proposers should explain the </w:t>
      </w:r>
      <w:r w:rsidRPr="00881E5B">
        <w:rPr>
          <w:rFonts w:ascii="Arial" w:hAnsi="Arial" w:cs="Times New Roman"/>
          <w:b/>
          <w:sz w:val="24"/>
          <w:szCs w:val="20"/>
        </w:rPr>
        <w:t>utility of the proposed work to the application domain</w:t>
      </w:r>
      <w:r w:rsidRPr="00881E5B">
        <w:rPr>
          <w:rFonts w:ascii="Arial" w:hAnsi="Arial" w:cs="Times New Roman"/>
          <w:sz w:val="24"/>
          <w:szCs w:val="20"/>
        </w:rPr>
        <w:t xml:space="preserve"> and demonstrate </w:t>
      </w:r>
      <w:r w:rsidRPr="00881E5B">
        <w:rPr>
          <w:rFonts w:ascii="Arial" w:hAnsi="Arial" w:cs="Times New Roman"/>
          <w:b/>
          <w:sz w:val="24"/>
          <w:szCs w:val="20"/>
        </w:rPr>
        <w:t>expertise in that domain</w:t>
      </w:r>
      <w:r w:rsidRPr="00881E5B">
        <w:rPr>
          <w:rFonts w:ascii="Arial" w:hAnsi="Arial" w:cs="Times New Roman"/>
          <w:sz w:val="24"/>
          <w:szCs w:val="20"/>
        </w:rPr>
        <w:t xml:space="preserve"> among the project participants. Regardless of research modality, proposals should make clear what computing and information technology challenges are being addressed and how the effectiveness of the work will be assessed</w:t>
      </w:r>
    </w:p>
    <w:p w:rsidR="005D3994" w:rsidRDefault="006618A2" w:rsidP="00300D4E">
      <w:pPr>
        <w:pStyle w:val="Heading1"/>
      </w:pPr>
      <w:r>
        <w:br w:type="page"/>
      </w:r>
      <w:r w:rsidR="005D3994">
        <w:t xml:space="preserve">III: Small: </w:t>
      </w:r>
      <w:r w:rsidR="00D813C7">
        <w:t xml:space="preserve">A System for Accessing </w:t>
      </w:r>
      <w:r w:rsidR="005D3994">
        <w:t xml:space="preserve">Online Screenshot Instructions using </w:t>
      </w:r>
      <w:r w:rsidR="0038296C">
        <w:t>Keywords</w:t>
      </w:r>
      <w:r w:rsidR="005D3994">
        <w:t xml:space="preserve"> and </w:t>
      </w:r>
      <w:r w:rsidR="00882BBB">
        <w:t>Screenshots</w:t>
      </w:r>
    </w:p>
    <w:p w:rsidR="00951242" w:rsidRDefault="00951242" w:rsidP="005D3994">
      <w:r>
        <w:t>O</w:t>
      </w:r>
      <w:r w:rsidR="00542D3F">
        <w:t xml:space="preserve">nline screen instructions </w:t>
      </w:r>
      <w:r>
        <w:t xml:space="preserve">refer to </w:t>
      </w:r>
      <w:r w:rsidR="00542D3F">
        <w:t>web</w:t>
      </w:r>
      <w:r>
        <w:t xml:space="preserve"> </w:t>
      </w:r>
      <w:r w:rsidR="00542D3F">
        <w:t>page</w:t>
      </w:r>
      <w:r>
        <w:t>s</w:t>
      </w:r>
      <w:r w:rsidR="00542D3F">
        <w:t xml:space="preserve"> or web video</w:t>
      </w:r>
      <w:r>
        <w:t>s</w:t>
      </w:r>
      <w:r w:rsidR="00542D3F">
        <w:t xml:space="preserve"> whose visual content</w:t>
      </w:r>
      <w:r>
        <w:t>s are s</w:t>
      </w:r>
      <w:r w:rsidR="00542D3F">
        <w:t>creenshot</w:t>
      </w:r>
      <w:r>
        <w:t>s</w:t>
      </w:r>
      <w:r w:rsidR="00542D3F">
        <w:t xml:space="preserve"> and text content</w:t>
      </w:r>
      <w:r>
        <w:t>s</w:t>
      </w:r>
      <w:r w:rsidR="00542D3F">
        <w:t xml:space="preserve"> </w:t>
      </w:r>
      <w:r>
        <w:t xml:space="preserve">are </w:t>
      </w:r>
      <w:r w:rsidR="00542D3F">
        <w:t>instruction</w:t>
      </w:r>
      <w:r>
        <w:t>s</w:t>
      </w:r>
      <w:r w:rsidR="00542D3F">
        <w:t xml:space="preserve">. </w:t>
      </w:r>
      <w:r w:rsidR="00ED066E">
        <w:t>The</w:t>
      </w:r>
      <w:r>
        <w:t xml:space="preserve">y are numerous and play a key role in the sharing and </w:t>
      </w:r>
      <w:r w:rsidR="009A4407">
        <w:t>propagation</w:t>
      </w:r>
      <w:r>
        <w:t xml:space="preserve"> of computer related knowledge across a large population of users. </w:t>
      </w:r>
      <w:r w:rsidR="009A4407">
        <w:t xml:space="preserve">However, current text-based information systems </w:t>
      </w:r>
      <w:r w:rsidR="00D813C7">
        <w:t xml:space="preserve">do not pay attention to visual contents and can be less effective for </w:t>
      </w:r>
      <w:r w:rsidR="00F568B2">
        <w:t xml:space="preserve">users to </w:t>
      </w:r>
      <w:r w:rsidR="00FE77D4">
        <w:t>search for</w:t>
      </w:r>
      <w:r w:rsidR="00F568B2">
        <w:t xml:space="preserve"> </w:t>
      </w:r>
      <w:r w:rsidR="00D813C7">
        <w:t>screenshot instructions</w:t>
      </w:r>
      <w:r w:rsidR="00233EFD">
        <w:t xml:space="preserve"> </w:t>
      </w:r>
      <w:r w:rsidR="004D19D6">
        <w:t xml:space="preserve">about a particular application for a particular </w:t>
      </w:r>
      <w:r w:rsidR="00233EFD">
        <w:t>task</w:t>
      </w:r>
      <w:r w:rsidR="009A4407">
        <w:t xml:space="preserve">. </w:t>
      </w:r>
    </w:p>
    <w:p w:rsidR="00035440" w:rsidRDefault="005D3994" w:rsidP="005D3994">
      <w:r>
        <w:t xml:space="preserve">The project </w:t>
      </w:r>
      <w:r w:rsidR="00EA2CD6">
        <w:t xml:space="preserve">aims to </w:t>
      </w:r>
      <w:r w:rsidR="00035440">
        <w:t>improve</w:t>
      </w:r>
      <w:r w:rsidR="004D19D6">
        <w:t xml:space="preserve"> the</w:t>
      </w:r>
      <w:r w:rsidR="0022700D">
        <w:t xml:space="preserve"> </w:t>
      </w:r>
      <w:r w:rsidR="0022700D" w:rsidRPr="00E06414">
        <w:t>process</w:t>
      </w:r>
      <w:r w:rsidR="0022700D">
        <w:t xml:space="preserve"> </w:t>
      </w:r>
      <w:r w:rsidR="004D5556">
        <w:t xml:space="preserve">in which </w:t>
      </w:r>
      <w:r w:rsidR="004D19D6">
        <w:t xml:space="preserve">users </w:t>
      </w:r>
      <w:r w:rsidR="0022700D">
        <w:t xml:space="preserve">search and </w:t>
      </w:r>
      <w:r w:rsidR="004D19D6">
        <w:t xml:space="preserve">access online screenshot instructions. The key innovation is the </w:t>
      </w:r>
      <w:r w:rsidR="00EA2CD6">
        <w:t xml:space="preserve">inclusion of an application’s screenshot </w:t>
      </w:r>
      <w:r w:rsidR="00134F52">
        <w:t xml:space="preserve">in the process. </w:t>
      </w:r>
      <w:r w:rsidR="004D19D6">
        <w:t xml:space="preserve">Users can capture the screenshot of an application and use it to retrieve web pages or videos containing matched screenshots, to search within a web page or video </w:t>
      </w:r>
      <w:r w:rsidR="00E06414">
        <w:t xml:space="preserve">for the location of a matched screenshot, </w:t>
      </w:r>
      <w:r w:rsidR="004D19D6">
        <w:t xml:space="preserve">and to </w:t>
      </w:r>
      <w:r w:rsidR="00326AB1">
        <w:t xml:space="preserve">automatically scroll a web browser or pause/play </w:t>
      </w:r>
      <w:r w:rsidR="004D19D6">
        <w:t>a</w:t>
      </w:r>
      <w:r w:rsidR="00326AB1">
        <w:t xml:space="preserve"> video player to </w:t>
      </w:r>
      <w:r w:rsidR="00C969B4">
        <w:t xml:space="preserve">synchronize its content </w:t>
      </w:r>
      <w:r w:rsidR="000176EB">
        <w:t xml:space="preserve">with </w:t>
      </w:r>
      <w:r w:rsidR="00A67BB3">
        <w:t>the</w:t>
      </w:r>
      <w:r w:rsidR="000176EB">
        <w:t xml:space="preserve"> </w:t>
      </w:r>
      <w:r w:rsidR="00326AB1">
        <w:t xml:space="preserve">application </w:t>
      </w:r>
      <w:r w:rsidR="00A67BB3">
        <w:t>window</w:t>
      </w:r>
      <w:r w:rsidR="00EA2CD6">
        <w:t xml:space="preserve"> over </w:t>
      </w:r>
      <w:r w:rsidR="000176EB">
        <w:t>multiple</w:t>
      </w:r>
      <w:r w:rsidR="00EA2CD6">
        <w:t xml:space="preserve"> </w:t>
      </w:r>
      <w:r w:rsidR="005D510A">
        <w:t>instruction</w:t>
      </w:r>
      <w:r w:rsidR="00EA2CD6">
        <w:t xml:space="preserve"> steps</w:t>
      </w:r>
      <w:r w:rsidR="00C969B4">
        <w:t>.</w:t>
      </w:r>
      <w:r w:rsidR="000176EB">
        <w:t xml:space="preserve"> </w:t>
      </w:r>
      <w:r w:rsidR="00A033A2">
        <w:t>In addition, u</w:t>
      </w:r>
      <w:r w:rsidR="000176EB">
        <w:t>sers can use keywords to further refine the search by indicating the desired topics</w:t>
      </w:r>
      <w:r w:rsidR="0026419C">
        <w:t>.</w:t>
      </w:r>
      <w:r w:rsidR="00D22AB5">
        <w:t xml:space="preserve"> </w:t>
      </w:r>
    </w:p>
    <w:p w:rsidR="00D03B8E" w:rsidRDefault="00462237" w:rsidP="005D3994">
      <w:r>
        <w:t>T</w:t>
      </w:r>
      <w:r w:rsidR="001C5B34">
        <w:t xml:space="preserve">he project </w:t>
      </w:r>
      <w:r w:rsidR="00A603AE">
        <w:t xml:space="preserve">also </w:t>
      </w:r>
      <w:r w:rsidR="001C5B34">
        <w:t>develop</w:t>
      </w:r>
      <w:r w:rsidR="0038296C">
        <w:t>s</w:t>
      </w:r>
      <w:r w:rsidR="00C84135">
        <w:t xml:space="preserve"> the </w:t>
      </w:r>
      <w:r w:rsidR="00035440" w:rsidRPr="00E06414">
        <w:t>technology</w:t>
      </w:r>
      <w:r w:rsidR="001C5B34">
        <w:t xml:space="preserve"> </w:t>
      </w:r>
      <w:r>
        <w:t xml:space="preserve">necessary to implement the improvements, </w:t>
      </w:r>
      <w:r w:rsidR="00A64BE7">
        <w:t>which</w:t>
      </w:r>
      <w:r w:rsidR="001C5B34">
        <w:t xml:space="preserve"> includes </w:t>
      </w:r>
      <w:r w:rsidR="00035440">
        <w:t xml:space="preserve">algorithms </w:t>
      </w:r>
      <w:r w:rsidR="001C5B34">
        <w:t xml:space="preserve">to aggregate, </w:t>
      </w:r>
      <w:r w:rsidR="00035440">
        <w:t xml:space="preserve">index, search, and rank </w:t>
      </w:r>
      <w:r w:rsidR="001C5B34">
        <w:t>screenshot instructions</w:t>
      </w:r>
      <w:r w:rsidR="0038296C">
        <w:t xml:space="preserve">. </w:t>
      </w:r>
      <w:r>
        <w:t>Since t</w:t>
      </w:r>
      <w:r w:rsidR="0038296C">
        <w:t xml:space="preserve">hese algorithms need to consider </w:t>
      </w:r>
      <w:r w:rsidR="00345DEF">
        <w:t xml:space="preserve">both </w:t>
      </w:r>
      <w:r w:rsidR="00035440">
        <w:t>visual and textu</w:t>
      </w:r>
      <w:r w:rsidR="0038296C">
        <w:t xml:space="preserve">al features, </w:t>
      </w:r>
      <w:r>
        <w:t xml:space="preserve">they </w:t>
      </w:r>
      <w:r w:rsidR="0038296C">
        <w:t xml:space="preserve">require </w:t>
      </w:r>
      <w:r>
        <w:t xml:space="preserve">synergetic research on </w:t>
      </w:r>
      <w:r w:rsidR="008F7CFD">
        <w:t>computer vi</w:t>
      </w:r>
      <w:r w:rsidR="00246D8C">
        <w:t xml:space="preserve">sion and information </w:t>
      </w:r>
      <w:r w:rsidR="00B517F1">
        <w:t>technology</w:t>
      </w:r>
      <w:r w:rsidR="00246D8C">
        <w:t xml:space="preserve"> </w:t>
      </w:r>
      <w:r w:rsidR="008F7CFD">
        <w:t xml:space="preserve">led by PI. Prof. Larry Davis and co-PI. </w:t>
      </w:r>
      <w:proofErr w:type="gramStart"/>
      <w:r w:rsidR="008F7CFD">
        <w:t xml:space="preserve">Prof. Bo </w:t>
      </w:r>
      <w:proofErr w:type="spellStart"/>
      <w:r w:rsidR="008F7CFD">
        <w:t>Xie</w:t>
      </w:r>
      <w:proofErr w:type="spellEnd"/>
      <w:r w:rsidR="008F7CFD">
        <w:t xml:space="preserve"> respectively.</w:t>
      </w:r>
      <w:proofErr w:type="gramEnd"/>
    </w:p>
    <w:p w:rsidR="0026419C" w:rsidRDefault="004F00EC" w:rsidP="005D3994">
      <w:r>
        <w:t xml:space="preserve">We believe screenshot instructions not only help users in general but also provide even stronger benefits to seniors in particular. </w:t>
      </w:r>
      <w:r w:rsidR="000616E5">
        <w:t xml:space="preserve">Thus, the project involves the Old Adult Team in a </w:t>
      </w:r>
      <w:r w:rsidR="00330F97">
        <w:t>participatory</w:t>
      </w:r>
      <w:r w:rsidR="000616E5">
        <w:t xml:space="preserve"> design process</w:t>
      </w:r>
      <w:r w:rsidR="00B517F1">
        <w:t>. The goal is</w:t>
      </w:r>
      <w:r w:rsidR="000616E5">
        <w:t xml:space="preserve"> to build and evaluate a </w:t>
      </w:r>
      <w:r w:rsidR="00A603AE">
        <w:t>specialized</w:t>
      </w:r>
      <w:r w:rsidR="000616E5">
        <w:t xml:space="preserve"> version of the system to meet thei</w:t>
      </w:r>
      <w:r w:rsidR="00330F97">
        <w:t>r specific needs and abilities.</w:t>
      </w:r>
    </w:p>
    <w:p w:rsidR="00D444B6" w:rsidRDefault="007F3D88" w:rsidP="00ED066E">
      <w:r>
        <w:rPr>
          <w:b/>
          <w:u w:val="single"/>
        </w:rPr>
        <w:t>Intellectual M</w:t>
      </w:r>
      <w:r w:rsidRPr="007F3D88">
        <w:rPr>
          <w:b/>
          <w:u w:val="single"/>
        </w:rPr>
        <w:t>erits</w:t>
      </w:r>
      <w:r w:rsidR="005010D6">
        <w:t xml:space="preserve"> T</w:t>
      </w:r>
      <w:r>
        <w:t xml:space="preserve">his </w:t>
      </w:r>
      <w:r w:rsidR="005010D6">
        <w:t>project</w:t>
      </w:r>
      <w:r w:rsidR="00EA76BD">
        <w:t xml:space="preserve"> </w:t>
      </w:r>
      <w:r w:rsidR="009965DD">
        <w:t>seeks</w:t>
      </w:r>
      <w:r w:rsidR="00F4154E">
        <w:t xml:space="preserve"> answers to</w:t>
      </w:r>
      <w:r>
        <w:t xml:space="preserve"> </w:t>
      </w:r>
      <w:r w:rsidR="00793893">
        <w:t xml:space="preserve">the following research questions: </w:t>
      </w:r>
      <w:r w:rsidR="00EA76BD">
        <w:t xml:space="preserve">(1) </w:t>
      </w:r>
      <w:r>
        <w:t>w</w:t>
      </w:r>
      <w:r w:rsidR="00400C39">
        <w:t xml:space="preserve">hat is the role </w:t>
      </w:r>
      <w:r w:rsidR="003E009E">
        <w:t>of online</w:t>
      </w:r>
      <w:r w:rsidR="00400C39">
        <w:t xml:space="preserve"> screenshot instructions in the life cycle of knowledge related to the user of computers and the Internet</w:t>
      </w:r>
      <w:r w:rsidR="003626BD">
        <w:t>,</w:t>
      </w:r>
      <w:r w:rsidR="00400C39">
        <w:t xml:space="preserve"> </w:t>
      </w:r>
      <w:r w:rsidR="009C77BC">
        <w:t xml:space="preserve"> (2) </w:t>
      </w:r>
      <w:r w:rsidR="0086198A">
        <w:t>w</w:t>
      </w:r>
      <w:r w:rsidR="002122ED">
        <w:t xml:space="preserve">hat are the different </w:t>
      </w:r>
      <w:r w:rsidR="004A23D9">
        <w:t xml:space="preserve">usability </w:t>
      </w:r>
      <w:r w:rsidR="00BE37BC">
        <w:t xml:space="preserve">requirements for an information system that address the </w:t>
      </w:r>
      <w:r w:rsidR="002122ED">
        <w:t>needs and abilities of general users and older adults</w:t>
      </w:r>
      <w:r w:rsidR="003626BD">
        <w:t xml:space="preserve">, </w:t>
      </w:r>
      <w:r w:rsidR="009C77BC">
        <w:t xml:space="preserve">(3) </w:t>
      </w:r>
      <w:r w:rsidR="003626BD">
        <w:t>w</w:t>
      </w:r>
      <w:r w:rsidR="00ED066E">
        <w:t xml:space="preserve">hat are the defining characteristics of screenshot instructions that a machine classifier can </w:t>
      </w:r>
      <w:r w:rsidR="00BC0449">
        <w:t xml:space="preserve">use </w:t>
      </w:r>
      <w:r w:rsidR="00ED066E">
        <w:t>to automat</w:t>
      </w:r>
      <w:r w:rsidR="009C77BC">
        <w:t>ically identify them on the Web</w:t>
      </w:r>
      <w:r w:rsidR="003626BD">
        <w:t xml:space="preserve">, and </w:t>
      </w:r>
      <w:r w:rsidR="009C77BC">
        <w:t xml:space="preserve">(4) </w:t>
      </w:r>
      <w:r w:rsidR="003626BD">
        <w:t>h</w:t>
      </w:r>
      <w:r w:rsidR="002122ED">
        <w:t xml:space="preserve">ow can we </w:t>
      </w:r>
      <w:r w:rsidR="005010D6">
        <w:t xml:space="preserve">deal with the technical challenges in </w:t>
      </w:r>
      <w:r w:rsidR="002122ED">
        <w:t>index</w:t>
      </w:r>
      <w:r w:rsidR="005010D6">
        <w:t xml:space="preserve">ing and </w:t>
      </w:r>
      <w:r w:rsidR="002122ED">
        <w:t>screenshot instructions using both visual and textual features?</w:t>
      </w:r>
    </w:p>
    <w:p w:rsidR="00ED066E" w:rsidRDefault="00CF23B5" w:rsidP="00ED066E">
      <w:r w:rsidRPr="00D444B6">
        <w:rPr>
          <w:b/>
          <w:u w:val="single"/>
        </w:rPr>
        <w:t>Broader Impacts</w:t>
      </w:r>
      <w:r w:rsidR="00D444B6">
        <w:t xml:space="preserve"> T</w:t>
      </w:r>
      <w:r>
        <w:t xml:space="preserve">his </w:t>
      </w:r>
      <w:r w:rsidR="00D444B6">
        <w:t xml:space="preserve">project </w:t>
      </w:r>
      <w:r w:rsidR="00F6103F">
        <w:t xml:space="preserve">creates </w:t>
      </w:r>
      <w:r w:rsidR="00D444B6">
        <w:t>a</w:t>
      </w:r>
      <w:r w:rsidR="00C63498">
        <w:t xml:space="preserve"> new information system </w:t>
      </w:r>
      <w:r w:rsidR="00D444B6">
        <w:t>optimized for screenshot instructions that can positively affect the way of a broad range of users share and access knowledge about computer use.</w:t>
      </w:r>
      <w:r w:rsidR="00C63498">
        <w:t xml:space="preserve"> </w:t>
      </w:r>
      <w:r w:rsidR="00370665">
        <w:t>I</w:t>
      </w:r>
      <w:r w:rsidR="00C63498">
        <w:t>t pays</w:t>
      </w:r>
      <w:r w:rsidR="00D444B6">
        <w:t xml:space="preserve"> </w:t>
      </w:r>
      <w:r w:rsidR="00370665">
        <w:t xml:space="preserve">special </w:t>
      </w:r>
      <w:r w:rsidR="00C63498">
        <w:t xml:space="preserve">attention to </w:t>
      </w:r>
      <w:r w:rsidR="0072617A">
        <w:t xml:space="preserve">the needs of </w:t>
      </w:r>
      <w:r w:rsidR="00C63498">
        <w:t xml:space="preserve">older adults </w:t>
      </w:r>
      <w:r w:rsidR="0072617A">
        <w:t>that are often</w:t>
      </w:r>
      <w:r w:rsidR="00C63498">
        <w:t xml:space="preserve"> </w:t>
      </w:r>
      <w:r w:rsidR="00961336">
        <w:t>underrepresented</w:t>
      </w:r>
      <w:r w:rsidR="00C63498">
        <w:t xml:space="preserve"> in </w:t>
      </w:r>
      <w:r w:rsidR="00961336">
        <w:t xml:space="preserve">modern </w:t>
      </w:r>
      <w:r w:rsidR="00C63498">
        <w:t>technology</w:t>
      </w:r>
      <w:r w:rsidR="00961336">
        <w:t xml:space="preserve">. In terms of research and education, it </w:t>
      </w:r>
      <w:r w:rsidR="00D96590">
        <w:t>encourages</w:t>
      </w:r>
      <w:r w:rsidR="00961336">
        <w:t xml:space="preserve"> cross-disciplinary participation of researchers and students from information science, computer vision, and HCI.</w:t>
      </w:r>
    </w:p>
    <w:p w:rsidR="00965CD2" w:rsidRDefault="005D3994" w:rsidP="005D3994">
      <w:pPr>
        <w:pStyle w:val="Heading1"/>
      </w:pPr>
      <w:r>
        <w:br w:type="page"/>
      </w:r>
      <w:r w:rsidR="008046B0">
        <w:t>III: Small: A System for Accessing Online Screenshot Instructions using Keywords and Screenshots</w:t>
      </w:r>
    </w:p>
    <w:p w:rsidR="008F4BA9" w:rsidRPr="00A41281" w:rsidRDefault="00C104E4">
      <w:r>
        <w:t>L</w:t>
      </w:r>
      <w:r w:rsidR="001A5A54" w:rsidRPr="00A2091B">
        <w:t>earning never ceases</w:t>
      </w:r>
      <w:r>
        <w:t xml:space="preserve">. In the increasingly digitalized world, </w:t>
      </w:r>
      <w:r w:rsidR="00E94674">
        <w:t>we</w:t>
      </w:r>
      <w:r w:rsidR="00E33A28">
        <w:t xml:space="preserve"> frequently </w:t>
      </w:r>
      <w:r>
        <w:t xml:space="preserve">encounter </w:t>
      </w:r>
      <w:r w:rsidR="007205E8">
        <w:t xml:space="preserve">novel </w:t>
      </w:r>
      <w:r w:rsidR="00B13E67">
        <w:t>task</w:t>
      </w:r>
      <w:r w:rsidR="00893186">
        <w:t>s</w:t>
      </w:r>
      <w:r w:rsidR="00B13E67">
        <w:t xml:space="preserve"> </w:t>
      </w:r>
      <w:r w:rsidR="007C40B7">
        <w:t>we</w:t>
      </w:r>
      <w:r w:rsidR="00E33A28">
        <w:t xml:space="preserve"> </w:t>
      </w:r>
      <w:r w:rsidR="009151BA">
        <w:t xml:space="preserve">need to perform </w:t>
      </w:r>
      <w:r w:rsidR="00E01AC4">
        <w:t>using a computer application</w:t>
      </w:r>
      <w:r w:rsidR="009151BA">
        <w:t xml:space="preserve"> but do not know how</w:t>
      </w:r>
      <w:r w:rsidR="00E33A28">
        <w:t xml:space="preserve">. </w:t>
      </w:r>
      <w:r w:rsidR="00D81406">
        <w:t xml:space="preserve">Every such encounter is a learning opportunity. </w:t>
      </w:r>
      <w:r w:rsidR="00A8582F">
        <w:t xml:space="preserve">For example, </w:t>
      </w:r>
      <w:r w:rsidR="00BA7793">
        <w:t>we</w:t>
      </w:r>
      <w:r w:rsidR="00A8582F">
        <w:t xml:space="preserve"> may want to learn how to set up a laptop to access </w:t>
      </w:r>
      <w:r w:rsidR="00BA7793">
        <w:t xml:space="preserve">a </w:t>
      </w:r>
      <w:r w:rsidR="0099672D">
        <w:t xml:space="preserve">virtual private network or </w:t>
      </w:r>
      <w:r w:rsidR="00A8582F">
        <w:t xml:space="preserve">how to configure a printer to print in </w:t>
      </w:r>
      <w:r w:rsidR="004B2267">
        <w:t xml:space="preserve">the </w:t>
      </w:r>
      <w:r w:rsidR="00A8582F">
        <w:t>duplex</w:t>
      </w:r>
      <w:r w:rsidR="004B2267">
        <w:t xml:space="preserve"> mode</w:t>
      </w:r>
      <w:r w:rsidR="00BA7793">
        <w:t>.</w:t>
      </w:r>
      <w:r w:rsidR="00A8582F">
        <w:t xml:space="preserve"> </w:t>
      </w:r>
      <w:r w:rsidR="00E33A28">
        <w:t>Some</w:t>
      </w:r>
      <w:r w:rsidR="007672EE">
        <w:t xml:space="preserve">times it </w:t>
      </w:r>
      <w:r w:rsidR="00E33A28">
        <w:t xml:space="preserve">may be </w:t>
      </w:r>
      <w:r w:rsidR="007672EE">
        <w:t xml:space="preserve">the first time </w:t>
      </w:r>
      <w:r w:rsidR="00F75789">
        <w:t>we need</w:t>
      </w:r>
      <w:r w:rsidR="007672EE">
        <w:t xml:space="preserve"> to perform the task. </w:t>
      </w:r>
      <w:r w:rsidR="00723519">
        <w:t xml:space="preserve">But often we </w:t>
      </w:r>
      <w:r w:rsidR="007672EE">
        <w:t xml:space="preserve">may have </w:t>
      </w:r>
      <w:r w:rsidR="00E33A28">
        <w:t>done the</w:t>
      </w:r>
      <w:r w:rsidR="00726C00">
        <w:t xml:space="preserve"> same</w:t>
      </w:r>
      <w:r w:rsidR="00E33A28">
        <w:t xml:space="preserve"> task a while ago </w:t>
      </w:r>
      <w:r w:rsidR="00C341CE">
        <w:t>and simply</w:t>
      </w:r>
      <w:r w:rsidR="00E33A28">
        <w:t xml:space="preserve"> </w:t>
      </w:r>
      <w:r w:rsidR="006001F9">
        <w:t xml:space="preserve">have trouble remembering </w:t>
      </w:r>
      <w:r w:rsidR="00726C00">
        <w:t>the details</w:t>
      </w:r>
      <w:r w:rsidR="00E33A28">
        <w:t>.</w:t>
      </w:r>
      <w:r w:rsidR="00447FFA">
        <w:t xml:space="preserve"> In both cases, </w:t>
      </w:r>
      <w:r w:rsidR="00657270">
        <w:t xml:space="preserve">we would like to </w:t>
      </w:r>
      <w:r w:rsidR="006E7A0B">
        <w:t xml:space="preserve">find relevant step-by-step </w:t>
      </w:r>
      <w:r w:rsidR="00036BD6">
        <w:t>i</w:t>
      </w:r>
      <w:r w:rsidR="00447FFA">
        <w:t xml:space="preserve">nstructions </w:t>
      </w:r>
      <w:r w:rsidR="00371E1C">
        <w:t>so that we can acquire or refresh the knowledge</w:t>
      </w:r>
      <w:r w:rsidR="0052524C">
        <w:t xml:space="preserve"> needed to perform the task at hand.</w:t>
      </w:r>
      <w:r w:rsidR="00A41281">
        <w:t xml:space="preserve"> </w:t>
      </w:r>
    </w:p>
    <w:p w:rsidR="00A41281" w:rsidRDefault="00995ADF" w:rsidP="000C7FEC">
      <w:pPr>
        <w:rPr>
          <w:noProof/>
        </w:rPr>
      </w:pPr>
      <w:r>
        <w:t xml:space="preserve">Knowledge </w:t>
      </w:r>
      <w:r w:rsidR="009B747A">
        <w:t xml:space="preserve">about </w:t>
      </w:r>
      <w:r w:rsidR="005027A6">
        <w:t>computer applications</w:t>
      </w:r>
      <w:r w:rsidR="00957212">
        <w:t xml:space="preserve"> </w:t>
      </w:r>
      <w:r w:rsidR="00FA60D6">
        <w:t>goes through</w:t>
      </w:r>
      <w:r w:rsidR="009B747A">
        <w:t xml:space="preserve"> </w:t>
      </w:r>
      <w:r w:rsidR="00B350E2">
        <w:t>a</w:t>
      </w:r>
      <w:r w:rsidR="009B747A">
        <w:t xml:space="preserve"> similar </w:t>
      </w:r>
      <w:r w:rsidR="00A149B6">
        <w:t xml:space="preserve">four-stage life cycle identified by </w:t>
      </w:r>
      <w:proofErr w:type="spellStart"/>
      <w:r w:rsidR="00A149B6">
        <w:t>Birkinshaw</w:t>
      </w:r>
      <w:proofErr w:type="spellEnd"/>
      <w:r w:rsidR="00A149B6">
        <w:t xml:space="preserve"> and Sheehan</w:t>
      </w:r>
      <w:r w:rsidR="00FA60D6">
        <w:t xml:space="preserve"> (2002)</w:t>
      </w:r>
      <w:r w:rsidR="002C30E3">
        <w:t xml:space="preserve"> as it becomes accessible to mo</w:t>
      </w:r>
      <w:r w:rsidR="00D872DA">
        <w:t>re and more people</w:t>
      </w:r>
      <w:r w:rsidR="00FA60D6">
        <w:t>.</w:t>
      </w:r>
      <w:r w:rsidR="005041F4">
        <w:t xml:space="preserve"> </w:t>
      </w:r>
      <w:r w:rsidR="00D733A0">
        <w:t xml:space="preserve">These </w:t>
      </w:r>
      <w:r>
        <w:t xml:space="preserve">four </w:t>
      </w:r>
      <w:r w:rsidR="00D733A0">
        <w:t xml:space="preserve">stages are creation, mobilization, diffusion and commoditization. </w:t>
      </w:r>
      <w:r>
        <w:t>In</w:t>
      </w:r>
      <w:r w:rsidR="008F4BA9">
        <w:t xml:space="preserve"> the </w:t>
      </w:r>
      <w:r w:rsidR="008F4BA9" w:rsidRPr="00790F65">
        <w:rPr>
          <w:i/>
        </w:rPr>
        <w:t>creation</w:t>
      </w:r>
      <w:r w:rsidR="008F4BA9">
        <w:t xml:space="preserve"> stage, knowledge </w:t>
      </w:r>
      <w:r w:rsidR="00767BAA">
        <w:t xml:space="preserve">about a computer </w:t>
      </w:r>
      <w:r w:rsidR="00B55545">
        <w:t xml:space="preserve">application </w:t>
      </w:r>
      <w:r w:rsidR="008F4BA9">
        <w:t xml:space="preserve">is </w:t>
      </w:r>
      <w:r w:rsidR="000F080C">
        <w:t xml:space="preserve">implicitly </w:t>
      </w:r>
      <w:r w:rsidR="00250885">
        <w:t xml:space="preserve">conceived </w:t>
      </w:r>
      <w:r w:rsidR="00767BAA">
        <w:t xml:space="preserve">as </w:t>
      </w:r>
      <w:r w:rsidR="008F7839">
        <w:t xml:space="preserve">the </w:t>
      </w:r>
      <w:r w:rsidR="00B55545">
        <w:t xml:space="preserve">application </w:t>
      </w:r>
      <w:r w:rsidR="008F7839">
        <w:t xml:space="preserve">is being designed and implemented. </w:t>
      </w:r>
      <w:r w:rsidR="007C58B2">
        <w:t>K</w:t>
      </w:r>
      <w:r w:rsidR="00974531">
        <w:t>nowledg</w:t>
      </w:r>
      <w:r w:rsidR="007C58B2">
        <w:t xml:space="preserve">e in this stage </w:t>
      </w:r>
      <w:r w:rsidR="0015432C">
        <w:t xml:space="preserve">is </w:t>
      </w:r>
      <w:r w:rsidR="007C58B2">
        <w:t xml:space="preserve">often </w:t>
      </w:r>
      <w:r w:rsidR="00541D78">
        <w:t xml:space="preserve">volatile </w:t>
      </w:r>
      <w:r w:rsidR="0081219B">
        <w:t>since</w:t>
      </w:r>
      <w:r w:rsidR="0015432C">
        <w:t xml:space="preserve"> the </w:t>
      </w:r>
      <w:r w:rsidR="00541D78">
        <w:t xml:space="preserve">application </w:t>
      </w:r>
      <w:r w:rsidR="003009B7">
        <w:t>may</w:t>
      </w:r>
      <w:r w:rsidR="00541D78">
        <w:t xml:space="preserve"> </w:t>
      </w:r>
      <w:r w:rsidR="00E57BDE">
        <w:t xml:space="preserve">still </w:t>
      </w:r>
      <w:r w:rsidR="003009B7">
        <w:t>undergo</w:t>
      </w:r>
      <w:r w:rsidR="0015432C">
        <w:t xml:space="preserve"> several </w:t>
      </w:r>
      <w:r w:rsidR="003009B7">
        <w:t>design iterations</w:t>
      </w:r>
      <w:r w:rsidR="004210C0">
        <w:t xml:space="preserve"> before it is released</w:t>
      </w:r>
      <w:r w:rsidR="0015432C">
        <w:t xml:space="preserve">. </w:t>
      </w:r>
      <w:r w:rsidR="00FA60D6">
        <w:t xml:space="preserve">In the </w:t>
      </w:r>
      <w:r w:rsidR="00957212" w:rsidRPr="00790F65">
        <w:rPr>
          <w:i/>
        </w:rPr>
        <w:t>mobilization</w:t>
      </w:r>
      <w:r w:rsidR="00957212">
        <w:t xml:space="preserve"> stage, </w:t>
      </w:r>
      <w:r w:rsidR="00E57BDE">
        <w:t>as the ap</w:t>
      </w:r>
      <w:r w:rsidR="00790F65">
        <w:t xml:space="preserve">plication is </w:t>
      </w:r>
      <w:r w:rsidR="00CC693A">
        <w:t xml:space="preserve">getting closer to </w:t>
      </w:r>
      <w:r w:rsidR="00542A4E">
        <w:t xml:space="preserve">be </w:t>
      </w:r>
      <w:r w:rsidR="00E57BDE">
        <w:t>release</w:t>
      </w:r>
      <w:r w:rsidR="00542A4E">
        <w:t>d</w:t>
      </w:r>
      <w:r w:rsidR="00E57BDE">
        <w:t xml:space="preserve">, </w:t>
      </w:r>
      <w:r w:rsidR="007C58B2">
        <w:t xml:space="preserve">the developers may begin to </w:t>
      </w:r>
      <w:r w:rsidR="00592439">
        <w:t xml:space="preserve">explicitly </w:t>
      </w:r>
      <w:r w:rsidR="007C58B2">
        <w:t xml:space="preserve">codify the knowledge by writing </w:t>
      </w:r>
      <w:r w:rsidR="00E25C5E">
        <w:t>manuals</w:t>
      </w:r>
      <w:r w:rsidR="00044722">
        <w:t xml:space="preserve"> </w:t>
      </w:r>
      <w:r w:rsidR="00980F8C">
        <w:t>that</w:t>
      </w:r>
      <w:r w:rsidR="00044722">
        <w:t xml:space="preserve"> provide </w:t>
      </w:r>
      <w:r w:rsidR="007C58B2">
        <w:t xml:space="preserve">instructions </w:t>
      </w:r>
      <w:r w:rsidR="00044722">
        <w:t xml:space="preserve">explaining </w:t>
      </w:r>
      <w:r w:rsidR="007C58B2">
        <w:t xml:space="preserve">each </w:t>
      </w:r>
      <w:r w:rsidR="005D706A">
        <w:t xml:space="preserve">task that can be performed using the </w:t>
      </w:r>
      <w:r w:rsidR="00980F8C">
        <w:t>application</w:t>
      </w:r>
      <w:r w:rsidR="007C58B2">
        <w:t xml:space="preserve">. </w:t>
      </w:r>
      <w:r w:rsidR="00744A27">
        <w:t>While k</w:t>
      </w:r>
      <w:r w:rsidR="00044722">
        <w:t xml:space="preserve">nowledge in this stage </w:t>
      </w:r>
      <w:r w:rsidR="004243EA">
        <w:t>takes on a c</w:t>
      </w:r>
      <w:r w:rsidR="00C30DE1">
        <w:t>oncrete</w:t>
      </w:r>
      <w:r w:rsidR="004243EA">
        <w:t xml:space="preserve"> form</w:t>
      </w:r>
      <w:r w:rsidR="00744A27">
        <w:t>, it</w:t>
      </w:r>
      <w:r w:rsidR="004243EA">
        <w:t>s content</w:t>
      </w:r>
      <w:r w:rsidR="00744A27">
        <w:t xml:space="preserve"> is often </w:t>
      </w:r>
      <w:r w:rsidR="004243EA">
        <w:t xml:space="preserve">controlled by </w:t>
      </w:r>
      <w:r w:rsidR="00744A27">
        <w:t>developers</w:t>
      </w:r>
      <w:r w:rsidR="004243EA">
        <w:t xml:space="preserve"> and made available only to a trusted </w:t>
      </w:r>
      <w:r w:rsidR="005D706A">
        <w:t xml:space="preserve">community </w:t>
      </w:r>
      <w:r w:rsidR="004243EA">
        <w:t>typically consist</w:t>
      </w:r>
      <w:r w:rsidR="005D706A">
        <w:t>ing</w:t>
      </w:r>
      <w:r w:rsidR="000F1783">
        <w:t xml:space="preserve"> of beta testers and early adopters. </w:t>
      </w:r>
      <w:r w:rsidR="007C58B2">
        <w:t xml:space="preserve">In the </w:t>
      </w:r>
      <w:r w:rsidR="007C58B2" w:rsidRPr="007C58B2">
        <w:rPr>
          <w:i/>
        </w:rPr>
        <w:t>diffusion</w:t>
      </w:r>
      <w:r w:rsidR="007C58B2">
        <w:t xml:space="preserve"> stage, </w:t>
      </w:r>
      <w:r w:rsidR="00E123E3">
        <w:t xml:space="preserve">as </w:t>
      </w:r>
      <w:r w:rsidR="004210C0">
        <w:t xml:space="preserve">more users begin to use the application, they may </w:t>
      </w:r>
      <w:r w:rsidR="00E123E3">
        <w:t>begin to share knowledge</w:t>
      </w:r>
      <w:r w:rsidR="00154477">
        <w:t xml:space="preserve"> about the application</w:t>
      </w:r>
      <w:r w:rsidR="00E123E3">
        <w:t xml:space="preserve"> over the Internet </w:t>
      </w:r>
      <w:r w:rsidR="00D872DA">
        <w:t>via</w:t>
      </w:r>
      <w:r w:rsidR="00E123E3">
        <w:t xml:space="preserve"> blogs</w:t>
      </w:r>
      <w:r w:rsidR="009369C9">
        <w:t xml:space="preserve">, forums, or social networks. </w:t>
      </w:r>
      <w:r w:rsidR="004210C0">
        <w:t xml:space="preserve">Knowledge in this stage propagates at </w:t>
      </w:r>
      <w:r w:rsidR="008A6131">
        <w:t>a much accelerate</w:t>
      </w:r>
      <w:r w:rsidR="004210C0">
        <w:t>d pace</w:t>
      </w:r>
      <w:r w:rsidR="009369C9">
        <w:t xml:space="preserve"> since it can be created by and is available to anyone. </w:t>
      </w:r>
      <w:r w:rsidR="00592439">
        <w:t xml:space="preserve">Finally, in the </w:t>
      </w:r>
      <w:r w:rsidR="00592439" w:rsidRPr="00592439">
        <w:rPr>
          <w:i/>
        </w:rPr>
        <w:t>commoditization</w:t>
      </w:r>
      <w:r w:rsidR="00592439">
        <w:t xml:space="preserve"> stage, </w:t>
      </w:r>
      <w:r w:rsidR="009369C9">
        <w:t xml:space="preserve">the </w:t>
      </w:r>
      <w:r w:rsidR="008C7DE9">
        <w:t xml:space="preserve">knowledge about </w:t>
      </w:r>
      <w:r w:rsidR="009369C9">
        <w:t>the</w:t>
      </w:r>
      <w:r w:rsidR="00592439">
        <w:t xml:space="preserve"> application </w:t>
      </w:r>
      <w:r w:rsidR="009369C9">
        <w:t xml:space="preserve">may </w:t>
      </w:r>
      <w:r w:rsidR="00C54BCA">
        <w:t xml:space="preserve">be so thoroughly diffused that it </w:t>
      </w:r>
      <w:r w:rsidR="009369C9">
        <w:t xml:space="preserve">has become common sense. </w:t>
      </w:r>
      <w:r w:rsidR="002E0AB4">
        <w:t xml:space="preserve">At this stage, </w:t>
      </w:r>
      <w:r w:rsidR="00814FAB">
        <w:t>many</w:t>
      </w:r>
      <w:r w:rsidR="008A6131">
        <w:t xml:space="preserve"> users no longer need to</w:t>
      </w:r>
      <w:r w:rsidR="00CF7459">
        <w:t xml:space="preserve"> rely on instructions </w:t>
      </w:r>
      <w:r w:rsidR="00AD0F3E">
        <w:t xml:space="preserve">when they try to </w:t>
      </w:r>
      <w:r w:rsidR="008A6131">
        <w:t xml:space="preserve">perform </w:t>
      </w:r>
      <w:r w:rsidR="00CF7459">
        <w:t>tasks</w:t>
      </w:r>
      <w:r w:rsidR="00AD0F3E">
        <w:t xml:space="preserve"> using the application</w:t>
      </w:r>
      <w:r w:rsidR="00CF7459">
        <w:t>.</w:t>
      </w:r>
    </w:p>
    <w:p w:rsidR="00C7193A" w:rsidRDefault="003B0C16" w:rsidP="009B413D">
      <w:r>
        <w:t xml:space="preserve">One of the </w:t>
      </w:r>
      <w:r w:rsidR="00A41281">
        <w:t xml:space="preserve">most effective </w:t>
      </w:r>
      <w:r>
        <w:t xml:space="preserve">forms of codified computer knowledge is </w:t>
      </w:r>
      <w:r w:rsidR="008C62BF" w:rsidRPr="002823C9">
        <w:rPr>
          <w:b/>
        </w:rPr>
        <w:t>online screenshot instruction</w:t>
      </w:r>
      <w:r w:rsidR="00A73D33">
        <w:t xml:space="preserve">, which </w:t>
      </w:r>
      <w:r w:rsidR="00911BDA">
        <w:t xml:space="preserve">we define as </w:t>
      </w:r>
      <w:r w:rsidR="00A73D33" w:rsidRPr="00C443BF">
        <w:rPr>
          <w:u w:val="single"/>
        </w:rPr>
        <w:t xml:space="preserve">any </w:t>
      </w:r>
      <w:r w:rsidR="009E4899">
        <w:rPr>
          <w:u w:val="single"/>
        </w:rPr>
        <w:t>web</w:t>
      </w:r>
      <w:r w:rsidR="00911BDA" w:rsidRPr="00C443BF">
        <w:rPr>
          <w:u w:val="single"/>
        </w:rPr>
        <w:t xml:space="preserve">page or </w:t>
      </w:r>
      <w:r w:rsidR="000C408D">
        <w:rPr>
          <w:u w:val="single"/>
        </w:rPr>
        <w:t xml:space="preserve">web </w:t>
      </w:r>
      <w:r w:rsidR="00911BDA" w:rsidRPr="00C443BF">
        <w:rPr>
          <w:u w:val="single"/>
        </w:rPr>
        <w:t>video where the textual content</w:t>
      </w:r>
      <w:r w:rsidR="009345FE" w:rsidRPr="00C443BF">
        <w:rPr>
          <w:u w:val="single"/>
        </w:rPr>
        <w:t>s</w:t>
      </w:r>
      <w:r w:rsidR="00911BDA" w:rsidRPr="00C443BF">
        <w:rPr>
          <w:u w:val="single"/>
        </w:rPr>
        <w:t xml:space="preserve"> are instructions and visual content</w:t>
      </w:r>
      <w:r w:rsidR="009345FE" w:rsidRPr="00C443BF">
        <w:rPr>
          <w:u w:val="single"/>
        </w:rPr>
        <w:t>s</w:t>
      </w:r>
      <w:r w:rsidR="00911BDA" w:rsidRPr="00C443BF">
        <w:rPr>
          <w:u w:val="single"/>
        </w:rPr>
        <w:t xml:space="preserve"> are screenshots</w:t>
      </w:r>
      <w:r w:rsidR="00911BDA">
        <w:t>. F</w:t>
      </w:r>
      <w:r w:rsidR="00085A0A">
        <w:t xml:space="preserve">igure </w:t>
      </w:r>
      <w:r w:rsidR="004E66DE">
        <w:t>1</w:t>
      </w:r>
      <w:r w:rsidR="008C62BF">
        <w:t xml:space="preserve"> shows </w:t>
      </w:r>
      <w:r w:rsidR="00C443BF">
        <w:t xml:space="preserve">some </w:t>
      </w:r>
      <w:r w:rsidR="008C62BF">
        <w:t xml:space="preserve">examples of online </w:t>
      </w:r>
      <w:r w:rsidR="00C443BF">
        <w:t>screenshot</w:t>
      </w:r>
      <w:r w:rsidR="009E4899">
        <w:t xml:space="preserve"> instructions</w:t>
      </w:r>
      <w:r w:rsidR="00846E8E">
        <w:t xml:space="preserve"> teaching users how to configure </w:t>
      </w:r>
      <w:r w:rsidR="00BD47F9">
        <w:t>display properties</w:t>
      </w:r>
      <w:r w:rsidR="008C62BF">
        <w:t xml:space="preserve">. </w:t>
      </w:r>
      <w:r w:rsidR="009E563B">
        <w:t>Instructions containing s</w:t>
      </w:r>
      <w:r w:rsidR="002D77D8">
        <w:t>creenshot</w:t>
      </w:r>
      <w:r w:rsidR="009E563B">
        <w:t>s</w:t>
      </w:r>
      <w:r w:rsidR="002D77D8">
        <w:t xml:space="preserve"> have been found to </w:t>
      </w:r>
      <w:r w:rsidR="00C0664D">
        <w:t xml:space="preserve">help users learn </w:t>
      </w:r>
      <w:r w:rsidR="00563A45">
        <w:t xml:space="preserve">and perform task faster </w:t>
      </w:r>
      <w:r w:rsidR="00C0664D">
        <w:t xml:space="preserve">than do text-only instructions </w:t>
      </w:r>
      <w:r w:rsidR="00B10EF4">
        <w:t>(Harrison</w:t>
      </w:r>
      <w:r w:rsidR="0065441A">
        <w:t>, 95</w:t>
      </w:r>
      <w:r w:rsidR="002D77D8">
        <w:t xml:space="preserve">). </w:t>
      </w:r>
      <w:r w:rsidR="00C0664D">
        <w:t>Compared to</w:t>
      </w:r>
      <w:r w:rsidR="001348B0">
        <w:t xml:space="preserve"> </w:t>
      </w:r>
      <w:r w:rsidR="00C0664D">
        <w:t>printed form</w:t>
      </w:r>
      <w:r w:rsidR="003A45C5">
        <w:t>s</w:t>
      </w:r>
      <w:r w:rsidR="00C0664D">
        <w:t xml:space="preserve">, </w:t>
      </w:r>
      <w:r w:rsidR="003A45C5">
        <w:t xml:space="preserve">online </w:t>
      </w:r>
      <w:r w:rsidR="00C0664D">
        <w:t>screenshot instructions</w:t>
      </w:r>
      <w:r w:rsidR="00216324">
        <w:t xml:space="preserve"> </w:t>
      </w:r>
      <w:r w:rsidR="007E7E9C">
        <w:t>are mo</w:t>
      </w:r>
      <w:r w:rsidR="000C408D">
        <w:t>r</w:t>
      </w:r>
      <w:r w:rsidR="007E7E9C">
        <w:t xml:space="preserve">e </w:t>
      </w:r>
      <w:r w:rsidR="0040255D">
        <w:t>comprehensive</w:t>
      </w:r>
      <w:r w:rsidR="007E7E9C">
        <w:t xml:space="preserve"> </w:t>
      </w:r>
      <w:r w:rsidR="0040255D">
        <w:t xml:space="preserve">and </w:t>
      </w:r>
      <w:r w:rsidR="007E7E9C">
        <w:t xml:space="preserve">accessible </w:t>
      </w:r>
      <w:r w:rsidR="0065446C">
        <w:t xml:space="preserve">since they can be published by anyone </w:t>
      </w:r>
      <w:r w:rsidR="00731F38">
        <w:t>about any application</w:t>
      </w:r>
      <w:r w:rsidR="0065446C">
        <w:t xml:space="preserve"> and read by anyone</w:t>
      </w:r>
      <w:r w:rsidR="000E650C">
        <w:t xml:space="preserve">. </w:t>
      </w:r>
      <w:r w:rsidR="003D72F3">
        <w:t>S</w:t>
      </w:r>
      <w:r w:rsidR="009B413D">
        <w:t xml:space="preserve">oftware developers </w:t>
      </w:r>
      <w:r w:rsidR="00F9021C">
        <w:t>regularly</w:t>
      </w:r>
      <w:r w:rsidR="00840674">
        <w:t xml:space="preserve"> </w:t>
      </w:r>
      <w:r w:rsidR="00332944">
        <w:t xml:space="preserve">publish screenshot instructions </w:t>
      </w:r>
      <w:r w:rsidR="003D72F3">
        <w:t xml:space="preserve">about their software products </w:t>
      </w:r>
      <w:r w:rsidR="00332944">
        <w:t xml:space="preserve">to complement </w:t>
      </w:r>
      <w:r w:rsidR="00B10EF4">
        <w:t>built-in</w:t>
      </w:r>
      <w:r w:rsidR="00332944">
        <w:t xml:space="preserve"> documentation</w:t>
      </w:r>
      <w:r w:rsidR="009B413D">
        <w:t>.</w:t>
      </w:r>
      <w:r w:rsidR="0063498C">
        <w:t xml:space="preserve"> </w:t>
      </w:r>
      <w:r w:rsidR="00024549">
        <w:t xml:space="preserve">Institutions </w:t>
      </w:r>
      <w:r w:rsidR="0022423B">
        <w:t>such</w:t>
      </w:r>
      <w:r w:rsidR="0010647E">
        <w:t xml:space="preserve"> as companies and schools </w:t>
      </w:r>
      <w:r w:rsidR="0063498C">
        <w:t xml:space="preserve">often </w:t>
      </w:r>
      <w:r w:rsidR="0010647E">
        <w:t xml:space="preserve">post </w:t>
      </w:r>
      <w:r w:rsidR="0063498C">
        <w:t xml:space="preserve">screenshot instructions to </w:t>
      </w:r>
      <w:r w:rsidR="0010647E">
        <w:t xml:space="preserve">teach </w:t>
      </w:r>
      <w:r w:rsidR="00CC48CC">
        <w:t>their members</w:t>
      </w:r>
      <w:r w:rsidR="00927BB8">
        <w:t xml:space="preserve"> </w:t>
      </w:r>
      <w:r w:rsidR="0010647E">
        <w:t xml:space="preserve">how to perform </w:t>
      </w:r>
      <w:r w:rsidR="006A1779">
        <w:t>important t</w:t>
      </w:r>
      <w:r w:rsidR="00927BB8">
        <w:t>asks</w:t>
      </w:r>
      <w:r w:rsidR="0010647E">
        <w:t xml:space="preserve"> </w:t>
      </w:r>
      <w:r w:rsidR="0074042B">
        <w:t xml:space="preserve">ranging from </w:t>
      </w:r>
      <w:r w:rsidR="006A1779">
        <w:t xml:space="preserve">installing anti-virus software </w:t>
      </w:r>
      <w:r w:rsidR="00E40F21">
        <w:t>to</w:t>
      </w:r>
      <w:r w:rsidR="006A1779">
        <w:t xml:space="preserve"> </w:t>
      </w:r>
      <w:r w:rsidR="00FF663B">
        <w:t>configur</w:t>
      </w:r>
      <w:r w:rsidR="0010647E">
        <w:t>ing</w:t>
      </w:r>
      <w:r w:rsidR="00FF663B">
        <w:t xml:space="preserve"> email clients</w:t>
      </w:r>
      <w:r w:rsidR="003D72F3">
        <w:t xml:space="preserve">. Perhaps the </w:t>
      </w:r>
      <w:r w:rsidR="00266C57">
        <w:t xml:space="preserve">most prolific creators of screenshot instructions are altruistic expert volunteers who </w:t>
      </w:r>
      <w:r w:rsidR="004B7F44">
        <w:t>frequently</w:t>
      </w:r>
      <w:r w:rsidR="00266C57">
        <w:t xml:space="preserve"> offer tutorials and share tips </w:t>
      </w:r>
      <w:r w:rsidR="00632F00">
        <w:t xml:space="preserve">about software applications </w:t>
      </w:r>
      <w:r w:rsidR="00266C57">
        <w:t>on forums or blogs</w:t>
      </w:r>
      <w:r w:rsidR="00CA1AE6">
        <w:t xml:space="preserve"> for the benefits of all</w:t>
      </w:r>
      <w:r w:rsidR="00266C57">
        <w:t xml:space="preserve">. </w:t>
      </w:r>
    </w:p>
    <w:p w:rsidR="00A41281" w:rsidRDefault="004A4EE2" w:rsidP="000C7FEC">
      <w:r>
        <w:rPr>
          <w:noProof/>
          <w:lang w:eastAsia="zh-TW"/>
        </w:rPr>
        <w:pict>
          <v:shapetype id="_x0000_t202" coordsize="21600,21600" o:spt="202" path="m0,0l0,21600,21600,21600,21600,0xe">
            <v:stroke joinstyle="miter"/>
            <v:path gradientshapeok="t" o:connecttype="rect"/>
          </v:shapetype>
          <v:shape id="_x0000_s1026" type="#_x0000_t202" style="position:absolute;left:0;text-align:left;margin-left:-9pt;margin-top:65.2pt;width:450pt;height:171pt;z-index:251660288;mso-position-vertical-relative:page;mso-width-relative:margin;mso-height-relative:margin" stroked="f">
            <v:textbox style="mso-next-textbox:#_x0000_s1026">
              <w:txbxContent>
                <w:p w:rsidR="00DE6608" w:rsidRDefault="00DE6608" w:rsidP="00A60566">
                  <w:pPr>
                    <w:jc w:val="center"/>
                    <w:rPr>
                      <w:noProof/>
                    </w:rPr>
                  </w:pPr>
                  <w:r>
                    <w:rPr>
                      <w:noProof/>
                    </w:rPr>
                    <w:drawing>
                      <wp:inline distT="0" distB="0" distL="0" distR="0">
                        <wp:extent cx="1778603" cy="1371600"/>
                        <wp:effectExtent l="50800" t="25400" r="24797" b="0"/>
                        <wp:docPr id="12" name="Picture 8" descr="::::Desktop:Screen shot 2009-12-03 at 5.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09-12-03 at 5.21.10 PM.png"/>
                                <pic:cNvPicPr>
                                  <a:picLocks noChangeAspect="1" noChangeArrowheads="1"/>
                                </pic:cNvPicPr>
                              </pic:nvPicPr>
                              <pic:blipFill>
                                <a:blip r:embed="rId6" cstate="print"/>
                                <a:srcRect/>
                                <a:stretch>
                                  <a:fillRect/>
                                </a:stretch>
                              </pic:blipFill>
                              <pic:spPr bwMode="auto">
                                <a:xfrm>
                                  <a:off x="0" y="0"/>
                                  <a:ext cx="1778603" cy="1371600"/>
                                </a:xfrm>
                                <a:prstGeom prst="rect">
                                  <a:avLst/>
                                </a:prstGeom>
                                <a:noFill/>
                                <a:ln w="9525">
                                  <a:solidFill>
                                    <a:srgbClr val="000000"/>
                                  </a:solidFill>
                                  <a:miter lim="800000"/>
                                  <a:headEnd/>
                                  <a:tailEnd/>
                                </a:ln>
                              </pic:spPr>
                            </pic:pic>
                          </a:graphicData>
                        </a:graphic>
                      </wp:inline>
                    </w:drawing>
                  </w:r>
                  <w:r w:rsidRPr="00EC07B2">
                    <w:rPr>
                      <w:noProof/>
                    </w:rPr>
                    <w:drawing>
                      <wp:inline distT="0" distB="0" distL="0" distR="0">
                        <wp:extent cx="1604653" cy="1371600"/>
                        <wp:effectExtent l="50800" t="25400" r="20947" b="0"/>
                        <wp:docPr id="13" name="P 4" descr="::::Desktop:Screen shot 2009-12-02 at 10.39.18 AM.png"/>
                        <wp:cNvGraphicFramePr/>
                        <a:graphic xmlns:a="http://schemas.openxmlformats.org/drawingml/2006/main">
                          <a:graphicData uri="http://schemas.openxmlformats.org/drawingml/2006/picture">
                            <pic:pic xmlns:pic="http://schemas.openxmlformats.org/drawingml/2006/picture">
                              <pic:nvPicPr>
                                <pic:cNvPr id="0" name="Picture 4" descr="::::Desktop:Screen shot 2009-12-02 at 10.39.18 AM.png"/>
                                <pic:cNvPicPr/>
                              </pic:nvPicPr>
                              <pic:blipFill>
                                <a:blip r:embed="rId7" cstate="print"/>
                                <a:srcRect/>
                                <a:stretch>
                                  <a:fillRect/>
                                </a:stretch>
                              </pic:blipFill>
                              <pic:spPr bwMode="auto">
                                <a:xfrm>
                                  <a:off x="0" y="0"/>
                                  <a:ext cx="1604653" cy="1371600"/>
                                </a:xfrm>
                                <a:prstGeom prst="rect">
                                  <a:avLst/>
                                </a:prstGeom>
                                <a:noFill/>
                                <a:ln w="9525">
                                  <a:solidFill>
                                    <a:schemeClr val="tx1"/>
                                  </a:solidFill>
                                  <a:miter lim="800000"/>
                                  <a:headEnd/>
                                  <a:tailEnd/>
                                </a:ln>
                              </pic:spPr>
                            </pic:pic>
                          </a:graphicData>
                        </a:graphic>
                      </wp:inline>
                    </w:drawing>
                  </w:r>
                  <w:r w:rsidRPr="003B73A0">
                    <w:rPr>
                      <w:noProof/>
                    </w:rPr>
                    <w:drawing>
                      <wp:inline distT="0" distB="0" distL="0" distR="0">
                        <wp:extent cx="1709670" cy="1371600"/>
                        <wp:effectExtent l="50800" t="25400" r="17530" b="0"/>
                        <wp:docPr id="14" name="P 3" descr="::::Desktop:Screen shot 2009-12-02 at 10.33.24 AM.png"/>
                        <wp:cNvGraphicFramePr/>
                        <a:graphic xmlns:a="http://schemas.openxmlformats.org/drawingml/2006/main">
                          <a:graphicData uri="http://schemas.openxmlformats.org/drawingml/2006/picture">
                            <pic:pic xmlns:pic="http://schemas.openxmlformats.org/drawingml/2006/picture">
                              <pic:nvPicPr>
                                <pic:cNvPr id="0" name="Picture 3" descr="::::Desktop:Screen shot 2009-12-02 at 10.33.24 AM.png"/>
                                <pic:cNvPicPr/>
                              </pic:nvPicPr>
                              <pic:blipFill>
                                <a:blip r:embed="rId8" cstate="print"/>
                                <a:srcRect/>
                                <a:stretch>
                                  <a:fillRect/>
                                </a:stretch>
                              </pic:blipFill>
                              <pic:spPr bwMode="auto">
                                <a:xfrm>
                                  <a:off x="0" y="0"/>
                                  <a:ext cx="1709670" cy="1371600"/>
                                </a:xfrm>
                                <a:prstGeom prst="rect">
                                  <a:avLst/>
                                </a:prstGeom>
                                <a:noFill/>
                                <a:ln w="9525">
                                  <a:solidFill>
                                    <a:schemeClr val="tx1"/>
                                  </a:solidFill>
                                  <a:miter lim="800000"/>
                                  <a:headEnd/>
                                  <a:tailEnd/>
                                </a:ln>
                              </pic:spPr>
                            </pic:pic>
                          </a:graphicData>
                        </a:graphic>
                      </wp:inline>
                    </w:drawing>
                  </w:r>
                </w:p>
                <w:p w:rsidR="00DE6608" w:rsidRPr="00A60566" w:rsidRDefault="00DE6608" w:rsidP="00A102D3">
                  <w:pPr>
                    <w:jc w:val="center"/>
                    <w:rPr>
                      <w:b/>
                      <w:noProof/>
                    </w:rPr>
                  </w:pPr>
                  <w:r w:rsidRPr="00A60566">
                    <w:rPr>
                      <w:b/>
                      <w:noProof/>
                    </w:rPr>
                    <w:t xml:space="preserve">Figure 1: </w:t>
                  </w:r>
                  <w:r>
                    <w:rPr>
                      <w:b/>
                      <w:noProof/>
                    </w:rPr>
                    <w:t>Examples of online s</w:t>
                  </w:r>
                  <w:r w:rsidRPr="00A60566">
                    <w:rPr>
                      <w:b/>
                      <w:noProof/>
                    </w:rPr>
                    <w:t xml:space="preserve">creenshot instructions in a </w:t>
                  </w:r>
                  <w:r>
                    <w:rPr>
                      <w:b/>
                      <w:noProof/>
                    </w:rPr>
                    <w:t>pdf file (left)</w:t>
                  </w:r>
                  <w:r w:rsidRPr="00A60566">
                    <w:rPr>
                      <w:b/>
                      <w:noProof/>
                    </w:rPr>
                    <w:t xml:space="preserve">, a webpage </w:t>
                  </w:r>
                  <w:r>
                    <w:rPr>
                      <w:b/>
                      <w:noProof/>
                    </w:rPr>
                    <w:t>(center) a</w:t>
                  </w:r>
                  <w:r w:rsidRPr="00A60566">
                    <w:rPr>
                      <w:b/>
                      <w:noProof/>
                    </w:rPr>
                    <w:t>nd an online video</w:t>
                  </w:r>
                  <w:r>
                    <w:rPr>
                      <w:b/>
                      <w:noProof/>
                    </w:rPr>
                    <w:t xml:space="preserve"> (right)</w:t>
                  </w:r>
                  <w:r w:rsidRPr="00A60566">
                    <w:rPr>
                      <w:b/>
                      <w:noProof/>
                    </w:rPr>
                    <w:t>.</w:t>
                  </w:r>
                </w:p>
                <w:p w:rsidR="00DE6608" w:rsidRDefault="00DE6608"/>
              </w:txbxContent>
            </v:textbox>
            <w10:wrap type="square" anchory="page"/>
          </v:shape>
        </w:pict>
      </w:r>
      <w:r w:rsidR="00602B3E">
        <w:t xml:space="preserve">Not only do screenshot instructions help users in general, but also they provide stronger benefits to children and seniors in particular. For example, </w:t>
      </w:r>
      <w:r w:rsidR="00F334C1">
        <w:t>the International Children’s Digital Library (</w:t>
      </w:r>
      <w:hyperlink r:id="rId9" w:history="1">
        <w:r w:rsidR="00F334C1" w:rsidRPr="00F50EEA">
          <w:rPr>
            <w:rStyle w:val="Hyperlink"/>
          </w:rPr>
          <w:t>http://www.childrenslibrary.org/</w:t>
        </w:r>
      </w:hyperlink>
      <w:r w:rsidR="00F334C1">
        <w:t xml:space="preserve">) gives </w:t>
      </w:r>
      <w:r w:rsidR="006C6EBA">
        <w:t xml:space="preserve">screenshot </w:t>
      </w:r>
      <w:r w:rsidR="00F334C1">
        <w:t>instructions to teach childre</w:t>
      </w:r>
      <w:r w:rsidR="00F747E5">
        <w:t xml:space="preserve">n how to use </w:t>
      </w:r>
      <w:r w:rsidR="00AA04FF">
        <w:t>its</w:t>
      </w:r>
      <w:r w:rsidR="00F334C1">
        <w:t xml:space="preserve"> site </w:t>
      </w:r>
      <w:r w:rsidR="00F747E5">
        <w:t xml:space="preserve">to search </w:t>
      </w:r>
      <w:r w:rsidR="003C4E14">
        <w:t xml:space="preserve">for </w:t>
      </w:r>
      <w:r w:rsidR="00F747E5">
        <w:t>books</w:t>
      </w:r>
      <w:r w:rsidR="00F334C1">
        <w:t xml:space="preserve">. </w:t>
      </w:r>
      <w:r w:rsidR="002C15DD">
        <w:t>T</w:t>
      </w:r>
      <w:r w:rsidR="00602B3E">
        <w:t xml:space="preserve">he senior health website created by </w:t>
      </w:r>
      <w:r w:rsidR="00254668">
        <w:t xml:space="preserve">the </w:t>
      </w:r>
      <w:r w:rsidR="00602B3E">
        <w:t>National Institute</w:t>
      </w:r>
      <w:r w:rsidR="00254668">
        <w:t>s</w:t>
      </w:r>
      <w:r w:rsidR="00602B3E">
        <w:t xml:space="preserve"> of Health (</w:t>
      </w:r>
      <w:hyperlink r:id="rId10" w:history="1">
        <w:r w:rsidR="00602B3E" w:rsidRPr="00F50EEA">
          <w:rPr>
            <w:rStyle w:val="Hyperlink"/>
          </w:rPr>
          <w:t>http://nihseniorhealth.gov/</w:t>
        </w:r>
      </w:hyperlink>
      <w:r w:rsidR="00602B3E">
        <w:t xml:space="preserve">) </w:t>
      </w:r>
      <w:r w:rsidR="009217D4">
        <w:t>o</w:t>
      </w:r>
      <w:r w:rsidR="00602B3E">
        <w:t xml:space="preserve">ffers </w:t>
      </w:r>
      <w:r w:rsidR="00DC22C5">
        <w:t xml:space="preserve">screenshot instructions </w:t>
      </w:r>
      <w:r w:rsidR="00D90B4B">
        <w:t>as</w:t>
      </w:r>
      <w:r w:rsidR="00DC22C5">
        <w:t xml:space="preserve"> both </w:t>
      </w:r>
      <w:proofErr w:type="spellStart"/>
      <w:r w:rsidR="00DC22C5">
        <w:t>webpages</w:t>
      </w:r>
      <w:proofErr w:type="spellEnd"/>
      <w:r w:rsidR="00DC22C5">
        <w:t xml:space="preserve"> and videos to </w:t>
      </w:r>
      <w:r w:rsidR="00602B3E">
        <w:t>teach seniors how to find health-related information on the site.</w:t>
      </w:r>
    </w:p>
    <w:p w:rsidR="00F37580" w:rsidRDefault="00F37580" w:rsidP="00F37580">
      <w:pPr>
        <w:pStyle w:val="Heading1"/>
      </w:pPr>
      <w:r>
        <w:t>Need</w:t>
      </w:r>
      <w:r w:rsidR="004F4B7F">
        <w:t>s</w:t>
      </w:r>
      <w:r>
        <w:t xml:space="preserve"> for Research</w:t>
      </w:r>
    </w:p>
    <w:p w:rsidR="00587B2F" w:rsidRDefault="00CD6EAA" w:rsidP="00DF4317">
      <w:r>
        <w:t xml:space="preserve">There are tens of millions of </w:t>
      </w:r>
      <w:r w:rsidR="00C7193A">
        <w:t>sc</w:t>
      </w:r>
      <w:r>
        <w:t xml:space="preserve">reenshot instructions available. </w:t>
      </w:r>
      <w:r w:rsidR="00C7193A">
        <w:t xml:space="preserve">These screenshot instructions represent a tremendous amount of collective knowledge about computer applications. It can be </w:t>
      </w:r>
      <w:r w:rsidR="00235365">
        <w:t>a great research opportunity on how to harness</w:t>
      </w:r>
      <w:r w:rsidR="00C7193A">
        <w:t xml:space="preserve"> such knowledge</w:t>
      </w:r>
      <w:r w:rsidR="006119A7">
        <w:t xml:space="preserve">. </w:t>
      </w:r>
      <w:r w:rsidR="006F4801">
        <w:t>However, e</w:t>
      </w:r>
      <w:r w:rsidR="00F74B4B">
        <w:t>xisting</w:t>
      </w:r>
      <w:r w:rsidR="00586EC9">
        <w:t xml:space="preserve"> information </w:t>
      </w:r>
      <w:r w:rsidR="00F74B4B">
        <w:t xml:space="preserve">systems, </w:t>
      </w:r>
      <w:r w:rsidR="00E20A83">
        <w:t xml:space="preserve">in particular text-based </w:t>
      </w:r>
      <w:r w:rsidR="00F74B4B">
        <w:t>search engines,</w:t>
      </w:r>
      <w:r w:rsidR="00586EC9">
        <w:t xml:space="preserve"> </w:t>
      </w:r>
      <w:r w:rsidR="00E20A83">
        <w:t xml:space="preserve">pose </w:t>
      </w:r>
      <w:r w:rsidR="00A16866">
        <w:t>several limitations</w:t>
      </w:r>
      <w:r w:rsidR="006553FE">
        <w:t xml:space="preserve"> that </w:t>
      </w:r>
      <w:r w:rsidR="00964C03">
        <w:t>impede</w:t>
      </w:r>
      <w:r w:rsidR="00A16866">
        <w:t xml:space="preserve"> the </w:t>
      </w:r>
      <w:r w:rsidR="006553FE">
        <w:t>mobilization</w:t>
      </w:r>
      <w:r w:rsidR="000701B5">
        <w:t xml:space="preserve"> and the </w:t>
      </w:r>
      <w:r w:rsidR="00ED520F">
        <w:t xml:space="preserve">diffusion </w:t>
      </w:r>
      <w:r w:rsidR="00C03D4D">
        <w:t>in</w:t>
      </w:r>
      <w:r w:rsidR="00ED520F">
        <w:t xml:space="preserve"> the </w:t>
      </w:r>
      <w:r w:rsidR="00A16866">
        <w:t xml:space="preserve">knowledge </w:t>
      </w:r>
      <w:r w:rsidR="008854E2">
        <w:t xml:space="preserve">life </w:t>
      </w:r>
      <w:r w:rsidR="007A0A3B" w:rsidRPr="005E1A84">
        <w:t>cy</w:t>
      </w:r>
      <w:r w:rsidR="00A16866">
        <w:t>cle of screenshot instructions.</w:t>
      </w:r>
      <w:r w:rsidR="00062DE2">
        <w:t xml:space="preserve"> We have identified </w:t>
      </w:r>
      <w:r w:rsidR="00706997">
        <w:t>five</w:t>
      </w:r>
      <w:r w:rsidR="00850CC6">
        <w:t xml:space="preserve"> </w:t>
      </w:r>
      <w:r w:rsidR="00062DE2">
        <w:t xml:space="preserve">such </w:t>
      </w:r>
      <w:r w:rsidR="00EB0E6D">
        <w:t xml:space="preserve">limitations as </w:t>
      </w:r>
      <w:r w:rsidR="009B188A">
        <w:t xml:space="preserve">the </w:t>
      </w:r>
      <w:r w:rsidR="00EB0E6D">
        <w:t xml:space="preserve">motivating factors for the </w:t>
      </w:r>
      <w:r w:rsidR="00A16866">
        <w:t>needs for research</w:t>
      </w:r>
      <w:r w:rsidR="00EB0E6D">
        <w:t>:</w:t>
      </w:r>
    </w:p>
    <w:p w:rsidR="00AC7D27" w:rsidRPr="00587B2F" w:rsidRDefault="00587B2F" w:rsidP="00DF4317">
      <w:pPr>
        <w:rPr>
          <w:b/>
        </w:rPr>
      </w:pPr>
      <w:r>
        <w:rPr>
          <w:b/>
        </w:rPr>
        <w:t xml:space="preserve">1. </w:t>
      </w:r>
      <w:r w:rsidRPr="00F45A94">
        <w:rPr>
          <w:b/>
        </w:rPr>
        <w:t>Scre</w:t>
      </w:r>
      <w:r>
        <w:rPr>
          <w:b/>
        </w:rPr>
        <w:t>e</w:t>
      </w:r>
      <w:r w:rsidRPr="00F45A94">
        <w:rPr>
          <w:b/>
        </w:rPr>
        <w:t>nshot instructions are scattered</w:t>
      </w:r>
      <w:r>
        <w:rPr>
          <w:b/>
        </w:rPr>
        <w:t xml:space="preserve"> all over the Web</w:t>
      </w:r>
      <w:r w:rsidRPr="00F45A94">
        <w:rPr>
          <w:b/>
        </w:rPr>
        <w:t>.</w:t>
      </w:r>
      <w:r>
        <w:t xml:space="preserve"> To the best of our knowledge, there has not been a systematic effort to </w:t>
      </w:r>
      <w:r w:rsidR="00E47E9B">
        <w:t>aggregate</w:t>
      </w:r>
      <w:r>
        <w:t xml:space="preserve"> </w:t>
      </w:r>
      <w:r w:rsidR="00E47E9B">
        <w:t xml:space="preserve">online </w:t>
      </w:r>
      <w:r>
        <w:t xml:space="preserve">screenshot instructions </w:t>
      </w:r>
      <w:r w:rsidR="00EF36DF">
        <w:t>and build a centralized index</w:t>
      </w:r>
      <w:r w:rsidR="003A2E6A">
        <w:t>.</w:t>
      </w:r>
      <w:r>
        <w:t xml:space="preserve"> As a result, finding relevant screenshot instructions can be a frustrating experience for many users. Users may need to visit several technical support sites and browse through the directory before they can find what they want. Even if they use a search engine, they may retrieve many useless pages that do not offer any instruction and need to painstakingly sift through them. Therefore, there is a </w:t>
      </w:r>
      <w:r w:rsidRPr="00B8616A">
        <w:rPr>
          <w:u w:val="single"/>
        </w:rPr>
        <w:t xml:space="preserve">need for research on how to </w:t>
      </w:r>
      <w:r w:rsidR="00563A6A">
        <w:rPr>
          <w:u w:val="single"/>
        </w:rPr>
        <w:t>construct</w:t>
      </w:r>
      <w:r w:rsidRPr="00B8616A">
        <w:rPr>
          <w:u w:val="single"/>
        </w:rPr>
        <w:t xml:space="preserve"> a centralized, searchable knowledge repository of screenshot instructions</w:t>
      </w:r>
      <w:r>
        <w:t>.</w:t>
      </w:r>
    </w:p>
    <w:p w:rsidR="006671A4" w:rsidRDefault="00587B2F" w:rsidP="00AC7D27">
      <w:r>
        <w:rPr>
          <w:b/>
        </w:rPr>
        <w:t>2</w:t>
      </w:r>
      <w:r w:rsidR="00ED4AFA">
        <w:rPr>
          <w:b/>
        </w:rPr>
        <w:t xml:space="preserve">. </w:t>
      </w:r>
      <w:r w:rsidR="00AC7D27" w:rsidRPr="008F0662">
        <w:rPr>
          <w:b/>
        </w:rPr>
        <w:t>Keyword</w:t>
      </w:r>
      <w:r w:rsidR="00AC7D27">
        <w:rPr>
          <w:b/>
        </w:rPr>
        <w:t xml:space="preserve"> queries are difficult to formulate.</w:t>
      </w:r>
      <w:r w:rsidR="00AC7D27">
        <w:t xml:space="preserve"> To search screenshot instructions using </w:t>
      </w:r>
      <w:r w:rsidR="009D27FF">
        <w:t xml:space="preserve">a </w:t>
      </w:r>
      <w:r w:rsidR="00AC7D27">
        <w:t>conventional keyword-based search</w:t>
      </w:r>
      <w:r w:rsidR="009D27FF">
        <w:t xml:space="preserve"> engine</w:t>
      </w:r>
      <w:r w:rsidR="005A7474">
        <w:t>, users</w:t>
      </w:r>
      <w:r w:rsidR="00AC7D27">
        <w:t xml:space="preserve"> must come up with the right keywords to indicate both the context (which screenshot) and topic (what instruction) they desire to find in a webpage or a video. </w:t>
      </w:r>
      <w:r w:rsidR="00397D63">
        <w:t xml:space="preserve">The context such as the </w:t>
      </w:r>
      <w:r w:rsidR="00AC7D27">
        <w:t xml:space="preserve">type of operating system, the name of the application, </w:t>
      </w:r>
      <w:r w:rsidR="00397D63">
        <w:t xml:space="preserve">and </w:t>
      </w:r>
      <w:r w:rsidR="00AC7D27">
        <w:t>the name of the window</w:t>
      </w:r>
      <w:r w:rsidR="00397D63">
        <w:t xml:space="preserve"> may require several words</w:t>
      </w:r>
      <w:r w:rsidR="003047AF">
        <w:t xml:space="preserve"> to clearly </w:t>
      </w:r>
      <w:r w:rsidR="003556C3">
        <w:t>specify</w:t>
      </w:r>
      <w:r w:rsidR="00397D63">
        <w:t xml:space="preserve">. The topic may require even more words to </w:t>
      </w:r>
      <w:r w:rsidR="003556C3">
        <w:t>describe</w:t>
      </w:r>
      <w:r w:rsidR="00397D63">
        <w:t>.</w:t>
      </w:r>
      <w:r w:rsidR="00AC7D27">
        <w:t xml:space="preserve"> </w:t>
      </w:r>
      <w:r w:rsidR="002D6418">
        <w:t xml:space="preserve">The result is a long list of </w:t>
      </w:r>
      <w:r w:rsidR="00AC7D27">
        <w:t>words, which is not only mentally and physically tedious</w:t>
      </w:r>
      <w:r w:rsidR="00B26135">
        <w:t xml:space="preserve"> for users to </w:t>
      </w:r>
      <w:r w:rsidR="00CA6382">
        <w:t>generate and type</w:t>
      </w:r>
      <w:r w:rsidR="00B26135">
        <w:t xml:space="preserve"> </w:t>
      </w:r>
      <w:r w:rsidR="00AC7D27">
        <w:t>but also prone to ambiguity (e.g., does the word “setup” refer to a program or a</w:t>
      </w:r>
      <w:r w:rsidR="009F57A5">
        <w:t xml:space="preserve"> topical </w:t>
      </w:r>
      <w:r w:rsidR="00AC7D27">
        <w:t xml:space="preserve">action?). Therefore, there is a </w:t>
      </w:r>
      <w:r w:rsidR="00AC7D27" w:rsidRPr="00964C03">
        <w:rPr>
          <w:u w:val="single"/>
        </w:rPr>
        <w:t xml:space="preserve">need for research </w:t>
      </w:r>
      <w:r w:rsidR="0058126F" w:rsidRPr="00964C03">
        <w:rPr>
          <w:u w:val="single"/>
        </w:rPr>
        <w:t>for a better querying method</w:t>
      </w:r>
      <w:r w:rsidR="00C83C5A">
        <w:rPr>
          <w:u w:val="single"/>
        </w:rPr>
        <w:t xml:space="preserve"> to reduce users</w:t>
      </w:r>
      <w:r w:rsidR="00E229FC">
        <w:rPr>
          <w:u w:val="single"/>
        </w:rPr>
        <w:t>’</w:t>
      </w:r>
      <w:r w:rsidR="00C83C5A">
        <w:rPr>
          <w:u w:val="single"/>
        </w:rPr>
        <w:t xml:space="preserve"> </w:t>
      </w:r>
      <w:r w:rsidR="00E229FC">
        <w:rPr>
          <w:u w:val="single"/>
        </w:rPr>
        <w:t xml:space="preserve">input </w:t>
      </w:r>
      <w:r w:rsidR="00C83C5A">
        <w:rPr>
          <w:u w:val="single"/>
        </w:rPr>
        <w:t>efforts</w:t>
      </w:r>
      <w:r w:rsidR="0058126F">
        <w:t>.</w:t>
      </w:r>
    </w:p>
    <w:p w:rsidR="00E26881" w:rsidRDefault="005D5A5B" w:rsidP="00AC7D27">
      <w:r>
        <w:rPr>
          <w:noProof/>
        </w:rPr>
        <w:pict>
          <v:shape id="_x0000_s1041" type="#_x0000_t202" style="position:absolute;left:0;text-align:left;margin-left:-18pt;margin-top:1in;width:450pt;height:270pt;z-index:251665408;mso-wrap-edited:f;mso-position-horizontal:absolute;mso-position-horizontal-relative:text;mso-position-vertical:absolute;mso-position-vertical-relative:top-margin-area;mso-width-relative:margin;mso-height-relative:margin" wrapcoords="-36 0 -36 21491 21600 21491 21600 0 -36 0" stroked="f">
            <v:textbox style="mso-next-textbox:#_x0000_s1041">
              <w:txbxContent>
                <w:p w:rsidR="00DE6608" w:rsidRPr="00A60566" w:rsidRDefault="00DE6608" w:rsidP="00524735">
                  <w:pPr>
                    <w:jc w:val="center"/>
                    <w:rPr>
                      <w:b/>
                      <w:noProof/>
                    </w:rPr>
                  </w:pPr>
                  <w:r w:rsidRPr="0048140B">
                    <w:rPr>
                      <w:noProof/>
                    </w:rPr>
                    <w:drawing>
                      <wp:inline distT="0" distB="0" distL="0" distR="0">
                        <wp:extent cx="5147578" cy="2907792"/>
                        <wp:effectExtent l="25400" t="0" r="8622"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147578" cy="2907792"/>
                                </a:xfrm>
                                <a:prstGeom prst="rect">
                                  <a:avLst/>
                                </a:prstGeom>
                                <a:noFill/>
                              </pic:spPr>
                            </pic:pic>
                          </a:graphicData>
                        </a:graphic>
                      </wp:inline>
                    </w:drawing>
                  </w:r>
                  <w:r w:rsidRPr="00A60566">
                    <w:rPr>
                      <w:b/>
                      <w:noProof/>
                    </w:rPr>
                    <w:t xml:space="preserve">Figure </w:t>
                  </w:r>
                  <w:r>
                    <w:rPr>
                      <w:b/>
                      <w:noProof/>
                    </w:rPr>
                    <w:t>2</w:t>
                  </w:r>
                  <w:r w:rsidRPr="00A60566">
                    <w:rPr>
                      <w:b/>
                      <w:noProof/>
                    </w:rPr>
                    <w:t xml:space="preserve">: </w:t>
                  </w:r>
                  <w:r>
                    <w:rPr>
                      <w:b/>
                      <w:noProof/>
                    </w:rPr>
                    <w:t xml:space="preserve">An overview of the scope of the propsoed research. </w:t>
                  </w:r>
                </w:p>
                <w:p w:rsidR="00DE6608" w:rsidRDefault="00DE6608" w:rsidP="00524735"/>
              </w:txbxContent>
            </v:textbox>
            <w10:wrap type="square" anchory="margin"/>
          </v:shape>
        </w:pict>
      </w:r>
      <w:r w:rsidR="006671A4">
        <w:rPr>
          <w:b/>
        </w:rPr>
        <w:t xml:space="preserve">3. </w:t>
      </w:r>
      <w:r w:rsidR="00E26881">
        <w:rPr>
          <w:b/>
        </w:rPr>
        <w:t>Text</w:t>
      </w:r>
      <w:r w:rsidR="004E3818">
        <w:rPr>
          <w:b/>
        </w:rPr>
        <w:t xml:space="preserve"> search does not </w:t>
      </w:r>
      <w:r w:rsidR="006671A4" w:rsidRPr="00F45A94">
        <w:rPr>
          <w:b/>
        </w:rPr>
        <w:t>capture screenshot relevance.</w:t>
      </w:r>
      <w:r w:rsidR="006671A4">
        <w:t xml:space="preserve"> </w:t>
      </w:r>
      <w:r w:rsidR="0003605C">
        <w:t xml:space="preserve">Current full-text approach to document search relies on </w:t>
      </w:r>
      <w:r w:rsidR="006671A4">
        <w:t>words as the primary key</w:t>
      </w:r>
      <w:r w:rsidR="00086EDE">
        <w:t xml:space="preserve"> to index documents</w:t>
      </w:r>
      <w:r w:rsidR="006671A4">
        <w:t xml:space="preserve">. However, since screenshot instructions contain both images and text, using only words as primary keys will only capture the </w:t>
      </w:r>
      <w:r w:rsidR="006C2DE9">
        <w:t xml:space="preserve">text </w:t>
      </w:r>
      <w:r w:rsidR="006671A4">
        <w:t>content partially.</w:t>
      </w:r>
      <w:r w:rsidR="00B8616A">
        <w:t xml:space="preserve"> A </w:t>
      </w:r>
      <w:r w:rsidR="005626C3">
        <w:t xml:space="preserve">retrieved </w:t>
      </w:r>
      <w:r w:rsidR="00B8616A">
        <w:t xml:space="preserve">document </w:t>
      </w:r>
      <w:r w:rsidR="005626C3">
        <w:t xml:space="preserve">that matches </w:t>
      </w:r>
      <w:r w:rsidR="00B8616A">
        <w:t xml:space="preserve">the text queries perfectly may not necessarily contain the </w:t>
      </w:r>
      <w:r w:rsidR="00C71604">
        <w:t>right screenshot</w:t>
      </w:r>
      <w:r w:rsidR="00B8616A">
        <w:t>.</w:t>
      </w:r>
      <w:r w:rsidR="006671A4">
        <w:t xml:space="preserve"> Therefore, there is a </w:t>
      </w:r>
      <w:r w:rsidR="006671A4" w:rsidRPr="00617231">
        <w:rPr>
          <w:u w:val="single"/>
        </w:rPr>
        <w:t xml:space="preserve">need for research to identify </w:t>
      </w:r>
      <w:r w:rsidR="008E6944">
        <w:rPr>
          <w:u w:val="single"/>
        </w:rPr>
        <w:t xml:space="preserve">suitable </w:t>
      </w:r>
      <w:r w:rsidR="000A01BA">
        <w:rPr>
          <w:u w:val="single"/>
        </w:rPr>
        <w:t>v</w:t>
      </w:r>
      <w:r w:rsidR="006671A4" w:rsidRPr="00617231">
        <w:rPr>
          <w:u w:val="single"/>
        </w:rPr>
        <w:t xml:space="preserve">isual features </w:t>
      </w:r>
      <w:r w:rsidR="00D14CCD">
        <w:rPr>
          <w:u w:val="single"/>
        </w:rPr>
        <w:t>t</w:t>
      </w:r>
      <w:r w:rsidR="006671A4" w:rsidRPr="00617231">
        <w:rPr>
          <w:u w:val="single"/>
        </w:rPr>
        <w:t>o index sc</w:t>
      </w:r>
      <w:r w:rsidR="001E6CF0">
        <w:rPr>
          <w:u w:val="single"/>
        </w:rPr>
        <w:t>reenshot instructions</w:t>
      </w:r>
      <w:r w:rsidR="006671A4">
        <w:t>.</w:t>
      </w:r>
      <w:r w:rsidR="00E26881">
        <w:t xml:space="preserve"> </w:t>
      </w:r>
    </w:p>
    <w:p w:rsidR="00AC7D27" w:rsidRDefault="000E7EF7" w:rsidP="00AC7D27">
      <w:r>
        <w:rPr>
          <w:b/>
        </w:rPr>
        <w:t>4</w:t>
      </w:r>
      <w:r w:rsidR="0020063C">
        <w:rPr>
          <w:b/>
        </w:rPr>
        <w:t xml:space="preserve">. </w:t>
      </w:r>
      <w:r w:rsidR="00AC7D27">
        <w:rPr>
          <w:b/>
        </w:rPr>
        <w:t>Text excerp</w:t>
      </w:r>
      <w:r w:rsidR="00AC7D27" w:rsidRPr="003F71D7">
        <w:rPr>
          <w:b/>
        </w:rPr>
        <w:t xml:space="preserve">ts </w:t>
      </w:r>
      <w:r w:rsidR="00411988">
        <w:rPr>
          <w:b/>
        </w:rPr>
        <w:t xml:space="preserve">in search results </w:t>
      </w:r>
      <w:r w:rsidR="00AC7D27" w:rsidRPr="003F71D7">
        <w:rPr>
          <w:b/>
        </w:rPr>
        <w:t>are not informative.</w:t>
      </w:r>
      <w:r w:rsidR="00AC7D27">
        <w:t xml:space="preserve"> A typical search result returned by a search engine is a list of links accompanied by short excerpts. As users browse through the list, they rely on these excerpts to decide which links are likely to be relevant with respect to their search objectives and worth exploring. However, current excerpts are text-oriented and provide no evidence regarding the visual relevancy of the search results. It can be difficult for users to judge whether some results are really relevant. Therefore, there is a </w:t>
      </w:r>
      <w:r w:rsidR="00AC7D27" w:rsidRPr="00964C03">
        <w:rPr>
          <w:u w:val="single"/>
        </w:rPr>
        <w:t xml:space="preserve">need for research </w:t>
      </w:r>
      <w:r w:rsidR="00964C03" w:rsidRPr="00964C03">
        <w:rPr>
          <w:u w:val="single"/>
        </w:rPr>
        <w:t xml:space="preserve">for methods to </w:t>
      </w:r>
      <w:r w:rsidR="00AC7D27" w:rsidRPr="00964C03">
        <w:rPr>
          <w:u w:val="single"/>
        </w:rPr>
        <w:t xml:space="preserve">generate </w:t>
      </w:r>
      <w:r w:rsidR="00964C03" w:rsidRPr="00964C03">
        <w:rPr>
          <w:u w:val="single"/>
        </w:rPr>
        <w:t xml:space="preserve">more informative </w:t>
      </w:r>
      <w:r w:rsidR="00AC7D27" w:rsidRPr="00964C03">
        <w:rPr>
          <w:u w:val="single"/>
        </w:rPr>
        <w:t xml:space="preserve">excerpts </w:t>
      </w:r>
      <w:r w:rsidR="00964C03" w:rsidRPr="00964C03">
        <w:rPr>
          <w:u w:val="single"/>
        </w:rPr>
        <w:t>to simplify relevancy judgment</w:t>
      </w:r>
      <w:r w:rsidR="00964C03">
        <w:t>.</w:t>
      </w:r>
    </w:p>
    <w:p w:rsidR="009864E6" w:rsidRDefault="000E7EF7" w:rsidP="00DF4317">
      <w:r>
        <w:rPr>
          <w:b/>
        </w:rPr>
        <w:t>5</w:t>
      </w:r>
      <w:r w:rsidR="00392B6D">
        <w:rPr>
          <w:b/>
        </w:rPr>
        <w:t xml:space="preserve">. </w:t>
      </w:r>
      <w:r w:rsidR="007649FA">
        <w:rPr>
          <w:b/>
        </w:rPr>
        <w:t xml:space="preserve">Following </w:t>
      </w:r>
      <w:r w:rsidR="00AC7D27" w:rsidRPr="008F0662">
        <w:rPr>
          <w:b/>
        </w:rPr>
        <w:t xml:space="preserve">instructions </w:t>
      </w:r>
      <w:r w:rsidR="007649FA">
        <w:rPr>
          <w:b/>
        </w:rPr>
        <w:t>while interacting with a program is difficult.</w:t>
      </w:r>
      <w:r w:rsidR="00AC7D27">
        <w:t xml:space="preserve"> As users try to follow the steps outlined in an instruction, they often need to switch back and forth between the application and the </w:t>
      </w:r>
      <w:r w:rsidR="00DF178D">
        <w:t>browser</w:t>
      </w:r>
      <w:r w:rsidR="00AC7D27">
        <w:t xml:space="preserve"> periodically, which can be a tedious exercise. The experience can be even more frustrating for videos because of the constant need to pause and play the video between steps. Moreover, as users perform an action and see the next screen, there is no automatic way to scroll to the part of the page or fast-forward to the segment in the video corresponding to that screen. Because of these deficiencies, even if we can build a search engine to retrieve relevant screenshot instructions for users, the benefits cannot be fully realized. Therefore, there is a </w:t>
      </w:r>
      <w:r w:rsidR="00AC7D27" w:rsidRPr="00A906A2">
        <w:rPr>
          <w:u w:val="single"/>
        </w:rPr>
        <w:t>need for research to provide effective supports for viewing screenshot instructions</w:t>
      </w:r>
      <w:r w:rsidR="00AC7D27">
        <w:t xml:space="preserve">. </w:t>
      </w:r>
    </w:p>
    <w:p w:rsidR="00B02AA7" w:rsidRDefault="00F02543" w:rsidP="00B8442F">
      <w:pPr>
        <w:pStyle w:val="Heading1"/>
      </w:pPr>
      <w:r>
        <w:rPr>
          <w:noProof/>
        </w:rPr>
        <w:pict>
          <v:shape id="_x0000_s1047" type="#_x0000_t202" style="position:absolute;left:0;text-align:left;margin-left:3pt;margin-top:63.65pt;width:450pt;height:187.1pt;z-index:251670528;mso-wrap-edited:f;mso-position-vertical-relative:top-margin-area;mso-width-relative:margin;mso-height-relative:margin" wrapcoords="-36 0 -36 21426 21600 21426 21600 0 -36 0" stroked="f">
            <v:textbox style="mso-next-textbox:#_x0000_s1047">
              <w:txbxContent>
                <w:p w:rsidR="00DE6608" w:rsidRDefault="00DE6608" w:rsidP="00F02543">
                  <w:pPr>
                    <w:jc w:val="center"/>
                  </w:pPr>
                  <w:r w:rsidRPr="00040A63">
                    <w:rPr>
                      <w:noProof/>
                    </w:rPr>
                    <w:drawing>
                      <wp:inline distT="0" distB="0" distL="0" distR="0">
                        <wp:extent cx="5486400" cy="1705212"/>
                        <wp:effectExtent l="19050" t="0" r="0"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1705212"/>
                                </a:xfrm>
                                <a:prstGeom prst="rect">
                                  <a:avLst/>
                                </a:prstGeom>
                                <a:noFill/>
                              </pic:spPr>
                            </pic:pic>
                          </a:graphicData>
                        </a:graphic>
                      </wp:inline>
                    </w:drawing>
                  </w:r>
                  <w:r w:rsidRPr="00A60566">
                    <w:rPr>
                      <w:b/>
                      <w:noProof/>
                    </w:rPr>
                    <w:t xml:space="preserve">Figure </w:t>
                  </w:r>
                  <w:r>
                    <w:rPr>
                      <w:b/>
                      <w:noProof/>
                    </w:rPr>
                    <w:t>3</w:t>
                  </w:r>
                  <w:r w:rsidRPr="00A60566">
                    <w:rPr>
                      <w:b/>
                      <w:noProof/>
                    </w:rPr>
                    <w:t>:</w:t>
                  </w:r>
                  <w:r>
                    <w:t xml:space="preserve"> </w:t>
                  </w:r>
                  <w:r>
                    <w:rPr>
                      <w:b/>
                    </w:rPr>
                    <w:t>We propose to allow users to search for online screenshot instructions using a hybrid query consisting of a screenshot and one or more keywords.</w:t>
                  </w:r>
                </w:p>
              </w:txbxContent>
            </v:textbox>
            <w10:wrap type="tight" anchory="margin"/>
          </v:shape>
        </w:pict>
      </w:r>
      <w:r w:rsidR="005B7472">
        <w:t>Research Activities</w:t>
      </w:r>
    </w:p>
    <w:p w:rsidR="00B8442F" w:rsidRPr="00B02AA7" w:rsidRDefault="00B02AA7" w:rsidP="00B02AA7">
      <w:r>
        <w:t xml:space="preserve">We </w:t>
      </w:r>
      <w:r w:rsidR="002B6A0D">
        <w:t xml:space="preserve">will </w:t>
      </w:r>
      <w:r w:rsidR="00C523FA">
        <w:t>focus on</w:t>
      </w:r>
      <w:r w:rsidR="0066489B">
        <w:t xml:space="preserve"> </w:t>
      </w:r>
      <w:r w:rsidR="00C655F3">
        <w:t>the process and the technology</w:t>
      </w:r>
      <w:r>
        <w:t xml:space="preserve"> involved in the </w:t>
      </w:r>
      <w:r w:rsidR="005869BF">
        <w:t>use of the</w:t>
      </w:r>
      <w:r w:rsidR="002B224B">
        <w:t xml:space="preserve"> knowledge in</w:t>
      </w:r>
      <w:r w:rsidR="00B4430F">
        <w:t xml:space="preserve"> screenshot instructions. </w:t>
      </w:r>
      <w:r w:rsidR="002B224B">
        <w:t xml:space="preserve">Figure 2 gives an overview of the scope of our research activities. The goal of the these activities is two-fold: </w:t>
      </w:r>
    </w:p>
    <w:p w:rsidR="00B02AA7" w:rsidRDefault="001D4E5D" w:rsidP="00B02AA7">
      <w:pPr>
        <w:pStyle w:val="ListParagraph"/>
        <w:numPr>
          <w:ilvl w:val="0"/>
          <w:numId w:val="23"/>
        </w:numPr>
      </w:pPr>
      <w:r>
        <w:t>T</w:t>
      </w:r>
      <w:r w:rsidR="00B02AA7">
        <w:t xml:space="preserve">o </w:t>
      </w:r>
      <w:r w:rsidR="004F2297">
        <w:t xml:space="preserve">simplify </w:t>
      </w:r>
      <w:r w:rsidR="00B02AA7">
        <w:t xml:space="preserve">the </w:t>
      </w:r>
      <w:r w:rsidR="00C655F3">
        <w:rPr>
          <w:b/>
        </w:rPr>
        <w:t>process</w:t>
      </w:r>
      <w:r w:rsidR="00B02AA7">
        <w:t xml:space="preserve"> in which users acquire knowledge from online screenshot instruction, and</w:t>
      </w:r>
    </w:p>
    <w:p w:rsidR="002B224B" w:rsidRDefault="00B02AA7" w:rsidP="00EE71FB">
      <w:pPr>
        <w:pStyle w:val="ListParagraph"/>
        <w:numPr>
          <w:ilvl w:val="0"/>
          <w:numId w:val="23"/>
        </w:numPr>
      </w:pPr>
      <w:r>
        <w:t xml:space="preserve">To </w:t>
      </w:r>
      <w:r w:rsidR="00041F47">
        <w:t xml:space="preserve">build </w:t>
      </w:r>
      <w:r>
        <w:t xml:space="preserve">the </w:t>
      </w:r>
      <w:r w:rsidR="00C655F3">
        <w:rPr>
          <w:b/>
        </w:rPr>
        <w:t xml:space="preserve">technology </w:t>
      </w:r>
      <w:r>
        <w:t xml:space="preserve">necessary to </w:t>
      </w:r>
      <w:r w:rsidR="009F2683">
        <w:t xml:space="preserve">implement the </w:t>
      </w:r>
      <w:r w:rsidR="004F2297">
        <w:t xml:space="preserve">simplified </w:t>
      </w:r>
      <w:r>
        <w:t>process</w:t>
      </w:r>
      <w:r w:rsidR="00902344">
        <w:t>.</w:t>
      </w:r>
    </w:p>
    <w:p w:rsidR="0031777E" w:rsidRDefault="004F2297" w:rsidP="00076303">
      <w:pPr>
        <w:pStyle w:val="Heading2"/>
      </w:pPr>
      <w:r>
        <w:t>Simplifying</w:t>
      </w:r>
      <w:r w:rsidR="00F6641B">
        <w:t xml:space="preserve"> the </w:t>
      </w:r>
      <w:r w:rsidR="00CB0441">
        <w:t xml:space="preserve">Knowledge Acquisition </w:t>
      </w:r>
      <w:r w:rsidR="0031777E">
        <w:t>Process</w:t>
      </w:r>
    </w:p>
    <w:p w:rsidR="00277A0E" w:rsidRDefault="00F6641B" w:rsidP="00724CA3">
      <w:r>
        <w:t xml:space="preserve">Given a </w:t>
      </w:r>
      <w:r w:rsidR="00B04805">
        <w:t xml:space="preserve">novel </w:t>
      </w:r>
      <w:r>
        <w:t>task</w:t>
      </w:r>
      <w:r w:rsidR="002E67FD">
        <w:t xml:space="preserve"> needed to be performed using a computer program</w:t>
      </w:r>
      <w:r>
        <w:t xml:space="preserve">, a user typically goes through a three-step process to search for a relevant online screenshot instruction </w:t>
      </w:r>
      <w:r w:rsidR="00595542">
        <w:t>to</w:t>
      </w:r>
      <w:r>
        <w:t xml:space="preserve"> </w:t>
      </w:r>
      <w:r w:rsidR="00B30980">
        <w:t xml:space="preserve">learn how to perform the task. </w:t>
      </w:r>
      <w:r>
        <w:t xml:space="preserve">These three-step process includes </w:t>
      </w:r>
      <w:r w:rsidR="00CA11C3">
        <w:t xml:space="preserve">(1) </w:t>
      </w:r>
      <w:r w:rsidR="00CA11C3" w:rsidRPr="008539FD">
        <w:rPr>
          <w:i/>
        </w:rPr>
        <w:t>query formulation</w:t>
      </w:r>
      <w:r w:rsidR="00CA11C3">
        <w:t xml:space="preserve">, where the user formulates a query and submits it to </w:t>
      </w:r>
      <w:r w:rsidR="002E67FD">
        <w:t>a search engine</w:t>
      </w:r>
      <w:r w:rsidR="00CA11C3">
        <w:t xml:space="preserve">, (2) </w:t>
      </w:r>
      <w:r w:rsidR="00CA11C3" w:rsidRPr="008539FD">
        <w:rPr>
          <w:i/>
        </w:rPr>
        <w:t>result reviewing</w:t>
      </w:r>
      <w:r w:rsidR="00CA11C3">
        <w:t xml:space="preserve">, where the user reviews </w:t>
      </w:r>
      <w:r w:rsidR="003D769B">
        <w:t xml:space="preserve">a list of </w:t>
      </w:r>
      <w:r w:rsidR="00CA11C3">
        <w:t>candidate</w:t>
      </w:r>
      <w:r w:rsidR="002E67FD">
        <w:t xml:space="preserve">s returned by the engine </w:t>
      </w:r>
      <w:r w:rsidR="00CA11C3">
        <w:t xml:space="preserve">and </w:t>
      </w:r>
      <w:r w:rsidR="002C34A1">
        <w:t>selects</w:t>
      </w:r>
      <w:r w:rsidR="00CA11C3">
        <w:t xml:space="preserve"> the most relevant one, and (3) </w:t>
      </w:r>
      <w:r w:rsidR="00CA11C3" w:rsidRPr="002A363B">
        <w:rPr>
          <w:i/>
        </w:rPr>
        <w:t>learning</w:t>
      </w:r>
      <w:r w:rsidR="00CA11C3">
        <w:t xml:space="preserve">, where the user </w:t>
      </w:r>
      <w:r w:rsidR="00457662">
        <w:t>reads and follow</w:t>
      </w:r>
      <w:r w:rsidR="00537428">
        <w:t>s</w:t>
      </w:r>
      <w:r w:rsidR="00CA11C3">
        <w:t xml:space="preserve"> the</w:t>
      </w:r>
      <w:r w:rsidR="00CF4FEF">
        <w:t xml:space="preserve"> selected</w:t>
      </w:r>
      <w:r w:rsidR="00CA11C3">
        <w:t xml:space="preserve"> </w:t>
      </w:r>
      <w:r w:rsidR="00CF4FEF">
        <w:t xml:space="preserve">instruction </w:t>
      </w:r>
      <w:r w:rsidR="002E67FD">
        <w:t xml:space="preserve">while using the program </w:t>
      </w:r>
      <w:r w:rsidR="00CA11C3">
        <w:t>to accomplish the task.</w:t>
      </w:r>
    </w:p>
    <w:p w:rsidR="00A76C1C" w:rsidRDefault="00C331E0" w:rsidP="00A76C1C">
      <w:pPr>
        <w:pStyle w:val="Heading3"/>
      </w:pPr>
      <w:r>
        <w:t>Simplifying Query Formulation</w:t>
      </w:r>
    </w:p>
    <w:p w:rsidR="0031777E" w:rsidRDefault="00B430A1" w:rsidP="0031777E">
      <w:r>
        <w:t xml:space="preserve">We propose to </w:t>
      </w:r>
      <w:r w:rsidR="00937428">
        <w:t>simplify</w:t>
      </w:r>
      <w:r w:rsidR="0031777E">
        <w:t xml:space="preserve"> </w:t>
      </w:r>
      <w:r w:rsidR="00EC3746">
        <w:t xml:space="preserve">query </w:t>
      </w:r>
      <w:r w:rsidR="009F1367">
        <w:t>formulation</w:t>
      </w:r>
      <w:r w:rsidR="00EC3746">
        <w:t xml:space="preserve"> </w:t>
      </w:r>
      <w:r>
        <w:t xml:space="preserve">by </w:t>
      </w:r>
      <w:r w:rsidR="0031777E">
        <w:t>allow</w:t>
      </w:r>
      <w:r>
        <w:t>ing</w:t>
      </w:r>
      <w:r w:rsidR="0031777E">
        <w:t xml:space="preserve"> users to </w:t>
      </w:r>
      <w:r w:rsidR="00206627">
        <w:t xml:space="preserve">formulate a </w:t>
      </w:r>
      <w:r w:rsidR="00206627" w:rsidRPr="00206627">
        <w:rPr>
          <w:i/>
        </w:rPr>
        <w:t>hybrid</w:t>
      </w:r>
      <w:r w:rsidR="00206627">
        <w:t xml:space="preserve"> query by incorporating</w:t>
      </w:r>
      <w:r w:rsidR="0031777E">
        <w:t xml:space="preserve"> </w:t>
      </w:r>
      <w:r w:rsidR="00816176">
        <w:t xml:space="preserve">a </w:t>
      </w:r>
      <w:r w:rsidR="0031777E">
        <w:t>screenshot</w:t>
      </w:r>
      <w:r w:rsidR="002A7FED">
        <w:t xml:space="preserve"> as </w:t>
      </w:r>
      <w:r w:rsidR="00F2672C">
        <w:t>an additional search term</w:t>
      </w:r>
      <w:r w:rsidR="00CF23B5">
        <w:t xml:space="preserve"> (s</w:t>
      </w:r>
      <w:r w:rsidR="00537B4C">
        <w:t xml:space="preserve">ee Figure </w:t>
      </w:r>
      <w:r w:rsidR="00CF23B5">
        <w:t>3</w:t>
      </w:r>
      <w:r w:rsidR="00537B4C">
        <w:t>)</w:t>
      </w:r>
      <w:r w:rsidR="0036179F">
        <w:t xml:space="preserve">. </w:t>
      </w:r>
      <w:r w:rsidR="00000946">
        <w:t xml:space="preserve">Our approach is related to </w:t>
      </w:r>
      <w:r w:rsidR="00000946" w:rsidRPr="002921D7">
        <w:t xml:space="preserve">several previous works </w:t>
      </w:r>
      <w:r w:rsidR="00F21A44">
        <w:t xml:space="preserve">also </w:t>
      </w:r>
      <w:r w:rsidR="00000946" w:rsidRPr="002921D7">
        <w:t xml:space="preserve">aimed to provide users with multiple search modalities instead of just keywords. For example, </w:t>
      </w:r>
      <w:proofErr w:type="spellStart"/>
      <w:r w:rsidR="00000946" w:rsidRPr="002921D7">
        <w:t>Narayan</w:t>
      </w:r>
      <w:proofErr w:type="spellEnd"/>
      <w:r w:rsidR="00000946" w:rsidRPr="002921D7">
        <w:t xml:space="preserve"> et al </w:t>
      </w:r>
      <w:r w:rsidR="00B44931">
        <w:t xml:space="preserve">(2004) </w:t>
      </w:r>
      <w:r w:rsidR="00000946" w:rsidRPr="002921D7">
        <w:t xml:space="preserve">developed a multi-modal mobile interface combining speech and text for accessing web information through a personalized dialog. </w:t>
      </w:r>
      <w:proofErr w:type="spellStart"/>
      <w:r w:rsidR="00000946" w:rsidRPr="002921D7">
        <w:t>Dowman</w:t>
      </w:r>
      <w:proofErr w:type="spellEnd"/>
      <w:r w:rsidR="00000946" w:rsidRPr="002921D7">
        <w:t xml:space="preserve"> et al </w:t>
      </w:r>
      <w:r w:rsidR="003A650F">
        <w:t>(2005)</w:t>
      </w:r>
      <w:r w:rsidR="00000946" w:rsidRPr="002921D7">
        <w:t xml:space="preserve"> dealt with the problem of indexing and searching radio and television news using both speech and text. In </w:t>
      </w:r>
      <w:r w:rsidR="00E13F89">
        <w:t xml:space="preserve">the proposed research, </w:t>
      </w:r>
      <w:r w:rsidR="00000946" w:rsidRPr="002921D7">
        <w:t>we explore the potential of the particular modality pair of image and</w:t>
      </w:r>
      <w:r w:rsidR="002C15A0">
        <w:t xml:space="preserve"> text</w:t>
      </w:r>
      <w:r w:rsidR="00000946" w:rsidRPr="002921D7">
        <w:t>.</w:t>
      </w:r>
      <w:r w:rsidR="007D5F29">
        <w:t xml:space="preserve"> </w:t>
      </w:r>
      <w:r w:rsidR="00CB729F">
        <w:t xml:space="preserve">Users </w:t>
      </w:r>
      <w:r w:rsidR="00863652">
        <w:t xml:space="preserve">can capture the screenshot </w:t>
      </w:r>
      <w:r w:rsidR="00CB729F">
        <w:t xml:space="preserve">of an arbitrary application window simply by stretching out a rectangle around it on the desktop screen. </w:t>
      </w:r>
      <w:r w:rsidR="009D24D7">
        <w:t xml:space="preserve">The captured screenshot can be submitted along with keywords to a search engine. </w:t>
      </w:r>
      <w:r w:rsidR="00175772">
        <w:t>This</w:t>
      </w:r>
      <w:r w:rsidR="0036179F">
        <w:t xml:space="preserve"> </w:t>
      </w:r>
      <w:r w:rsidR="00175772">
        <w:t xml:space="preserve">hybrid query </w:t>
      </w:r>
      <w:r w:rsidR="00644877">
        <w:t xml:space="preserve">including both a screenshot and keywords </w:t>
      </w:r>
      <w:r w:rsidR="002A7FED">
        <w:t xml:space="preserve">can provide several </w:t>
      </w:r>
      <w:r w:rsidR="00816176">
        <w:t>usability advantages</w:t>
      </w:r>
      <w:r w:rsidR="00414ED8">
        <w:t xml:space="preserve"> over keyword-only queries</w:t>
      </w:r>
      <w:r w:rsidR="00816176">
        <w:t xml:space="preserve">: </w:t>
      </w:r>
    </w:p>
    <w:p w:rsidR="0031777E" w:rsidRPr="00B4351D" w:rsidRDefault="00524735" w:rsidP="0031777E">
      <w:pPr>
        <w:pStyle w:val="ListParagraph"/>
        <w:numPr>
          <w:ilvl w:val="0"/>
          <w:numId w:val="4"/>
        </w:numPr>
        <w:rPr>
          <w:b/>
        </w:rPr>
      </w:pPr>
      <w:r>
        <w:rPr>
          <w:b/>
          <w:noProof/>
        </w:rPr>
        <w:pict>
          <v:shape id="_x0000_s1043" type="#_x0000_t202" style="position:absolute;left:0;text-align:left;margin-left:0;margin-top:74pt;width:450pt;height:324pt;z-index:251667456;mso-wrap-edited:f;mso-position-horizontal:absolute;mso-position-vertical:absolute;mso-position-vertical-relative:top-margin-area;mso-width-relative:margin;mso-height-relative:margin" wrapcoords="-36 0 -36 21426 21600 21426 21600 0 -36 0" stroked="f">
            <v:textbox style="mso-next-textbox:#_x0000_s1043">
              <w:txbxContent>
                <w:p w:rsidR="00DE6608" w:rsidRDefault="00DE6608" w:rsidP="00524735">
                  <w:pPr>
                    <w:rPr>
                      <w:b/>
                      <w:noProof/>
                    </w:rPr>
                  </w:pPr>
                  <w:r>
                    <w:rPr>
                      <w:b/>
                      <w:noProof/>
                    </w:rPr>
                    <w:t>(a)</w:t>
                  </w:r>
                </w:p>
                <w:p w:rsidR="00DE6608" w:rsidRDefault="00DE6608" w:rsidP="00524735">
                  <w:pPr>
                    <w:rPr>
                      <w:b/>
                      <w:noProof/>
                    </w:rPr>
                  </w:pPr>
                  <w:r w:rsidRPr="004358F7">
                    <w:rPr>
                      <w:b/>
                      <w:noProof/>
                    </w:rPr>
                    <w:drawing>
                      <wp:inline distT="0" distB="0" distL="0" distR="0">
                        <wp:extent cx="5136472" cy="1407160"/>
                        <wp:effectExtent l="0" t="0" r="0" b="0"/>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136472" cy="1407160"/>
                                </a:xfrm>
                                <a:prstGeom prst="rect">
                                  <a:avLst/>
                                </a:prstGeom>
                                <a:noFill/>
                              </pic:spPr>
                            </pic:pic>
                          </a:graphicData>
                        </a:graphic>
                      </wp:inline>
                    </w:drawing>
                  </w:r>
                </w:p>
                <w:p w:rsidR="00DE6608" w:rsidRDefault="00DE6608" w:rsidP="00524735">
                  <w:pPr>
                    <w:rPr>
                      <w:b/>
                      <w:noProof/>
                    </w:rPr>
                  </w:pPr>
                  <w:r>
                    <w:rPr>
                      <w:b/>
                      <w:noProof/>
                    </w:rPr>
                    <w:t>(b)</w:t>
                  </w:r>
                </w:p>
                <w:p w:rsidR="00DE6608" w:rsidRDefault="00DE6608" w:rsidP="00524735">
                  <w:pPr>
                    <w:rPr>
                      <w:b/>
                      <w:noProof/>
                    </w:rPr>
                  </w:pPr>
                  <w:r w:rsidRPr="004358F7">
                    <w:rPr>
                      <w:b/>
                      <w:noProof/>
                    </w:rPr>
                    <w:drawing>
                      <wp:inline distT="0" distB="0" distL="0" distR="0">
                        <wp:extent cx="5532120" cy="1411179"/>
                        <wp:effectExtent l="0" t="0" r="0" b="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532120" cy="1411179"/>
                                </a:xfrm>
                                <a:prstGeom prst="rect">
                                  <a:avLst/>
                                </a:prstGeom>
                                <a:noFill/>
                              </pic:spPr>
                            </pic:pic>
                          </a:graphicData>
                        </a:graphic>
                      </wp:inline>
                    </w:drawing>
                  </w:r>
                </w:p>
                <w:p w:rsidR="00DE6608" w:rsidRPr="00265B70" w:rsidRDefault="00DE6608" w:rsidP="00524735">
                  <w:pPr>
                    <w:rPr>
                      <w:b/>
                    </w:rPr>
                  </w:pPr>
                  <w:r w:rsidRPr="00265B70">
                    <w:rPr>
                      <w:b/>
                      <w:noProof/>
                    </w:rPr>
                    <w:t xml:space="preserve">Figure </w:t>
                  </w:r>
                  <w:r>
                    <w:rPr>
                      <w:b/>
                      <w:noProof/>
                    </w:rPr>
                    <w:t>4</w:t>
                  </w:r>
                  <w:r w:rsidRPr="00265B70">
                    <w:rPr>
                      <w:b/>
                      <w:noProof/>
                    </w:rPr>
                    <w:t>:</w:t>
                  </w:r>
                  <w:r w:rsidRPr="00265B70">
                    <w:rPr>
                      <w:b/>
                    </w:rPr>
                    <w:t xml:space="preserve"> </w:t>
                  </w:r>
                  <w:r>
                    <w:rPr>
                      <w:b/>
                    </w:rPr>
                    <w:t>Informative e</w:t>
                  </w:r>
                  <w:r w:rsidRPr="00265B70">
                    <w:rPr>
                      <w:b/>
                    </w:rPr>
                    <w:t>xcerpt</w:t>
                  </w:r>
                  <w:r>
                    <w:rPr>
                      <w:b/>
                    </w:rPr>
                    <w:t>s</w:t>
                  </w:r>
                  <w:r w:rsidRPr="00265B70">
                    <w:rPr>
                      <w:b/>
                    </w:rPr>
                    <w:t xml:space="preserve"> </w:t>
                  </w:r>
                  <w:r>
                    <w:rPr>
                      <w:b/>
                    </w:rPr>
                    <w:t>for (a) a webpage result and (b) a video result aimed to help users judge the relevance of the result.</w:t>
                  </w:r>
                  <w:r w:rsidRPr="00265B70">
                    <w:rPr>
                      <w:b/>
                    </w:rPr>
                    <w:t xml:space="preserve"> </w:t>
                  </w:r>
                </w:p>
              </w:txbxContent>
            </v:textbox>
            <w10:wrap type="tight" anchory="margin"/>
          </v:shape>
        </w:pict>
      </w:r>
      <w:r w:rsidR="00FA466C">
        <w:rPr>
          <w:b/>
        </w:rPr>
        <w:t>Less</w:t>
      </w:r>
      <w:r w:rsidR="002C6FD6">
        <w:rPr>
          <w:b/>
        </w:rPr>
        <w:t xml:space="preserve"> input effort</w:t>
      </w:r>
      <w:r w:rsidR="000F5B8B">
        <w:rPr>
          <w:b/>
        </w:rPr>
        <w:t>.</w:t>
      </w:r>
      <w:r w:rsidR="0031777E">
        <w:t xml:space="preserve"> </w:t>
      </w:r>
      <w:r w:rsidR="000F5B8B">
        <w:t xml:space="preserve">Since </w:t>
      </w:r>
      <w:r w:rsidR="009D73FA">
        <w:t xml:space="preserve">many of the identifying features such as the title and the visual layout are contained in </w:t>
      </w:r>
      <w:r w:rsidR="000F5B8B">
        <w:t>a screenshot</w:t>
      </w:r>
      <w:r w:rsidR="009D73FA">
        <w:t xml:space="preserve">, users no longer need to enter keywords to describe the application to identify the context. </w:t>
      </w:r>
      <w:r w:rsidR="001D7892">
        <w:t xml:space="preserve">Users only need to enter keywords to describe the </w:t>
      </w:r>
      <w:r w:rsidR="00407C2B">
        <w:t xml:space="preserve">desired </w:t>
      </w:r>
      <w:r w:rsidR="00A037B8">
        <w:t>topic</w:t>
      </w:r>
      <w:r w:rsidR="002C6FD6">
        <w:t>, which requires less input effort.</w:t>
      </w:r>
    </w:p>
    <w:p w:rsidR="0031777E" w:rsidRDefault="00816176" w:rsidP="0031777E">
      <w:pPr>
        <w:pStyle w:val="ListParagraph"/>
        <w:numPr>
          <w:ilvl w:val="0"/>
          <w:numId w:val="4"/>
        </w:numPr>
      </w:pPr>
      <w:r>
        <w:rPr>
          <w:b/>
        </w:rPr>
        <w:t>High</w:t>
      </w:r>
      <w:r w:rsidR="0031777E" w:rsidRPr="00B4351D">
        <w:rPr>
          <w:b/>
        </w:rPr>
        <w:t xml:space="preserve"> learnability</w:t>
      </w:r>
      <w:r w:rsidR="00B4461D">
        <w:rPr>
          <w:b/>
        </w:rPr>
        <w:t>.</w:t>
      </w:r>
      <w:r w:rsidR="0031777E">
        <w:t xml:space="preserve"> The </w:t>
      </w:r>
      <w:r w:rsidR="00B4461D">
        <w:t xml:space="preserve">standard input method of specifying a </w:t>
      </w:r>
      <w:r w:rsidR="002C51CD">
        <w:t xml:space="preserve">capturing </w:t>
      </w:r>
      <w:r w:rsidR="00B4461D">
        <w:t xml:space="preserve">region is analogous to drawing </w:t>
      </w:r>
      <w:r w:rsidR="0031777E">
        <w:t xml:space="preserve">a rectangle in a typical graphic editor. </w:t>
      </w:r>
      <w:r w:rsidR="002C51CD">
        <w:t xml:space="preserve">This method is already </w:t>
      </w:r>
      <w:r w:rsidR="0031777E">
        <w:t xml:space="preserve">familiar to many users and </w:t>
      </w:r>
      <w:r w:rsidR="00B4461D">
        <w:t xml:space="preserve">is </w:t>
      </w:r>
      <w:r w:rsidR="00FC585B">
        <w:t xml:space="preserve">easy to learn. In contrast, </w:t>
      </w:r>
      <w:r w:rsidR="00B4461D">
        <w:t xml:space="preserve">learning </w:t>
      </w:r>
      <w:r w:rsidR="00340F5D">
        <w:t>what</w:t>
      </w:r>
      <w:r w:rsidR="00B4461D">
        <w:t xml:space="preserve"> keywords </w:t>
      </w:r>
      <w:r w:rsidR="00340F5D">
        <w:t xml:space="preserve">are </w:t>
      </w:r>
      <w:r w:rsidR="00B4461D">
        <w:t>needed to</w:t>
      </w:r>
      <w:r w:rsidR="00AD3AE5">
        <w:t xml:space="preserve"> adequately</w:t>
      </w:r>
      <w:r w:rsidR="00B4461D">
        <w:t xml:space="preserve"> describe an application for the purpose of searching its screenshots </w:t>
      </w:r>
      <w:r w:rsidR="00CB1DDC">
        <w:t>can be more difficult.</w:t>
      </w:r>
    </w:p>
    <w:p w:rsidR="005F3042" w:rsidRPr="00B03FE6" w:rsidRDefault="005F3042" w:rsidP="0031777E">
      <w:pPr>
        <w:pStyle w:val="ListParagraph"/>
        <w:numPr>
          <w:ilvl w:val="0"/>
          <w:numId w:val="4"/>
        </w:numPr>
        <w:rPr>
          <w:b/>
        </w:rPr>
      </w:pPr>
      <w:r w:rsidRPr="00B03FE6">
        <w:rPr>
          <w:b/>
        </w:rPr>
        <w:t xml:space="preserve">Consistency across applications and platform. </w:t>
      </w:r>
      <w:r w:rsidR="00085326">
        <w:t>Screen capturing is a common feature supported by almost every operating system</w:t>
      </w:r>
      <w:r w:rsidR="00057C68">
        <w:t xml:space="preserve">. </w:t>
      </w:r>
      <w:r w:rsidR="00332A88">
        <w:t>Also, s</w:t>
      </w:r>
      <w:r w:rsidR="001B7597">
        <w:t xml:space="preserve">creenshots </w:t>
      </w:r>
      <w:r w:rsidR="00E3073B">
        <w:t xml:space="preserve">are simply pixel data that can be obtained </w:t>
      </w:r>
      <w:r w:rsidR="001B7597">
        <w:t>directly from the screen buffer</w:t>
      </w:r>
      <w:r w:rsidR="00E3073B">
        <w:t xml:space="preserve"> without </w:t>
      </w:r>
      <w:r w:rsidR="006F51B8">
        <w:t xml:space="preserve">interfacing </w:t>
      </w:r>
      <w:r w:rsidR="00D755DA">
        <w:t xml:space="preserve">the </w:t>
      </w:r>
      <w:r w:rsidR="00E3073B">
        <w:t xml:space="preserve">underlying application. </w:t>
      </w:r>
      <w:r w:rsidR="006F51B8">
        <w:t xml:space="preserve">Thus, users can apply this method consistently </w:t>
      </w:r>
      <w:r w:rsidR="00B03FE6">
        <w:t>regardless of the application and the operating system.</w:t>
      </w:r>
    </w:p>
    <w:p w:rsidR="002921D7" w:rsidRDefault="0031777E" w:rsidP="0031777E">
      <w:pPr>
        <w:pStyle w:val="ListParagraph"/>
        <w:numPr>
          <w:ilvl w:val="0"/>
          <w:numId w:val="4"/>
        </w:numPr>
      </w:pPr>
      <w:r w:rsidRPr="00B03FE6">
        <w:rPr>
          <w:b/>
        </w:rPr>
        <w:t>Context-topic separation</w:t>
      </w:r>
      <w:r w:rsidR="00332A88">
        <w:rPr>
          <w:b/>
        </w:rPr>
        <w:t>.</w:t>
      </w:r>
      <w:r>
        <w:t xml:space="preserve"> </w:t>
      </w:r>
      <w:r w:rsidR="00C2729F">
        <w:t xml:space="preserve">Users will be able to </w:t>
      </w:r>
      <w:r w:rsidR="0095597B">
        <w:t>use</w:t>
      </w:r>
      <w:r w:rsidR="00C2729F">
        <w:t xml:space="preserve"> </w:t>
      </w:r>
      <w:r w:rsidR="00B05C4D">
        <w:t xml:space="preserve">a </w:t>
      </w:r>
      <w:r>
        <w:t xml:space="preserve">screenshot to </w:t>
      </w:r>
      <w:r w:rsidR="002E40C5">
        <w:t>indicate</w:t>
      </w:r>
      <w:r>
        <w:t xml:space="preserve"> the context and keywords to </w:t>
      </w:r>
      <w:r w:rsidR="002E40C5">
        <w:t>specify the desired topic.</w:t>
      </w:r>
      <w:r w:rsidR="00332A88">
        <w:t xml:space="preserve"> </w:t>
      </w:r>
      <w:r w:rsidR="0095597B">
        <w:t xml:space="preserve">They do not need to worry about the ambiguity </w:t>
      </w:r>
      <w:r w:rsidR="00387F3B">
        <w:t>resulted from using only keywords to describe both the context and the topic.</w:t>
      </w:r>
    </w:p>
    <w:p w:rsidR="00C660A6" w:rsidRDefault="00AD4BB3" w:rsidP="00C660A6">
      <w:pPr>
        <w:pStyle w:val="Heading3"/>
      </w:pPr>
      <w:r>
        <w:t>Simplifying Result Reviewing</w:t>
      </w:r>
    </w:p>
    <w:p w:rsidR="00680BAD" w:rsidRDefault="0053473A" w:rsidP="0031777E">
      <w:r>
        <w:t xml:space="preserve">Suppose a search engine </w:t>
      </w:r>
      <w:r w:rsidR="00D427E6">
        <w:t xml:space="preserve">is able to retrieve </w:t>
      </w:r>
      <w:r>
        <w:t>a list of candidate</w:t>
      </w:r>
      <w:r w:rsidR="00F26B05">
        <w:t xml:space="preserve">s </w:t>
      </w:r>
      <w:r>
        <w:t>matching the query</w:t>
      </w:r>
      <w:r w:rsidR="00D427E6">
        <w:t xml:space="preserve"> given by a user</w:t>
      </w:r>
      <w:r>
        <w:t xml:space="preserve">. </w:t>
      </w:r>
      <w:r w:rsidR="0006316A">
        <w:t xml:space="preserve">The user needs to </w:t>
      </w:r>
      <w:r w:rsidR="002D21A5">
        <w:t xml:space="preserve">review </w:t>
      </w:r>
      <w:r w:rsidR="009462CB">
        <w:t xml:space="preserve">the list and identify </w:t>
      </w:r>
      <w:r w:rsidR="00F26B05">
        <w:t>those candidates</w:t>
      </w:r>
      <w:r w:rsidR="009462CB">
        <w:t xml:space="preserve"> that are </w:t>
      </w:r>
      <w:r w:rsidR="002D21A5">
        <w:t>indeed</w:t>
      </w:r>
      <w:r w:rsidR="00572E15">
        <w:t xml:space="preserve"> relevant </w:t>
      </w:r>
      <w:r w:rsidR="00295C44">
        <w:t>to the query</w:t>
      </w:r>
      <w:r w:rsidR="00AD0D8D">
        <w:t>.</w:t>
      </w:r>
      <w:r>
        <w:t xml:space="preserve"> </w:t>
      </w:r>
      <w:r w:rsidR="001422A8">
        <w:t xml:space="preserve">An excerpt supplied by the search engine for each candidate is what the user </w:t>
      </w:r>
      <w:r w:rsidR="00F04EFA">
        <w:t>relies</w:t>
      </w:r>
      <w:r w:rsidR="001422A8">
        <w:t xml:space="preserve"> on to make the identification</w:t>
      </w:r>
      <w:r w:rsidR="001629B5">
        <w:t>.</w:t>
      </w:r>
    </w:p>
    <w:p w:rsidR="002F1ADE" w:rsidRDefault="00E5704C" w:rsidP="0031777E">
      <w:r>
        <w:rPr>
          <w:noProof/>
        </w:rPr>
        <w:pict>
          <v:shape id="_x0000_s1044" type="#_x0000_t202" style="position:absolute;left:0;text-align:left;margin-left:.4pt;margin-top:1in;width:413.6pt;height:162pt;z-index:251668480;mso-wrap-edited:f;mso-position-horizontal:absolute;mso-position-vertical:absolute;mso-position-vertical-relative:top-margin-area;mso-width-relative:margin;mso-height-relative:margin" wrapcoords="-36 0 -36 21426 21600 21426 21600 0 -36 0" stroked="f">
            <v:textbox style="mso-next-textbox:#_x0000_s1044">
              <w:txbxContent>
                <w:p w:rsidR="00DE6608" w:rsidRDefault="00DE6608" w:rsidP="00D237FB">
                  <w:pPr>
                    <w:jc w:val="center"/>
                    <w:rPr>
                      <w:b/>
                      <w:noProof/>
                    </w:rPr>
                  </w:pPr>
                  <w:r w:rsidRPr="00D237FB">
                    <w:rPr>
                      <w:b/>
                      <w:noProof/>
                    </w:rPr>
                    <w:drawing>
                      <wp:inline distT="0" distB="0" distL="0" distR="0">
                        <wp:extent cx="3264150" cy="1506290"/>
                        <wp:effectExtent l="1905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66157" cy="1507216"/>
                                </a:xfrm>
                                <a:prstGeom prst="rect">
                                  <a:avLst/>
                                </a:prstGeom>
                                <a:noFill/>
                              </pic:spPr>
                            </pic:pic>
                          </a:graphicData>
                        </a:graphic>
                      </wp:inline>
                    </w:drawing>
                  </w:r>
                </w:p>
                <w:p w:rsidR="00DE6608" w:rsidRDefault="00DE6608" w:rsidP="00D237FB">
                  <w:pPr>
                    <w:jc w:val="center"/>
                  </w:pPr>
                  <w:r w:rsidRPr="00A60566">
                    <w:rPr>
                      <w:b/>
                      <w:noProof/>
                    </w:rPr>
                    <w:t xml:space="preserve">Figure </w:t>
                  </w:r>
                  <w:r>
                    <w:rPr>
                      <w:b/>
                      <w:noProof/>
                    </w:rPr>
                    <w:t>5</w:t>
                  </w:r>
                  <w:r w:rsidRPr="00A60566">
                    <w:rPr>
                      <w:b/>
                      <w:noProof/>
                    </w:rPr>
                    <w:t>:</w:t>
                  </w:r>
                  <w:r>
                    <w:rPr>
                      <w:b/>
                    </w:rPr>
                    <w:t xml:space="preserve"> Visual find</w:t>
                  </w:r>
                  <w:r w:rsidRPr="00B408F8">
                    <w:rPr>
                      <w:b/>
                    </w:rPr>
                    <w:t>.</w:t>
                  </w:r>
                  <w:r>
                    <w:rPr>
                      <w:b/>
                    </w:rPr>
                    <w:t xml:space="preserve"> Users can find the location of a relevant screenshot in a webpage or a video and directly jump to that location. </w:t>
                  </w:r>
                </w:p>
              </w:txbxContent>
            </v:textbox>
            <w10:wrap type="tight" anchory="margin"/>
          </v:shape>
        </w:pict>
      </w:r>
      <w:r w:rsidR="00572E15">
        <w:t xml:space="preserve">We propose to </w:t>
      </w:r>
      <w:r w:rsidR="00651BA1">
        <w:t>improve the process of</w:t>
      </w:r>
      <w:r w:rsidR="00572E15">
        <w:t xml:space="preserve"> </w:t>
      </w:r>
      <w:r w:rsidR="00F2702D">
        <w:t xml:space="preserve">result </w:t>
      </w:r>
      <w:r w:rsidR="003725A3">
        <w:t xml:space="preserve">reviewing </w:t>
      </w:r>
      <w:r w:rsidR="002E0F67">
        <w:t xml:space="preserve">by including screenshots in </w:t>
      </w:r>
      <w:r w:rsidR="0034171A">
        <w:t xml:space="preserve">the </w:t>
      </w:r>
      <w:r w:rsidR="002313AD">
        <w:t>excerpts</w:t>
      </w:r>
      <w:r w:rsidR="00432CAD">
        <w:t xml:space="preserve">. </w:t>
      </w:r>
      <w:r w:rsidR="00061C77">
        <w:t xml:space="preserve">Since a query consists of a screenshot and keywords, an informative excerpt must be able to convey </w:t>
      </w:r>
      <w:r w:rsidR="001B7130">
        <w:t>the</w:t>
      </w:r>
      <w:r w:rsidR="005243A4">
        <w:t xml:space="preserve"> relevance</w:t>
      </w:r>
      <w:r w:rsidR="001B7130">
        <w:t xml:space="preserve"> of a webpage or a video</w:t>
      </w:r>
      <w:r w:rsidR="00061C77">
        <w:t xml:space="preserve"> to the que</w:t>
      </w:r>
      <w:r w:rsidR="001B7130">
        <w:t xml:space="preserve">ry both visually and textually. Figure 4 </w:t>
      </w:r>
      <w:r w:rsidR="003C22DC">
        <w:t xml:space="preserve">(a) and (b) show </w:t>
      </w:r>
      <w:r w:rsidR="001B7130">
        <w:t xml:space="preserve">possible designs </w:t>
      </w:r>
      <w:r w:rsidR="00CC5AE1">
        <w:t xml:space="preserve">for </w:t>
      </w:r>
      <w:r w:rsidR="003F113C">
        <w:t>web</w:t>
      </w:r>
      <w:r w:rsidR="00C3191A">
        <w:t xml:space="preserve">page </w:t>
      </w:r>
      <w:r w:rsidR="001B7130">
        <w:t xml:space="preserve">and video </w:t>
      </w:r>
      <w:r w:rsidR="00CC5AE1">
        <w:t>excerpts</w:t>
      </w:r>
      <w:r w:rsidR="001B7130">
        <w:t xml:space="preserve"> respectively. </w:t>
      </w:r>
      <w:r w:rsidR="0018377C">
        <w:t>In a</w:t>
      </w:r>
      <w:r w:rsidR="00CC5AE1">
        <w:t xml:space="preserve"> webpage excerpt, </w:t>
      </w:r>
      <w:r w:rsidR="007C6E99">
        <w:t xml:space="preserve">a thumbnail of the matched screenshot </w:t>
      </w:r>
      <w:r w:rsidR="002D19FC">
        <w:t xml:space="preserve">on the page </w:t>
      </w:r>
      <w:r w:rsidR="007C6E99">
        <w:t>is</w:t>
      </w:r>
      <w:r w:rsidR="008534EF">
        <w:t xml:space="preserve"> displayed for users to check if</w:t>
      </w:r>
      <w:r w:rsidR="007C6E99">
        <w:t xml:space="preserve"> the </w:t>
      </w:r>
      <w:r w:rsidR="00741ABB">
        <w:t xml:space="preserve">matched </w:t>
      </w:r>
      <w:r w:rsidR="007C6E99">
        <w:t xml:space="preserve">screenshot is correct. </w:t>
      </w:r>
      <w:r w:rsidR="00702495">
        <w:t>K</w:t>
      </w:r>
      <w:r w:rsidR="007C6E99">
        <w:t xml:space="preserve">eywords are </w:t>
      </w:r>
      <w:r w:rsidR="004153FD">
        <w:t xml:space="preserve">highlighted in the title and surrounding snippets </w:t>
      </w:r>
      <w:r w:rsidR="002F1ADE">
        <w:t xml:space="preserve">for users to </w:t>
      </w:r>
      <w:r w:rsidR="00103365">
        <w:t xml:space="preserve">check if these </w:t>
      </w:r>
      <w:r w:rsidR="002F1ADE">
        <w:t xml:space="preserve">keywords are </w:t>
      </w:r>
      <w:r w:rsidR="00103365">
        <w:t xml:space="preserve">in a relevant context. </w:t>
      </w:r>
      <w:r w:rsidR="004153FD">
        <w:t>A</w:t>
      </w:r>
      <w:r w:rsidR="00D332A8">
        <w:t xml:space="preserve"> tiny </w:t>
      </w:r>
      <w:r w:rsidR="002F1ADE">
        <w:t>thumbna</w:t>
      </w:r>
      <w:r w:rsidR="00387361">
        <w:t>il of the matched screenshot is shown</w:t>
      </w:r>
      <w:r w:rsidR="002F1ADE">
        <w:t xml:space="preserve"> for users to visualize </w:t>
      </w:r>
      <w:r w:rsidR="00FC33D0">
        <w:t>its layout relationship with the surrounding text snippets.</w:t>
      </w:r>
      <w:r w:rsidR="0018377C">
        <w:t xml:space="preserve"> </w:t>
      </w:r>
      <w:r w:rsidR="002B612D">
        <w:t xml:space="preserve">Similarly </w:t>
      </w:r>
      <w:r w:rsidR="00F453CA">
        <w:t>i</w:t>
      </w:r>
      <w:r w:rsidR="0018377C">
        <w:t xml:space="preserve">n a video excerpt, </w:t>
      </w:r>
      <w:r w:rsidR="002B612D">
        <w:t xml:space="preserve">to help users verify the relevance of the video, </w:t>
      </w:r>
      <w:r w:rsidR="000C1531">
        <w:t>a</w:t>
      </w:r>
      <w:r w:rsidR="0018377C">
        <w:t xml:space="preserve"> </w:t>
      </w:r>
      <w:r w:rsidR="000C1531">
        <w:t xml:space="preserve">thumbnail </w:t>
      </w:r>
      <w:r w:rsidR="00FE0B4E">
        <w:t xml:space="preserve">of the </w:t>
      </w:r>
      <w:r w:rsidR="00237024">
        <w:t>matched</w:t>
      </w:r>
      <w:r w:rsidR="00BD51BE">
        <w:t xml:space="preserve"> video </w:t>
      </w:r>
      <w:r w:rsidR="00237024">
        <w:t xml:space="preserve">segment is shown and keywords </w:t>
      </w:r>
      <w:r w:rsidR="00BD51BE">
        <w:t xml:space="preserve">in </w:t>
      </w:r>
      <w:r w:rsidR="00237024">
        <w:t xml:space="preserve">the title and the transcript </w:t>
      </w:r>
      <w:r w:rsidR="00A43F9A">
        <w:t>snippets</w:t>
      </w:r>
      <w:r w:rsidR="00BD51BE">
        <w:t xml:space="preserve"> are highlighted</w:t>
      </w:r>
      <w:r w:rsidR="00653885">
        <w:t xml:space="preserve">. </w:t>
      </w:r>
      <w:r w:rsidR="00F66CA4">
        <w:t>In addition, t</w:t>
      </w:r>
      <w:r w:rsidR="005D39C0">
        <w:t xml:space="preserve">o </w:t>
      </w:r>
      <w:r w:rsidR="004D50CC">
        <w:t xml:space="preserve">help users </w:t>
      </w:r>
      <w:r w:rsidR="00040463">
        <w:t xml:space="preserve">visualize </w:t>
      </w:r>
      <w:r w:rsidR="00DE4EFA">
        <w:t xml:space="preserve">the </w:t>
      </w:r>
      <w:r w:rsidR="005D39C0">
        <w:t xml:space="preserve">context, </w:t>
      </w:r>
      <w:r w:rsidR="00F90458">
        <w:t xml:space="preserve">the segments before and after </w:t>
      </w:r>
      <w:r w:rsidR="00BD5ED5">
        <w:t xml:space="preserve">are </w:t>
      </w:r>
      <w:r w:rsidR="00772CAD">
        <w:t>shown. T</w:t>
      </w:r>
      <w:r w:rsidR="00237024">
        <w:t xml:space="preserve">he </w:t>
      </w:r>
      <w:r w:rsidR="00F90458">
        <w:t xml:space="preserve">positions </w:t>
      </w:r>
      <w:r w:rsidR="0018377C">
        <w:t xml:space="preserve">of </w:t>
      </w:r>
      <w:r w:rsidR="00D77698">
        <w:t>the</w:t>
      </w:r>
      <w:r w:rsidR="0018377C">
        <w:t xml:space="preserve"> segment</w:t>
      </w:r>
      <w:r w:rsidR="00F90458">
        <w:t xml:space="preserve">s and the transcript snippets </w:t>
      </w:r>
      <w:r w:rsidR="00481438">
        <w:t xml:space="preserve">are marked in </w:t>
      </w:r>
      <w:r w:rsidR="00817CAD">
        <w:t>a</w:t>
      </w:r>
      <w:r w:rsidR="00481438">
        <w:t xml:space="preserve"> timeline.</w:t>
      </w:r>
    </w:p>
    <w:p w:rsidR="002D16BB" w:rsidRDefault="00F80564" w:rsidP="002D16BB">
      <w:pPr>
        <w:pStyle w:val="Heading3"/>
      </w:pPr>
      <w:r>
        <w:t xml:space="preserve">Simplifying </w:t>
      </w:r>
      <w:r w:rsidR="00127225">
        <w:t>Learning</w:t>
      </w:r>
    </w:p>
    <w:p w:rsidR="0026314E" w:rsidRPr="00D237FB" w:rsidRDefault="00401E9A" w:rsidP="00D237FB">
      <w:r>
        <w:t>After reviewing the candidate list and identifying a relevant screenshot instruction, the user</w:t>
      </w:r>
      <w:r w:rsidR="00B5494D">
        <w:t xml:space="preserve"> can finally view the instruction using a</w:t>
      </w:r>
      <w:r w:rsidR="00343F7A">
        <w:t xml:space="preserve"> web browser or a video player and learn </w:t>
      </w:r>
      <w:r>
        <w:t xml:space="preserve">how to perform the task at hand. We propose to </w:t>
      </w:r>
      <w:r w:rsidR="00343F7A">
        <w:t xml:space="preserve">introduce </w:t>
      </w:r>
      <w:r>
        <w:t xml:space="preserve">two </w:t>
      </w:r>
      <w:r w:rsidR="00207EE8">
        <w:t>enhancements</w:t>
      </w:r>
      <w:r w:rsidR="00B5494D">
        <w:t xml:space="preserve"> to </w:t>
      </w:r>
      <w:r w:rsidR="00343F7A">
        <w:t xml:space="preserve">the viewing tools to </w:t>
      </w:r>
      <w:r w:rsidR="00FD0B3F">
        <w:t xml:space="preserve">simplify the learning </w:t>
      </w:r>
      <w:r w:rsidR="004B3238">
        <w:t>process</w:t>
      </w:r>
      <w:r w:rsidR="00FD0B3F">
        <w:t>.</w:t>
      </w:r>
    </w:p>
    <w:p w:rsidR="00674C34" w:rsidRDefault="002D16BB" w:rsidP="009215C8">
      <w:pPr>
        <w:pStyle w:val="ListParagraph"/>
        <w:numPr>
          <w:ilvl w:val="0"/>
          <w:numId w:val="36"/>
        </w:numPr>
      </w:pPr>
      <w:r w:rsidRPr="009215C8">
        <w:rPr>
          <w:b/>
        </w:rPr>
        <w:t xml:space="preserve">Visual </w:t>
      </w:r>
      <w:r w:rsidR="000377CB" w:rsidRPr="009215C8">
        <w:rPr>
          <w:b/>
        </w:rPr>
        <w:t>find</w:t>
      </w:r>
      <w:r w:rsidR="00C20246">
        <w:rPr>
          <w:b/>
        </w:rPr>
        <w:t>.</w:t>
      </w:r>
      <w:r w:rsidR="00674C34">
        <w:t xml:space="preserve"> </w:t>
      </w:r>
      <w:r w:rsidR="00B974AC">
        <w:t xml:space="preserve">Most Web browsers provide the </w:t>
      </w:r>
      <w:r w:rsidR="00E26F67" w:rsidRPr="009215C8">
        <w:rPr>
          <w:i/>
        </w:rPr>
        <w:t>f</w:t>
      </w:r>
      <w:r w:rsidR="00B974AC" w:rsidRPr="009215C8">
        <w:rPr>
          <w:i/>
        </w:rPr>
        <w:t>ind</w:t>
      </w:r>
      <w:r w:rsidR="00B974AC">
        <w:t xml:space="preserve"> function that allows users to find the location </w:t>
      </w:r>
      <w:r w:rsidR="00E857BB">
        <w:t xml:space="preserve">of </w:t>
      </w:r>
      <w:r w:rsidR="00B974AC">
        <w:t xml:space="preserve">a </w:t>
      </w:r>
      <w:r w:rsidR="00771FAC">
        <w:t>relevant keyword</w:t>
      </w:r>
      <w:r w:rsidR="00B974AC">
        <w:t xml:space="preserve"> in the </w:t>
      </w:r>
      <w:r w:rsidR="00811CCB">
        <w:t>web</w:t>
      </w:r>
      <w:r w:rsidR="00E857BB">
        <w:t xml:space="preserve">page and automatically scroll </w:t>
      </w:r>
      <w:r w:rsidR="00B974AC">
        <w:t xml:space="preserve">to that location. </w:t>
      </w:r>
      <w:r w:rsidR="00811CCB">
        <w:t xml:space="preserve">The </w:t>
      </w:r>
      <w:r w:rsidR="00E26F67" w:rsidRPr="009215C8">
        <w:rPr>
          <w:i/>
        </w:rPr>
        <w:t>f</w:t>
      </w:r>
      <w:r w:rsidR="00811CCB" w:rsidRPr="009215C8">
        <w:rPr>
          <w:i/>
        </w:rPr>
        <w:t>ind</w:t>
      </w:r>
      <w:r w:rsidR="00A42E85">
        <w:t xml:space="preserve"> function is especially </w:t>
      </w:r>
      <w:r w:rsidR="00771FAC">
        <w:t>convenient</w:t>
      </w:r>
      <w:r w:rsidR="00A42E85">
        <w:t xml:space="preserve"> when the </w:t>
      </w:r>
      <w:r w:rsidR="003423A2">
        <w:t>web</w:t>
      </w:r>
      <w:r w:rsidR="00A42E85">
        <w:t xml:space="preserve">page is </w:t>
      </w:r>
      <w:r w:rsidR="00335854">
        <w:t>long</w:t>
      </w:r>
      <w:r w:rsidR="00A42E85">
        <w:t xml:space="preserve"> or </w:t>
      </w:r>
      <w:r w:rsidR="00335854">
        <w:t xml:space="preserve">when the keyword occurs multiple times. </w:t>
      </w:r>
      <w:r w:rsidR="00C37943">
        <w:t xml:space="preserve">Likewise, since </w:t>
      </w:r>
      <w:r w:rsidR="00771FAC">
        <w:t xml:space="preserve">a screenshot instruction </w:t>
      </w:r>
      <w:r w:rsidR="00410112">
        <w:t xml:space="preserve">can be long and can contain multiple screenshots, </w:t>
      </w:r>
      <w:r w:rsidR="001A4EF5">
        <w:t xml:space="preserve">users may not always see the relevant screenshot immediately at the top of the page or the beginning of the video when an instruction is opened in the viewer. In this situation, </w:t>
      </w:r>
      <w:r w:rsidR="00240425">
        <w:t>a</w:t>
      </w:r>
      <w:r w:rsidR="004D7059">
        <w:t xml:space="preserve"> </w:t>
      </w:r>
      <w:r w:rsidR="004D7059" w:rsidRPr="009215C8">
        <w:rPr>
          <w:i/>
        </w:rPr>
        <w:t>visual find</w:t>
      </w:r>
      <w:r w:rsidR="004D7059">
        <w:t xml:space="preserve"> function that can </w:t>
      </w:r>
      <w:r w:rsidR="003B1F46">
        <w:t xml:space="preserve">automatically </w:t>
      </w:r>
      <w:r w:rsidR="004D7059">
        <w:t>scroll the page or fast-forward the video to</w:t>
      </w:r>
      <w:r w:rsidR="00410112">
        <w:t xml:space="preserve"> a relevant screenshot </w:t>
      </w:r>
      <w:r w:rsidR="004F5571">
        <w:t xml:space="preserve">can </w:t>
      </w:r>
      <w:r w:rsidR="00BD114C">
        <w:t xml:space="preserve">provide the </w:t>
      </w:r>
      <w:r w:rsidR="00192261">
        <w:t xml:space="preserve">same desirable </w:t>
      </w:r>
      <w:r w:rsidR="00BD114C">
        <w:t xml:space="preserve">convenience </w:t>
      </w:r>
      <w:r w:rsidR="00192261">
        <w:t xml:space="preserve">as </w:t>
      </w:r>
      <w:r w:rsidR="004A0805">
        <w:t xml:space="preserve">one provided by </w:t>
      </w:r>
      <w:r w:rsidR="00192261">
        <w:t xml:space="preserve">the </w:t>
      </w:r>
      <w:r w:rsidR="00442A6A">
        <w:t xml:space="preserve">standard </w:t>
      </w:r>
      <w:r w:rsidR="00442A6A" w:rsidRPr="009215C8">
        <w:rPr>
          <w:i/>
        </w:rPr>
        <w:t>find</w:t>
      </w:r>
      <w:r w:rsidR="00442A6A">
        <w:t xml:space="preserve"> function </w:t>
      </w:r>
      <w:r w:rsidR="0037369F">
        <w:t>(see Figure 5)</w:t>
      </w:r>
      <w:r w:rsidR="001A4EF5">
        <w:t>.</w:t>
      </w:r>
    </w:p>
    <w:p w:rsidR="0031777E" w:rsidRDefault="00E5704C" w:rsidP="006C2AAE">
      <w:pPr>
        <w:pStyle w:val="ListParagraph"/>
        <w:numPr>
          <w:ilvl w:val="0"/>
          <w:numId w:val="36"/>
        </w:numPr>
      </w:pPr>
      <w:r>
        <w:rPr>
          <w:noProof/>
        </w:rPr>
        <w:pict>
          <v:shape id="_x0000_s1046" type="#_x0000_t202" style="position:absolute;left:0;text-align:left;margin-left:0;margin-top:84pt;width:413.6pt;height:150pt;z-index:251669504;mso-wrap-edited:f;mso-position-horizontal:absolute;mso-position-vertical:absolute;mso-position-vertical-relative:top-margin-area;mso-width-relative:margin;mso-height-relative:margin" wrapcoords="-36 0 -36 21426 21600 21426 21600 0 -36 0" stroked="f">
            <v:textbox style="mso-next-textbox:#_x0000_s1046">
              <w:txbxContent>
                <w:p w:rsidR="00DE6608" w:rsidRDefault="00DE6608" w:rsidP="00D03A28">
                  <w:pPr>
                    <w:tabs>
                      <w:tab w:val="left" w:pos="630"/>
                      <w:tab w:val="left" w:pos="3330"/>
                      <w:tab w:val="left" w:pos="6120"/>
                    </w:tabs>
                    <w:rPr>
                      <w:b/>
                      <w:noProof/>
                    </w:rPr>
                  </w:pPr>
                  <w:r>
                    <w:rPr>
                      <w:b/>
                      <w:noProof/>
                    </w:rPr>
                    <w:tab/>
                    <w:t xml:space="preserve">Step 1 </w:t>
                  </w:r>
                  <w:r>
                    <w:rPr>
                      <w:b/>
                      <w:noProof/>
                    </w:rPr>
                    <w:tab/>
                    <w:t>Step 2</w:t>
                  </w:r>
                  <w:r>
                    <w:rPr>
                      <w:b/>
                      <w:noProof/>
                    </w:rPr>
                    <w:tab/>
                    <w:t>Step 3</w:t>
                  </w:r>
                </w:p>
                <w:p w:rsidR="00DE6608" w:rsidRDefault="00DE6608" w:rsidP="00E5704C">
                  <w:pPr>
                    <w:jc w:val="center"/>
                    <w:rPr>
                      <w:b/>
                      <w:noProof/>
                    </w:rPr>
                  </w:pPr>
                  <w:r w:rsidRPr="00E5704C">
                    <w:rPr>
                      <w:b/>
                      <w:noProof/>
                    </w:rPr>
                    <w:drawing>
                      <wp:inline distT="0" distB="0" distL="0" distR="0">
                        <wp:extent cx="5069840" cy="896271"/>
                        <wp:effectExtent l="25400" t="0" r="1016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69840" cy="896271"/>
                                </a:xfrm>
                                <a:prstGeom prst="rect">
                                  <a:avLst/>
                                </a:prstGeom>
                                <a:noFill/>
                              </pic:spPr>
                            </pic:pic>
                          </a:graphicData>
                        </a:graphic>
                      </wp:inline>
                    </w:drawing>
                  </w:r>
                </w:p>
                <w:p w:rsidR="00DE6608" w:rsidRDefault="00DE6608" w:rsidP="00E5704C">
                  <w:pPr>
                    <w:jc w:val="center"/>
                  </w:pPr>
                  <w:r w:rsidRPr="00A60566">
                    <w:rPr>
                      <w:b/>
                      <w:noProof/>
                    </w:rPr>
                    <w:t xml:space="preserve">Figure </w:t>
                  </w:r>
                  <w:r>
                    <w:rPr>
                      <w:b/>
                      <w:noProof/>
                    </w:rPr>
                    <w:t>6</w:t>
                  </w:r>
                  <w:r w:rsidRPr="00A60566">
                    <w:rPr>
                      <w:b/>
                      <w:noProof/>
                    </w:rPr>
                    <w:t>:</w:t>
                  </w:r>
                  <w:r>
                    <w:t xml:space="preserve"> </w:t>
                  </w:r>
                  <w:r>
                    <w:rPr>
                      <w:b/>
                    </w:rPr>
                    <w:t xml:space="preserve">Synchronized viewing. The content shown in a web browser is automatically scrolled as a user goes through each step in the instruction. </w:t>
                  </w:r>
                </w:p>
              </w:txbxContent>
            </v:textbox>
            <w10:wrap type="tight" anchory="margin"/>
          </v:shape>
        </w:pict>
      </w:r>
      <w:r w:rsidR="002D16BB" w:rsidRPr="009215C8">
        <w:rPr>
          <w:b/>
        </w:rPr>
        <w:t>Synchronized viewing</w:t>
      </w:r>
      <w:r w:rsidR="00A725BD">
        <w:t>. The goal of synchronized viewing is</w:t>
      </w:r>
      <w:r w:rsidR="00CC6E61">
        <w:t xml:space="preserve"> </w:t>
      </w:r>
      <w:r w:rsidR="00B23454">
        <w:t xml:space="preserve">to free users from the tedious exercise of </w:t>
      </w:r>
      <w:r w:rsidR="002D16BB">
        <w:t>switch</w:t>
      </w:r>
      <w:r w:rsidR="00A725BD">
        <w:t>ing</w:t>
      </w:r>
      <w:r w:rsidR="002D16BB">
        <w:t xml:space="preserve"> back and forth </w:t>
      </w:r>
      <w:r w:rsidR="00C86FF5">
        <w:t xml:space="preserve">between </w:t>
      </w:r>
      <w:r w:rsidR="00AE1B97">
        <w:t>an</w:t>
      </w:r>
      <w:r w:rsidR="00C86FF5">
        <w:t xml:space="preserve"> application and </w:t>
      </w:r>
      <w:r w:rsidR="00AE1B97">
        <w:t xml:space="preserve">a </w:t>
      </w:r>
      <w:r w:rsidR="00BF4B48">
        <w:t>web browser or video player</w:t>
      </w:r>
      <w:r w:rsidR="00C86FF5">
        <w:t xml:space="preserve">. </w:t>
      </w:r>
      <w:r w:rsidR="006A57BE">
        <w:t>A</w:t>
      </w:r>
      <w:r w:rsidR="00C86FF5">
        <w:t xml:space="preserve">s a user moves from one step to the next, the system will synchronize the </w:t>
      </w:r>
      <w:r w:rsidR="008466F6">
        <w:t xml:space="preserve">content in the </w:t>
      </w:r>
      <w:r w:rsidR="006F7B78">
        <w:t>browser or the video player</w:t>
      </w:r>
      <w:r w:rsidR="00C86FF5">
        <w:t xml:space="preserve"> with the visual appearance of the</w:t>
      </w:r>
      <w:r w:rsidR="00C555DA">
        <w:t xml:space="preserve"> next</w:t>
      </w:r>
      <w:r w:rsidR="00C86FF5">
        <w:t xml:space="preserve"> application</w:t>
      </w:r>
      <w:r w:rsidR="00C555DA">
        <w:t xml:space="preserve"> screen</w:t>
      </w:r>
      <w:r w:rsidR="00C86FF5">
        <w:t xml:space="preserve">. </w:t>
      </w:r>
      <w:r w:rsidR="00724AA8">
        <w:t>T</w:t>
      </w:r>
      <w:r w:rsidR="00C86FF5">
        <w:t>he user no longer needs to manually scroll the browser or pause/play the video</w:t>
      </w:r>
      <w:r w:rsidR="00BF56F3">
        <w:t xml:space="preserve"> (see Figure 6)</w:t>
      </w:r>
      <w:r w:rsidR="00C86FF5">
        <w:t xml:space="preserve">. </w:t>
      </w:r>
    </w:p>
    <w:p w:rsidR="003C30F2" w:rsidRDefault="009D4DC8" w:rsidP="003C30F2">
      <w:pPr>
        <w:pStyle w:val="Heading3"/>
      </w:pPr>
      <w:r>
        <w:t xml:space="preserve">Designing for </w:t>
      </w:r>
      <w:proofErr w:type="gramStart"/>
      <w:r w:rsidR="008C2EFB">
        <w:t>S</w:t>
      </w:r>
      <w:r w:rsidR="00CC4E60">
        <w:t>eniors</w:t>
      </w:r>
      <w:proofErr w:type="gramEnd"/>
    </w:p>
    <w:p w:rsidR="004873DB" w:rsidRDefault="004873DB" w:rsidP="004873DB">
      <w:pPr>
        <w:pStyle w:val="ListParagraph"/>
        <w:ind w:left="0"/>
      </w:pPr>
      <w:r>
        <w:t>The design improvements proposed above are mainly geared toward general users. However, seniors have needs and abilities different from the general user population. It is necessary to design a specialized version of the interface in order to accommodate their unique needs and abilities.</w:t>
      </w:r>
    </w:p>
    <w:p w:rsidR="004873DB" w:rsidRDefault="004873DB" w:rsidP="004873DB">
      <w:pPr>
        <w:pStyle w:val="ListParagraph"/>
        <w:ind w:left="0"/>
      </w:pPr>
      <w:r>
        <w:t>To design a specialized interface for seniors, we will involve the Old Adult Team (OAT) in a participatory design process. OAT is a group of seniors recruited from the computer training courses we have been giving at a local public library (</w:t>
      </w:r>
      <w:proofErr w:type="spellStart"/>
      <w:r>
        <w:t>Xie</w:t>
      </w:r>
      <w:proofErr w:type="spellEnd"/>
      <w:r>
        <w:t xml:space="preserve"> &amp; </w:t>
      </w:r>
      <w:proofErr w:type="spellStart"/>
      <w:r>
        <w:t>Bugg</w:t>
      </w:r>
      <w:proofErr w:type="spellEnd"/>
      <w:r>
        <w:t xml:space="preserve">, 2009; </w:t>
      </w:r>
      <w:proofErr w:type="spellStart"/>
      <w:r>
        <w:t>Xie</w:t>
      </w:r>
      <w:proofErr w:type="spellEnd"/>
      <w:r>
        <w:t xml:space="preserve">, </w:t>
      </w:r>
      <w:r w:rsidRPr="00514874">
        <w:t>White, Stark, Piper, &amp; Norton</w:t>
      </w:r>
      <w:r>
        <w:t>,</w:t>
      </w:r>
      <w:r w:rsidRPr="00514874">
        <w:t xml:space="preserve"> in press</w:t>
      </w:r>
      <w:r>
        <w:t xml:space="preserve">). The original purpose of these training courses is to understand how older adults learn and use computers and the Internet, and to improve their learning and use of technology. The creation of OAT is motivated by our desire to involve users early in the design process. We have invited advanced students who have completed the basic computer training courses to join the team. Currently, OAT consists of 23 seniors aged between 60 and 82. All but </w:t>
      </w:r>
      <w:r w:rsidR="00D600D7">
        <w:t xml:space="preserve">one </w:t>
      </w:r>
      <w:proofErr w:type="gramStart"/>
      <w:r>
        <w:t>are</w:t>
      </w:r>
      <w:proofErr w:type="gramEnd"/>
      <w:r>
        <w:t xml:space="preserve"> African Americans living in Prince George’s County, Maryland.</w:t>
      </w:r>
    </w:p>
    <w:p w:rsidR="00300360" w:rsidRDefault="004873DB" w:rsidP="003C30F2">
      <w:pPr>
        <w:pStyle w:val="ListParagraph"/>
        <w:ind w:left="0"/>
      </w:pPr>
      <w:r>
        <w:t xml:space="preserve">The goal of the participatory design is to understand the needs and abilities of seniors and to form a set of design requirements. In terms of needs, we will characterize the types of tasks seniors often need to perform. In terms of abilities, we will identify the cognitive and physical difficulties they encounter using the current search engines as well as using the standard version of our proposed interface. Once we have obtained these design requirements from OAT, we will adapt the interface accordingly and evaluate the product with OAT. </w:t>
      </w:r>
      <w:r w:rsidR="004571BC">
        <w:t xml:space="preserve"> </w:t>
      </w:r>
    </w:p>
    <w:p w:rsidR="00300360" w:rsidRDefault="00300360" w:rsidP="00300360">
      <w:pPr>
        <w:pStyle w:val="Heading3"/>
      </w:pPr>
      <w:r>
        <w:t>Understanding the Knowledge Life Cycle</w:t>
      </w:r>
    </w:p>
    <w:p w:rsidR="003C30F2" w:rsidRPr="00300360" w:rsidRDefault="00300360" w:rsidP="00300360">
      <w:r>
        <w:t xml:space="preserve">An adequate understanding of the life cycle of computer knowledge manifested in screenshot instructions can provide valuable insight as we try to manage these resources. To gain such understanding, we will choose a number of applications due to be released in the near future to perform a longitudinal study. The goal of the study is to track the growth of the screenshot instructions for the chosen applications published on the Web. By tracking such growth and analyzing the people contributing to the growth, we hope to obtain a picture of the how knowledge moves through the cycle. </w:t>
      </w:r>
    </w:p>
    <w:p w:rsidR="0031777E" w:rsidRDefault="001E3914" w:rsidP="00680771">
      <w:pPr>
        <w:pStyle w:val="Heading2"/>
      </w:pPr>
      <w:r>
        <w:t>Addressing Technical Challenges</w:t>
      </w:r>
    </w:p>
    <w:p w:rsidR="00C35523" w:rsidRDefault="004A3DC2" w:rsidP="00207EB1">
      <w:r>
        <w:t xml:space="preserve">The proposed </w:t>
      </w:r>
      <w:r w:rsidR="00FA0B93">
        <w:t xml:space="preserve">design </w:t>
      </w:r>
      <w:r>
        <w:t xml:space="preserve">improvements to </w:t>
      </w:r>
      <w:r w:rsidR="00FA0B93">
        <w:t xml:space="preserve">simplify </w:t>
      </w:r>
      <w:r>
        <w:t xml:space="preserve">the process of </w:t>
      </w:r>
      <w:r w:rsidR="008369C2">
        <w:t xml:space="preserve">searching </w:t>
      </w:r>
      <w:r>
        <w:t xml:space="preserve">online screenshot instructions pose </w:t>
      </w:r>
      <w:r w:rsidR="006B7644">
        <w:t>two</w:t>
      </w:r>
      <w:r>
        <w:t xml:space="preserve"> technical </w:t>
      </w:r>
      <w:r w:rsidR="0096110D">
        <w:t xml:space="preserve">challenges: </w:t>
      </w:r>
      <w:r w:rsidR="00752C8B">
        <w:t xml:space="preserve">(1) </w:t>
      </w:r>
      <w:r w:rsidR="000B35CD">
        <w:t xml:space="preserve">how can we </w:t>
      </w:r>
      <w:r w:rsidR="00752C8B">
        <w:t xml:space="preserve">aggregate </w:t>
      </w:r>
      <w:r w:rsidR="000B35CD">
        <w:t>online screenshot instructions</w:t>
      </w:r>
      <w:r w:rsidR="00752C8B">
        <w:t xml:space="preserve"> into a centralized collection</w:t>
      </w:r>
      <w:r w:rsidR="000B35CD">
        <w:t xml:space="preserve">, </w:t>
      </w:r>
      <w:r w:rsidR="00752C8B">
        <w:t xml:space="preserve">and (2) </w:t>
      </w:r>
      <w:r w:rsidR="000B35CD">
        <w:t xml:space="preserve">how </w:t>
      </w:r>
      <w:r w:rsidR="00752C8B">
        <w:t xml:space="preserve">can </w:t>
      </w:r>
      <w:r w:rsidR="000B35CD">
        <w:t>we ind</w:t>
      </w:r>
      <w:r w:rsidR="00D662D2">
        <w:t>ex and searc</w:t>
      </w:r>
      <w:r w:rsidR="00F01472">
        <w:t xml:space="preserve">h </w:t>
      </w:r>
      <w:r w:rsidR="00752C8B">
        <w:t>the collection by both visual and textual features in order to support hybrid queries. We will outline our research plan to address these two challenges.</w:t>
      </w:r>
    </w:p>
    <w:p w:rsidR="00CD5289" w:rsidRDefault="00A541E5" w:rsidP="00A541E5">
      <w:pPr>
        <w:pStyle w:val="Heading3"/>
      </w:pPr>
      <w:r>
        <w:t xml:space="preserve">Aggregating Online </w:t>
      </w:r>
      <w:r w:rsidR="002E492C">
        <w:t>Screenshot</w:t>
      </w:r>
      <w:r>
        <w:t xml:space="preserve"> Instructions</w:t>
      </w:r>
    </w:p>
    <w:p w:rsidR="00207EB1" w:rsidRDefault="001A426D" w:rsidP="00207EB1">
      <w:r>
        <w:t xml:space="preserve">We </w:t>
      </w:r>
      <w:r w:rsidR="003E2ACF">
        <w:t xml:space="preserve">will </w:t>
      </w:r>
      <w:r>
        <w:t xml:space="preserve">address the challenge of aggregating </w:t>
      </w:r>
      <w:r w:rsidR="00207EB1">
        <w:t>online screenshot instructions</w:t>
      </w:r>
      <w:r w:rsidR="00A02466">
        <w:t xml:space="preserve"> in three steps. </w:t>
      </w:r>
      <w:r w:rsidR="00207EB1">
        <w:t>First, we will use existing search engines as bootstraps to collect a large pool of candidate web pages or videos that are likely to contain screenshot instructions. Then, we will develop an algorithm to determine whether each candidate is indeed a screenshot instruction by analyzing its content. Finally, given a set of screenshot instructions found, we will systematically crawl their source sites in order to collect other screenshot instructions hosted on the same sites.</w:t>
      </w:r>
    </w:p>
    <w:p w:rsidR="0031777E" w:rsidRPr="00136A70" w:rsidRDefault="00A02466" w:rsidP="0031777E">
      <w:r>
        <w:t xml:space="preserve">In the first step, we will use three types of search engines as bootstraps: </w:t>
      </w:r>
    </w:p>
    <w:p w:rsidR="0031777E" w:rsidRDefault="0031777E" w:rsidP="0031777E">
      <w:pPr>
        <w:pStyle w:val="ListParagraph"/>
        <w:numPr>
          <w:ilvl w:val="0"/>
          <w:numId w:val="9"/>
        </w:numPr>
      </w:pPr>
      <w:r w:rsidRPr="00136A70">
        <w:rPr>
          <w:b/>
        </w:rPr>
        <w:t>Image Search</w:t>
      </w:r>
      <w:r>
        <w:t xml:space="preserve"> An image search engine such as Google Image Search </w:t>
      </w:r>
      <w:r w:rsidR="00A02466">
        <w:t>(</w:t>
      </w:r>
      <w:hyperlink r:id="rId17" w:history="1">
        <w:r w:rsidR="00A02466" w:rsidRPr="00941453">
          <w:rPr>
            <w:rStyle w:val="Hyperlink"/>
          </w:rPr>
          <w:t>http://images.google.com</w:t>
        </w:r>
      </w:hyperlink>
      <w:r w:rsidR="00A02466">
        <w:t xml:space="preserve">) </w:t>
      </w:r>
      <w:r>
        <w:t>takes a set of words as search terms and returns a list of links to online images discovered on pages containing these words. To use an image search engine to collect candidate pages, we will manually compile a keyword list consisting of words sampled from the title bars of various computer application windows. Some examples of these keywords can be properties, preferences, option, settings, wizard, installation, network, sound, and keyboard. We will append to the list additional keywords that are commonly found in computer instructions such as tutorial, guide, and manual. Then, we will systematically submit different combinations of the keywords in the list to an image search engine. The rationale is that these keywords are likely to retrieve screenshot images of a variety of application windows. The pages containing these screenshots are likely to provide useful computer instructions related to these application windows, thus our candidates.</w:t>
      </w:r>
    </w:p>
    <w:p w:rsidR="0031777E" w:rsidRDefault="0031777E" w:rsidP="0031777E">
      <w:pPr>
        <w:pStyle w:val="ListParagraph"/>
        <w:numPr>
          <w:ilvl w:val="0"/>
          <w:numId w:val="9"/>
        </w:numPr>
      </w:pPr>
      <w:r w:rsidRPr="00136A70">
        <w:rPr>
          <w:b/>
        </w:rPr>
        <w:t xml:space="preserve">Video Search </w:t>
      </w:r>
      <w:r>
        <w:t xml:space="preserve">A video search engine </w:t>
      </w:r>
      <w:r w:rsidR="00A02466">
        <w:t>such as Google Video Search (</w:t>
      </w:r>
      <w:hyperlink r:id="rId18" w:history="1">
        <w:r w:rsidR="00A02466" w:rsidRPr="00941453">
          <w:rPr>
            <w:rStyle w:val="Hyperlink"/>
          </w:rPr>
          <w:t>http://videos.google.com</w:t>
        </w:r>
      </w:hyperlink>
      <w:r w:rsidR="00A02466">
        <w:t xml:space="preserve">) </w:t>
      </w:r>
      <w:r>
        <w:t>in principle works like an image search engine. It takes keywords as search terms and retrieve links to online videos that may be titled or tagged with related keywords. We will use the same set of keywords as above to retrieve candidates of videos offering computer instructions.</w:t>
      </w:r>
    </w:p>
    <w:p w:rsidR="0031777E" w:rsidRDefault="0031777E" w:rsidP="0031777E">
      <w:pPr>
        <w:pStyle w:val="ListParagraph"/>
        <w:numPr>
          <w:ilvl w:val="0"/>
          <w:numId w:val="9"/>
        </w:numPr>
      </w:pPr>
      <w:r w:rsidRPr="00136A70">
        <w:rPr>
          <w:b/>
        </w:rPr>
        <w:t xml:space="preserve">Reverse Image Search </w:t>
      </w:r>
      <w:r>
        <w:t xml:space="preserve">A reverse image search engine </w:t>
      </w:r>
      <w:r w:rsidR="00A02466">
        <w:t xml:space="preserve">such as </w:t>
      </w:r>
      <w:proofErr w:type="spellStart"/>
      <w:r>
        <w:t>TinEye</w:t>
      </w:r>
      <w:proofErr w:type="spellEnd"/>
      <w:r>
        <w:t xml:space="preserve"> </w:t>
      </w:r>
      <w:r w:rsidR="00A02466">
        <w:t>(</w:t>
      </w:r>
      <w:hyperlink r:id="rId19" w:history="1">
        <w:r w:rsidR="00A02466" w:rsidRPr="00941453">
          <w:rPr>
            <w:rStyle w:val="Hyperlink"/>
          </w:rPr>
          <w:t>http://tineye.com</w:t>
        </w:r>
      </w:hyperlink>
      <w:r w:rsidR="00A02466">
        <w:t xml:space="preserve">) </w:t>
      </w:r>
      <w:r>
        <w:t xml:space="preserve">takes an image as the query and returns a list of links to online images visually similar to the query image. To use a reverse image search engine to collect candidate pages, we will create a list of query images by manually capturing the screenshots of a wide variety of common application windows across popular OS platforms (XP, Vista, and </w:t>
      </w:r>
      <w:proofErr w:type="spellStart"/>
      <w:r>
        <w:t>MacOS</w:t>
      </w:r>
      <w:proofErr w:type="spellEnd"/>
      <w:r>
        <w:t>). We will submit each screenshot as the query to a reverse image search engine to retrieve a list of similar screenshot images and links to their source pages. These pag</w:t>
      </w:r>
      <w:r w:rsidR="00A02466">
        <w:t>es will be the candidate pages.</w:t>
      </w:r>
    </w:p>
    <w:p w:rsidR="0031777E" w:rsidRDefault="00486DBE" w:rsidP="0031777E">
      <w:r>
        <w:t>Next, o</w:t>
      </w:r>
      <w:r w:rsidR="00A02466">
        <w:t>nce a</w:t>
      </w:r>
      <w:r w:rsidR="0031777E">
        <w:t xml:space="preserve"> significant number of candidates </w:t>
      </w:r>
      <w:r w:rsidR="00A02466">
        <w:t xml:space="preserve">are </w:t>
      </w:r>
      <w:r w:rsidR="0031777E">
        <w:t>obtained using existing search engines</w:t>
      </w:r>
      <w:r w:rsidR="00A02466">
        <w:t>, we need to examine each candidate and remo</w:t>
      </w:r>
      <w:r w:rsidR="004C63CC">
        <w:t>v</w:t>
      </w:r>
      <w:r w:rsidR="00A02466">
        <w:t xml:space="preserve">e false positives. </w:t>
      </w:r>
      <w:r w:rsidR="0031777E">
        <w:t xml:space="preserve"> While an image or video search engines </w:t>
      </w:r>
      <w:r w:rsidR="00A02466">
        <w:t xml:space="preserve">can </w:t>
      </w:r>
      <w:r w:rsidR="0031777E">
        <w:t xml:space="preserve">retrieve candidates containing textually relevant images, there is no guarantee every image is a computer screenshot.  For example, the word “display properties” can retrieve screenshots of the display properties window as well as images of properties displayed by realtors. On the other hand, given screenshots as queries, a reverse image search engine can almost guarantee every retrieved candidate must contain a screenshot. But there is no guarantee the screenshot is part of an instruction; it can be from a software catalog. </w:t>
      </w:r>
    </w:p>
    <w:p w:rsidR="0031777E" w:rsidRDefault="004C63CC" w:rsidP="0031777E">
      <w:r>
        <w:t>To remove false positives, w</w:t>
      </w:r>
      <w:r w:rsidR="0031777E">
        <w:t xml:space="preserve">e </w:t>
      </w:r>
      <w:r w:rsidR="00486DBE">
        <w:t xml:space="preserve">will </w:t>
      </w:r>
      <w:r w:rsidR="0031777E">
        <w:t xml:space="preserve">develop an algorithm </w:t>
      </w:r>
      <w:r>
        <w:t xml:space="preserve">that combines computer vision and text analysis. Given a candidate web page or video as input, the goal of the algorithm is to </w:t>
      </w:r>
      <w:r w:rsidR="0031777E">
        <w:t xml:space="preserve">determine whether the text </w:t>
      </w:r>
      <w:r>
        <w:t xml:space="preserve">content </w:t>
      </w:r>
      <w:r w:rsidR="0031777E">
        <w:t xml:space="preserve">is about instructions and whether the </w:t>
      </w:r>
      <w:r>
        <w:t xml:space="preserve">visual content contains </w:t>
      </w:r>
      <w:r w:rsidR="0031777E">
        <w:t>computer screenshot</w:t>
      </w:r>
      <w:r>
        <w:t>s</w:t>
      </w:r>
      <w:r w:rsidR="0031777E">
        <w:t>. To determine whether the text is about computer instructions, we will consider word frequency features</w:t>
      </w:r>
      <w:r w:rsidR="005E1F62">
        <w:t xml:space="preserve"> and build topical models</w:t>
      </w:r>
      <w:r w:rsidR="0031777E">
        <w:t>. To determine whether the image is a screenshot, we will consider visual features such as the size, shape, color, and texture of the image and the presence of salient visual components such as title bars, buttons, and checkboxes. In addition</w:t>
      </w:r>
      <w:r w:rsidR="00F25C72">
        <w:t xml:space="preserve">, </w:t>
      </w:r>
      <w:r w:rsidR="0031777E">
        <w:t xml:space="preserve">we will consider </w:t>
      </w:r>
      <w:r w:rsidR="00F108AA">
        <w:t xml:space="preserve">the </w:t>
      </w:r>
      <w:r w:rsidR="0031777E">
        <w:t>structural relationship</w:t>
      </w:r>
      <w:r w:rsidR="00865B3A">
        <w:t xml:space="preserve"> between </w:t>
      </w:r>
      <w:r w:rsidR="00FB2E49">
        <w:t xml:space="preserve">textual and visual features. </w:t>
      </w:r>
      <w:r w:rsidR="0031777E">
        <w:t xml:space="preserve">For example, if a </w:t>
      </w:r>
      <w:r w:rsidR="009C627E">
        <w:t xml:space="preserve">web </w:t>
      </w:r>
      <w:r w:rsidR="0031777E">
        <w:t xml:space="preserve">page exhibits the pattern of short sentences interspersed with screenshots, it can be a sign that the page </w:t>
      </w:r>
      <w:r w:rsidR="00AA67EC">
        <w:t xml:space="preserve">contains </w:t>
      </w:r>
      <w:r w:rsidR="0031777E">
        <w:t>step-by-step instructions.</w:t>
      </w:r>
      <w:r w:rsidR="00F25C72" w:rsidRPr="00F25C72">
        <w:t xml:space="preserve"> </w:t>
      </w:r>
      <w:r w:rsidR="00F25C72">
        <w:t>We will manually label a large sample of candidates as training examples and use them to train binary classifiers such as SVM.</w:t>
      </w:r>
    </w:p>
    <w:p w:rsidR="00A85AB8" w:rsidRPr="0031777E" w:rsidRDefault="00FA30A2" w:rsidP="0031777E">
      <w:r>
        <w:t xml:space="preserve">Finally, after obtaining </w:t>
      </w:r>
      <w:r w:rsidR="00E45E26">
        <w:t xml:space="preserve">sizable </w:t>
      </w:r>
      <w:r w:rsidR="000D2508">
        <w:t xml:space="preserve">and </w:t>
      </w:r>
      <w:r w:rsidR="00B2347A">
        <w:t xml:space="preserve">filtered </w:t>
      </w:r>
      <w:r w:rsidR="000D2508">
        <w:t xml:space="preserve">collection </w:t>
      </w:r>
      <w:r w:rsidR="00BC6A51">
        <w:t xml:space="preserve">of screenshot instructions, we </w:t>
      </w:r>
      <w:r w:rsidR="000D2508">
        <w:t xml:space="preserve">will further expand the collection by crawling. We will </w:t>
      </w:r>
      <w:r w:rsidR="00BC6A51">
        <w:t xml:space="preserve">treat the source sites </w:t>
      </w:r>
      <w:r w:rsidR="000D2508">
        <w:t xml:space="preserve">of the screenshot instructions currently found and use a spider </w:t>
      </w:r>
      <w:r w:rsidR="00BD6EEA">
        <w:t xml:space="preserve">to </w:t>
      </w:r>
      <w:r w:rsidR="0031777E">
        <w:t>systematically visit all the links in these seed sites</w:t>
      </w:r>
      <w:r w:rsidR="00D67004">
        <w:t xml:space="preserve"> in order </w:t>
      </w:r>
      <w:r w:rsidR="0031777E">
        <w:t xml:space="preserve">to discover other </w:t>
      </w:r>
      <w:r w:rsidR="000D2508">
        <w:t>screenshot instructions.</w:t>
      </w:r>
    </w:p>
    <w:p w:rsidR="000C7473" w:rsidRDefault="00937FA9" w:rsidP="000C7473">
      <w:pPr>
        <w:pStyle w:val="Heading3"/>
      </w:pPr>
      <w:r>
        <w:t xml:space="preserve">Indexing and </w:t>
      </w:r>
      <w:r w:rsidR="005F52A2">
        <w:t>Search</w:t>
      </w:r>
      <w:r w:rsidR="00507496">
        <w:t xml:space="preserve">ing by </w:t>
      </w:r>
      <w:r w:rsidR="005F52A2">
        <w:t xml:space="preserve">Visual and </w:t>
      </w:r>
      <w:r w:rsidR="00D4307F">
        <w:t>Textual Features</w:t>
      </w:r>
    </w:p>
    <w:p w:rsidR="00211905" w:rsidRDefault="00E45E26" w:rsidP="00A85AB8">
      <w:r>
        <w:t>After aggregating a large collection of online screenshot instructions, we will need to deal with the technical challenge of actually indexing and searching them using bo</w:t>
      </w:r>
      <w:r w:rsidR="006E3F11">
        <w:t xml:space="preserve">th visual and textual features. We plan to proceed in two steps. First, we will identify suitable visual and textual features as primary keys for building an index offline. Second, we will learn </w:t>
      </w:r>
      <w:r w:rsidR="00211905">
        <w:t xml:space="preserve">how to incorporate other auxiliary </w:t>
      </w:r>
      <w:r w:rsidR="006E3F11">
        <w:t xml:space="preserve">features </w:t>
      </w:r>
      <w:r w:rsidR="00211905">
        <w:t xml:space="preserve">to rank each result by its </w:t>
      </w:r>
      <w:r w:rsidR="005243A4">
        <w:t>relevance</w:t>
      </w:r>
      <w:r w:rsidR="006E3F11">
        <w:t xml:space="preserve"> to a query </w:t>
      </w:r>
      <w:r w:rsidR="00211905">
        <w:t>online.</w:t>
      </w:r>
    </w:p>
    <w:p w:rsidR="00A85AB8" w:rsidRDefault="00A85AB8" w:rsidP="00A85AB8">
      <w:r>
        <w:t xml:space="preserve">A </w:t>
      </w:r>
      <w:r w:rsidR="00674B42">
        <w:t xml:space="preserve">type of </w:t>
      </w:r>
      <w:r>
        <w:t xml:space="preserve">feature suitable for </w:t>
      </w:r>
      <w:r w:rsidR="00674B42">
        <w:t xml:space="preserve">the </w:t>
      </w:r>
      <w:r>
        <w:t xml:space="preserve">primary key </w:t>
      </w:r>
      <w:r w:rsidR="00674B42">
        <w:t xml:space="preserve">typically has </w:t>
      </w:r>
      <w:r w:rsidR="00BF4691">
        <w:t xml:space="preserve">the following </w:t>
      </w:r>
      <w:r w:rsidR="008F48C4">
        <w:t>properties</w:t>
      </w:r>
      <w:r w:rsidR="0004132F">
        <w:t>:</w:t>
      </w:r>
      <w:r w:rsidR="008F48C4">
        <w:t xml:space="preserve"> </w:t>
      </w:r>
      <w:r w:rsidR="0004132F">
        <w:t>discriminative</w:t>
      </w:r>
      <w:r w:rsidR="00281D52">
        <w:t xml:space="preserve">, </w:t>
      </w:r>
      <w:r>
        <w:t>robust to variations</w:t>
      </w:r>
      <w:r w:rsidR="008F48C4">
        <w:t>,</w:t>
      </w:r>
      <w:r>
        <w:t xml:space="preserve"> </w:t>
      </w:r>
      <w:r w:rsidR="008F48C4">
        <w:t>can be quantized</w:t>
      </w:r>
      <w:r w:rsidR="00281D52">
        <w:t xml:space="preserve">, and can be </w:t>
      </w:r>
      <w:r w:rsidR="00ED1DA5">
        <w:t>efficiently searched</w:t>
      </w:r>
      <w:r w:rsidR="00281D52">
        <w:t xml:space="preserve"> by similarity.</w:t>
      </w:r>
      <w:r w:rsidR="00ED1DA5">
        <w:t xml:space="preserve"> </w:t>
      </w:r>
      <w:r w:rsidR="00674B42">
        <w:t>W</w:t>
      </w:r>
      <w:r>
        <w:t xml:space="preserve">e will </w:t>
      </w:r>
      <w:r w:rsidR="00F96F26">
        <w:t xml:space="preserve">experiment with </w:t>
      </w:r>
      <w:r>
        <w:t xml:space="preserve">four types of features </w:t>
      </w:r>
      <w:r w:rsidR="00F96F26">
        <w:t>that possess these properties</w:t>
      </w:r>
      <w:r w:rsidR="00D872CD">
        <w:t xml:space="preserve"> for indexing screenshot instructions.</w:t>
      </w:r>
      <w:r w:rsidR="00F96F26">
        <w:t xml:space="preserve"> </w:t>
      </w:r>
    </w:p>
    <w:p w:rsidR="00A85AB8" w:rsidRPr="00DB66D3" w:rsidRDefault="00A85AB8" w:rsidP="00A85AB8">
      <w:pPr>
        <w:pStyle w:val="ListParagraph"/>
        <w:numPr>
          <w:ilvl w:val="0"/>
          <w:numId w:val="5"/>
        </w:numPr>
        <w:rPr>
          <w:b/>
        </w:rPr>
      </w:pPr>
      <w:r w:rsidRPr="00DB66D3">
        <w:rPr>
          <w:b/>
        </w:rPr>
        <w:t>Word</w:t>
      </w:r>
      <w:r w:rsidR="009B2CAF">
        <w:rPr>
          <w:b/>
        </w:rPr>
        <w:t>.</w:t>
      </w:r>
      <w:r>
        <w:t xml:space="preserve"> Many techniques have been established to use words effectively as primary keys</w:t>
      </w:r>
      <w:r w:rsidR="00DE1912">
        <w:t xml:space="preserve"> for text document retrieval</w:t>
      </w:r>
      <w:r>
        <w:t xml:space="preserve">. For example, </w:t>
      </w:r>
      <w:r w:rsidR="0086063B">
        <w:t>t</w:t>
      </w:r>
      <w:r>
        <w:t xml:space="preserve">o make </w:t>
      </w:r>
      <w:r w:rsidR="0086063B">
        <w:t xml:space="preserve">words </w:t>
      </w:r>
      <w:r w:rsidRPr="00BF06CE">
        <w:t>discriminative</w:t>
      </w:r>
      <w:r>
        <w:t xml:space="preserve">, we can use a stop list to ignore common words. </w:t>
      </w:r>
      <w:r w:rsidR="0086063B">
        <w:t xml:space="preserve">To make words </w:t>
      </w:r>
      <w:r w:rsidR="0086063B" w:rsidRPr="00BF06CE">
        <w:t>robust</w:t>
      </w:r>
      <w:r w:rsidR="0086063B">
        <w:t xml:space="preserve"> to variations</w:t>
      </w:r>
      <w:r w:rsidR="000775B9">
        <w:t xml:space="preserve"> such as inflection</w:t>
      </w:r>
      <w:r w:rsidR="0086063B">
        <w:t xml:space="preserve">, we can compute stemmed words. </w:t>
      </w:r>
      <w:r w:rsidR="00D3640D">
        <w:t xml:space="preserve">Words are naturally quantized and can be efficiently compared </w:t>
      </w:r>
      <w:r w:rsidR="003C737B">
        <w:t>to find matching words.</w:t>
      </w:r>
    </w:p>
    <w:p w:rsidR="00A85AB8" w:rsidRDefault="00A85AB8" w:rsidP="00416B40">
      <w:pPr>
        <w:pStyle w:val="ListParagraph"/>
        <w:numPr>
          <w:ilvl w:val="0"/>
          <w:numId w:val="5"/>
        </w:numPr>
      </w:pPr>
      <w:r w:rsidRPr="00DB66D3">
        <w:rPr>
          <w:b/>
        </w:rPr>
        <w:t>Visual Word</w:t>
      </w:r>
      <w:r w:rsidR="009B2CAF">
        <w:rPr>
          <w:b/>
        </w:rPr>
        <w:t>.</w:t>
      </w:r>
      <w:r w:rsidRPr="00B4351D">
        <w:rPr>
          <w:b/>
        </w:rPr>
        <w:t xml:space="preserve"> </w:t>
      </w:r>
      <w:r>
        <w:t xml:space="preserve">To index computer screenshots, we need visual features with properties </w:t>
      </w:r>
      <w:r w:rsidR="002300AB">
        <w:t xml:space="preserve">similar to </w:t>
      </w:r>
      <w:r>
        <w:t xml:space="preserve">words. Recently, </w:t>
      </w:r>
      <w:r w:rsidR="00C8015A">
        <w:t>several types of</w:t>
      </w:r>
      <w:r w:rsidR="008D4D25">
        <w:t xml:space="preserve"> visual</w:t>
      </w:r>
      <w:r>
        <w:t xml:space="preserve"> features have been proposed in the computer vision literature that can </w:t>
      </w:r>
      <w:r w:rsidR="0012645A">
        <w:t xml:space="preserve">act as “visual words” for </w:t>
      </w:r>
      <w:r>
        <w:t xml:space="preserve">large-scale image </w:t>
      </w:r>
      <w:r w:rsidR="0012645A">
        <w:t xml:space="preserve">retrieval </w:t>
      </w:r>
      <w:r>
        <w:t xml:space="preserve">applications. One </w:t>
      </w:r>
      <w:r w:rsidR="0012645A">
        <w:t xml:space="preserve">notable </w:t>
      </w:r>
      <w:r>
        <w:t>example is the SIFT feature</w:t>
      </w:r>
      <w:r w:rsidR="0012645A">
        <w:t xml:space="preserve"> (Lowe</w:t>
      </w:r>
      <w:r w:rsidR="00CA07C9">
        <w:t>, 1999</w:t>
      </w:r>
      <w:r w:rsidR="0012645A">
        <w:t>)</w:t>
      </w:r>
      <w:r>
        <w:t xml:space="preserve">. </w:t>
      </w:r>
      <w:r w:rsidR="00EF6380">
        <w:t xml:space="preserve">SIFT features </w:t>
      </w:r>
      <w:r w:rsidR="003478F5">
        <w:t xml:space="preserve">can be </w:t>
      </w:r>
      <w:r w:rsidR="00A82106">
        <w:t>extracted from salient regions in an image</w:t>
      </w:r>
      <w:r w:rsidR="00DC478C">
        <w:t xml:space="preserve"> and </w:t>
      </w:r>
      <w:r w:rsidR="00EF6380">
        <w:t xml:space="preserve">have been shown to be discriminative </w:t>
      </w:r>
      <w:r w:rsidR="00FD1A77">
        <w:t xml:space="preserve">for the image in </w:t>
      </w:r>
      <w:r w:rsidR="00EF6380">
        <w:t>many visual analysis tasks</w:t>
      </w:r>
      <w:r w:rsidR="00C7212B">
        <w:t xml:space="preserve"> such as object recognition</w:t>
      </w:r>
      <w:r w:rsidR="00EF6380">
        <w:t xml:space="preserve">. </w:t>
      </w:r>
      <w:r w:rsidR="00D1605E">
        <w:t xml:space="preserve">SIFT features </w:t>
      </w:r>
      <w:r>
        <w:t xml:space="preserve">are </w:t>
      </w:r>
      <w:r w:rsidRPr="00651996">
        <w:t>robust</w:t>
      </w:r>
      <w:r>
        <w:t xml:space="preserve"> to variations in scale</w:t>
      </w:r>
      <w:r w:rsidR="00651996">
        <w:t xml:space="preserve">, translation, and rotation. For screenshots, robustness to scale and translation is particularly important because </w:t>
      </w:r>
      <w:r w:rsidR="00E214AD">
        <w:t xml:space="preserve">screenshots </w:t>
      </w:r>
      <w:r w:rsidR="00651996">
        <w:t xml:space="preserve">tend to be </w:t>
      </w:r>
      <w:r w:rsidR="00EF6380">
        <w:t>resized or cropped.</w:t>
      </w:r>
      <w:r w:rsidR="00952BA3">
        <w:t xml:space="preserve"> Several clustering techniques such as K-mean clustering have been applied successfully to quantize SIFT features (</w:t>
      </w:r>
      <w:proofErr w:type="spellStart"/>
      <w:r w:rsidR="000244A1" w:rsidRPr="00F561C2">
        <w:t>Sivic</w:t>
      </w:r>
      <w:proofErr w:type="spellEnd"/>
      <w:r w:rsidR="000244A1">
        <w:t>, 2003)</w:t>
      </w:r>
      <w:r w:rsidR="00952BA3">
        <w:t xml:space="preserve">. Moreover, several efficient data-structures have been proposed to store SIFT features </w:t>
      </w:r>
      <w:r w:rsidR="00BA5C93">
        <w:t xml:space="preserve">to allow </w:t>
      </w:r>
      <w:r w:rsidR="00952BA3">
        <w:t>fast lookup of matching features</w:t>
      </w:r>
      <w:r w:rsidR="00542067">
        <w:t xml:space="preserve"> (</w:t>
      </w:r>
      <w:proofErr w:type="spellStart"/>
      <w:r w:rsidR="00542067">
        <w:t>Nister</w:t>
      </w:r>
      <w:proofErr w:type="spellEnd"/>
      <w:r w:rsidR="00851F76">
        <w:t>, 2006</w:t>
      </w:r>
      <w:r w:rsidR="00542067">
        <w:t>)</w:t>
      </w:r>
      <w:r w:rsidR="00952BA3">
        <w:t>.</w:t>
      </w:r>
    </w:p>
    <w:p w:rsidR="00A85AB8" w:rsidRPr="00B4351D" w:rsidRDefault="00A67879" w:rsidP="00DD3D42">
      <w:pPr>
        <w:pStyle w:val="ListParagraph"/>
        <w:numPr>
          <w:ilvl w:val="0"/>
          <w:numId w:val="5"/>
        </w:numPr>
      </w:pPr>
      <w:r>
        <w:rPr>
          <w:noProof/>
          <w:lang w:eastAsia="zh-TW"/>
        </w:rPr>
        <w:pict>
          <v:shape id="_x0000_s1034" type="#_x0000_t202" style="position:absolute;left:0;text-align:left;margin-left:0;margin-top:1in;width:435.6pt;height:161.85pt;z-index:251663360;mso-position-horizontal:absolute;mso-position-vertical:absolute;mso-position-vertical-relative:top-margin-area;mso-width-relative:margin;mso-height-relative:margin" stroked="f">
            <v:textbox style="mso-next-textbox:#_x0000_s1034">
              <w:txbxContent>
                <w:p w:rsidR="00DE6608" w:rsidRDefault="00DE6608" w:rsidP="00415344">
                  <w:pPr>
                    <w:jc w:val="center"/>
                    <w:rPr>
                      <w:b/>
                      <w:noProof/>
                    </w:rPr>
                  </w:pPr>
                  <w:r>
                    <w:rPr>
                      <w:b/>
                      <w:noProof/>
                    </w:rPr>
                    <w:drawing>
                      <wp:inline distT="0" distB="0" distL="0" distR="0">
                        <wp:extent cx="1226622" cy="1371600"/>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226622" cy="1371600"/>
                                </a:xfrm>
                                <a:prstGeom prst="rect">
                                  <a:avLst/>
                                </a:prstGeom>
                                <a:noFill/>
                                <a:ln w="9525">
                                  <a:noFill/>
                                  <a:miter lim="800000"/>
                                  <a:headEnd/>
                                  <a:tailEnd/>
                                </a:ln>
                              </pic:spPr>
                            </pic:pic>
                          </a:graphicData>
                        </a:graphic>
                      </wp:inline>
                    </w:drawing>
                  </w:r>
                  <w:r>
                    <w:rPr>
                      <w:b/>
                      <w:noProof/>
                    </w:rPr>
                    <w:t xml:space="preserve">          </w:t>
                  </w:r>
                  <w:r w:rsidRPr="00415344">
                    <w:rPr>
                      <w:b/>
                      <w:noProof/>
                    </w:rPr>
                    <w:drawing>
                      <wp:inline distT="0" distB="0" distL="0" distR="0">
                        <wp:extent cx="1285875" cy="1371600"/>
                        <wp:effectExtent l="25400" t="0" r="9525" b="0"/>
                        <wp:docPr id="40" name="Picture 14" descr="::::Desktop:Screen shot 2009-12-04 at 11.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09-12-04 at 11.26.28 AM.png"/>
                                <pic:cNvPicPr>
                                  <a:picLocks noChangeAspect="1" noChangeArrowheads="1"/>
                                </pic:cNvPicPr>
                              </pic:nvPicPr>
                              <pic:blipFill>
                                <a:blip r:embed="rId21"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r>
                    <w:rPr>
                      <w:b/>
                      <w:noProof/>
                    </w:rPr>
                    <w:t xml:space="preserve">  </w:t>
                  </w:r>
                  <w:r w:rsidRPr="00415344">
                    <w:rPr>
                      <w:b/>
                      <w:noProof/>
                    </w:rPr>
                    <w:drawing>
                      <wp:inline distT="0" distB="0" distL="0" distR="0">
                        <wp:extent cx="1743710" cy="1371600"/>
                        <wp:effectExtent l="25400" t="0" r="8890" b="0"/>
                        <wp:docPr id="41" name="Picture 15" descr="::::Desktop:Screen shot 2009-12-04 at 1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09-12-04 at 11.27.51 AM.png"/>
                                <pic:cNvPicPr>
                                  <a:picLocks noChangeAspect="1" noChangeArrowheads="1"/>
                                </pic:cNvPicPr>
                              </pic:nvPicPr>
                              <pic:blipFill>
                                <a:blip r:embed="rId22" cstate="print"/>
                                <a:srcRect/>
                                <a:stretch>
                                  <a:fillRect/>
                                </a:stretch>
                              </pic:blipFill>
                              <pic:spPr bwMode="auto">
                                <a:xfrm>
                                  <a:off x="0" y="0"/>
                                  <a:ext cx="1743710" cy="1371600"/>
                                </a:xfrm>
                                <a:prstGeom prst="rect">
                                  <a:avLst/>
                                </a:prstGeom>
                                <a:noFill/>
                                <a:ln w="9525">
                                  <a:noFill/>
                                  <a:miter lim="800000"/>
                                  <a:headEnd/>
                                  <a:tailEnd/>
                                </a:ln>
                              </pic:spPr>
                            </pic:pic>
                          </a:graphicData>
                        </a:graphic>
                      </wp:inline>
                    </w:drawing>
                  </w:r>
                </w:p>
                <w:p w:rsidR="00DE6608" w:rsidRPr="00772F3F" w:rsidRDefault="00DE6608" w:rsidP="00415344">
                  <w:pPr>
                    <w:pStyle w:val="Caption1"/>
                  </w:pPr>
                  <w:r>
                    <w:t xml:space="preserve">Figure 6: A typical screenshot (left) and the </w:t>
                  </w:r>
                  <w:r w:rsidRPr="00772F3F">
                    <w:t xml:space="preserve">visual words </w:t>
                  </w:r>
                  <w:r>
                    <w:t xml:space="preserve">(middle) </w:t>
                  </w:r>
                  <w:r w:rsidRPr="00772F3F">
                    <w:t xml:space="preserve">and OCR words </w:t>
                  </w:r>
                  <w:r>
                    <w:t xml:space="preserve">(right) </w:t>
                  </w:r>
                  <w:r w:rsidRPr="00772F3F">
                    <w:t xml:space="preserve">extracted from </w:t>
                  </w:r>
                  <w:r>
                    <w:t>it.</w:t>
                  </w:r>
                </w:p>
                <w:p w:rsidR="00DE6608" w:rsidRDefault="00DE6608" w:rsidP="00415344">
                  <w:pPr>
                    <w:jc w:val="center"/>
                  </w:pPr>
                </w:p>
              </w:txbxContent>
            </v:textbox>
            <w10:wrap type="square" anchory="margin"/>
          </v:shape>
        </w:pict>
      </w:r>
      <w:r w:rsidR="00A85AB8" w:rsidRPr="00F35613">
        <w:rPr>
          <w:b/>
        </w:rPr>
        <w:t>OCR Word</w:t>
      </w:r>
      <w:r w:rsidR="006A166C" w:rsidRPr="00F35613">
        <w:rPr>
          <w:b/>
        </w:rPr>
        <w:t>.</w:t>
      </w:r>
      <w:r w:rsidR="00A85AB8">
        <w:t xml:space="preserve"> </w:t>
      </w:r>
      <w:r w:rsidR="00416B40">
        <w:t>In a computer screenshot, t</w:t>
      </w:r>
      <w:r w:rsidR="00A85AB8">
        <w:t>ext</w:t>
      </w:r>
      <w:r w:rsidR="00416B40">
        <w:t xml:space="preserve"> can often be found in the title bar or </w:t>
      </w:r>
      <w:r w:rsidR="006C3D91">
        <w:t xml:space="preserve">the </w:t>
      </w:r>
      <w:r w:rsidR="00416B40">
        <w:t xml:space="preserve">button of </w:t>
      </w:r>
      <w:r w:rsidR="0055507D">
        <w:t xml:space="preserve">the </w:t>
      </w:r>
      <w:r w:rsidR="00416B40">
        <w:t>application window</w:t>
      </w:r>
      <w:r w:rsidR="0055507D">
        <w:t xml:space="preserve"> in the screenshot. It is possible to </w:t>
      </w:r>
      <w:r w:rsidR="00115C7E">
        <w:t xml:space="preserve">extract such text using an </w:t>
      </w:r>
      <w:r w:rsidR="00A85AB8">
        <w:t>optical character recognition (OCR)</w:t>
      </w:r>
      <w:r w:rsidR="00794377">
        <w:t xml:space="preserve"> </w:t>
      </w:r>
      <w:r w:rsidR="00115C7E">
        <w:t xml:space="preserve">program and compute </w:t>
      </w:r>
      <w:r w:rsidR="00693BBE">
        <w:t xml:space="preserve">stemmed </w:t>
      </w:r>
      <w:r w:rsidR="00115C7E">
        <w:t>words as the primary key to index the screenshot</w:t>
      </w:r>
      <w:r w:rsidR="00A85AB8">
        <w:t xml:space="preserve">. </w:t>
      </w:r>
      <w:r w:rsidR="00F35613">
        <w:t xml:space="preserve">However, current OCR systems are optimized for analyzing text documents. We have found that their recognition accuracy is much lower when applied to screenshots because of the large amount of non-textual features such as icons and boxes also present in the screenshots. Therefore, </w:t>
      </w:r>
      <w:r w:rsidR="00A85AB8">
        <w:t xml:space="preserve">instead of using raw strings extracted by OCR, we </w:t>
      </w:r>
      <w:r w:rsidR="00F35613">
        <w:t xml:space="preserve">will </w:t>
      </w:r>
      <w:r w:rsidR="00A85AB8">
        <w:t xml:space="preserve">compute 3-grams from the characters in these strings. For example, the word </w:t>
      </w:r>
      <w:r w:rsidR="00D75163">
        <w:t>“</w:t>
      </w:r>
      <w:r w:rsidR="00A85AB8">
        <w:t>system</w:t>
      </w:r>
      <w:r w:rsidR="00D75163">
        <w:t>”</w:t>
      </w:r>
      <w:r w:rsidR="00A85AB8">
        <w:t xml:space="preserve"> might be incorrectly recognized as </w:t>
      </w:r>
      <w:r w:rsidR="00D75163">
        <w:t>“system”</w:t>
      </w:r>
      <w:r w:rsidR="00A85AB8">
        <w:t xml:space="preserve">. But when represented as a set of 3-grams over characters, these two terms are {sys, </w:t>
      </w:r>
      <w:proofErr w:type="spellStart"/>
      <w:r w:rsidR="00A85AB8">
        <w:t>yst</w:t>
      </w:r>
      <w:proofErr w:type="spellEnd"/>
      <w:r w:rsidR="00A85AB8">
        <w:t xml:space="preserve">, </w:t>
      </w:r>
      <w:proofErr w:type="spellStart"/>
      <w:r w:rsidR="00A85AB8">
        <w:t>ste</w:t>
      </w:r>
      <w:proofErr w:type="spellEnd"/>
      <w:r w:rsidR="00A85AB8">
        <w:t xml:space="preserve">, tem} and {sys, </w:t>
      </w:r>
      <w:proofErr w:type="spellStart"/>
      <w:r w:rsidR="00A85AB8">
        <w:t>yst</w:t>
      </w:r>
      <w:proofErr w:type="spellEnd"/>
      <w:r w:rsidR="00A85AB8">
        <w:t xml:space="preserve">, </w:t>
      </w:r>
      <w:proofErr w:type="spellStart"/>
      <w:r w:rsidR="00A85AB8">
        <w:t>ste</w:t>
      </w:r>
      <w:proofErr w:type="spellEnd"/>
      <w:r w:rsidR="00A85AB8">
        <w:t xml:space="preserve">, ten} respectively, which results in a 75% match, rather than a complete mismatch. </w:t>
      </w:r>
      <w:r w:rsidR="00DD3D42">
        <w:t>T</w:t>
      </w:r>
      <w:r w:rsidR="00B5244D">
        <w:t xml:space="preserve">hese 3-grams </w:t>
      </w:r>
      <w:r w:rsidR="00DD3D42">
        <w:t xml:space="preserve">can help discriminate the screenshots while providing robustness to variations caused by OCR errors. Like regular words, these 3-grams can be easily quantized and efficiently </w:t>
      </w:r>
      <w:r w:rsidR="00621060">
        <w:t>retrieved</w:t>
      </w:r>
      <w:r w:rsidR="00DD3D42">
        <w:t xml:space="preserve">. </w:t>
      </w:r>
      <w:r w:rsidR="008D2288">
        <w:t>Moreover, t</w:t>
      </w:r>
      <w:r w:rsidR="008D2288" w:rsidRPr="008D2288">
        <w:t xml:space="preserve">he </w:t>
      </w:r>
      <w:r w:rsidR="008D2288">
        <w:t xml:space="preserve">recognition </w:t>
      </w:r>
      <w:r w:rsidR="008D2288" w:rsidRPr="008D2288">
        <w:t>accuracy can be further improved by exploiting cross-modality redundancy.  For example, we can give higher weights to the OCR words that also appear as regular words</w:t>
      </w:r>
      <w:r w:rsidR="00354EDF">
        <w:t xml:space="preserve"> in the text</w:t>
      </w:r>
      <w:r w:rsidR="008D2288" w:rsidRPr="008D2288">
        <w:t>.</w:t>
      </w:r>
    </w:p>
    <w:p w:rsidR="00A85AB8" w:rsidRDefault="00A85AB8" w:rsidP="005108AB">
      <w:pPr>
        <w:pStyle w:val="ListParagraph"/>
        <w:numPr>
          <w:ilvl w:val="0"/>
          <w:numId w:val="5"/>
        </w:numPr>
      </w:pPr>
      <w:r w:rsidRPr="00B4351D">
        <w:rPr>
          <w:b/>
        </w:rPr>
        <w:t>Speech Word</w:t>
      </w:r>
      <w:r w:rsidR="006A166C">
        <w:rPr>
          <w:b/>
        </w:rPr>
        <w:t>.</w:t>
      </w:r>
      <w:r>
        <w:t xml:space="preserve"> Since videos often have voice commentary, this commentary can be analyzed to extract the words spoken in the commentary. Given the inherent unreliability of speech recognition, we can take an approach similar to </w:t>
      </w:r>
      <w:r w:rsidR="00EA0AEB">
        <w:t xml:space="preserve">the </w:t>
      </w:r>
      <w:r>
        <w:t>one above for OCR words to generate primary keys.</w:t>
      </w:r>
    </w:p>
    <w:p w:rsidR="00D151B8" w:rsidRDefault="00FD6F8B" w:rsidP="00A85AB8">
      <w:r>
        <w:t>Given a hybrid query that consists of a screenshot</w:t>
      </w:r>
      <w:r w:rsidR="009A1BBF">
        <w:t xml:space="preserve"> </w:t>
      </w:r>
      <w:r>
        <w:t xml:space="preserve">and keywords, we can compute the four types of words as described above and lookup those documents or videos that share </w:t>
      </w:r>
      <w:r w:rsidR="00275EC4">
        <w:t xml:space="preserve">these </w:t>
      </w:r>
      <w:r>
        <w:t>words.</w:t>
      </w:r>
      <w:r w:rsidR="00275EC4">
        <w:t xml:space="preserve"> Since there can be multiple documents or videos sharing the same words, it is important to rank them before presenting them to users.</w:t>
      </w:r>
      <w:r w:rsidR="00694836">
        <w:t xml:space="preserve"> </w:t>
      </w:r>
    </w:p>
    <w:p w:rsidR="00D151B8" w:rsidRDefault="00D151B8" w:rsidP="00A85AB8">
      <w:r>
        <w:t>R</w:t>
      </w:r>
      <w:r w:rsidR="00694836">
        <w:t>anking must take into account textual and visua</w:t>
      </w:r>
      <w:r w:rsidR="005243A4">
        <w:t xml:space="preserve">l relevance with respect to </w:t>
      </w:r>
      <w:r w:rsidR="00694836">
        <w:t xml:space="preserve">the query. </w:t>
      </w:r>
      <w:r w:rsidR="00C7290B">
        <w:t>T</w:t>
      </w:r>
      <w:r w:rsidR="00694836">
        <w:t xml:space="preserve">ext-based </w:t>
      </w:r>
      <w:r w:rsidR="00A85AB8">
        <w:t xml:space="preserve">search engines rank results </w:t>
      </w:r>
      <w:r w:rsidR="00425CC2">
        <w:t xml:space="preserve">only </w:t>
      </w:r>
      <w:r w:rsidR="00C62A1F">
        <w:t xml:space="preserve">by </w:t>
      </w:r>
      <w:r w:rsidR="00A85AB8">
        <w:t>textual relevanc</w:t>
      </w:r>
      <w:r w:rsidR="00FE6B4F">
        <w:t>e</w:t>
      </w:r>
      <w:r w:rsidR="00D857F3">
        <w:t xml:space="preserve">, </w:t>
      </w:r>
      <w:r w:rsidR="00A85AB8">
        <w:t>content</w:t>
      </w:r>
      <w:r w:rsidR="00694836">
        <w:t xml:space="preserve">-based image retrieval systems </w:t>
      </w:r>
      <w:r w:rsidR="00A85AB8">
        <w:t xml:space="preserve">rank results </w:t>
      </w:r>
      <w:r w:rsidR="001C5BDA">
        <w:t xml:space="preserve">only </w:t>
      </w:r>
      <w:r w:rsidR="00FF15C9">
        <w:t xml:space="preserve">by </w:t>
      </w:r>
      <w:r w:rsidR="00A85AB8">
        <w:t>visual</w:t>
      </w:r>
      <w:r w:rsidR="00C6770E">
        <w:t xml:space="preserve"> relevance</w:t>
      </w:r>
      <w:r w:rsidR="00A85AB8">
        <w:t>.</w:t>
      </w:r>
      <w:r w:rsidR="008F5E0E">
        <w:t xml:space="preserve"> N</w:t>
      </w:r>
      <w:r w:rsidR="00A85AB8">
        <w:t>either ranking scheme is suitable</w:t>
      </w:r>
      <w:r w:rsidR="00FD21DF">
        <w:t xml:space="preserve"> here.</w:t>
      </w:r>
      <w:r w:rsidR="00A85AB8">
        <w:t xml:space="preserve"> </w:t>
      </w:r>
      <w:r w:rsidR="00FD21DF">
        <w:t>T</w:t>
      </w:r>
      <w:r w:rsidR="00C55E12">
        <w:t xml:space="preserve">he former </w:t>
      </w:r>
      <w:r w:rsidR="00A85AB8">
        <w:t xml:space="preserve">may </w:t>
      </w:r>
      <w:r w:rsidR="00F83089">
        <w:t>retrieve</w:t>
      </w:r>
      <w:r w:rsidR="00A85AB8">
        <w:t xml:space="preserve"> instructions with </w:t>
      </w:r>
      <w:r w:rsidR="00C55E12">
        <w:t xml:space="preserve">the wrong screenshots, while the latter </w:t>
      </w:r>
      <w:r w:rsidR="00A85AB8">
        <w:t xml:space="preserve">may find the right screenshots but on a wrong topic. </w:t>
      </w:r>
    </w:p>
    <w:p w:rsidR="00A85AB8" w:rsidRDefault="00A85AB8" w:rsidP="00A85AB8">
      <w:r>
        <w:t>We identify the following</w:t>
      </w:r>
      <w:r w:rsidR="00E103BF">
        <w:t xml:space="preserve"> auxiliary </w:t>
      </w:r>
      <w:r>
        <w:t>features that may be important for ranking:</w:t>
      </w:r>
    </w:p>
    <w:p w:rsidR="00A85AB8" w:rsidRPr="009E643C" w:rsidRDefault="00A85AB8" w:rsidP="00A85AB8">
      <w:pPr>
        <w:pStyle w:val="ListParagraph"/>
        <w:numPr>
          <w:ilvl w:val="0"/>
          <w:numId w:val="8"/>
        </w:numPr>
        <w:rPr>
          <w:b/>
        </w:rPr>
      </w:pPr>
      <w:r w:rsidRPr="003D0E29">
        <w:rPr>
          <w:b/>
        </w:rPr>
        <w:t>Text features</w:t>
      </w:r>
      <w:r>
        <w:rPr>
          <w:b/>
        </w:rPr>
        <w:t>:</w:t>
      </w:r>
      <w:r w:rsidRPr="003D0E29">
        <w:rPr>
          <w:b/>
        </w:rPr>
        <w:t xml:space="preserve"> </w:t>
      </w:r>
      <w:r>
        <w:t>the number of matched keywords, the number of action words (e.g., click, open), and the number of steps.</w:t>
      </w:r>
    </w:p>
    <w:p w:rsidR="00A85AB8" w:rsidRDefault="00A85AB8" w:rsidP="00A85AB8">
      <w:pPr>
        <w:pStyle w:val="ListParagraph"/>
        <w:numPr>
          <w:ilvl w:val="0"/>
          <w:numId w:val="8"/>
        </w:numPr>
      </w:pPr>
      <w:r w:rsidRPr="003D0E29">
        <w:rPr>
          <w:b/>
        </w:rPr>
        <w:t>Image features</w:t>
      </w:r>
      <w:r>
        <w:rPr>
          <w:b/>
        </w:rPr>
        <w:t>:</w:t>
      </w:r>
      <w:r w:rsidRPr="003D0E29">
        <w:rPr>
          <w:b/>
        </w:rPr>
        <w:t xml:space="preserve"> </w:t>
      </w:r>
      <w:r>
        <w:t>the similarity value of the matching screenshot, the size ratio between the query and the matching screenshot.</w:t>
      </w:r>
    </w:p>
    <w:p w:rsidR="00A85AB8" w:rsidRDefault="00A85AB8" w:rsidP="00A85AB8">
      <w:pPr>
        <w:pStyle w:val="ListParagraph"/>
        <w:numPr>
          <w:ilvl w:val="0"/>
          <w:numId w:val="8"/>
        </w:numPr>
      </w:pPr>
      <w:r w:rsidRPr="003D0E29">
        <w:rPr>
          <w:b/>
        </w:rPr>
        <w:t>Video features:</w:t>
      </w:r>
      <w:r>
        <w:t xml:space="preserve"> the total length of the video, the number of matching video segments, and the length of each matching video segment.</w:t>
      </w:r>
    </w:p>
    <w:p w:rsidR="00A85AB8" w:rsidRPr="006B48D4" w:rsidRDefault="00A85AB8" w:rsidP="00A85AB8">
      <w:pPr>
        <w:pStyle w:val="ListParagraph"/>
        <w:numPr>
          <w:ilvl w:val="0"/>
          <w:numId w:val="8"/>
        </w:numPr>
        <w:rPr>
          <w:b/>
        </w:rPr>
      </w:pPr>
      <w:r>
        <w:rPr>
          <w:b/>
        </w:rPr>
        <w:t xml:space="preserve">Multimodal </w:t>
      </w:r>
      <w:r w:rsidRPr="003D0E29">
        <w:rPr>
          <w:b/>
        </w:rPr>
        <w:t>features</w:t>
      </w:r>
      <w:r>
        <w:rPr>
          <w:b/>
        </w:rPr>
        <w:t>:</w:t>
      </w:r>
      <w:r w:rsidRPr="003D0E29">
        <w:rPr>
          <w:b/>
        </w:rPr>
        <w:t xml:space="preserve"> </w:t>
      </w:r>
      <w:r>
        <w:t>the number of words per screenshot, the number of lines between the matching keyword and the matching screenshot, and the spatial relationship between words and screenshots (i.e., linear or grid).</w:t>
      </w:r>
    </w:p>
    <w:p w:rsidR="00A85AB8" w:rsidRDefault="00A85AB8" w:rsidP="00A85AB8">
      <w:pPr>
        <w:pStyle w:val="ListParagraph"/>
        <w:numPr>
          <w:ilvl w:val="0"/>
          <w:numId w:val="8"/>
        </w:numPr>
        <w:rPr>
          <w:b/>
        </w:rPr>
      </w:pPr>
      <w:r>
        <w:rPr>
          <w:b/>
        </w:rPr>
        <w:t xml:space="preserve">Page features: </w:t>
      </w:r>
      <w:r>
        <w:t>the number of words on the page, the number of other screenshots on the page.</w:t>
      </w:r>
    </w:p>
    <w:p w:rsidR="00A85AB8" w:rsidRPr="003D0E29" w:rsidRDefault="00A85AB8" w:rsidP="00A85AB8">
      <w:pPr>
        <w:pStyle w:val="ListParagraph"/>
        <w:numPr>
          <w:ilvl w:val="0"/>
          <w:numId w:val="8"/>
        </w:numPr>
        <w:rPr>
          <w:b/>
        </w:rPr>
      </w:pPr>
      <w:r>
        <w:rPr>
          <w:b/>
        </w:rPr>
        <w:t xml:space="preserve">Site features: </w:t>
      </w:r>
      <w:r>
        <w:t>the number of other computer instructions hosted on the site, the popularity of the site.</w:t>
      </w:r>
    </w:p>
    <w:p w:rsidR="00E103BF" w:rsidRDefault="00A85AB8" w:rsidP="00DB738B">
      <w:r>
        <w:t xml:space="preserve">While </w:t>
      </w:r>
      <w:r w:rsidR="00D151B8">
        <w:t xml:space="preserve">each of the </w:t>
      </w:r>
      <w:r>
        <w:t xml:space="preserve">features </w:t>
      </w:r>
      <w:r w:rsidR="00D151B8">
        <w:t xml:space="preserve">identified above </w:t>
      </w:r>
      <w:r>
        <w:t xml:space="preserve">may play a role in </w:t>
      </w:r>
      <w:r w:rsidR="00D151B8">
        <w:t>how users judge the relevancy of a result</w:t>
      </w:r>
      <w:r>
        <w:t xml:space="preserve">, we do not know </w:t>
      </w:r>
      <w:r w:rsidR="00D151B8">
        <w:t xml:space="preserve">which features are more important than the others. We will need to learn how to assign weights to features to reflect their relative importance. </w:t>
      </w:r>
      <w:r>
        <w:t xml:space="preserve">To learn </w:t>
      </w:r>
      <w:r w:rsidR="007F69B6">
        <w:t xml:space="preserve">these </w:t>
      </w:r>
      <w:r>
        <w:t xml:space="preserve">weights, we will apply </w:t>
      </w:r>
      <w:r w:rsidR="007F69B6">
        <w:t xml:space="preserve">the </w:t>
      </w:r>
      <w:proofErr w:type="spellStart"/>
      <w:r>
        <w:t>RankSVM</w:t>
      </w:r>
      <w:proofErr w:type="spellEnd"/>
      <w:r>
        <w:t xml:space="preserve"> </w:t>
      </w:r>
      <w:r w:rsidR="007F69B6">
        <w:t xml:space="preserve">technique developed by </w:t>
      </w:r>
      <w:proofErr w:type="spellStart"/>
      <w:r w:rsidR="007F69B6">
        <w:t>Jochims</w:t>
      </w:r>
      <w:proofErr w:type="spellEnd"/>
      <w:r w:rsidR="007F69B6">
        <w:t xml:space="preserve"> (200</w:t>
      </w:r>
      <w:r w:rsidR="002D67B1">
        <w:t>2</w:t>
      </w:r>
      <w:r w:rsidR="007F69B6">
        <w:t>)</w:t>
      </w:r>
      <w:r>
        <w:t xml:space="preserve">. This learning technique </w:t>
      </w:r>
      <w:r w:rsidR="00F33380">
        <w:t xml:space="preserve">is </w:t>
      </w:r>
      <w:r w:rsidR="005A4A21">
        <w:t xml:space="preserve">able </w:t>
      </w:r>
      <w:r w:rsidR="00F33380">
        <w:t xml:space="preserve">to </w:t>
      </w:r>
      <w:r>
        <w:t>learn</w:t>
      </w:r>
      <w:r w:rsidR="00F33380">
        <w:t xml:space="preserve"> </w:t>
      </w:r>
      <w:r>
        <w:t>feature weights from a set of subjective ordering constraints inferred from user click-through data</w:t>
      </w:r>
      <w:r w:rsidR="00D062EC">
        <w:t xml:space="preserve">. </w:t>
      </w:r>
      <w:r>
        <w:t xml:space="preserve">Since we do not have any click-through data initially, we will recruit annotators to provide us with </w:t>
      </w:r>
      <w:r w:rsidR="003F0725">
        <w:t xml:space="preserve">subjective </w:t>
      </w:r>
      <w:r>
        <w:t xml:space="preserve">ratings of </w:t>
      </w:r>
      <w:r w:rsidR="003F0725">
        <w:t xml:space="preserve">unranked </w:t>
      </w:r>
      <w:r>
        <w:t>results</w:t>
      </w:r>
      <w:r w:rsidR="003F0725">
        <w:t xml:space="preserve"> for a set of </w:t>
      </w:r>
      <w:r w:rsidR="00E103BF">
        <w:t xml:space="preserve">test </w:t>
      </w:r>
      <w:r>
        <w:t xml:space="preserve">queries. </w:t>
      </w:r>
      <w:r w:rsidR="003229CB">
        <w:t xml:space="preserve">The results will be shuffled so that the annotators would not be </w:t>
      </w:r>
      <w:r w:rsidR="005A4A21">
        <w:t xml:space="preserve">influenced by the ordering bias. </w:t>
      </w:r>
      <w:r w:rsidR="00E103BF">
        <w:t>A list of ordering constraints can be inferred from the rating data</w:t>
      </w:r>
      <w:r w:rsidR="00740CB8">
        <w:t xml:space="preserve">. These constraints than can be provided as input to the </w:t>
      </w:r>
      <w:proofErr w:type="spellStart"/>
      <w:r w:rsidR="00E103BF">
        <w:t>RankSVM</w:t>
      </w:r>
      <w:proofErr w:type="spellEnd"/>
      <w:r w:rsidR="00E103BF">
        <w:t xml:space="preserve"> learner</w:t>
      </w:r>
      <w:r w:rsidR="00740CB8">
        <w:t xml:space="preserve"> to obtain a set of weights</w:t>
      </w:r>
      <w:r w:rsidR="00506F4F">
        <w:t xml:space="preserve"> needed for ranking search results</w:t>
      </w:r>
      <w:r w:rsidR="00817F10">
        <w:t xml:space="preserve"> </w:t>
      </w:r>
      <w:r w:rsidR="00292C23">
        <w:t xml:space="preserve">in a way that </w:t>
      </w:r>
      <w:r w:rsidR="00817F10">
        <w:t>meet</w:t>
      </w:r>
      <w:r w:rsidR="00292C23">
        <w:t>s</w:t>
      </w:r>
      <w:r w:rsidR="00817F10">
        <w:t xml:space="preserve"> users’ expectations.</w:t>
      </w:r>
    </w:p>
    <w:p w:rsidR="000E69D8" w:rsidRDefault="00CE3895" w:rsidP="005F483B">
      <w:pPr>
        <w:pStyle w:val="Heading1"/>
      </w:pPr>
      <w:r>
        <w:t>Deliverables</w:t>
      </w:r>
    </w:p>
    <w:p w:rsidR="00CE3895" w:rsidRPr="000E69D8" w:rsidRDefault="000E69D8" w:rsidP="000E69D8">
      <w:r>
        <w:t xml:space="preserve">At the conclusion of the project, we will </w:t>
      </w:r>
      <w:r w:rsidR="00AC5445">
        <w:t xml:space="preserve">contribute </w:t>
      </w:r>
      <w:r w:rsidR="007D65B1">
        <w:t>the following deliverables:</w:t>
      </w:r>
    </w:p>
    <w:p w:rsidR="00CE3895" w:rsidRDefault="00CE3895" w:rsidP="00CE56CE">
      <w:pPr>
        <w:pStyle w:val="ListParagraph"/>
        <w:numPr>
          <w:ilvl w:val="0"/>
          <w:numId w:val="38"/>
        </w:numPr>
      </w:pPr>
      <w:r>
        <w:t xml:space="preserve">A </w:t>
      </w:r>
      <w:r w:rsidR="00630031">
        <w:t xml:space="preserve">search engine that supports </w:t>
      </w:r>
      <w:r w:rsidR="00630031" w:rsidRPr="002E7DD2">
        <w:t>hybrid queries</w:t>
      </w:r>
      <w:r w:rsidR="0029195C" w:rsidRPr="002E7DD2">
        <w:t xml:space="preserve"> </w:t>
      </w:r>
      <w:r w:rsidR="00555523">
        <w:t>for online screenshot instructions</w:t>
      </w:r>
      <w:r w:rsidR="00741B53">
        <w:t>.</w:t>
      </w:r>
    </w:p>
    <w:p w:rsidR="0002519C" w:rsidRDefault="0002519C" w:rsidP="00CE56CE">
      <w:pPr>
        <w:pStyle w:val="ListParagraph"/>
        <w:numPr>
          <w:ilvl w:val="0"/>
          <w:numId w:val="38"/>
        </w:numPr>
      </w:pPr>
      <w:r>
        <w:t>A</w:t>
      </w:r>
      <w:r w:rsidR="00DC5D23">
        <w:t>n enhance</w:t>
      </w:r>
      <w:r w:rsidR="00E42022">
        <w:t xml:space="preserve">d viewer </w:t>
      </w:r>
      <w:r w:rsidR="00DC5D23">
        <w:t xml:space="preserve">that provides </w:t>
      </w:r>
      <w:r>
        <w:t>visual seek</w:t>
      </w:r>
      <w:r w:rsidR="00DC5D23">
        <w:t>ing and synchronized browsing.</w:t>
      </w:r>
    </w:p>
    <w:p w:rsidR="00E42A8A" w:rsidRDefault="00242B35" w:rsidP="00CE56CE">
      <w:pPr>
        <w:pStyle w:val="ListParagraph"/>
        <w:numPr>
          <w:ilvl w:val="0"/>
          <w:numId w:val="38"/>
        </w:numPr>
      </w:pPr>
      <w:r>
        <w:t xml:space="preserve">A </w:t>
      </w:r>
      <w:r w:rsidR="002B7E84">
        <w:t xml:space="preserve">specialized </w:t>
      </w:r>
      <w:r w:rsidR="00E42A8A">
        <w:t>interface for seniors</w:t>
      </w:r>
      <w:r>
        <w:t>.</w:t>
      </w:r>
    </w:p>
    <w:p w:rsidR="00561FA1" w:rsidRDefault="00561FA1" w:rsidP="00CE56CE">
      <w:pPr>
        <w:pStyle w:val="ListParagraph"/>
        <w:numPr>
          <w:ilvl w:val="0"/>
          <w:numId w:val="38"/>
        </w:numPr>
      </w:pPr>
      <w:r>
        <w:t xml:space="preserve">An algorithm for </w:t>
      </w:r>
      <w:r w:rsidR="00D92F2A">
        <w:t>detecting</w:t>
      </w:r>
      <w:r w:rsidR="00257AC2">
        <w:t xml:space="preserve"> </w:t>
      </w:r>
      <w:r w:rsidR="00EE5842">
        <w:t>screenshot instructions.</w:t>
      </w:r>
    </w:p>
    <w:p w:rsidR="00561FA1" w:rsidRDefault="00561FA1" w:rsidP="00CE56CE">
      <w:pPr>
        <w:pStyle w:val="ListParagraph"/>
        <w:numPr>
          <w:ilvl w:val="0"/>
          <w:numId w:val="38"/>
        </w:numPr>
      </w:pPr>
      <w:r>
        <w:t>An algorithm for ranking screenshot instructions</w:t>
      </w:r>
      <w:r w:rsidR="00CE56CE">
        <w:t>.</w:t>
      </w:r>
    </w:p>
    <w:p w:rsidR="00A854FF" w:rsidRDefault="00A854FF" w:rsidP="00A854FF">
      <w:pPr>
        <w:pStyle w:val="Heading1"/>
      </w:pPr>
      <w:r>
        <w:t>Evaluation</w:t>
      </w:r>
      <w:r w:rsidR="00D215C5">
        <w:t xml:space="preserve"> Plan</w:t>
      </w:r>
    </w:p>
    <w:p w:rsidR="00E702F2" w:rsidRDefault="00E702F2" w:rsidP="00150A51">
      <w:r>
        <w:t>Each deliverable will undergo rigorous empirical evaluation</w:t>
      </w:r>
      <w:r w:rsidR="00BB6AD5">
        <w:t>.</w:t>
      </w:r>
      <w:r w:rsidR="009A1BBF">
        <w:t xml:space="preserve"> </w:t>
      </w:r>
      <w:r w:rsidR="00BB6AD5">
        <w:t>Whe</w:t>
      </w:r>
      <w:r w:rsidR="009C5252">
        <w:t>re</w:t>
      </w:r>
      <w:r w:rsidR="004A1500">
        <w:t>ver</w:t>
      </w:r>
      <w:r w:rsidR="00BB6AD5">
        <w:t xml:space="preserve"> appropriate, </w:t>
      </w:r>
      <w:r w:rsidR="008D03B6">
        <w:t xml:space="preserve">comparative </w:t>
      </w:r>
      <w:r w:rsidR="00BB6AD5">
        <w:t xml:space="preserve">evaluation will be </w:t>
      </w:r>
      <w:r w:rsidR="009C5252">
        <w:t xml:space="preserve">carried out </w:t>
      </w:r>
      <w:r w:rsidR="00BB6AD5">
        <w:t>against baseline systems including keyword-only and image-only search engines</w:t>
      </w:r>
      <w:r w:rsidR="00970AEE">
        <w:t>.</w:t>
      </w:r>
      <w:r w:rsidR="00BB6AD5">
        <w:t xml:space="preserve"> </w:t>
      </w:r>
      <w:r w:rsidR="00B447D3">
        <w:t xml:space="preserve">Below we list the empirical questions </w:t>
      </w:r>
      <w:r w:rsidR="00DD4C96">
        <w:t xml:space="preserve">we want to address </w:t>
      </w:r>
      <w:r w:rsidR="00B447D3">
        <w:t xml:space="preserve">and hypotheses we seek to </w:t>
      </w:r>
      <w:r w:rsidR="0069618C">
        <w:t>test</w:t>
      </w:r>
      <w:r w:rsidR="00B447D3">
        <w:t>.</w:t>
      </w:r>
    </w:p>
    <w:p w:rsidR="00AF512A" w:rsidRDefault="00753D1C" w:rsidP="00CE56CE">
      <w:pPr>
        <w:pStyle w:val="ListParagraph"/>
        <w:numPr>
          <w:ilvl w:val="0"/>
          <w:numId w:val="39"/>
        </w:numPr>
      </w:pPr>
      <w:r>
        <w:rPr>
          <w:b/>
        </w:rPr>
        <w:t xml:space="preserve">Hybrid </w:t>
      </w:r>
      <w:r w:rsidR="000E3E3B">
        <w:rPr>
          <w:b/>
        </w:rPr>
        <w:t>q</w:t>
      </w:r>
      <w:r w:rsidR="00AC1069">
        <w:rPr>
          <w:b/>
        </w:rPr>
        <w:t>ueries</w:t>
      </w:r>
      <w:r>
        <w:rPr>
          <w:b/>
        </w:rPr>
        <w:t>.</w:t>
      </w:r>
      <w:r w:rsidR="00AF512A" w:rsidRPr="00AF4D6C">
        <w:rPr>
          <w:b/>
        </w:rPr>
        <w:t xml:space="preserve"> </w:t>
      </w:r>
      <w:r w:rsidR="00AF512A">
        <w:t xml:space="preserve">How much </w:t>
      </w:r>
      <w:r w:rsidR="00DD1520">
        <w:t>simpler it is to specify</w:t>
      </w:r>
      <w:r w:rsidR="008B6BFE">
        <w:t xml:space="preserve"> </w:t>
      </w:r>
      <w:r w:rsidR="00AF512A">
        <w:t xml:space="preserve">hybrid </w:t>
      </w:r>
      <w:r w:rsidR="00516497">
        <w:t xml:space="preserve">queries </w:t>
      </w:r>
      <w:r w:rsidR="00507AA6">
        <w:t>for searching online screenshot instructions</w:t>
      </w:r>
      <w:r w:rsidR="00D90EF4">
        <w:t>? Our hypotheses are (a</w:t>
      </w:r>
      <w:r w:rsidR="00AF512A">
        <w:t xml:space="preserve">) users will spend </w:t>
      </w:r>
      <w:r w:rsidR="00D90EF4">
        <w:t>less time specifying queries, (b</w:t>
      </w:r>
      <w:r w:rsidR="00AF512A">
        <w:t>) use</w:t>
      </w:r>
      <w:r w:rsidR="00D90EF4">
        <w:t>rs will enter fewer keywords, (c</w:t>
      </w:r>
      <w:r w:rsidR="00AF512A">
        <w:t xml:space="preserve">) users will </w:t>
      </w:r>
      <w:r w:rsidR="00F92652">
        <w:t>enjoy higher success finding relevant</w:t>
      </w:r>
      <w:r w:rsidR="00D90EF4">
        <w:t xml:space="preserve"> screenshot instructions, and (d</w:t>
      </w:r>
      <w:r w:rsidR="00F92652">
        <w:t xml:space="preserve">) users will favor hybrid queries over keyword queries in typical usability measures such as ease-of-use and </w:t>
      </w:r>
      <w:r w:rsidR="00B65930" w:rsidRPr="00B65930">
        <w:t>learnability</w:t>
      </w:r>
      <w:r w:rsidR="00F92652">
        <w:t xml:space="preserve">. </w:t>
      </w:r>
    </w:p>
    <w:p w:rsidR="00AC71CD" w:rsidRDefault="00BA6BD7" w:rsidP="00CE56CE">
      <w:pPr>
        <w:pStyle w:val="ListParagraph"/>
        <w:numPr>
          <w:ilvl w:val="0"/>
          <w:numId w:val="39"/>
        </w:numPr>
      </w:pPr>
      <w:r>
        <w:rPr>
          <w:b/>
        </w:rPr>
        <w:t xml:space="preserve">Enhanced </w:t>
      </w:r>
      <w:r w:rsidR="001144B0">
        <w:rPr>
          <w:b/>
        </w:rPr>
        <w:t>v</w:t>
      </w:r>
      <w:r>
        <w:rPr>
          <w:b/>
        </w:rPr>
        <w:t>iewer</w:t>
      </w:r>
      <w:r w:rsidR="00C03442">
        <w:rPr>
          <w:b/>
        </w:rPr>
        <w:t>.</w:t>
      </w:r>
      <w:r w:rsidR="00AC71CD">
        <w:t xml:space="preserve"> How much can our enhanced </w:t>
      </w:r>
      <w:r w:rsidR="00A02CCE">
        <w:t xml:space="preserve">viewer </w:t>
      </w:r>
      <w:r w:rsidR="00AC71CD">
        <w:t xml:space="preserve">improve users’ experience in following screenshot instructions? </w:t>
      </w:r>
      <w:r w:rsidR="00D90EF4">
        <w:t>Our hypotheses are (a</w:t>
      </w:r>
      <w:r w:rsidR="00507AA6">
        <w:t xml:space="preserve">) users </w:t>
      </w:r>
      <w:r w:rsidR="00063DCD">
        <w:t>will spend less time following ins</w:t>
      </w:r>
      <w:r w:rsidR="00D90EF4">
        <w:t>tructions to complete a task, (b</w:t>
      </w:r>
      <w:r w:rsidR="00063DCD">
        <w:t>) user</w:t>
      </w:r>
      <w:r w:rsidR="00D90EF4">
        <w:t>s will make fewer errors, and (c</w:t>
      </w:r>
      <w:r w:rsidR="00063DCD">
        <w:t xml:space="preserve">) users will prefer </w:t>
      </w:r>
      <w:r w:rsidR="001E42DF">
        <w:t xml:space="preserve">viewers with </w:t>
      </w:r>
      <w:r w:rsidR="00063DCD">
        <w:t xml:space="preserve">enhanced features to standard </w:t>
      </w:r>
      <w:r w:rsidR="00653703">
        <w:t>viewers</w:t>
      </w:r>
      <w:r w:rsidR="00063DCD">
        <w:t>.</w:t>
      </w:r>
    </w:p>
    <w:p w:rsidR="00AC71CD" w:rsidRPr="00AF512A" w:rsidRDefault="009C7563" w:rsidP="00CE56CE">
      <w:pPr>
        <w:pStyle w:val="ListParagraph"/>
        <w:numPr>
          <w:ilvl w:val="0"/>
          <w:numId w:val="39"/>
        </w:numPr>
      </w:pPr>
      <w:r>
        <w:rPr>
          <w:b/>
        </w:rPr>
        <w:t>Specialized interface for seniors.</w:t>
      </w:r>
      <w:r>
        <w:t xml:space="preserve"> How much can the specialized interface help seniors? Our hypothesis is that in all the usability metrics we measure, the specialized interface will achieve higher scores compared to those achieved by the standard interface.</w:t>
      </w:r>
    </w:p>
    <w:p w:rsidR="00A17E1E" w:rsidRDefault="007B1EF6" w:rsidP="00CE56CE">
      <w:pPr>
        <w:pStyle w:val="ListParagraph"/>
        <w:numPr>
          <w:ilvl w:val="0"/>
          <w:numId w:val="39"/>
        </w:numPr>
      </w:pPr>
      <w:r w:rsidRPr="00AF4D6C">
        <w:rPr>
          <w:b/>
        </w:rPr>
        <w:t xml:space="preserve">Screenshot </w:t>
      </w:r>
      <w:r w:rsidR="000F1C36">
        <w:rPr>
          <w:b/>
        </w:rPr>
        <w:t xml:space="preserve">instruction </w:t>
      </w:r>
      <w:r w:rsidR="00D14A73">
        <w:rPr>
          <w:b/>
        </w:rPr>
        <w:t>detection</w:t>
      </w:r>
      <w:r w:rsidR="000F1C36">
        <w:rPr>
          <w:b/>
        </w:rPr>
        <w:t xml:space="preserve"> </w:t>
      </w:r>
      <w:r w:rsidRPr="00AF4D6C">
        <w:rPr>
          <w:b/>
        </w:rPr>
        <w:t>algorithm</w:t>
      </w:r>
      <w:r w:rsidR="0081687E">
        <w:rPr>
          <w:b/>
        </w:rPr>
        <w:t>.</w:t>
      </w:r>
      <w:r>
        <w:t xml:space="preserve"> What is the accuracy of </w:t>
      </w:r>
      <w:r w:rsidR="00320361">
        <w:t xml:space="preserve">our </w:t>
      </w:r>
      <w:r w:rsidR="009A1BBF">
        <w:t>algorithm</w:t>
      </w:r>
      <w:r w:rsidR="00320361">
        <w:t xml:space="preserve"> in </w:t>
      </w:r>
      <w:r w:rsidR="00424F41">
        <w:t>detecting</w:t>
      </w:r>
      <w:r w:rsidR="00320361">
        <w:t xml:space="preserve"> pages or videos </w:t>
      </w:r>
      <w:r w:rsidR="00424F41">
        <w:t xml:space="preserve">that are </w:t>
      </w:r>
      <w:r w:rsidR="00320361">
        <w:t>screenshot instructions</w:t>
      </w:r>
      <w:r w:rsidR="009A1BBF">
        <w:t>?</w:t>
      </w:r>
      <w:r w:rsidR="00CD1D35">
        <w:t xml:space="preserve"> </w:t>
      </w:r>
      <w:r w:rsidR="000F1C36">
        <w:t xml:space="preserve">Our hypothesis is that using both visual and textual features </w:t>
      </w:r>
      <w:r w:rsidR="00DF6FD3">
        <w:t xml:space="preserve">will achieve the </w:t>
      </w:r>
      <w:r w:rsidR="006A212F">
        <w:t>highest</w:t>
      </w:r>
      <w:r w:rsidR="00DF6FD3">
        <w:t xml:space="preserve"> accuracy.</w:t>
      </w:r>
    </w:p>
    <w:p w:rsidR="00D83855" w:rsidRDefault="00D83855" w:rsidP="00D215C5">
      <w:pPr>
        <w:pStyle w:val="ListParagraph"/>
        <w:numPr>
          <w:ilvl w:val="0"/>
          <w:numId w:val="39"/>
        </w:numPr>
      </w:pPr>
      <w:r w:rsidRPr="00AF4D6C">
        <w:rPr>
          <w:b/>
        </w:rPr>
        <w:t>Ranking algorithm</w:t>
      </w:r>
      <w:r>
        <w:rPr>
          <w:b/>
        </w:rPr>
        <w:t>.</w:t>
      </w:r>
      <w:r>
        <w:t xml:space="preserve"> What is the effectiveness of the ranking algorithm? Our hypothesis is that our algorithm will produce a ranking judged more favorably by users than those produced by baseline approaches.</w:t>
      </w:r>
    </w:p>
    <w:p w:rsidR="00D215C5" w:rsidRDefault="00D215C5" w:rsidP="00D215C5">
      <w:pPr>
        <w:pStyle w:val="Heading1"/>
      </w:pPr>
      <w:r>
        <w:t>Preliminary Studies</w:t>
      </w:r>
    </w:p>
    <w:p w:rsidR="00D215C5" w:rsidRDefault="00D215C5" w:rsidP="00D215C5">
      <w:r>
        <w:t xml:space="preserve">We have conducted two preliminary studies to evaluate the potential of the proposed project in terms of technological feasibility and usability. </w:t>
      </w:r>
    </w:p>
    <w:p w:rsidR="00D215C5" w:rsidRDefault="00D215C5" w:rsidP="00D215C5">
      <w:r>
        <w:t xml:space="preserve">For technological feasibility, we studied the idea using a small collection of screenshot instructions contained in electronic books. We were able to apply standard image-matching techniques to index more than 50,000 pages. A significant number of these pages do contain screenshots and can be considered as examples of screenshot instructions. We found indexing using regular words, visual words, and OCR words provided the best retrieval performance based on a small test set of 500 queries. We shared the result as a poster at SIGIR 2009 (Yeh and Katz, 2009). </w:t>
      </w:r>
    </w:p>
    <w:p w:rsidR="00D215C5" w:rsidRDefault="00D215C5" w:rsidP="00D215C5">
      <w:r>
        <w:t>For usability, we recruited 15 subjects to try a Web-based simulator to experience taking screenshot and typing keywords to search for screenshot instructions. All the subjects we studied found the multimodal search method novel and easy to learn. We also measured statically significant reduction in task completion time in formulating multimodal queries than in formulating keyword-only queries. These findings point to the potential usability of a search system fully taking advantage of the multimodal nature of screenshot instructions. We have published the result as a part of a full paper publication at UIST 2009 (Yeh et al., 2009).</w:t>
      </w:r>
    </w:p>
    <w:p w:rsidR="00D215C5" w:rsidRDefault="00D215C5" w:rsidP="00D215C5">
      <w:r>
        <w:t>While these preliminary studies were limited in scale (50,000 pages), in scope (only books), and in diversity (only young adults as subjects) due to resource constraints, the findings are encouraging and warrant further investigation.  Therefore, we request funding to enable us to expand the project in these three dimensions. In scale, we wish to scale up to tens of millions of screenshot instructions. In scope, we wish to extend from books to web pages and videos. In diversity, we wish to involve seniors and minorities. Funding from the III program is crucial for fully realizing the broader impacts of the proposed project.</w:t>
      </w:r>
    </w:p>
    <w:p w:rsidR="005F483B" w:rsidRPr="002B7E81" w:rsidRDefault="005F483B" w:rsidP="005F483B">
      <w:pPr>
        <w:pStyle w:val="Heading1"/>
      </w:pPr>
      <w:r>
        <w:t>Appropriateness for the III Program</w:t>
      </w:r>
    </w:p>
    <w:p w:rsidR="005F483B" w:rsidRDefault="005F483B" w:rsidP="005F483B">
      <w:r>
        <w:t>The proposed research project is appropriate for the Information Integration and Informatics Program for the following reasons:</w:t>
      </w:r>
    </w:p>
    <w:p w:rsidR="005F483B" w:rsidRDefault="005F483B" w:rsidP="005F483B">
      <w:pPr>
        <w:pStyle w:val="ListParagraph"/>
        <w:numPr>
          <w:ilvl w:val="0"/>
          <w:numId w:val="6"/>
        </w:numPr>
      </w:pPr>
      <w:r>
        <w:t xml:space="preserve">This project </w:t>
      </w:r>
      <w:r w:rsidRPr="002B7E81">
        <w:rPr>
          <w:b/>
        </w:rPr>
        <w:t>focuses on the processes and technologies</w:t>
      </w:r>
      <w:r>
        <w:t xml:space="preserve"> involved in creating, managing, vi</w:t>
      </w:r>
      <w:r w:rsidR="00E702F2">
        <w:t xml:space="preserve">sualizing, and understanding a useful </w:t>
      </w:r>
      <w:r>
        <w:t>class of digital content</w:t>
      </w:r>
      <w:r w:rsidR="00642BBE">
        <w:t>–</w:t>
      </w:r>
      <w:r w:rsidR="00E702F2">
        <w:t>online</w:t>
      </w:r>
      <w:r>
        <w:t xml:space="preserve"> </w:t>
      </w:r>
      <w:r w:rsidR="00E702F2">
        <w:t>screenshot</w:t>
      </w:r>
      <w:r>
        <w:t xml:space="preserve"> instructions.</w:t>
      </w:r>
    </w:p>
    <w:p w:rsidR="005F483B" w:rsidRDefault="005F483B" w:rsidP="005F483B">
      <w:pPr>
        <w:pStyle w:val="ListParagraph"/>
        <w:numPr>
          <w:ilvl w:val="0"/>
          <w:numId w:val="6"/>
        </w:numPr>
      </w:pPr>
      <w:r>
        <w:t xml:space="preserve">This project </w:t>
      </w:r>
      <w:r w:rsidR="00391D4B">
        <w:rPr>
          <w:b/>
        </w:rPr>
        <w:t xml:space="preserve">relates to </w:t>
      </w:r>
      <w:r w:rsidR="00CE6BD1">
        <w:rPr>
          <w:b/>
        </w:rPr>
        <w:t>a</w:t>
      </w:r>
      <w:r w:rsidRPr="00FC69F9">
        <w:rPr>
          <w:b/>
        </w:rPr>
        <w:t>ll stages of the knowledge life cycle</w:t>
      </w:r>
      <w:r w:rsidRPr="00FC69F9">
        <w:t xml:space="preserve"> </w:t>
      </w:r>
      <w:r w:rsidR="00D72843">
        <w:t xml:space="preserve">by examining </w:t>
      </w:r>
      <w:r w:rsidR="00CE6BD1">
        <w:t>the role of online screenshot instructions in each stage.</w:t>
      </w:r>
    </w:p>
    <w:p w:rsidR="005F483B" w:rsidRDefault="005F483B" w:rsidP="005F483B">
      <w:pPr>
        <w:pStyle w:val="ListParagraph"/>
        <w:numPr>
          <w:ilvl w:val="0"/>
          <w:numId w:val="6"/>
        </w:numPr>
      </w:pPr>
      <w:r>
        <w:t xml:space="preserve">This project </w:t>
      </w:r>
      <w:r w:rsidRPr="00FC69F9">
        <w:rPr>
          <w:b/>
        </w:rPr>
        <w:t>involves multi-disciplinary collaboration</w:t>
      </w:r>
      <w:r>
        <w:t xml:space="preserve"> among qualified researchers of information technology, computer vision, and HCI where data (i.e., </w:t>
      </w:r>
      <w:r w:rsidR="00043F2C">
        <w:t xml:space="preserve">screenshot </w:t>
      </w:r>
      <w:r>
        <w:t>instructions) plays a central part.</w:t>
      </w:r>
    </w:p>
    <w:p w:rsidR="005F483B" w:rsidRDefault="005F483B" w:rsidP="005F483B">
      <w:pPr>
        <w:pStyle w:val="ListParagraph"/>
        <w:numPr>
          <w:ilvl w:val="0"/>
          <w:numId w:val="6"/>
        </w:numPr>
      </w:pPr>
      <w:r>
        <w:t xml:space="preserve">This project </w:t>
      </w:r>
      <w:r>
        <w:rPr>
          <w:b/>
        </w:rPr>
        <w:t xml:space="preserve">is grounded in a useful </w:t>
      </w:r>
      <w:r w:rsidRPr="00FC69F9">
        <w:rPr>
          <w:b/>
        </w:rPr>
        <w:t>application domain</w:t>
      </w:r>
      <w:r>
        <w:t xml:space="preserve"> that can benefit a diverse group of users in learning various computer-related tasks.</w:t>
      </w:r>
    </w:p>
    <w:p w:rsidR="005F483B" w:rsidRDefault="005F483B" w:rsidP="005F483B">
      <w:pPr>
        <w:pStyle w:val="Heading1"/>
      </w:pPr>
      <w:r>
        <w:t>Intellectual Merits</w:t>
      </w:r>
    </w:p>
    <w:p w:rsidR="00DB389D" w:rsidRDefault="00B408F8" w:rsidP="00DB389D">
      <w:r>
        <w:t xml:space="preserve">The key contribution </w:t>
      </w:r>
      <w:r w:rsidR="00BA7BDB">
        <w:t xml:space="preserve">of the proposed project </w:t>
      </w:r>
      <w:r>
        <w:t xml:space="preserve">is </w:t>
      </w:r>
      <w:r w:rsidR="00BA7BDB">
        <w:t xml:space="preserve">to bring </w:t>
      </w:r>
      <w:r>
        <w:t xml:space="preserve">improvement to the process people access online screenshot instructions </w:t>
      </w:r>
      <w:r w:rsidR="00BA7BDB">
        <w:t xml:space="preserve">and to innovate in the technology needed to implement the process. </w:t>
      </w:r>
      <w:r w:rsidR="006E1D86">
        <w:t>As part of the contribution, t</w:t>
      </w:r>
      <w:r w:rsidR="00BA7BDB">
        <w:t>he</w:t>
      </w:r>
      <w:r w:rsidR="00DB389D">
        <w:t xml:space="preserve"> project will provide answers to the following </w:t>
      </w:r>
      <w:r w:rsidR="00BA7BDB">
        <w:t xml:space="preserve">important </w:t>
      </w:r>
      <w:r w:rsidR="00DB389D">
        <w:t xml:space="preserve">research questions: </w:t>
      </w:r>
    </w:p>
    <w:p w:rsidR="00DB389D" w:rsidRDefault="00DB389D" w:rsidP="00DB389D">
      <w:pPr>
        <w:pStyle w:val="ListParagraph"/>
        <w:numPr>
          <w:ilvl w:val="0"/>
          <w:numId w:val="40"/>
        </w:numPr>
      </w:pPr>
      <w:r>
        <w:t>What is the role of online screenshot instructions in the life cycle of knowledge related to the user of computers and the Internet?</w:t>
      </w:r>
    </w:p>
    <w:p w:rsidR="00DB389D" w:rsidRDefault="00DB389D" w:rsidP="00DB389D">
      <w:pPr>
        <w:pStyle w:val="ListParagraph"/>
        <w:numPr>
          <w:ilvl w:val="0"/>
          <w:numId w:val="40"/>
        </w:numPr>
      </w:pPr>
      <w:r>
        <w:t xml:space="preserve">What are the different usability requirements for an information system that address the needs and abilities of general users and older adults? </w:t>
      </w:r>
    </w:p>
    <w:p w:rsidR="00DB389D" w:rsidRDefault="00DB389D" w:rsidP="00DB389D">
      <w:pPr>
        <w:pStyle w:val="ListParagraph"/>
        <w:numPr>
          <w:ilvl w:val="0"/>
          <w:numId w:val="40"/>
        </w:numPr>
      </w:pPr>
      <w:r>
        <w:t xml:space="preserve">What are the defining characteristics of screenshot instructions that a machine classifier can use to automatically identify them on the Web? </w:t>
      </w:r>
    </w:p>
    <w:p w:rsidR="00DB389D" w:rsidRDefault="00DB389D" w:rsidP="00DB389D">
      <w:pPr>
        <w:pStyle w:val="ListParagraph"/>
        <w:numPr>
          <w:ilvl w:val="0"/>
          <w:numId w:val="40"/>
        </w:numPr>
      </w:pPr>
      <w:r>
        <w:t>How can we deal with the technical challenges in indexing and screenshot instructions using both visual and textual features?</w:t>
      </w:r>
    </w:p>
    <w:p w:rsidR="005F483B" w:rsidRDefault="005F483B" w:rsidP="005F483B">
      <w:pPr>
        <w:pStyle w:val="Heading1"/>
      </w:pPr>
      <w:r>
        <w:t>Broader Impacts</w:t>
      </w:r>
    </w:p>
    <w:p w:rsidR="007C5FFF" w:rsidRPr="004D57E1" w:rsidRDefault="007C5FFF" w:rsidP="007C5FFF">
      <w:r w:rsidRPr="00087865">
        <w:rPr>
          <w:b/>
        </w:rPr>
        <w:t>Advance Discovery and Understanding While Promoting Teaching, Training and Learning</w:t>
      </w:r>
      <w:r>
        <w:rPr>
          <w:b/>
        </w:rPr>
        <w:t xml:space="preserve">. </w:t>
      </w:r>
      <w:r>
        <w:t>Screenshot instructions are effective resources for teaching and training a broad range of users how to use computers to perform various tasks. This project specifically aims to understand the role of these resources in the life cycle of computer knowledge and discover ways to use them more effectively.</w:t>
      </w:r>
    </w:p>
    <w:p w:rsidR="00087865" w:rsidRDefault="009C7E2B" w:rsidP="007F334F">
      <w:r w:rsidRPr="009C7E2B">
        <w:rPr>
          <w:b/>
        </w:rPr>
        <w:t>Broaden participation of underrepresented group.</w:t>
      </w:r>
      <w:r>
        <w:t xml:space="preserve"> Older adults are often underrepresented in the development of modern technology. </w:t>
      </w:r>
      <w:r w:rsidR="00C81A22">
        <w:t>With</w:t>
      </w:r>
      <w:r w:rsidR="00D815CE">
        <w:t xml:space="preserve"> the participation of the Older Adult Team, t</w:t>
      </w:r>
      <w:r w:rsidR="004B0A1D">
        <w:t>he project</w:t>
      </w:r>
      <w:r>
        <w:t xml:space="preserve"> make</w:t>
      </w:r>
      <w:r w:rsidR="0037378A">
        <w:t>s</w:t>
      </w:r>
      <w:r>
        <w:t xml:space="preserve"> a strong effort to understand the needs and abilities </w:t>
      </w:r>
      <w:r w:rsidR="0037378A">
        <w:t>of older adults and adapt</w:t>
      </w:r>
      <w:r>
        <w:t xml:space="preserve"> the system</w:t>
      </w:r>
      <w:r w:rsidR="00D815CE">
        <w:t xml:space="preserve"> accordingly.</w:t>
      </w:r>
    </w:p>
    <w:p w:rsidR="00E14EEC" w:rsidRDefault="009C7E2B" w:rsidP="007F334F">
      <w:r w:rsidRPr="009C7E2B">
        <w:rPr>
          <w:b/>
        </w:rPr>
        <w:t>Enhance infrastructure for research and education.</w:t>
      </w:r>
      <w:r>
        <w:t xml:space="preserve"> </w:t>
      </w:r>
      <w:r w:rsidR="00087865">
        <w:t>This</w:t>
      </w:r>
      <w:r w:rsidR="0037378A">
        <w:t xml:space="preserve"> project </w:t>
      </w:r>
      <w:r w:rsidR="009D1699">
        <w:t xml:space="preserve">identifies and establishes collaboration across several disciplines </w:t>
      </w:r>
      <w:r w:rsidR="0037378A">
        <w:t xml:space="preserve">computer vision, information science, and </w:t>
      </w:r>
      <w:r w:rsidR="009D1699">
        <w:t>HCI</w:t>
      </w:r>
      <w:r w:rsidR="008A22AB">
        <w:t xml:space="preserve">. </w:t>
      </w:r>
      <w:r w:rsidR="00E567F0">
        <w:t>G</w:t>
      </w:r>
      <w:r w:rsidR="004D57E1">
        <w:t>raduate students</w:t>
      </w:r>
      <w:r w:rsidR="00E567F0">
        <w:t xml:space="preserve"> involved in this project can gain </w:t>
      </w:r>
      <w:r w:rsidR="00410C42">
        <w:t xml:space="preserve">valuable experiences </w:t>
      </w:r>
      <w:r w:rsidR="004D57E1">
        <w:t>work</w:t>
      </w:r>
      <w:r w:rsidR="00E567F0">
        <w:t>ing</w:t>
      </w:r>
      <w:r w:rsidR="004D57E1">
        <w:t xml:space="preserve"> with researchers in other disciplines.</w:t>
      </w:r>
    </w:p>
    <w:p w:rsidR="009C7E2B" w:rsidRPr="00E14EEC" w:rsidRDefault="00E14EEC" w:rsidP="007F334F">
      <w:proofErr w:type="gramStart"/>
      <w:r w:rsidRPr="00E14EEC">
        <w:rPr>
          <w:b/>
        </w:rPr>
        <w:t>Broad Dissemination to Enhance Scientific and Technological Understanding</w:t>
      </w:r>
      <w:r>
        <w:rPr>
          <w:b/>
        </w:rPr>
        <w:t>.</w:t>
      </w:r>
      <w:proofErr w:type="gramEnd"/>
      <w:r>
        <w:rPr>
          <w:b/>
        </w:rPr>
        <w:t xml:space="preserve"> </w:t>
      </w:r>
      <w:r>
        <w:t xml:space="preserve">Results and findings of the project will be published in academic conferences in all disciplines involved. In fact, </w:t>
      </w:r>
      <w:r w:rsidR="001807F9">
        <w:t>early</w:t>
      </w:r>
      <w:r w:rsidR="002571F5">
        <w:t xml:space="preserve"> </w:t>
      </w:r>
      <w:r>
        <w:t xml:space="preserve">results from </w:t>
      </w:r>
      <w:r w:rsidR="002571F5">
        <w:t xml:space="preserve">our </w:t>
      </w:r>
      <w:r>
        <w:t xml:space="preserve">preliminary studies have been well received by </w:t>
      </w:r>
      <w:r w:rsidR="00B0674F">
        <w:t xml:space="preserve">audience in </w:t>
      </w:r>
      <w:r>
        <w:t>both IR and HCI conferences</w:t>
      </w:r>
      <w:r w:rsidR="00470591">
        <w:t>.</w:t>
      </w:r>
    </w:p>
    <w:p w:rsidR="00F8449F" w:rsidRDefault="00F8449F" w:rsidP="007F334F">
      <w:proofErr w:type="gramStart"/>
      <w:r w:rsidRPr="00F8449F">
        <w:rPr>
          <w:b/>
        </w:rPr>
        <w:t>Benefits to the society.</w:t>
      </w:r>
      <w:proofErr w:type="gramEnd"/>
      <w:r>
        <w:t xml:space="preserve"> This project creates a</w:t>
      </w:r>
      <w:r w:rsidR="00641676">
        <w:t xml:space="preserve"> </w:t>
      </w:r>
      <w:r w:rsidR="004177A1">
        <w:t xml:space="preserve">new </w:t>
      </w:r>
      <w:r>
        <w:t xml:space="preserve">system optimized for screenshot instructions that can positively affect the way of a broad range of users share and access knowledge about computer use. This </w:t>
      </w:r>
      <w:r w:rsidR="00E75CBD">
        <w:t xml:space="preserve">system </w:t>
      </w:r>
      <w:r>
        <w:t xml:space="preserve">can potentially accelerate the pace such knowledge </w:t>
      </w:r>
      <w:r w:rsidR="00F74749">
        <w:t xml:space="preserve">is </w:t>
      </w:r>
      <w:r w:rsidR="00E466EE">
        <w:t xml:space="preserve">diffused </w:t>
      </w:r>
      <w:r>
        <w:t>and propagated across the population.</w:t>
      </w:r>
    </w:p>
    <w:p w:rsidR="003D56E4" w:rsidRDefault="00D72985" w:rsidP="003D56E4">
      <w:pPr>
        <w:pStyle w:val="Heading1"/>
      </w:pPr>
      <w:r>
        <w:t>Management Plan</w:t>
      </w:r>
    </w:p>
    <w:p w:rsidR="006515CA" w:rsidRDefault="008D0384" w:rsidP="008D0384">
      <w:r>
        <w:t xml:space="preserve">The project team will consist of </w:t>
      </w:r>
      <w:r w:rsidR="00DB1EDB">
        <w:t>PI</w:t>
      </w:r>
      <w:r w:rsidR="000712EB">
        <w:t>.</w:t>
      </w:r>
      <w:r>
        <w:t xml:space="preserve"> Prof. Larry S. Davis of the </w:t>
      </w:r>
      <w:r w:rsidR="00CD11E8">
        <w:t xml:space="preserve">Department of </w:t>
      </w:r>
      <w:r w:rsidR="0081048E">
        <w:t xml:space="preserve">Computer Science, </w:t>
      </w:r>
      <w:r w:rsidR="000712EB">
        <w:t>co-PI.</w:t>
      </w:r>
      <w:r w:rsidR="00DB1EDB">
        <w:t xml:space="preserve"> </w:t>
      </w:r>
      <w:proofErr w:type="gramStart"/>
      <w:r>
        <w:t xml:space="preserve">Prof. Bo </w:t>
      </w:r>
      <w:proofErr w:type="spellStart"/>
      <w:r>
        <w:t>Xie</w:t>
      </w:r>
      <w:proofErr w:type="spellEnd"/>
      <w:r>
        <w:t xml:space="preserve"> of the </w:t>
      </w:r>
      <w:r w:rsidR="000723A8">
        <w:t xml:space="preserve">College </w:t>
      </w:r>
      <w:r>
        <w:t>of Information</w:t>
      </w:r>
      <w:r w:rsidR="000723A8">
        <w:t xml:space="preserve"> Studies</w:t>
      </w:r>
      <w:r w:rsidR="000712EB">
        <w:t>, senior research personnel</w:t>
      </w:r>
      <w:r>
        <w:t xml:space="preserve"> Dr. Tom Yeh, and two graduate students.</w:t>
      </w:r>
      <w:proofErr w:type="gramEnd"/>
      <w:r>
        <w:t xml:space="preserve"> The </w:t>
      </w:r>
      <w:r w:rsidR="00FF0226">
        <w:t>composition</w:t>
      </w:r>
      <w:r>
        <w:t xml:space="preserve"> of the team reflects the project’s s</w:t>
      </w:r>
      <w:r w:rsidR="003D56E4">
        <w:t xml:space="preserve">ynergetic </w:t>
      </w:r>
      <w:r>
        <w:t xml:space="preserve">nature by bringing together researchers of </w:t>
      </w:r>
      <w:r w:rsidR="003D56E4">
        <w:t>information science</w:t>
      </w:r>
      <w:r w:rsidR="006515CA">
        <w:t xml:space="preserve"> and</w:t>
      </w:r>
      <w:r w:rsidR="003D56E4">
        <w:t xml:space="preserve"> computer vision. </w:t>
      </w:r>
      <w:r w:rsidR="00852E0E">
        <w:t>With her expertise on information management</w:t>
      </w:r>
      <w:r w:rsidR="006515CA">
        <w:t xml:space="preserve"> and computer literacy</w:t>
      </w:r>
      <w:r w:rsidR="00852E0E">
        <w:t xml:space="preserve">, Prof. </w:t>
      </w:r>
      <w:proofErr w:type="spellStart"/>
      <w:r w:rsidR="00852E0E">
        <w:t>Xie</w:t>
      </w:r>
      <w:proofErr w:type="spellEnd"/>
      <w:r w:rsidR="00852E0E">
        <w:t xml:space="preserve"> will supervise the research activities </w:t>
      </w:r>
      <w:r w:rsidR="006515CA">
        <w:t xml:space="preserve">aimed to </w:t>
      </w:r>
      <w:r w:rsidR="00852E0E">
        <w:t>improv</w:t>
      </w:r>
      <w:r w:rsidR="006515CA">
        <w:t xml:space="preserve">e </w:t>
      </w:r>
      <w:r w:rsidR="00852E0E">
        <w:t xml:space="preserve">the process </w:t>
      </w:r>
      <w:r w:rsidR="006515CA">
        <w:t xml:space="preserve">in which </w:t>
      </w:r>
      <w:r w:rsidR="00852E0E">
        <w:t>users</w:t>
      </w:r>
      <w:r>
        <w:t xml:space="preserve"> can</w:t>
      </w:r>
      <w:r w:rsidR="00852E0E">
        <w:t xml:space="preserve"> </w:t>
      </w:r>
      <w:r w:rsidR="006515CA">
        <w:t xml:space="preserve">access and learn from online screenshot instructions. </w:t>
      </w:r>
      <w:r w:rsidR="007F7321">
        <w:t xml:space="preserve">Also, she will lead the participatory design with the Old Adult Team (OAT). </w:t>
      </w:r>
      <w:r w:rsidR="006515CA">
        <w:t>Prof. Davis will supervise the research and development of the necessary technology components, in particular, the computer algorithms for indexing and searching screenshots in web pages and videos. Prof</w:t>
      </w:r>
      <w:r w:rsidR="00DA3753">
        <w:t>s</w:t>
      </w:r>
      <w:r w:rsidR="006515CA">
        <w:t xml:space="preserve">. </w:t>
      </w:r>
      <w:proofErr w:type="spellStart"/>
      <w:r w:rsidR="006515CA">
        <w:t>Xie</w:t>
      </w:r>
      <w:proofErr w:type="spellEnd"/>
      <w:r w:rsidR="006515CA">
        <w:t xml:space="preserve"> and Davis will be assisted by Dr. Yeh</w:t>
      </w:r>
      <w:r>
        <w:t>,</w:t>
      </w:r>
      <w:r w:rsidR="006515CA">
        <w:t xml:space="preserve"> who will lead the integration efforts between the two sides given his</w:t>
      </w:r>
      <w:r w:rsidR="00DA3753">
        <w:t xml:space="preserve"> successful</w:t>
      </w:r>
      <w:r w:rsidR="006515CA">
        <w:t xml:space="preserve"> prior involvements in </w:t>
      </w:r>
      <w:r>
        <w:t>similar multi-disciplinary research collaborations.</w:t>
      </w:r>
      <w:r w:rsidR="001631B9">
        <w:t xml:space="preserve"> </w:t>
      </w:r>
    </w:p>
    <w:p w:rsidR="000B2707" w:rsidRDefault="00841985" w:rsidP="0005740E">
      <w:r>
        <w:t xml:space="preserve">We request funding </w:t>
      </w:r>
      <w:r w:rsidR="003D56E4">
        <w:t xml:space="preserve">to support two graduate students, one full-time and the other </w:t>
      </w:r>
      <w:proofErr w:type="gramStart"/>
      <w:r w:rsidR="003D56E4">
        <w:t>half-time</w:t>
      </w:r>
      <w:proofErr w:type="gramEnd"/>
      <w:r w:rsidR="003D56E4">
        <w:t xml:space="preserve">. </w:t>
      </w:r>
      <w:r>
        <w:t>The full</w:t>
      </w:r>
      <w:r w:rsidR="003D56E4">
        <w:t xml:space="preserve">-time </w:t>
      </w:r>
      <w:r>
        <w:t xml:space="preserve">graduate student will be jointly supervised by Prof. Davis and </w:t>
      </w:r>
      <w:r w:rsidR="003D56E4">
        <w:t>Dr. Yeh</w:t>
      </w:r>
      <w:r>
        <w:t xml:space="preserve">. He or she will be responsible for </w:t>
      </w:r>
      <w:r w:rsidR="00E73579">
        <w:t xml:space="preserve">researching and developing </w:t>
      </w:r>
      <w:r w:rsidR="00AB206F">
        <w:t xml:space="preserve">all the technical components </w:t>
      </w:r>
      <w:r w:rsidR="003C30F2">
        <w:t>described in the proposal</w:t>
      </w:r>
      <w:r>
        <w:t xml:space="preserve">. The part-time graduate student will be supervised by Prof. </w:t>
      </w:r>
      <w:proofErr w:type="spellStart"/>
      <w:r>
        <w:t>Xie</w:t>
      </w:r>
      <w:proofErr w:type="spellEnd"/>
      <w:r w:rsidR="00FF3D01">
        <w:t>.</w:t>
      </w:r>
      <w:r>
        <w:t xml:space="preserve"> The student will devote half of the time to </w:t>
      </w:r>
      <w:r w:rsidR="001D6198">
        <w:t xml:space="preserve">examine all issues related to the usability of the proposed information system. </w:t>
      </w:r>
      <w:r w:rsidR="003D56E4">
        <w:t xml:space="preserve">This collaboration will provide both students valuable </w:t>
      </w:r>
      <w:r w:rsidR="00C9158B">
        <w:t xml:space="preserve">learning </w:t>
      </w:r>
      <w:r w:rsidR="003D56E4">
        <w:t>experience conducting multi-disciplinary research.</w:t>
      </w:r>
    </w:p>
    <w:p w:rsidR="003D56E4" w:rsidRDefault="000B2707" w:rsidP="0005740E">
      <w:r>
        <w:t>As a team, we will conduct bi-weekly meeting</w:t>
      </w:r>
      <w:r w:rsidR="00C95DFF">
        <w:t xml:space="preserve"> to discuss and track the progress of the project</w:t>
      </w:r>
      <w:r>
        <w:t xml:space="preserve">. </w:t>
      </w:r>
      <w:r w:rsidR="00D15A0B">
        <w:t xml:space="preserve">In addition, Dr. Yeh will organize </w:t>
      </w:r>
      <w:r w:rsidR="006110C1">
        <w:t xml:space="preserve">a </w:t>
      </w:r>
      <w:r w:rsidR="00EF1403">
        <w:t xml:space="preserve">regular </w:t>
      </w:r>
      <w:r w:rsidR="006110C1">
        <w:t xml:space="preserve">reading group </w:t>
      </w:r>
      <w:r w:rsidR="00D15A0B">
        <w:t>on cross-disciplinary topics</w:t>
      </w:r>
      <w:r w:rsidR="00DD1A7D">
        <w:t xml:space="preserve">. This reading group will be a forum for </w:t>
      </w:r>
      <w:r w:rsidR="00D15A0B">
        <w:t xml:space="preserve">students from information science, </w:t>
      </w:r>
      <w:r w:rsidR="00164255">
        <w:t>computer vision, and HCI</w:t>
      </w:r>
      <w:r w:rsidR="00DD1A7D">
        <w:t xml:space="preserve"> who are interested in cross-disciplinary research to </w:t>
      </w:r>
      <w:r w:rsidR="006327EF">
        <w:t xml:space="preserve">meet and pursue collaborative </w:t>
      </w:r>
      <w:r w:rsidR="00DD1A7D">
        <w:t xml:space="preserve">research </w:t>
      </w:r>
      <w:r w:rsidR="006327EF">
        <w:t>opportunities.</w:t>
      </w:r>
    </w:p>
    <w:p w:rsidR="000B0C47" w:rsidRPr="000B0C47" w:rsidRDefault="009A3F96" w:rsidP="001049DD">
      <w:pPr>
        <w:pStyle w:val="Heading1"/>
      </w:pPr>
      <w:r>
        <w:t>Work Plan</w:t>
      </w:r>
    </w:p>
    <w:tbl>
      <w:tblPr>
        <w:tblStyle w:val="TableGrid"/>
        <w:tblW w:w="0" w:type="auto"/>
        <w:tblLook w:val="00BF"/>
      </w:tblPr>
      <w:tblGrid>
        <w:gridCol w:w="922"/>
        <w:gridCol w:w="3913"/>
        <w:gridCol w:w="3914"/>
      </w:tblGrid>
      <w:tr w:rsidR="0036367A">
        <w:trPr>
          <w:trHeight w:val="492"/>
        </w:trPr>
        <w:tc>
          <w:tcPr>
            <w:tcW w:w="922" w:type="dxa"/>
          </w:tcPr>
          <w:p w:rsidR="0036367A" w:rsidRDefault="0036367A" w:rsidP="003229CB"/>
        </w:tc>
        <w:tc>
          <w:tcPr>
            <w:tcW w:w="3913" w:type="dxa"/>
          </w:tcPr>
          <w:p w:rsidR="0036367A" w:rsidRPr="007F7328" w:rsidRDefault="0036367A" w:rsidP="003229CB">
            <w:pPr>
              <w:rPr>
                <w:b/>
              </w:rPr>
            </w:pPr>
            <w:r>
              <w:rPr>
                <w:b/>
              </w:rPr>
              <w:t>Process</w:t>
            </w:r>
          </w:p>
        </w:tc>
        <w:tc>
          <w:tcPr>
            <w:tcW w:w="3914" w:type="dxa"/>
          </w:tcPr>
          <w:p w:rsidR="0036367A" w:rsidRPr="007F7328" w:rsidRDefault="0036367A" w:rsidP="003229CB">
            <w:pPr>
              <w:rPr>
                <w:b/>
              </w:rPr>
            </w:pPr>
            <w:r>
              <w:rPr>
                <w:b/>
              </w:rPr>
              <w:t>Technology</w:t>
            </w:r>
          </w:p>
        </w:tc>
      </w:tr>
      <w:tr w:rsidR="0036367A">
        <w:trPr>
          <w:trHeight w:val="1003"/>
        </w:trPr>
        <w:tc>
          <w:tcPr>
            <w:tcW w:w="922" w:type="dxa"/>
          </w:tcPr>
          <w:p w:rsidR="0036367A" w:rsidRDefault="0036367A" w:rsidP="003229CB">
            <w:pPr>
              <w:rPr>
                <w:b/>
              </w:rPr>
            </w:pPr>
            <w:r>
              <w:rPr>
                <w:b/>
              </w:rPr>
              <w:t xml:space="preserve">Fall </w:t>
            </w:r>
          </w:p>
          <w:p w:rsidR="0036367A" w:rsidRPr="007F7328" w:rsidRDefault="0036367A" w:rsidP="003229CB">
            <w:pPr>
              <w:rPr>
                <w:b/>
              </w:rPr>
            </w:pPr>
            <w:r>
              <w:rPr>
                <w:b/>
              </w:rPr>
              <w:t>2010</w:t>
            </w:r>
          </w:p>
        </w:tc>
        <w:tc>
          <w:tcPr>
            <w:tcW w:w="3913" w:type="dxa"/>
          </w:tcPr>
          <w:p w:rsidR="008B7229" w:rsidRDefault="007434F6" w:rsidP="008B7229">
            <w:r>
              <w:t xml:space="preserve">Design </w:t>
            </w:r>
            <w:r w:rsidR="008B7229">
              <w:t xml:space="preserve">and implement </w:t>
            </w:r>
            <w:r w:rsidR="0006737C">
              <w:t>the</w:t>
            </w:r>
            <w:r>
              <w:t xml:space="preserve"> interface components </w:t>
            </w:r>
            <w:r w:rsidR="009F7B5E">
              <w:t xml:space="preserve">to facilitate the process of </w:t>
            </w:r>
            <w:r>
              <w:t>accessing online screenshot instructions</w:t>
            </w:r>
            <w:r w:rsidR="008B7229">
              <w:t>.</w:t>
            </w:r>
          </w:p>
          <w:p w:rsidR="0036367A" w:rsidRDefault="008B7229" w:rsidP="008B7229">
            <w:r>
              <w:t>Begin the longitudinal study on the knowledge life cycle of screenshot instru</w:t>
            </w:r>
            <w:r w:rsidR="00AF0C3C">
              <w:t xml:space="preserve">ctions in the context of a real-world </w:t>
            </w:r>
            <w:r>
              <w:t>application.</w:t>
            </w:r>
          </w:p>
        </w:tc>
        <w:tc>
          <w:tcPr>
            <w:tcW w:w="3914" w:type="dxa"/>
          </w:tcPr>
          <w:p w:rsidR="008B7229" w:rsidRDefault="0036367A" w:rsidP="001049DD">
            <w:r>
              <w:t>Aggregate screenshot instructions from the Web</w:t>
            </w:r>
            <w:r w:rsidR="008B7229">
              <w:t>.</w:t>
            </w:r>
          </w:p>
          <w:p w:rsidR="0036367A" w:rsidRDefault="008B7229" w:rsidP="0007144A">
            <w:r>
              <w:t xml:space="preserve">Develop the algorithm to </w:t>
            </w:r>
            <w:r w:rsidR="0007144A">
              <w:t>classifying</w:t>
            </w:r>
            <w:r>
              <w:t xml:space="preserve"> online screenshot instructions.</w:t>
            </w:r>
          </w:p>
        </w:tc>
      </w:tr>
      <w:tr w:rsidR="0036367A">
        <w:trPr>
          <w:trHeight w:val="1313"/>
        </w:trPr>
        <w:tc>
          <w:tcPr>
            <w:tcW w:w="922" w:type="dxa"/>
          </w:tcPr>
          <w:p w:rsidR="0036367A" w:rsidRPr="007F7328" w:rsidRDefault="0036367A" w:rsidP="003229CB">
            <w:pPr>
              <w:rPr>
                <w:b/>
              </w:rPr>
            </w:pPr>
            <w:r>
              <w:rPr>
                <w:b/>
              </w:rPr>
              <w:t>Spring 2010</w:t>
            </w:r>
          </w:p>
        </w:tc>
        <w:tc>
          <w:tcPr>
            <w:tcW w:w="3913" w:type="dxa"/>
          </w:tcPr>
          <w:p w:rsidR="0036367A" w:rsidRDefault="0036367A" w:rsidP="008B2241">
            <w:r>
              <w:t>Engage in participatory design with the Older Adult Team</w:t>
            </w:r>
            <w:r w:rsidR="00E721D6">
              <w:t xml:space="preserve"> to identify desig</w:t>
            </w:r>
            <w:r w:rsidR="00902341">
              <w:t>n</w:t>
            </w:r>
            <w:r w:rsidR="00E721D6">
              <w:t xml:space="preserve"> requirements</w:t>
            </w:r>
            <w:r w:rsidR="00BA11C1">
              <w:t xml:space="preserve"> specifically for older users</w:t>
            </w:r>
            <w:r w:rsidR="008B7229">
              <w:t>.</w:t>
            </w:r>
          </w:p>
        </w:tc>
        <w:tc>
          <w:tcPr>
            <w:tcW w:w="3914" w:type="dxa"/>
          </w:tcPr>
          <w:p w:rsidR="0036367A" w:rsidRDefault="000B5EF6" w:rsidP="003229CB">
            <w:r>
              <w:t xml:space="preserve">Develop </w:t>
            </w:r>
            <w:r w:rsidR="005C45BB">
              <w:t>the algorithm</w:t>
            </w:r>
            <w:r>
              <w:t xml:space="preserve"> for indexing online screenshot instructions</w:t>
            </w:r>
            <w:r w:rsidR="008B545C">
              <w:t xml:space="preserve"> using both visual and textual features</w:t>
            </w:r>
            <w:r>
              <w:t>.</w:t>
            </w:r>
          </w:p>
        </w:tc>
      </w:tr>
      <w:tr w:rsidR="0036367A">
        <w:trPr>
          <w:trHeight w:val="836"/>
        </w:trPr>
        <w:tc>
          <w:tcPr>
            <w:tcW w:w="922" w:type="dxa"/>
          </w:tcPr>
          <w:p w:rsidR="0036367A" w:rsidRDefault="0036367A" w:rsidP="003229CB">
            <w:pPr>
              <w:rPr>
                <w:b/>
              </w:rPr>
            </w:pPr>
            <w:r>
              <w:rPr>
                <w:b/>
              </w:rPr>
              <w:t>Fall</w:t>
            </w:r>
          </w:p>
          <w:p w:rsidR="0036367A" w:rsidRPr="007F7328" w:rsidRDefault="0036367A" w:rsidP="003229CB">
            <w:pPr>
              <w:rPr>
                <w:b/>
              </w:rPr>
            </w:pPr>
            <w:r>
              <w:rPr>
                <w:b/>
              </w:rPr>
              <w:t>2011</w:t>
            </w:r>
          </w:p>
        </w:tc>
        <w:tc>
          <w:tcPr>
            <w:tcW w:w="3913" w:type="dxa"/>
          </w:tcPr>
          <w:p w:rsidR="0036367A" w:rsidRDefault="000C3976" w:rsidP="007434F6">
            <w:r>
              <w:t>Design specialized interface components according to the requirements identified by the OAT.</w:t>
            </w:r>
          </w:p>
        </w:tc>
        <w:tc>
          <w:tcPr>
            <w:tcW w:w="3914" w:type="dxa"/>
          </w:tcPr>
          <w:p w:rsidR="0036367A" w:rsidRDefault="000B5EF6" w:rsidP="003229CB">
            <w:r>
              <w:t xml:space="preserve">Develop </w:t>
            </w:r>
            <w:r w:rsidR="005C45BB">
              <w:t>the algorithm</w:t>
            </w:r>
            <w:r>
              <w:t xml:space="preserve"> for ranking online screenshot instructions</w:t>
            </w:r>
            <w:r w:rsidR="00C46981">
              <w:t>.</w:t>
            </w:r>
          </w:p>
        </w:tc>
      </w:tr>
      <w:tr w:rsidR="0036367A">
        <w:trPr>
          <w:trHeight w:val="719"/>
        </w:trPr>
        <w:tc>
          <w:tcPr>
            <w:tcW w:w="922" w:type="dxa"/>
          </w:tcPr>
          <w:p w:rsidR="0036367A" w:rsidRPr="007F7328" w:rsidRDefault="0036367A" w:rsidP="001049DD">
            <w:pPr>
              <w:rPr>
                <w:b/>
              </w:rPr>
            </w:pPr>
            <w:r>
              <w:rPr>
                <w:b/>
              </w:rPr>
              <w:t>Spring 2011</w:t>
            </w:r>
          </w:p>
        </w:tc>
        <w:tc>
          <w:tcPr>
            <w:tcW w:w="3913" w:type="dxa"/>
          </w:tcPr>
          <w:p w:rsidR="0036367A" w:rsidRDefault="000B5EF6" w:rsidP="003229CB">
            <w:r>
              <w:t>Evaluate the first prototype system with both regular users and older users.</w:t>
            </w:r>
          </w:p>
        </w:tc>
        <w:tc>
          <w:tcPr>
            <w:tcW w:w="3914" w:type="dxa"/>
          </w:tcPr>
          <w:p w:rsidR="0036367A" w:rsidRDefault="000B5EF6" w:rsidP="003229CB">
            <w:r>
              <w:t>Develop the first integrated prototype system</w:t>
            </w:r>
            <w:r w:rsidR="00C46981">
              <w:t>.</w:t>
            </w:r>
          </w:p>
        </w:tc>
      </w:tr>
      <w:tr w:rsidR="0036367A">
        <w:trPr>
          <w:trHeight w:val="350"/>
        </w:trPr>
        <w:tc>
          <w:tcPr>
            <w:tcW w:w="922" w:type="dxa"/>
          </w:tcPr>
          <w:p w:rsidR="0036367A" w:rsidRPr="007F7328" w:rsidRDefault="0036367A" w:rsidP="003229CB">
            <w:pPr>
              <w:rPr>
                <w:b/>
              </w:rPr>
            </w:pPr>
            <w:r>
              <w:rPr>
                <w:b/>
              </w:rPr>
              <w:t>Fall 2012</w:t>
            </w:r>
          </w:p>
        </w:tc>
        <w:tc>
          <w:tcPr>
            <w:tcW w:w="3913" w:type="dxa"/>
          </w:tcPr>
          <w:p w:rsidR="000C3976" w:rsidRDefault="000B5EF6" w:rsidP="003229CB">
            <w:r>
              <w:t>Refine the design based on the user feedback from the prototype evaluation.</w:t>
            </w:r>
          </w:p>
          <w:p w:rsidR="0036367A" w:rsidRDefault="000C3976" w:rsidP="003229CB">
            <w:r>
              <w:t>Conclude the study on the knowledge life cycle.</w:t>
            </w:r>
          </w:p>
        </w:tc>
        <w:tc>
          <w:tcPr>
            <w:tcW w:w="3914" w:type="dxa"/>
          </w:tcPr>
          <w:p w:rsidR="0036367A" w:rsidRDefault="000B5EF6" w:rsidP="003229CB">
            <w:r>
              <w:t>Improve algorithms based on problems identified in the prototype evaluation.</w:t>
            </w:r>
          </w:p>
        </w:tc>
      </w:tr>
      <w:tr w:rsidR="0036367A">
        <w:trPr>
          <w:trHeight w:val="747"/>
        </w:trPr>
        <w:tc>
          <w:tcPr>
            <w:tcW w:w="922" w:type="dxa"/>
          </w:tcPr>
          <w:p w:rsidR="0036367A" w:rsidRPr="007F7328" w:rsidRDefault="0036367A" w:rsidP="003229CB">
            <w:pPr>
              <w:rPr>
                <w:b/>
              </w:rPr>
            </w:pPr>
            <w:r>
              <w:rPr>
                <w:b/>
              </w:rPr>
              <w:t>Spring 2012</w:t>
            </w:r>
          </w:p>
        </w:tc>
        <w:tc>
          <w:tcPr>
            <w:tcW w:w="3913" w:type="dxa"/>
          </w:tcPr>
          <w:p w:rsidR="0036367A" w:rsidRDefault="000072C0" w:rsidP="000072C0">
            <w:r>
              <w:t>Evaluate the final system with both regular users and older users.</w:t>
            </w:r>
          </w:p>
        </w:tc>
        <w:tc>
          <w:tcPr>
            <w:tcW w:w="3914" w:type="dxa"/>
          </w:tcPr>
          <w:p w:rsidR="0036367A" w:rsidRDefault="008B7229" w:rsidP="0036367A">
            <w:pPr>
              <w:tabs>
                <w:tab w:val="left" w:pos="1169"/>
              </w:tabs>
            </w:pPr>
            <w:r>
              <w:t>Develop the final integrated system</w:t>
            </w:r>
          </w:p>
        </w:tc>
      </w:tr>
    </w:tbl>
    <w:p w:rsidR="001D6A97" w:rsidRDefault="001D6A97" w:rsidP="0005740E"/>
    <w:p w:rsidR="001D6A97" w:rsidRDefault="001D6A97" w:rsidP="001D6A97">
      <w:pPr>
        <w:pStyle w:val="Heading1"/>
      </w:pPr>
      <w:r>
        <w:t>References</w:t>
      </w:r>
    </w:p>
    <w:p w:rsidR="00A80AA7" w:rsidRDefault="00FF0226" w:rsidP="006C7561">
      <w:pPr>
        <w:pStyle w:val="ListParagraph"/>
        <w:numPr>
          <w:ilvl w:val="0"/>
          <w:numId w:val="37"/>
        </w:numPr>
      </w:pPr>
      <w:proofErr w:type="spellStart"/>
      <w:r>
        <w:t>Birkinshaw</w:t>
      </w:r>
      <w:proofErr w:type="spellEnd"/>
      <w:r>
        <w:t>, J. and</w:t>
      </w:r>
      <w:r w:rsidRPr="00FF0226">
        <w:t xml:space="preserve"> Sheehan</w:t>
      </w:r>
      <w:r>
        <w:t>,</w:t>
      </w:r>
      <w:r w:rsidRPr="00FF0226">
        <w:t xml:space="preserve"> T</w:t>
      </w:r>
      <w:r>
        <w:t>. (2002)</w:t>
      </w:r>
      <w:r w:rsidRPr="00FF0226">
        <w:t xml:space="preserve">, Managing the knowledge </w:t>
      </w:r>
      <w:proofErr w:type="gramStart"/>
      <w:r w:rsidRPr="00FF0226">
        <w:t>life-cycle</w:t>
      </w:r>
      <w:proofErr w:type="gramEnd"/>
      <w:r>
        <w:t>,</w:t>
      </w:r>
      <w:r w:rsidRPr="00FF0226">
        <w:t xml:space="preserve"> </w:t>
      </w:r>
      <w:r w:rsidRPr="00FF0226">
        <w:rPr>
          <w:i/>
        </w:rPr>
        <w:t>MIT Sloan Management Review</w:t>
      </w:r>
      <w:r>
        <w:t>,</w:t>
      </w:r>
      <w:r w:rsidRPr="00FF0226">
        <w:t xml:space="preserve"> 44</w:t>
      </w:r>
      <w:r>
        <w:t xml:space="preserve">, </w:t>
      </w:r>
      <w:r w:rsidRPr="00FF0226">
        <w:t>75</w:t>
      </w:r>
      <w:r>
        <w:softHyphen/>
        <w:t>–</w:t>
      </w:r>
      <w:r w:rsidRPr="00FF0226">
        <w:t>84</w:t>
      </w:r>
      <w:r w:rsidR="008D49CE">
        <w:t>.</w:t>
      </w:r>
    </w:p>
    <w:p w:rsidR="00FF0226" w:rsidRDefault="00A80AA7" w:rsidP="006C7561">
      <w:pPr>
        <w:pStyle w:val="ListParagraph"/>
        <w:numPr>
          <w:ilvl w:val="0"/>
          <w:numId w:val="37"/>
        </w:numPr>
      </w:pPr>
      <w:proofErr w:type="spellStart"/>
      <w:r w:rsidRPr="00A80AA7">
        <w:t>Dowman</w:t>
      </w:r>
      <w:proofErr w:type="spellEnd"/>
      <w:r w:rsidRPr="00A80AA7">
        <w:t xml:space="preserve">, </w:t>
      </w:r>
      <w:proofErr w:type="spellStart"/>
      <w:r>
        <w:t>M</w:t>
      </w:r>
      <w:proofErr w:type="spellEnd"/>
      <w:r>
        <w:t xml:space="preserve">., </w:t>
      </w:r>
      <w:proofErr w:type="spellStart"/>
      <w:r w:rsidRPr="00A80AA7">
        <w:t>Tablan</w:t>
      </w:r>
      <w:proofErr w:type="spellEnd"/>
      <w:r w:rsidRPr="00A80AA7">
        <w:t xml:space="preserve">, </w:t>
      </w:r>
      <w:r>
        <w:t xml:space="preserve">V., </w:t>
      </w:r>
      <w:r w:rsidRPr="00A80AA7">
        <w:t xml:space="preserve">Cunningham, </w:t>
      </w:r>
      <w:r>
        <w:t xml:space="preserve">H., &amp; </w:t>
      </w:r>
      <w:r w:rsidRPr="00A80AA7">
        <w:t>Popov</w:t>
      </w:r>
      <w:r>
        <w:t>, B</w:t>
      </w:r>
      <w:r w:rsidRPr="00A80AA7">
        <w:t>.</w:t>
      </w:r>
      <w:r>
        <w:t xml:space="preserve"> (2005),</w:t>
      </w:r>
      <w:r w:rsidRPr="00A80AA7">
        <w:t xml:space="preserve"> Web-assisted annotation, semantic indexing and search of television and radio news. In </w:t>
      </w:r>
      <w:r w:rsidRPr="00A80AA7">
        <w:rPr>
          <w:i/>
        </w:rPr>
        <w:t>WWW ’05: Proceedings of the 14th international conference on World Wide Web</w:t>
      </w:r>
      <w:r w:rsidRPr="00A80AA7">
        <w:t xml:space="preserve">, </w:t>
      </w:r>
      <w:r>
        <w:t>225–234.</w:t>
      </w:r>
    </w:p>
    <w:p w:rsidR="006C7561" w:rsidRDefault="006C7561" w:rsidP="006C7561">
      <w:pPr>
        <w:pStyle w:val="ListParagraph"/>
        <w:numPr>
          <w:ilvl w:val="0"/>
          <w:numId w:val="37"/>
        </w:numPr>
      </w:pPr>
      <w:r w:rsidRPr="006C7561">
        <w:t xml:space="preserve">Harrison, S. M. </w:t>
      </w:r>
      <w:r>
        <w:t xml:space="preserve">(1995), </w:t>
      </w:r>
      <w:r w:rsidRPr="006C7561">
        <w:t>A comparison</w:t>
      </w:r>
      <w:r>
        <w:t xml:space="preserve"> of still, animated, or non-</w:t>
      </w:r>
      <w:r w:rsidR="00D77B12">
        <w:t xml:space="preserve">illustrated </w:t>
      </w:r>
      <w:r w:rsidRPr="006C7561">
        <w:t xml:space="preserve">on-line help with written or spoken instructions in a graphical user interface. </w:t>
      </w:r>
      <w:r>
        <w:t xml:space="preserve">In </w:t>
      </w:r>
      <w:r w:rsidRPr="006C7561">
        <w:rPr>
          <w:i/>
        </w:rPr>
        <w:t xml:space="preserve">Proceedings of the </w:t>
      </w:r>
      <w:r w:rsidR="002B1BED" w:rsidRPr="006C7561">
        <w:rPr>
          <w:i/>
        </w:rPr>
        <w:t>Conference</w:t>
      </w:r>
      <w:r w:rsidRPr="006C7561">
        <w:rPr>
          <w:i/>
        </w:rPr>
        <w:t xml:space="preserve"> on Human Factors in Computing Systems</w:t>
      </w:r>
      <w:r>
        <w:t xml:space="preserve"> (CHI), </w:t>
      </w:r>
      <w:r w:rsidRPr="006C7561">
        <w:t>82</w:t>
      </w:r>
      <w:r>
        <w:rPr>
          <w:rFonts w:ascii="Menlo Regular" w:hAnsi="Menlo Regular" w:cs="Menlo Regular"/>
        </w:rPr>
        <w:softHyphen/>
        <w:t>–</w:t>
      </w:r>
      <w:r>
        <w:t>89</w:t>
      </w:r>
      <w:r w:rsidRPr="006C7561">
        <w:t>.</w:t>
      </w:r>
    </w:p>
    <w:p w:rsidR="00490560" w:rsidRDefault="000F0726" w:rsidP="00F561C2">
      <w:pPr>
        <w:pStyle w:val="ListParagraph"/>
        <w:numPr>
          <w:ilvl w:val="0"/>
          <w:numId w:val="37"/>
        </w:numPr>
      </w:pPr>
      <w:proofErr w:type="spellStart"/>
      <w:r w:rsidRPr="000F0726">
        <w:t>Joachims</w:t>
      </w:r>
      <w:proofErr w:type="spellEnd"/>
      <w:r>
        <w:t>, T</w:t>
      </w:r>
      <w:r w:rsidRPr="000F0726">
        <w:t xml:space="preserve">. </w:t>
      </w:r>
      <w:r>
        <w:t xml:space="preserve">(2002), </w:t>
      </w:r>
      <w:r w:rsidRPr="000F0726">
        <w:t xml:space="preserve">Optimizing search engines using </w:t>
      </w:r>
      <w:proofErr w:type="spellStart"/>
      <w:r w:rsidRPr="000F0726">
        <w:t>clickthrough</w:t>
      </w:r>
      <w:proofErr w:type="spellEnd"/>
      <w:r w:rsidRPr="000F0726">
        <w:t xml:space="preserve"> data. In </w:t>
      </w:r>
      <w:r w:rsidR="0059520D">
        <w:rPr>
          <w:i/>
        </w:rPr>
        <w:t>KDD ’02: Proceedings of the E</w:t>
      </w:r>
      <w:r w:rsidRPr="000F0726">
        <w:rPr>
          <w:i/>
        </w:rPr>
        <w:t xml:space="preserve">ighth ACM SIGKDD </w:t>
      </w:r>
      <w:r w:rsidR="0059520D">
        <w:rPr>
          <w:i/>
        </w:rPr>
        <w:t>International Conference on Knowledge Discovery and Data M</w:t>
      </w:r>
      <w:r w:rsidRPr="000F0726">
        <w:rPr>
          <w:i/>
        </w:rPr>
        <w:t>ining</w:t>
      </w:r>
      <w:r w:rsidRPr="000F0726">
        <w:t>, 133–142</w:t>
      </w:r>
      <w:r w:rsidR="00490560">
        <w:t>.</w:t>
      </w:r>
    </w:p>
    <w:p w:rsidR="000F0726" w:rsidRDefault="00490560" w:rsidP="00F561C2">
      <w:pPr>
        <w:pStyle w:val="ListParagraph"/>
        <w:numPr>
          <w:ilvl w:val="0"/>
          <w:numId w:val="37"/>
        </w:numPr>
      </w:pPr>
      <w:proofErr w:type="spellStart"/>
      <w:r w:rsidRPr="00490560">
        <w:t>Narayan</w:t>
      </w:r>
      <w:proofErr w:type="spellEnd"/>
      <w:r w:rsidRPr="00490560">
        <w:t xml:space="preserve">, </w:t>
      </w:r>
      <w:r>
        <w:t xml:space="preserve">M., and Williams, C. (2004), </w:t>
      </w:r>
      <w:r w:rsidRPr="00490560">
        <w:t xml:space="preserve">Staging transformations for multimodal web interaction management. In </w:t>
      </w:r>
      <w:r w:rsidRPr="00490560">
        <w:rPr>
          <w:i/>
        </w:rPr>
        <w:t>WWW ’04: Proceedings of the 13th international conference on World Wide Web</w:t>
      </w:r>
      <w:r w:rsidRPr="00490560">
        <w:t xml:space="preserve">, </w:t>
      </w:r>
      <w:r>
        <w:t>212–223</w:t>
      </w:r>
    </w:p>
    <w:p w:rsidR="00F561C2" w:rsidRDefault="00342465" w:rsidP="00F561C2">
      <w:pPr>
        <w:pStyle w:val="ListParagraph"/>
        <w:numPr>
          <w:ilvl w:val="0"/>
          <w:numId w:val="37"/>
        </w:numPr>
      </w:pPr>
      <w:proofErr w:type="spellStart"/>
      <w:r>
        <w:t>Nister</w:t>
      </w:r>
      <w:proofErr w:type="spellEnd"/>
      <w:r>
        <w:t xml:space="preserve">, D. and </w:t>
      </w:r>
      <w:proofErr w:type="spellStart"/>
      <w:r>
        <w:t>Stewenius</w:t>
      </w:r>
      <w:proofErr w:type="spellEnd"/>
      <w:r>
        <w:t xml:space="preserve">, H. (2006). Scalable Recognition with a Vocabulary Tree. In </w:t>
      </w:r>
      <w:r w:rsidRPr="00342465">
        <w:rPr>
          <w:i/>
        </w:rPr>
        <w:t>Proceedings of the 2006 IEEE Computer Society Conference on Computer Vision and Pattern Recognition</w:t>
      </w:r>
      <w:r w:rsidR="00B023D4">
        <w:rPr>
          <w:i/>
        </w:rPr>
        <w:t xml:space="preserve">, </w:t>
      </w:r>
      <w:r w:rsidR="00B023D4">
        <w:t>2</w:t>
      </w:r>
      <w:r w:rsidRPr="00342465">
        <w:rPr>
          <w:i/>
        </w:rPr>
        <w:t>,</w:t>
      </w:r>
      <w:r>
        <w:t xml:space="preserve"> 2161-2168. </w:t>
      </w:r>
    </w:p>
    <w:p w:rsidR="00F561C2" w:rsidRDefault="00526307" w:rsidP="00526307">
      <w:pPr>
        <w:pStyle w:val="ListParagraph"/>
        <w:numPr>
          <w:ilvl w:val="0"/>
          <w:numId w:val="37"/>
        </w:numPr>
      </w:pPr>
      <w:r>
        <w:t xml:space="preserve">Lowe, D. G. (1999). </w:t>
      </w:r>
      <w:r w:rsidRPr="00526307">
        <w:t>Object recognition from local</w:t>
      </w:r>
      <w:r>
        <w:t xml:space="preserve"> scale-invariant features</w:t>
      </w:r>
      <w:r w:rsidRPr="00526307">
        <w:t xml:space="preserve">. </w:t>
      </w:r>
      <w:r w:rsidR="002C4CDA">
        <w:t xml:space="preserve">In </w:t>
      </w:r>
      <w:r w:rsidRPr="002C4CDA">
        <w:rPr>
          <w:i/>
        </w:rPr>
        <w:t>Proceedings of the International Conference on Computer Vision</w:t>
      </w:r>
      <w:r w:rsidR="002C4CDA">
        <w:t>,</w:t>
      </w:r>
      <w:r w:rsidRPr="00526307">
        <w:t xml:space="preserve"> </w:t>
      </w:r>
      <w:r w:rsidR="002C4CDA">
        <w:t>2,</w:t>
      </w:r>
      <w:r w:rsidRPr="00526307">
        <w:t>1150–1157</w:t>
      </w:r>
      <w:r w:rsidR="00CD590E">
        <w:t>.</w:t>
      </w:r>
    </w:p>
    <w:p w:rsidR="00526307" w:rsidRPr="001D6A97" w:rsidRDefault="00F561C2" w:rsidP="00526307">
      <w:pPr>
        <w:pStyle w:val="ListParagraph"/>
        <w:numPr>
          <w:ilvl w:val="0"/>
          <w:numId w:val="37"/>
        </w:numPr>
      </w:pPr>
      <w:proofErr w:type="spellStart"/>
      <w:r w:rsidRPr="00F561C2">
        <w:t>Sivic</w:t>
      </w:r>
      <w:proofErr w:type="spellEnd"/>
      <w:r w:rsidRPr="00F561C2">
        <w:t xml:space="preserve">, </w:t>
      </w:r>
      <w:r>
        <w:t xml:space="preserve">J., &amp; </w:t>
      </w:r>
      <w:proofErr w:type="spellStart"/>
      <w:r w:rsidRPr="00F561C2">
        <w:t>Zisserman</w:t>
      </w:r>
      <w:proofErr w:type="spellEnd"/>
      <w:r>
        <w:t>, A. (2003) V</w:t>
      </w:r>
      <w:r w:rsidRPr="00F561C2">
        <w:t>ideo Google: A Text Retrieval Approach to Obje</w:t>
      </w:r>
      <w:r>
        <w:t>ct Matching in Videos,</w:t>
      </w:r>
      <w:r w:rsidRPr="00F561C2">
        <w:t xml:space="preserve"> </w:t>
      </w:r>
      <w:r>
        <w:t xml:space="preserve">In Proceedings of the </w:t>
      </w:r>
      <w:r w:rsidRPr="00F561C2">
        <w:t>IEEE International Confer</w:t>
      </w:r>
      <w:r w:rsidR="00F549C1">
        <w:t xml:space="preserve">ence on Computer Vision (ICCV), </w:t>
      </w:r>
      <w:r w:rsidRPr="00F561C2">
        <w:t xml:space="preserve">2, </w:t>
      </w:r>
      <w:r>
        <w:t>1470-1477.</w:t>
      </w:r>
    </w:p>
    <w:p w:rsidR="00D27E41" w:rsidRDefault="00D27E41" w:rsidP="005D536D">
      <w:pPr>
        <w:pStyle w:val="ListParagraph"/>
        <w:numPr>
          <w:ilvl w:val="0"/>
          <w:numId w:val="37"/>
        </w:numPr>
      </w:pPr>
      <w:proofErr w:type="spellStart"/>
      <w:r>
        <w:t>Xie</w:t>
      </w:r>
      <w:proofErr w:type="spellEnd"/>
      <w:r>
        <w:t xml:space="preserve">, B., &amp; </w:t>
      </w:r>
      <w:proofErr w:type="spellStart"/>
      <w:r>
        <w:t>Bugg</w:t>
      </w:r>
      <w:proofErr w:type="spellEnd"/>
      <w:r>
        <w:t xml:space="preserve">, J. M. (2009). </w:t>
      </w:r>
      <w:proofErr w:type="gramStart"/>
      <w:r>
        <w:t>Public library computer training for older adults to access high-quality Internet health information.</w:t>
      </w:r>
      <w:proofErr w:type="gramEnd"/>
      <w:r>
        <w:t xml:space="preserve"> </w:t>
      </w:r>
      <w:r w:rsidRPr="00DC1305">
        <w:rPr>
          <w:i/>
        </w:rPr>
        <w:t xml:space="preserve">Library &amp; </w:t>
      </w:r>
      <w:proofErr w:type="gramStart"/>
      <w:r w:rsidRPr="00DC1305">
        <w:rPr>
          <w:i/>
        </w:rPr>
        <w:t>Information Science</w:t>
      </w:r>
      <w:proofErr w:type="gramEnd"/>
      <w:r w:rsidRPr="00DC1305">
        <w:rPr>
          <w:i/>
        </w:rPr>
        <w:t xml:space="preserve"> Research</w:t>
      </w:r>
      <w:r>
        <w:t>, 31, 155-162.</w:t>
      </w:r>
    </w:p>
    <w:p w:rsidR="00CB2A6B" w:rsidRDefault="00CB2A6B" w:rsidP="005D536D">
      <w:pPr>
        <w:pStyle w:val="ListParagraph"/>
        <w:numPr>
          <w:ilvl w:val="0"/>
          <w:numId w:val="37"/>
        </w:numPr>
      </w:pPr>
      <w:proofErr w:type="spellStart"/>
      <w:proofErr w:type="gramStart"/>
      <w:r>
        <w:t>Xie</w:t>
      </w:r>
      <w:proofErr w:type="spellEnd"/>
      <w:r>
        <w:t>, B., White, A. C., Stark, C., Piper, D., &amp; Norton, E. (in press).</w:t>
      </w:r>
      <w:proofErr w:type="gramEnd"/>
      <w:r>
        <w:t xml:space="preserve"> Serving older adult health information seekers in the Internet age: The role of public libraries. In J. C. </w:t>
      </w:r>
      <w:proofErr w:type="spellStart"/>
      <w:r>
        <w:t>Bertot</w:t>
      </w:r>
      <w:proofErr w:type="spellEnd"/>
      <w:r>
        <w:t xml:space="preserve"> &amp; P. T. Jaeger (Eds.), </w:t>
      </w:r>
      <w:r w:rsidRPr="00DC1305">
        <w:rPr>
          <w:i/>
        </w:rPr>
        <w:t>Public Libraries and the Internet: Roles, Perspectives, and Implications</w:t>
      </w:r>
      <w:r>
        <w:t>. Santa Ba</w:t>
      </w:r>
      <w:r w:rsidR="00D27E41">
        <w:t>rbara, CA: Libraries Unlimited.</w:t>
      </w:r>
    </w:p>
    <w:p w:rsidR="00846017" w:rsidRDefault="00CB2A6B" w:rsidP="005D536D">
      <w:pPr>
        <w:pStyle w:val="ListParagraph"/>
        <w:numPr>
          <w:ilvl w:val="0"/>
          <w:numId w:val="37"/>
        </w:numPr>
      </w:pPr>
      <w:r w:rsidRPr="00CB2A6B">
        <w:t xml:space="preserve">Yeh, T., Chang, T H., </w:t>
      </w:r>
      <w:r w:rsidR="009B2B39">
        <w:t xml:space="preserve">&amp; </w:t>
      </w:r>
      <w:r w:rsidRPr="00CB2A6B">
        <w:t xml:space="preserve">Miller, R.M., (2009) </w:t>
      </w:r>
      <w:proofErr w:type="spellStart"/>
      <w:r w:rsidRPr="00CB2A6B">
        <w:t>Sikuli</w:t>
      </w:r>
      <w:proofErr w:type="spellEnd"/>
      <w:r w:rsidRPr="00CB2A6B">
        <w:t xml:space="preserve">: Using GUI Screenshots for Search and Automation, </w:t>
      </w:r>
      <w:r w:rsidR="00DC1305">
        <w:t xml:space="preserve">In </w:t>
      </w:r>
      <w:r w:rsidRPr="00DC1305">
        <w:rPr>
          <w:i/>
        </w:rPr>
        <w:t>Proceedings of the Conference on User Interface and Software Technology</w:t>
      </w:r>
      <w:r>
        <w:t xml:space="preserve"> (UIST), ACM Press, 183-192.</w:t>
      </w:r>
    </w:p>
    <w:p w:rsidR="006C7561" w:rsidRDefault="007D370B" w:rsidP="005D536D">
      <w:pPr>
        <w:pStyle w:val="ListParagraph"/>
        <w:numPr>
          <w:ilvl w:val="0"/>
          <w:numId w:val="37"/>
        </w:numPr>
      </w:pPr>
      <w:r>
        <w:t xml:space="preserve">Yeh, T. </w:t>
      </w:r>
      <w:r w:rsidR="009B2B39">
        <w:t>&amp;</w:t>
      </w:r>
      <w:r>
        <w:t xml:space="preserve"> </w:t>
      </w:r>
      <w:r w:rsidR="00846017" w:rsidRPr="00846017">
        <w:t xml:space="preserve">Katz, B., (2009) Indexing and Searching Software Documentations using Text, OCR, and Image, </w:t>
      </w:r>
      <w:r w:rsidR="00DC1305">
        <w:t xml:space="preserve">In </w:t>
      </w:r>
      <w:r w:rsidR="00846017" w:rsidRPr="00DC1305">
        <w:rPr>
          <w:i/>
        </w:rPr>
        <w:t>Proceedings of the ACM Special Interest Group on Information Retrieval Conference</w:t>
      </w:r>
      <w:r w:rsidR="00846017" w:rsidRPr="00846017">
        <w:t xml:space="preserve"> (SIGIR), IEEE, 776-777</w:t>
      </w:r>
      <w:r w:rsidR="00846017">
        <w:t>.</w:t>
      </w:r>
    </w:p>
    <w:sectPr w:rsidR="006C7561" w:rsidSect="00EA429C">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Rockwell">
    <w:panose1 w:val="02060603020205020403"/>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E88468"/>
    <w:lvl w:ilvl="0">
      <w:start w:val="1"/>
      <w:numFmt w:val="decimal"/>
      <w:lvlText w:val="%1."/>
      <w:lvlJc w:val="left"/>
      <w:pPr>
        <w:tabs>
          <w:tab w:val="num" w:pos="1800"/>
        </w:tabs>
        <w:ind w:left="1800" w:hanging="360"/>
      </w:pPr>
    </w:lvl>
  </w:abstractNum>
  <w:abstractNum w:abstractNumId="1">
    <w:nsid w:val="FFFFFF7D"/>
    <w:multiLevelType w:val="singleLevel"/>
    <w:tmpl w:val="C8725F3A"/>
    <w:lvl w:ilvl="0">
      <w:start w:val="1"/>
      <w:numFmt w:val="decimal"/>
      <w:lvlText w:val="%1."/>
      <w:lvlJc w:val="left"/>
      <w:pPr>
        <w:tabs>
          <w:tab w:val="num" w:pos="1440"/>
        </w:tabs>
        <w:ind w:left="1440" w:hanging="360"/>
      </w:pPr>
    </w:lvl>
  </w:abstractNum>
  <w:abstractNum w:abstractNumId="2">
    <w:nsid w:val="FFFFFF7E"/>
    <w:multiLevelType w:val="singleLevel"/>
    <w:tmpl w:val="AD46D56A"/>
    <w:lvl w:ilvl="0">
      <w:start w:val="1"/>
      <w:numFmt w:val="decimal"/>
      <w:lvlText w:val="%1."/>
      <w:lvlJc w:val="left"/>
      <w:pPr>
        <w:tabs>
          <w:tab w:val="num" w:pos="1080"/>
        </w:tabs>
        <w:ind w:left="1080" w:hanging="360"/>
      </w:pPr>
    </w:lvl>
  </w:abstractNum>
  <w:abstractNum w:abstractNumId="3">
    <w:nsid w:val="FFFFFF7F"/>
    <w:multiLevelType w:val="singleLevel"/>
    <w:tmpl w:val="9E360BCA"/>
    <w:lvl w:ilvl="0">
      <w:start w:val="1"/>
      <w:numFmt w:val="decimal"/>
      <w:lvlText w:val="%1."/>
      <w:lvlJc w:val="left"/>
      <w:pPr>
        <w:tabs>
          <w:tab w:val="num" w:pos="720"/>
        </w:tabs>
        <w:ind w:left="720" w:hanging="360"/>
      </w:pPr>
    </w:lvl>
  </w:abstractNum>
  <w:abstractNum w:abstractNumId="4">
    <w:nsid w:val="FFFFFF80"/>
    <w:multiLevelType w:val="singleLevel"/>
    <w:tmpl w:val="760AFA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CFB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28B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E8B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A681C8"/>
    <w:lvl w:ilvl="0">
      <w:start w:val="1"/>
      <w:numFmt w:val="decimal"/>
      <w:lvlText w:val="%1."/>
      <w:lvlJc w:val="left"/>
      <w:pPr>
        <w:tabs>
          <w:tab w:val="num" w:pos="360"/>
        </w:tabs>
        <w:ind w:left="360" w:hanging="360"/>
      </w:pPr>
    </w:lvl>
  </w:abstractNum>
  <w:abstractNum w:abstractNumId="9">
    <w:nsid w:val="FFFFFF89"/>
    <w:multiLevelType w:val="singleLevel"/>
    <w:tmpl w:val="5D96BFB6"/>
    <w:lvl w:ilvl="0">
      <w:start w:val="1"/>
      <w:numFmt w:val="bullet"/>
      <w:lvlText w:val=""/>
      <w:lvlJc w:val="left"/>
      <w:pPr>
        <w:tabs>
          <w:tab w:val="num" w:pos="360"/>
        </w:tabs>
        <w:ind w:left="360" w:hanging="360"/>
      </w:pPr>
      <w:rPr>
        <w:rFonts w:ascii="Symbol" w:hAnsi="Symbol" w:hint="default"/>
      </w:rPr>
    </w:lvl>
  </w:abstractNum>
  <w:abstractNum w:abstractNumId="10">
    <w:nsid w:val="05B812C7"/>
    <w:multiLevelType w:val="hybridMultilevel"/>
    <w:tmpl w:val="3F52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BA64E2"/>
    <w:multiLevelType w:val="hybridMultilevel"/>
    <w:tmpl w:val="EC3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5762E"/>
    <w:multiLevelType w:val="hybridMultilevel"/>
    <w:tmpl w:val="2ED2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103C84"/>
    <w:multiLevelType w:val="hybridMultilevel"/>
    <w:tmpl w:val="887C9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114BF7"/>
    <w:multiLevelType w:val="hybridMultilevel"/>
    <w:tmpl w:val="2DC6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A16C7E"/>
    <w:multiLevelType w:val="hybridMultilevel"/>
    <w:tmpl w:val="B77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27053C"/>
    <w:multiLevelType w:val="hybridMultilevel"/>
    <w:tmpl w:val="FAB0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B17D15"/>
    <w:multiLevelType w:val="hybridMultilevel"/>
    <w:tmpl w:val="C5B6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F6606"/>
    <w:multiLevelType w:val="hybridMultilevel"/>
    <w:tmpl w:val="683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CD7577"/>
    <w:multiLevelType w:val="hybridMultilevel"/>
    <w:tmpl w:val="68E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C7E9A"/>
    <w:multiLevelType w:val="hybridMultilevel"/>
    <w:tmpl w:val="5366D6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776C5C"/>
    <w:multiLevelType w:val="hybridMultilevel"/>
    <w:tmpl w:val="B306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BE0A2E"/>
    <w:multiLevelType w:val="hybridMultilevel"/>
    <w:tmpl w:val="9162D7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D313CA"/>
    <w:multiLevelType w:val="hybridMultilevel"/>
    <w:tmpl w:val="CA00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7021A"/>
    <w:multiLevelType w:val="hybridMultilevel"/>
    <w:tmpl w:val="8DF2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83C66"/>
    <w:multiLevelType w:val="multilevel"/>
    <w:tmpl w:val="892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E356F"/>
    <w:multiLevelType w:val="hybridMultilevel"/>
    <w:tmpl w:val="2308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646A71"/>
    <w:multiLevelType w:val="hybridMultilevel"/>
    <w:tmpl w:val="A12A4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15764A"/>
    <w:multiLevelType w:val="hybridMultilevel"/>
    <w:tmpl w:val="8E10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6E1E5C"/>
    <w:multiLevelType w:val="hybridMultilevel"/>
    <w:tmpl w:val="E9F02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B1D76"/>
    <w:multiLevelType w:val="hybridMultilevel"/>
    <w:tmpl w:val="F10A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F45E6"/>
    <w:multiLevelType w:val="hybridMultilevel"/>
    <w:tmpl w:val="7E785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B4D650C"/>
    <w:multiLevelType w:val="hybridMultilevel"/>
    <w:tmpl w:val="907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86E87"/>
    <w:multiLevelType w:val="hybridMultilevel"/>
    <w:tmpl w:val="E25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1A5E64"/>
    <w:multiLevelType w:val="hybridMultilevel"/>
    <w:tmpl w:val="D084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4174D7"/>
    <w:multiLevelType w:val="hybridMultilevel"/>
    <w:tmpl w:val="42F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D08A7"/>
    <w:multiLevelType w:val="hybridMultilevel"/>
    <w:tmpl w:val="3570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0C307E"/>
    <w:multiLevelType w:val="hybridMultilevel"/>
    <w:tmpl w:val="066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09D1"/>
    <w:multiLevelType w:val="hybridMultilevel"/>
    <w:tmpl w:val="8560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8A5C94"/>
    <w:multiLevelType w:val="hybridMultilevel"/>
    <w:tmpl w:val="6212A71A"/>
    <w:lvl w:ilvl="0" w:tplc="2C6CB5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5"/>
  </w:num>
  <w:num w:numId="3">
    <w:abstractNumId w:val="26"/>
  </w:num>
  <w:num w:numId="4">
    <w:abstractNumId w:val="23"/>
  </w:num>
  <w:num w:numId="5">
    <w:abstractNumId w:val="16"/>
  </w:num>
  <w:num w:numId="6">
    <w:abstractNumId w:val="36"/>
  </w:num>
  <w:num w:numId="7">
    <w:abstractNumId w:val="25"/>
  </w:num>
  <w:num w:numId="8">
    <w:abstractNumId w:val="34"/>
  </w:num>
  <w:num w:numId="9">
    <w:abstractNumId w:val="18"/>
  </w:num>
  <w:num w:numId="10">
    <w:abstractNumId w:val="38"/>
  </w:num>
  <w:num w:numId="11">
    <w:abstractNumId w:val="27"/>
  </w:num>
  <w:num w:numId="12">
    <w:abstractNumId w:val="11"/>
  </w:num>
  <w:num w:numId="13">
    <w:abstractNumId w:val="20"/>
  </w:num>
  <w:num w:numId="14">
    <w:abstractNumId w:val="39"/>
  </w:num>
  <w:num w:numId="15">
    <w:abstractNumId w:val="24"/>
  </w:num>
  <w:num w:numId="16">
    <w:abstractNumId w:val="33"/>
  </w:num>
  <w:num w:numId="17">
    <w:abstractNumId w:val="30"/>
  </w:num>
  <w:num w:numId="18">
    <w:abstractNumId w:val="17"/>
  </w:num>
  <w:num w:numId="19">
    <w:abstractNumId w:val="14"/>
  </w:num>
  <w:num w:numId="20">
    <w:abstractNumId w:val="37"/>
  </w:num>
  <w:num w:numId="21">
    <w:abstractNumId w:val="15"/>
  </w:num>
  <w:num w:numId="22">
    <w:abstractNumId w:val="12"/>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10"/>
  </w:num>
  <w:num w:numId="36">
    <w:abstractNumId w:val="28"/>
  </w:num>
  <w:num w:numId="37">
    <w:abstractNumId w:val="21"/>
  </w:num>
  <w:num w:numId="38">
    <w:abstractNumId w:val="31"/>
  </w:num>
  <w:num w:numId="39">
    <w:abstractNumId w:val="22"/>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A429C"/>
    <w:rsid w:val="00000946"/>
    <w:rsid w:val="0000254C"/>
    <w:rsid w:val="0000281C"/>
    <w:rsid w:val="000032D8"/>
    <w:rsid w:val="00003A17"/>
    <w:rsid w:val="000040C4"/>
    <w:rsid w:val="00004A5F"/>
    <w:rsid w:val="00005350"/>
    <w:rsid w:val="00006ECA"/>
    <w:rsid w:val="000072C0"/>
    <w:rsid w:val="000074EA"/>
    <w:rsid w:val="00007741"/>
    <w:rsid w:val="00010B44"/>
    <w:rsid w:val="00012EE8"/>
    <w:rsid w:val="00013C78"/>
    <w:rsid w:val="00015517"/>
    <w:rsid w:val="00015D6C"/>
    <w:rsid w:val="000176EB"/>
    <w:rsid w:val="0002068D"/>
    <w:rsid w:val="00021177"/>
    <w:rsid w:val="000215AE"/>
    <w:rsid w:val="00021BD8"/>
    <w:rsid w:val="00021D08"/>
    <w:rsid w:val="00022803"/>
    <w:rsid w:val="00022F9A"/>
    <w:rsid w:val="000244A1"/>
    <w:rsid w:val="00024549"/>
    <w:rsid w:val="0002519C"/>
    <w:rsid w:val="000273CA"/>
    <w:rsid w:val="00030FB9"/>
    <w:rsid w:val="000314B2"/>
    <w:rsid w:val="00032D92"/>
    <w:rsid w:val="00035440"/>
    <w:rsid w:val="00035C72"/>
    <w:rsid w:val="0003605C"/>
    <w:rsid w:val="00036BD6"/>
    <w:rsid w:val="00037067"/>
    <w:rsid w:val="000377CB"/>
    <w:rsid w:val="00037C09"/>
    <w:rsid w:val="00040463"/>
    <w:rsid w:val="00040A63"/>
    <w:rsid w:val="0004132F"/>
    <w:rsid w:val="00041F47"/>
    <w:rsid w:val="0004211A"/>
    <w:rsid w:val="00043F2C"/>
    <w:rsid w:val="00044722"/>
    <w:rsid w:val="00045560"/>
    <w:rsid w:val="00047358"/>
    <w:rsid w:val="00050A2A"/>
    <w:rsid w:val="00053205"/>
    <w:rsid w:val="00053438"/>
    <w:rsid w:val="000554E8"/>
    <w:rsid w:val="000555DA"/>
    <w:rsid w:val="00056589"/>
    <w:rsid w:val="00056DD6"/>
    <w:rsid w:val="0005740E"/>
    <w:rsid w:val="00057C68"/>
    <w:rsid w:val="00060D3F"/>
    <w:rsid w:val="0006122A"/>
    <w:rsid w:val="000613DD"/>
    <w:rsid w:val="000616E5"/>
    <w:rsid w:val="000619B6"/>
    <w:rsid w:val="00061C77"/>
    <w:rsid w:val="0006252F"/>
    <w:rsid w:val="000626A6"/>
    <w:rsid w:val="00062DE2"/>
    <w:rsid w:val="0006316A"/>
    <w:rsid w:val="000639A8"/>
    <w:rsid w:val="00063DCD"/>
    <w:rsid w:val="00065EBB"/>
    <w:rsid w:val="000660C7"/>
    <w:rsid w:val="0006737C"/>
    <w:rsid w:val="000701B5"/>
    <w:rsid w:val="000712EB"/>
    <w:rsid w:val="0007144A"/>
    <w:rsid w:val="00072153"/>
    <w:rsid w:val="000723A8"/>
    <w:rsid w:val="000728BE"/>
    <w:rsid w:val="00075E88"/>
    <w:rsid w:val="00075EB1"/>
    <w:rsid w:val="00076303"/>
    <w:rsid w:val="000775B9"/>
    <w:rsid w:val="0008016C"/>
    <w:rsid w:val="000816A6"/>
    <w:rsid w:val="00081EE7"/>
    <w:rsid w:val="00083273"/>
    <w:rsid w:val="0008519D"/>
    <w:rsid w:val="000851BD"/>
    <w:rsid w:val="00085326"/>
    <w:rsid w:val="00085A0A"/>
    <w:rsid w:val="00086A78"/>
    <w:rsid w:val="00086EDE"/>
    <w:rsid w:val="00087552"/>
    <w:rsid w:val="00087865"/>
    <w:rsid w:val="000911D6"/>
    <w:rsid w:val="00091470"/>
    <w:rsid w:val="00091710"/>
    <w:rsid w:val="00092DD5"/>
    <w:rsid w:val="000934C5"/>
    <w:rsid w:val="00094F92"/>
    <w:rsid w:val="00095231"/>
    <w:rsid w:val="000952B1"/>
    <w:rsid w:val="000A01BA"/>
    <w:rsid w:val="000A6F73"/>
    <w:rsid w:val="000B005A"/>
    <w:rsid w:val="000B0673"/>
    <w:rsid w:val="000B0C47"/>
    <w:rsid w:val="000B10F7"/>
    <w:rsid w:val="000B2707"/>
    <w:rsid w:val="000B2C08"/>
    <w:rsid w:val="000B35CD"/>
    <w:rsid w:val="000B3A32"/>
    <w:rsid w:val="000B3B41"/>
    <w:rsid w:val="000B3D27"/>
    <w:rsid w:val="000B4858"/>
    <w:rsid w:val="000B4FEF"/>
    <w:rsid w:val="000B5BF7"/>
    <w:rsid w:val="000B5E9D"/>
    <w:rsid w:val="000B5EF6"/>
    <w:rsid w:val="000B75A5"/>
    <w:rsid w:val="000B77EF"/>
    <w:rsid w:val="000B7F24"/>
    <w:rsid w:val="000C07B9"/>
    <w:rsid w:val="000C07D8"/>
    <w:rsid w:val="000C1531"/>
    <w:rsid w:val="000C18F0"/>
    <w:rsid w:val="000C2DB9"/>
    <w:rsid w:val="000C2FD8"/>
    <w:rsid w:val="000C3342"/>
    <w:rsid w:val="000C3976"/>
    <w:rsid w:val="000C408D"/>
    <w:rsid w:val="000C413B"/>
    <w:rsid w:val="000C47E8"/>
    <w:rsid w:val="000C4B91"/>
    <w:rsid w:val="000C5E5D"/>
    <w:rsid w:val="000C7473"/>
    <w:rsid w:val="000C7FEC"/>
    <w:rsid w:val="000D069D"/>
    <w:rsid w:val="000D18F3"/>
    <w:rsid w:val="000D2508"/>
    <w:rsid w:val="000D601E"/>
    <w:rsid w:val="000E13CE"/>
    <w:rsid w:val="000E1A01"/>
    <w:rsid w:val="000E1CCD"/>
    <w:rsid w:val="000E20D9"/>
    <w:rsid w:val="000E2359"/>
    <w:rsid w:val="000E2786"/>
    <w:rsid w:val="000E3E3B"/>
    <w:rsid w:val="000E55A8"/>
    <w:rsid w:val="000E650C"/>
    <w:rsid w:val="000E69D8"/>
    <w:rsid w:val="000E6A94"/>
    <w:rsid w:val="000E79BA"/>
    <w:rsid w:val="000E7EF7"/>
    <w:rsid w:val="000F0726"/>
    <w:rsid w:val="000F080C"/>
    <w:rsid w:val="000F1783"/>
    <w:rsid w:val="000F1C36"/>
    <w:rsid w:val="000F3251"/>
    <w:rsid w:val="000F5B8B"/>
    <w:rsid w:val="000F5B98"/>
    <w:rsid w:val="000F5F25"/>
    <w:rsid w:val="000F681B"/>
    <w:rsid w:val="000F6E50"/>
    <w:rsid w:val="000F736A"/>
    <w:rsid w:val="00100CAA"/>
    <w:rsid w:val="00103365"/>
    <w:rsid w:val="001049DD"/>
    <w:rsid w:val="00104EA7"/>
    <w:rsid w:val="0010647E"/>
    <w:rsid w:val="00106C88"/>
    <w:rsid w:val="00107033"/>
    <w:rsid w:val="001077C3"/>
    <w:rsid w:val="00107F1B"/>
    <w:rsid w:val="00110C62"/>
    <w:rsid w:val="001144B0"/>
    <w:rsid w:val="00115C7E"/>
    <w:rsid w:val="00116ED9"/>
    <w:rsid w:val="001212F4"/>
    <w:rsid w:val="001261F4"/>
    <w:rsid w:val="0012645A"/>
    <w:rsid w:val="00127225"/>
    <w:rsid w:val="001277C4"/>
    <w:rsid w:val="001277E2"/>
    <w:rsid w:val="001314B8"/>
    <w:rsid w:val="00133B36"/>
    <w:rsid w:val="001348B0"/>
    <w:rsid w:val="00134F52"/>
    <w:rsid w:val="00135B4B"/>
    <w:rsid w:val="00135DC5"/>
    <w:rsid w:val="00136A70"/>
    <w:rsid w:val="00137EA9"/>
    <w:rsid w:val="00141AEA"/>
    <w:rsid w:val="001422A8"/>
    <w:rsid w:val="00142486"/>
    <w:rsid w:val="001426E0"/>
    <w:rsid w:val="00142E3C"/>
    <w:rsid w:val="00143056"/>
    <w:rsid w:val="00143340"/>
    <w:rsid w:val="00144184"/>
    <w:rsid w:val="00145790"/>
    <w:rsid w:val="00146437"/>
    <w:rsid w:val="00150289"/>
    <w:rsid w:val="00150A51"/>
    <w:rsid w:val="00150CEA"/>
    <w:rsid w:val="00151CAD"/>
    <w:rsid w:val="00154219"/>
    <w:rsid w:val="001542B5"/>
    <w:rsid w:val="0015432C"/>
    <w:rsid w:val="00154477"/>
    <w:rsid w:val="00154CB0"/>
    <w:rsid w:val="00156574"/>
    <w:rsid w:val="00156C17"/>
    <w:rsid w:val="001602B4"/>
    <w:rsid w:val="00160308"/>
    <w:rsid w:val="001604E1"/>
    <w:rsid w:val="00161AFC"/>
    <w:rsid w:val="00162618"/>
    <w:rsid w:val="001629B5"/>
    <w:rsid w:val="00162A14"/>
    <w:rsid w:val="00162A33"/>
    <w:rsid w:val="001631B9"/>
    <w:rsid w:val="0016404F"/>
    <w:rsid w:val="00164255"/>
    <w:rsid w:val="001659BE"/>
    <w:rsid w:val="001678B5"/>
    <w:rsid w:val="00174CC4"/>
    <w:rsid w:val="00175772"/>
    <w:rsid w:val="00175C69"/>
    <w:rsid w:val="00176592"/>
    <w:rsid w:val="001807F9"/>
    <w:rsid w:val="00181874"/>
    <w:rsid w:val="0018377C"/>
    <w:rsid w:val="00185431"/>
    <w:rsid w:val="00190EE8"/>
    <w:rsid w:val="00191695"/>
    <w:rsid w:val="00192261"/>
    <w:rsid w:val="0019253D"/>
    <w:rsid w:val="00192623"/>
    <w:rsid w:val="00193276"/>
    <w:rsid w:val="001972F4"/>
    <w:rsid w:val="0019738D"/>
    <w:rsid w:val="00197528"/>
    <w:rsid w:val="00197716"/>
    <w:rsid w:val="001A05DB"/>
    <w:rsid w:val="001A099C"/>
    <w:rsid w:val="001A14A4"/>
    <w:rsid w:val="001A1C6B"/>
    <w:rsid w:val="001A3455"/>
    <w:rsid w:val="001A36B4"/>
    <w:rsid w:val="001A37A9"/>
    <w:rsid w:val="001A426D"/>
    <w:rsid w:val="001A4EF5"/>
    <w:rsid w:val="001A57EB"/>
    <w:rsid w:val="001A5A54"/>
    <w:rsid w:val="001B03FB"/>
    <w:rsid w:val="001B3036"/>
    <w:rsid w:val="001B342A"/>
    <w:rsid w:val="001B38EF"/>
    <w:rsid w:val="001B513A"/>
    <w:rsid w:val="001B53D7"/>
    <w:rsid w:val="001B7130"/>
    <w:rsid w:val="001B7597"/>
    <w:rsid w:val="001C0B5E"/>
    <w:rsid w:val="001C198C"/>
    <w:rsid w:val="001C22BC"/>
    <w:rsid w:val="001C2C89"/>
    <w:rsid w:val="001C3F8B"/>
    <w:rsid w:val="001C414F"/>
    <w:rsid w:val="001C5B34"/>
    <w:rsid w:val="001C5BDA"/>
    <w:rsid w:val="001C770D"/>
    <w:rsid w:val="001D27E9"/>
    <w:rsid w:val="001D293A"/>
    <w:rsid w:val="001D29E3"/>
    <w:rsid w:val="001D2C0D"/>
    <w:rsid w:val="001D317A"/>
    <w:rsid w:val="001D431F"/>
    <w:rsid w:val="001D4AEB"/>
    <w:rsid w:val="001D4E5D"/>
    <w:rsid w:val="001D617E"/>
    <w:rsid w:val="001D6198"/>
    <w:rsid w:val="001D6A97"/>
    <w:rsid w:val="001D7454"/>
    <w:rsid w:val="001D7892"/>
    <w:rsid w:val="001D7C79"/>
    <w:rsid w:val="001E0D1D"/>
    <w:rsid w:val="001E175C"/>
    <w:rsid w:val="001E2B69"/>
    <w:rsid w:val="001E3914"/>
    <w:rsid w:val="001E3D67"/>
    <w:rsid w:val="001E42DF"/>
    <w:rsid w:val="001E445E"/>
    <w:rsid w:val="001E5716"/>
    <w:rsid w:val="001E5831"/>
    <w:rsid w:val="001E6611"/>
    <w:rsid w:val="001E66CB"/>
    <w:rsid w:val="001E69EF"/>
    <w:rsid w:val="001E6CF0"/>
    <w:rsid w:val="001F3B76"/>
    <w:rsid w:val="001F3F5E"/>
    <w:rsid w:val="0020063C"/>
    <w:rsid w:val="00201B0B"/>
    <w:rsid w:val="002021AB"/>
    <w:rsid w:val="00202F50"/>
    <w:rsid w:val="00203277"/>
    <w:rsid w:val="002041CE"/>
    <w:rsid w:val="00204930"/>
    <w:rsid w:val="0020604D"/>
    <w:rsid w:val="00206627"/>
    <w:rsid w:val="002077C4"/>
    <w:rsid w:val="00207CF4"/>
    <w:rsid w:val="00207EB1"/>
    <w:rsid w:val="00207EE8"/>
    <w:rsid w:val="00211905"/>
    <w:rsid w:val="002122ED"/>
    <w:rsid w:val="00214744"/>
    <w:rsid w:val="00214E52"/>
    <w:rsid w:val="002158AB"/>
    <w:rsid w:val="00216324"/>
    <w:rsid w:val="00217AEB"/>
    <w:rsid w:val="00217E34"/>
    <w:rsid w:val="0022074A"/>
    <w:rsid w:val="0022248C"/>
    <w:rsid w:val="00223FCA"/>
    <w:rsid w:val="0022418B"/>
    <w:rsid w:val="0022423B"/>
    <w:rsid w:val="00225BB3"/>
    <w:rsid w:val="0022700D"/>
    <w:rsid w:val="00227BF2"/>
    <w:rsid w:val="00227D39"/>
    <w:rsid w:val="002300AB"/>
    <w:rsid w:val="00230EC9"/>
    <w:rsid w:val="00231163"/>
    <w:rsid w:val="002313AD"/>
    <w:rsid w:val="00232353"/>
    <w:rsid w:val="002325F7"/>
    <w:rsid w:val="00233EFD"/>
    <w:rsid w:val="00235365"/>
    <w:rsid w:val="002368D0"/>
    <w:rsid w:val="00237024"/>
    <w:rsid w:val="00240425"/>
    <w:rsid w:val="00241A09"/>
    <w:rsid w:val="00242B35"/>
    <w:rsid w:val="00246CB3"/>
    <w:rsid w:val="00246D8C"/>
    <w:rsid w:val="00247DC8"/>
    <w:rsid w:val="00250885"/>
    <w:rsid w:val="002517D4"/>
    <w:rsid w:val="00252D27"/>
    <w:rsid w:val="00253155"/>
    <w:rsid w:val="0025426C"/>
    <w:rsid w:val="00254668"/>
    <w:rsid w:val="002564EC"/>
    <w:rsid w:val="00256A0F"/>
    <w:rsid w:val="002571F5"/>
    <w:rsid w:val="00257AC2"/>
    <w:rsid w:val="0026258A"/>
    <w:rsid w:val="0026314E"/>
    <w:rsid w:val="00263816"/>
    <w:rsid w:val="0026419C"/>
    <w:rsid w:val="0026465E"/>
    <w:rsid w:val="002647A4"/>
    <w:rsid w:val="00264B32"/>
    <w:rsid w:val="0026546A"/>
    <w:rsid w:val="00265B70"/>
    <w:rsid w:val="00266C57"/>
    <w:rsid w:val="00266F1E"/>
    <w:rsid w:val="00267824"/>
    <w:rsid w:val="00267B8E"/>
    <w:rsid w:val="00271D2A"/>
    <w:rsid w:val="002731D4"/>
    <w:rsid w:val="00273298"/>
    <w:rsid w:val="00274BB6"/>
    <w:rsid w:val="00275EC4"/>
    <w:rsid w:val="002762CC"/>
    <w:rsid w:val="0027680D"/>
    <w:rsid w:val="00277A0E"/>
    <w:rsid w:val="00280FA6"/>
    <w:rsid w:val="00281D52"/>
    <w:rsid w:val="00281E7E"/>
    <w:rsid w:val="002823C9"/>
    <w:rsid w:val="00283835"/>
    <w:rsid w:val="00284EBA"/>
    <w:rsid w:val="0028625A"/>
    <w:rsid w:val="00287288"/>
    <w:rsid w:val="002911F5"/>
    <w:rsid w:val="002917B5"/>
    <w:rsid w:val="0029195C"/>
    <w:rsid w:val="00292097"/>
    <w:rsid w:val="002921D7"/>
    <w:rsid w:val="0029290F"/>
    <w:rsid w:val="00292C23"/>
    <w:rsid w:val="002933CE"/>
    <w:rsid w:val="00293A5F"/>
    <w:rsid w:val="00294CB5"/>
    <w:rsid w:val="002951D6"/>
    <w:rsid w:val="00295C44"/>
    <w:rsid w:val="00295E75"/>
    <w:rsid w:val="00296163"/>
    <w:rsid w:val="002A01FD"/>
    <w:rsid w:val="002A0223"/>
    <w:rsid w:val="002A0233"/>
    <w:rsid w:val="002A0279"/>
    <w:rsid w:val="002A1597"/>
    <w:rsid w:val="002A15C8"/>
    <w:rsid w:val="002A203E"/>
    <w:rsid w:val="002A2FC3"/>
    <w:rsid w:val="002A3112"/>
    <w:rsid w:val="002A363B"/>
    <w:rsid w:val="002A54D1"/>
    <w:rsid w:val="002A5A07"/>
    <w:rsid w:val="002A5C93"/>
    <w:rsid w:val="002A5EDF"/>
    <w:rsid w:val="002A720D"/>
    <w:rsid w:val="002A79F6"/>
    <w:rsid w:val="002A7E24"/>
    <w:rsid w:val="002A7FED"/>
    <w:rsid w:val="002B1BED"/>
    <w:rsid w:val="002B224B"/>
    <w:rsid w:val="002B2480"/>
    <w:rsid w:val="002B2E37"/>
    <w:rsid w:val="002B3A2D"/>
    <w:rsid w:val="002B476F"/>
    <w:rsid w:val="002B5673"/>
    <w:rsid w:val="002B58A8"/>
    <w:rsid w:val="002B5C2F"/>
    <w:rsid w:val="002B5DDD"/>
    <w:rsid w:val="002B612D"/>
    <w:rsid w:val="002B6A0D"/>
    <w:rsid w:val="002B7748"/>
    <w:rsid w:val="002B7E81"/>
    <w:rsid w:val="002B7E84"/>
    <w:rsid w:val="002C0308"/>
    <w:rsid w:val="002C15A0"/>
    <w:rsid w:val="002C15DD"/>
    <w:rsid w:val="002C30E3"/>
    <w:rsid w:val="002C34A1"/>
    <w:rsid w:val="002C39D2"/>
    <w:rsid w:val="002C4CDA"/>
    <w:rsid w:val="002C51CD"/>
    <w:rsid w:val="002C6292"/>
    <w:rsid w:val="002C6FD6"/>
    <w:rsid w:val="002D0F61"/>
    <w:rsid w:val="002D16BB"/>
    <w:rsid w:val="002D18E7"/>
    <w:rsid w:val="002D19FC"/>
    <w:rsid w:val="002D21A5"/>
    <w:rsid w:val="002D3579"/>
    <w:rsid w:val="002D4AAA"/>
    <w:rsid w:val="002D6418"/>
    <w:rsid w:val="002D67B1"/>
    <w:rsid w:val="002D6EED"/>
    <w:rsid w:val="002D7193"/>
    <w:rsid w:val="002D7424"/>
    <w:rsid w:val="002D77D8"/>
    <w:rsid w:val="002D7F2D"/>
    <w:rsid w:val="002E0AB4"/>
    <w:rsid w:val="002E0E02"/>
    <w:rsid w:val="002E0F67"/>
    <w:rsid w:val="002E40C5"/>
    <w:rsid w:val="002E42CB"/>
    <w:rsid w:val="002E492C"/>
    <w:rsid w:val="002E4F94"/>
    <w:rsid w:val="002E67FD"/>
    <w:rsid w:val="002E6D34"/>
    <w:rsid w:val="002E7DD2"/>
    <w:rsid w:val="002E7F98"/>
    <w:rsid w:val="002F0171"/>
    <w:rsid w:val="002F0280"/>
    <w:rsid w:val="002F14F6"/>
    <w:rsid w:val="002F1ADE"/>
    <w:rsid w:val="002F2BA6"/>
    <w:rsid w:val="002F438E"/>
    <w:rsid w:val="002F54D9"/>
    <w:rsid w:val="002F70C5"/>
    <w:rsid w:val="002F7A81"/>
    <w:rsid w:val="00300360"/>
    <w:rsid w:val="00300940"/>
    <w:rsid w:val="003009B7"/>
    <w:rsid w:val="00300D4E"/>
    <w:rsid w:val="00301923"/>
    <w:rsid w:val="00302BDC"/>
    <w:rsid w:val="00302D5E"/>
    <w:rsid w:val="003047AF"/>
    <w:rsid w:val="00304851"/>
    <w:rsid w:val="00304B58"/>
    <w:rsid w:val="003051FD"/>
    <w:rsid w:val="003053E3"/>
    <w:rsid w:val="0030570F"/>
    <w:rsid w:val="00306500"/>
    <w:rsid w:val="0030687D"/>
    <w:rsid w:val="00307112"/>
    <w:rsid w:val="00307192"/>
    <w:rsid w:val="003104B8"/>
    <w:rsid w:val="00310AA4"/>
    <w:rsid w:val="00312AA9"/>
    <w:rsid w:val="00313BAB"/>
    <w:rsid w:val="003142F2"/>
    <w:rsid w:val="0031501E"/>
    <w:rsid w:val="0031591B"/>
    <w:rsid w:val="003168E4"/>
    <w:rsid w:val="003169A3"/>
    <w:rsid w:val="0031777E"/>
    <w:rsid w:val="00320361"/>
    <w:rsid w:val="003229CB"/>
    <w:rsid w:val="00325DA3"/>
    <w:rsid w:val="003265CA"/>
    <w:rsid w:val="00326AB1"/>
    <w:rsid w:val="0033005A"/>
    <w:rsid w:val="003300A9"/>
    <w:rsid w:val="003301C2"/>
    <w:rsid w:val="00330F97"/>
    <w:rsid w:val="003315EE"/>
    <w:rsid w:val="00332944"/>
    <w:rsid w:val="00332A88"/>
    <w:rsid w:val="00333C8A"/>
    <w:rsid w:val="00335854"/>
    <w:rsid w:val="00337D6B"/>
    <w:rsid w:val="00340F5D"/>
    <w:rsid w:val="0034171A"/>
    <w:rsid w:val="003423A2"/>
    <w:rsid w:val="00342465"/>
    <w:rsid w:val="00343F7A"/>
    <w:rsid w:val="00345113"/>
    <w:rsid w:val="003459D4"/>
    <w:rsid w:val="00345DEF"/>
    <w:rsid w:val="00346BE9"/>
    <w:rsid w:val="00346D5B"/>
    <w:rsid w:val="003471AA"/>
    <w:rsid w:val="003478F5"/>
    <w:rsid w:val="00347C53"/>
    <w:rsid w:val="00350AAC"/>
    <w:rsid w:val="00350E94"/>
    <w:rsid w:val="00351B52"/>
    <w:rsid w:val="0035343C"/>
    <w:rsid w:val="00353806"/>
    <w:rsid w:val="00354EDF"/>
    <w:rsid w:val="003556C3"/>
    <w:rsid w:val="003561C5"/>
    <w:rsid w:val="0036179F"/>
    <w:rsid w:val="00361E02"/>
    <w:rsid w:val="003626BD"/>
    <w:rsid w:val="00363565"/>
    <w:rsid w:val="0036367A"/>
    <w:rsid w:val="003640D2"/>
    <w:rsid w:val="0036457C"/>
    <w:rsid w:val="00367792"/>
    <w:rsid w:val="00370665"/>
    <w:rsid w:val="00371E1C"/>
    <w:rsid w:val="003721BE"/>
    <w:rsid w:val="003725A3"/>
    <w:rsid w:val="0037311C"/>
    <w:rsid w:val="0037369F"/>
    <w:rsid w:val="0037378A"/>
    <w:rsid w:val="00375497"/>
    <w:rsid w:val="003755DA"/>
    <w:rsid w:val="003771CF"/>
    <w:rsid w:val="00382913"/>
    <w:rsid w:val="0038296C"/>
    <w:rsid w:val="00383406"/>
    <w:rsid w:val="0038366D"/>
    <w:rsid w:val="0038487C"/>
    <w:rsid w:val="003870F7"/>
    <w:rsid w:val="00387361"/>
    <w:rsid w:val="003879F0"/>
    <w:rsid w:val="00387F3B"/>
    <w:rsid w:val="00391D4B"/>
    <w:rsid w:val="00392B6D"/>
    <w:rsid w:val="00392C71"/>
    <w:rsid w:val="003934BE"/>
    <w:rsid w:val="00394C62"/>
    <w:rsid w:val="00394FC7"/>
    <w:rsid w:val="00395155"/>
    <w:rsid w:val="003979A2"/>
    <w:rsid w:val="00397D63"/>
    <w:rsid w:val="003A0779"/>
    <w:rsid w:val="003A13FD"/>
    <w:rsid w:val="003A275B"/>
    <w:rsid w:val="003A2E6A"/>
    <w:rsid w:val="003A3603"/>
    <w:rsid w:val="003A3A21"/>
    <w:rsid w:val="003A45C5"/>
    <w:rsid w:val="003A624F"/>
    <w:rsid w:val="003A650F"/>
    <w:rsid w:val="003B0C16"/>
    <w:rsid w:val="003B11CA"/>
    <w:rsid w:val="003B12D9"/>
    <w:rsid w:val="003B1F10"/>
    <w:rsid w:val="003B1F46"/>
    <w:rsid w:val="003B619D"/>
    <w:rsid w:val="003B6AA9"/>
    <w:rsid w:val="003B73A0"/>
    <w:rsid w:val="003C00AC"/>
    <w:rsid w:val="003C1CDC"/>
    <w:rsid w:val="003C22DC"/>
    <w:rsid w:val="003C30F2"/>
    <w:rsid w:val="003C3CE8"/>
    <w:rsid w:val="003C4E14"/>
    <w:rsid w:val="003C533B"/>
    <w:rsid w:val="003C686C"/>
    <w:rsid w:val="003C737B"/>
    <w:rsid w:val="003C786A"/>
    <w:rsid w:val="003D0E29"/>
    <w:rsid w:val="003D0E5C"/>
    <w:rsid w:val="003D1838"/>
    <w:rsid w:val="003D1A04"/>
    <w:rsid w:val="003D1B50"/>
    <w:rsid w:val="003D56E4"/>
    <w:rsid w:val="003D59F9"/>
    <w:rsid w:val="003D606A"/>
    <w:rsid w:val="003D61D1"/>
    <w:rsid w:val="003D72F3"/>
    <w:rsid w:val="003D769B"/>
    <w:rsid w:val="003E009E"/>
    <w:rsid w:val="003E2523"/>
    <w:rsid w:val="003E2ACF"/>
    <w:rsid w:val="003E369C"/>
    <w:rsid w:val="003E62D8"/>
    <w:rsid w:val="003E676A"/>
    <w:rsid w:val="003E7608"/>
    <w:rsid w:val="003E7CD8"/>
    <w:rsid w:val="003E7ED6"/>
    <w:rsid w:val="003F0725"/>
    <w:rsid w:val="003F113C"/>
    <w:rsid w:val="003F204D"/>
    <w:rsid w:val="003F47CA"/>
    <w:rsid w:val="003F71D7"/>
    <w:rsid w:val="00400AD9"/>
    <w:rsid w:val="00400C39"/>
    <w:rsid w:val="00400D0E"/>
    <w:rsid w:val="0040104A"/>
    <w:rsid w:val="004013D1"/>
    <w:rsid w:val="00401E9A"/>
    <w:rsid w:val="0040255D"/>
    <w:rsid w:val="00404B2F"/>
    <w:rsid w:val="00404DA6"/>
    <w:rsid w:val="004052B4"/>
    <w:rsid w:val="004066FF"/>
    <w:rsid w:val="00407C2B"/>
    <w:rsid w:val="00410112"/>
    <w:rsid w:val="004101CF"/>
    <w:rsid w:val="00410C42"/>
    <w:rsid w:val="0041140C"/>
    <w:rsid w:val="00411988"/>
    <w:rsid w:val="004123FD"/>
    <w:rsid w:val="0041311F"/>
    <w:rsid w:val="00413564"/>
    <w:rsid w:val="00414ED8"/>
    <w:rsid w:val="0041528C"/>
    <w:rsid w:val="00415344"/>
    <w:rsid w:val="004153FD"/>
    <w:rsid w:val="004167E1"/>
    <w:rsid w:val="00416B40"/>
    <w:rsid w:val="004177A1"/>
    <w:rsid w:val="00417858"/>
    <w:rsid w:val="004210C0"/>
    <w:rsid w:val="00422221"/>
    <w:rsid w:val="0042311D"/>
    <w:rsid w:val="00424210"/>
    <w:rsid w:val="004243EA"/>
    <w:rsid w:val="00424F41"/>
    <w:rsid w:val="00425991"/>
    <w:rsid w:val="00425CC2"/>
    <w:rsid w:val="00430000"/>
    <w:rsid w:val="00432CAD"/>
    <w:rsid w:val="00432CF2"/>
    <w:rsid w:val="00434038"/>
    <w:rsid w:val="004358F7"/>
    <w:rsid w:val="00436E92"/>
    <w:rsid w:val="00440377"/>
    <w:rsid w:val="00442A6A"/>
    <w:rsid w:val="00443CA7"/>
    <w:rsid w:val="00444889"/>
    <w:rsid w:val="00447FFA"/>
    <w:rsid w:val="004504E7"/>
    <w:rsid w:val="00451CD3"/>
    <w:rsid w:val="004528AB"/>
    <w:rsid w:val="004543F1"/>
    <w:rsid w:val="0045465A"/>
    <w:rsid w:val="00455846"/>
    <w:rsid w:val="004571BC"/>
    <w:rsid w:val="00457662"/>
    <w:rsid w:val="00457FE4"/>
    <w:rsid w:val="00460DAA"/>
    <w:rsid w:val="00460FA0"/>
    <w:rsid w:val="00462237"/>
    <w:rsid w:val="00462E62"/>
    <w:rsid w:val="004642E9"/>
    <w:rsid w:val="004649D7"/>
    <w:rsid w:val="00465534"/>
    <w:rsid w:val="00467DBB"/>
    <w:rsid w:val="00470591"/>
    <w:rsid w:val="00470C5E"/>
    <w:rsid w:val="00472D7A"/>
    <w:rsid w:val="00473E58"/>
    <w:rsid w:val="00474587"/>
    <w:rsid w:val="0048140B"/>
    <w:rsid w:val="00481438"/>
    <w:rsid w:val="00482239"/>
    <w:rsid w:val="0048397B"/>
    <w:rsid w:val="0048451D"/>
    <w:rsid w:val="00484845"/>
    <w:rsid w:val="00485D03"/>
    <w:rsid w:val="00485D7C"/>
    <w:rsid w:val="00486519"/>
    <w:rsid w:val="00486C70"/>
    <w:rsid w:val="00486DBE"/>
    <w:rsid w:val="00486FBF"/>
    <w:rsid w:val="004873DB"/>
    <w:rsid w:val="00487833"/>
    <w:rsid w:val="00490560"/>
    <w:rsid w:val="00490D72"/>
    <w:rsid w:val="00490DEE"/>
    <w:rsid w:val="00490FD0"/>
    <w:rsid w:val="00493F3E"/>
    <w:rsid w:val="004A0114"/>
    <w:rsid w:val="004A0805"/>
    <w:rsid w:val="004A0FF7"/>
    <w:rsid w:val="004A11BE"/>
    <w:rsid w:val="004A1300"/>
    <w:rsid w:val="004A1500"/>
    <w:rsid w:val="004A2364"/>
    <w:rsid w:val="004A23D9"/>
    <w:rsid w:val="004A2444"/>
    <w:rsid w:val="004A3DC2"/>
    <w:rsid w:val="004A4664"/>
    <w:rsid w:val="004A4E86"/>
    <w:rsid w:val="004A4EE2"/>
    <w:rsid w:val="004A72C4"/>
    <w:rsid w:val="004A7709"/>
    <w:rsid w:val="004B07F8"/>
    <w:rsid w:val="004B0A1D"/>
    <w:rsid w:val="004B0BE9"/>
    <w:rsid w:val="004B0C08"/>
    <w:rsid w:val="004B2267"/>
    <w:rsid w:val="004B2355"/>
    <w:rsid w:val="004B297A"/>
    <w:rsid w:val="004B2DD6"/>
    <w:rsid w:val="004B3238"/>
    <w:rsid w:val="004B3F71"/>
    <w:rsid w:val="004B53BE"/>
    <w:rsid w:val="004B7F44"/>
    <w:rsid w:val="004C03B2"/>
    <w:rsid w:val="004C0C3B"/>
    <w:rsid w:val="004C0C7D"/>
    <w:rsid w:val="004C10CD"/>
    <w:rsid w:val="004C34E7"/>
    <w:rsid w:val="004C3A1F"/>
    <w:rsid w:val="004C53F7"/>
    <w:rsid w:val="004C6393"/>
    <w:rsid w:val="004C63CC"/>
    <w:rsid w:val="004C7B28"/>
    <w:rsid w:val="004D067E"/>
    <w:rsid w:val="004D07CE"/>
    <w:rsid w:val="004D19D6"/>
    <w:rsid w:val="004D2477"/>
    <w:rsid w:val="004D25C1"/>
    <w:rsid w:val="004D4F5A"/>
    <w:rsid w:val="004D50CC"/>
    <w:rsid w:val="004D511D"/>
    <w:rsid w:val="004D5556"/>
    <w:rsid w:val="004D57E1"/>
    <w:rsid w:val="004D6078"/>
    <w:rsid w:val="004D6C65"/>
    <w:rsid w:val="004D7059"/>
    <w:rsid w:val="004E193E"/>
    <w:rsid w:val="004E1D41"/>
    <w:rsid w:val="004E3286"/>
    <w:rsid w:val="004E3818"/>
    <w:rsid w:val="004E4DEC"/>
    <w:rsid w:val="004E528D"/>
    <w:rsid w:val="004E5B5B"/>
    <w:rsid w:val="004E66DE"/>
    <w:rsid w:val="004F00EC"/>
    <w:rsid w:val="004F036E"/>
    <w:rsid w:val="004F2297"/>
    <w:rsid w:val="004F4886"/>
    <w:rsid w:val="004F4B7F"/>
    <w:rsid w:val="004F5571"/>
    <w:rsid w:val="004F5DED"/>
    <w:rsid w:val="004F7A6E"/>
    <w:rsid w:val="004F7E60"/>
    <w:rsid w:val="005010D6"/>
    <w:rsid w:val="005025FC"/>
    <w:rsid w:val="005027A6"/>
    <w:rsid w:val="00503A60"/>
    <w:rsid w:val="00503F85"/>
    <w:rsid w:val="005041F4"/>
    <w:rsid w:val="005057E5"/>
    <w:rsid w:val="00506F4F"/>
    <w:rsid w:val="00507496"/>
    <w:rsid w:val="00507AA6"/>
    <w:rsid w:val="005108AB"/>
    <w:rsid w:val="00510B0F"/>
    <w:rsid w:val="00510B31"/>
    <w:rsid w:val="00512A2E"/>
    <w:rsid w:val="005130E9"/>
    <w:rsid w:val="005134BA"/>
    <w:rsid w:val="00516497"/>
    <w:rsid w:val="00520431"/>
    <w:rsid w:val="00521328"/>
    <w:rsid w:val="0052187B"/>
    <w:rsid w:val="005240E1"/>
    <w:rsid w:val="005243A4"/>
    <w:rsid w:val="00524735"/>
    <w:rsid w:val="0052524C"/>
    <w:rsid w:val="00526307"/>
    <w:rsid w:val="00527C9E"/>
    <w:rsid w:val="00530710"/>
    <w:rsid w:val="005311DE"/>
    <w:rsid w:val="00531825"/>
    <w:rsid w:val="00533E8E"/>
    <w:rsid w:val="00533E98"/>
    <w:rsid w:val="0053473A"/>
    <w:rsid w:val="00534FB7"/>
    <w:rsid w:val="00535380"/>
    <w:rsid w:val="00536BB2"/>
    <w:rsid w:val="00536D10"/>
    <w:rsid w:val="005371F0"/>
    <w:rsid w:val="00537428"/>
    <w:rsid w:val="00537B4C"/>
    <w:rsid w:val="00541D78"/>
    <w:rsid w:val="00542067"/>
    <w:rsid w:val="00542A4E"/>
    <w:rsid w:val="00542D3F"/>
    <w:rsid w:val="005437D4"/>
    <w:rsid w:val="00543E91"/>
    <w:rsid w:val="00543F9D"/>
    <w:rsid w:val="005442EC"/>
    <w:rsid w:val="00546323"/>
    <w:rsid w:val="005510E7"/>
    <w:rsid w:val="0055507D"/>
    <w:rsid w:val="00555523"/>
    <w:rsid w:val="00557D8A"/>
    <w:rsid w:val="00561345"/>
    <w:rsid w:val="00561FA1"/>
    <w:rsid w:val="005626C3"/>
    <w:rsid w:val="00562B3D"/>
    <w:rsid w:val="00562C62"/>
    <w:rsid w:val="00563A45"/>
    <w:rsid w:val="00563A6A"/>
    <w:rsid w:val="0056564F"/>
    <w:rsid w:val="00566E41"/>
    <w:rsid w:val="00570DF8"/>
    <w:rsid w:val="00571FB1"/>
    <w:rsid w:val="00571FED"/>
    <w:rsid w:val="00572369"/>
    <w:rsid w:val="00572E15"/>
    <w:rsid w:val="00573AD2"/>
    <w:rsid w:val="00573F11"/>
    <w:rsid w:val="00575795"/>
    <w:rsid w:val="005761B7"/>
    <w:rsid w:val="00577573"/>
    <w:rsid w:val="005779A2"/>
    <w:rsid w:val="00581008"/>
    <w:rsid w:val="0058126F"/>
    <w:rsid w:val="00581783"/>
    <w:rsid w:val="00581ADA"/>
    <w:rsid w:val="00581D91"/>
    <w:rsid w:val="00583030"/>
    <w:rsid w:val="005841F2"/>
    <w:rsid w:val="00585FD3"/>
    <w:rsid w:val="005867C1"/>
    <w:rsid w:val="005869BF"/>
    <w:rsid w:val="00586EC9"/>
    <w:rsid w:val="005870FA"/>
    <w:rsid w:val="0058712E"/>
    <w:rsid w:val="00587B2F"/>
    <w:rsid w:val="00587B83"/>
    <w:rsid w:val="00592439"/>
    <w:rsid w:val="00594681"/>
    <w:rsid w:val="0059520D"/>
    <w:rsid w:val="00595542"/>
    <w:rsid w:val="00595E9D"/>
    <w:rsid w:val="00596DE6"/>
    <w:rsid w:val="005A2D61"/>
    <w:rsid w:val="005A3C07"/>
    <w:rsid w:val="005A4A21"/>
    <w:rsid w:val="005A519C"/>
    <w:rsid w:val="005A7474"/>
    <w:rsid w:val="005B146A"/>
    <w:rsid w:val="005B3007"/>
    <w:rsid w:val="005B4545"/>
    <w:rsid w:val="005B563E"/>
    <w:rsid w:val="005B59EB"/>
    <w:rsid w:val="005B6F21"/>
    <w:rsid w:val="005B6F3E"/>
    <w:rsid w:val="005B6F91"/>
    <w:rsid w:val="005B7472"/>
    <w:rsid w:val="005B75A3"/>
    <w:rsid w:val="005B7DCB"/>
    <w:rsid w:val="005C06AD"/>
    <w:rsid w:val="005C0D87"/>
    <w:rsid w:val="005C252B"/>
    <w:rsid w:val="005C3E82"/>
    <w:rsid w:val="005C45BB"/>
    <w:rsid w:val="005C58AE"/>
    <w:rsid w:val="005C5CDD"/>
    <w:rsid w:val="005C6E23"/>
    <w:rsid w:val="005D09BD"/>
    <w:rsid w:val="005D180E"/>
    <w:rsid w:val="005D2001"/>
    <w:rsid w:val="005D3994"/>
    <w:rsid w:val="005D39C0"/>
    <w:rsid w:val="005D477B"/>
    <w:rsid w:val="005D4D58"/>
    <w:rsid w:val="005D510A"/>
    <w:rsid w:val="005D536D"/>
    <w:rsid w:val="005D57B0"/>
    <w:rsid w:val="005D5A5B"/>
    <w:rsid w:val="005D706A"/>
    <w:rsid w:val="005D7DBA"/>
    <w:rsid w:val="005E1162"/>
    <w:rsid w:val="005E1A84"/>
    <w:rsid w:val="005E1C93"/>
    <w:rsid w:val="005E1F62"/>
    <w:rsid w:val="005E5153"/>
    <w:rsid w:val="005E56C8"/>
    <w:rsid w:val="005E56FE"/>
    <w:rsid w:val="005E7864"/>
    <w:rsid w:val="005F0DA5"/>
    <w:rsid w:val="005F11C9"/>
    <w:rsid w:val="005F1868"/>
    <w:rsid w:val="005F2B23"/>
    <w:rsid w:val="005F3042"/>
    <w:rsid w:val="005F321C"/>
    <w:rsid w:val="005F3E6C"/>
    <w:rsid w:val="005F43E9"/>
    <w:rsid w:val="005F483B"/>
    <w:rsid w:val="005F4F6B"/>
    <w:rsid w:val="005F52A2"/>
    <w:rsid w:val="005F6882"/>
    <w:rsid w:val="005F7788"/>
    <w:rsid w:val="005F7D01"/>
    <w:rsid w:val="005F7E99"/>
    <w:rsid w:val="0060007C"/>
    <w:rsid w:val="006001F9"/>
    <w:rsid w:val="00602B3E"/>
    <w:rsid w:val="0060621D"/>
    <w:rsid w:val="00607D97"/>
    <w:rsid w:val="00607F82"/>
    <w:rsid w:val="00610040"/>
    <w:rsid w:val="00610664"/>
    <w:rsid w:val="00610D57"/>
    <w:rsid w:val="006110C1"/>
    <w:rsid w:val="00611835"/>
    <w:rsid w:val="006119A7"/>
    <w:rsid w:val="006123E6"/>
    <w:rsid w:val="00613DA8"/>
    <w:rsid w:val="00613F94"/>
    <w:rsid w:val="00615403"/>
    <w:rsid w:val="0061560E"/>
    <w:rsid w:val="006159BB"/>
    <w:rsid w:val="00615E44"/>
    <w:rsid w:val="00615EEB"/>
    <w:rsid w:val="00617231"/>
    <w:rsid w:val="00617C4C"/>
    <w:rsid w:val="00621060"/>
    <w:rsid w:val="006218F3"/>
    <w:rsid w:val="00621C0A"/>
    <w:rsid w:val="006222A7"/>
    <w:rsid w:val="00627F94"/>
    <w:rsid w:val="00630031"/>
    <w:rsid w:val="00630496"/>
    <w:rsid w:val="0063051E"/>
    <w:rsid w:val="006327EF"/>
    <w:rsid w:val="00632F00"/>
    <w:rsid w:val="0063498C"/>
    <w:rsid w:val="00634E0F"/>
    <w:rsid w:val="00634EF1"/>
    <w:rsid w:val="00635E4A"/>
    <w:rsid w:val="00636012"/>
    <w:rsid w:val="00637EBE"/>
    <w:rsid w:val="006411EB"/>
    <w:rsid w:val="00641676"/>
    <w:rsid w:val="006429B0"/>
    <w:rsid w:val="00642BBE"/>
    <w:rsid w:val="00644877"/>
    <w:rsid w:val="00645266"/>
    <w:rsid w:val="00645963"/>
    <w:rsid w:val="006468AF"/>
    <w:rsid w:val="00647945"/>
    <w:rsid w:val="00647E48"/>
    <w:rsid w:val="00647E6C"/>
    <w:rsid w:val="006515CA"/>
    <w:rsid w:val="00651996"/>
    <w:rsid w:val="00651BA1"/>
    <w:rsid w:val="0065248D"/>
    <w:rsid w:val="00653703"/>
    <w:rsid w:val="00653885"/>
    <w:rsid w:val="0065441A"/>
    <w:rsid w:val="0065446C"/>
    <w:rsid w:val="006553FE"/>
    <w:rsid w:val="00656B65"/>
    <w:rsid w:val="00657270"/>
    <w:rsid w:val="006611FA"/>
    <w:rsid w:val="0066120B"/>
    <w:rsid w:val="0066152A"/>
    <w:rsid w:val="006618A2"/>
    <w:rsid w:val="00661C9C"/>
    <w:rsid w:val="00663131"/>
    <w:rsid w:val="0066489B"/>
    <w:rsid w:val="006649C7"/>
    <w:rsid w:val="00664F70"/>
    <w:rsid w:val="00665C35"/>
    <w:rsid w:val="006671A4"/>
    <w:rsid w:val="00670C2A"/>
    <w:rsid w:val="00670D94"/>
    <w:rsid w:val="006710C1"/>
    <w:rsid w:val="00673B83"/>
    <w:rsid w:val="00674B42"/>
    <w:rsid w:val="00674C34"/>
    <w:rsid w:val="00680771"/>
    <w:rsid w:val="00680BAD"/>
    <w:rsid w:val="00681211"/>
    <w:rsid w:val="0068344F"/>
    <w:rsid w:val="00684A8B"/>
    <w:rsid w:val="00685312"/>
    <w:rsid w:val="00685DB6"/>
    <w:rsid w:val="00693BBE"/>
    <w:rsid w:val="00694836"/>
    <w:rsid w:val="006957BB"/>
    <w:rsid w:val="0069618C"/>
    <w:rsid w:val="00696525"/>
    <w:rsid w:val="00696FCB"/>
    <w:rsid w:val="006978C7"/>
    <w:rsid w:val="006A10B7"/>
    <w:rsid w:val="006A166C"/>
    <w:rsid w:val="006A1779"/>
    <w:rsid w:val="006A212F"/>
    <w:rsid w:val="006A28FB"/>
    <w:rsid w:val="006A413F"/>
    <w:rsid w:val="006A57BE"/>
    <w:rsid w:val="006A5925"/>
    <w:rsid w:val="006A6BEF"/>
    <w:rsid w:val="006A70F5"/>
    <w:rsid w:val="006B1EBE"/>
    <w:rsid w:val="006B2132"/>
    <w:rsid w:val="006B3A43"/>
    <w:rsid w:val="006B48D4"/>
    <w:rsid w:val="006B5419"/>
    <w:rsid w:val="006B6106"/>
    <w:rsid w:val="006B7644"/>
    <w:rsid w:val="006C04F3"/>
    <w:rsid w:val="006C1C51"/>
    <w:rsid w:val="006C1C5D"/>
    <w:rsid w:val="006C22F1"/>
    <w:rsid w:val="006C25CB"/>
    <w:rsid w:val="006C2AAE"/>
    <w:rsid w:val="006C2BE1"/>
    <w:rsid w:val="006C2DE9"/>
    <w:rsid w:val="006C37E1"/>
    <w:rsid w:val="006C3D91"/>
    <w:rsid w:val="006C415C"/>
    <w:rsid w:val="006C5C70"/>
    <w:rsid w:val="006C6731"/>
    <w:rsid w:val="006C6EBA"/>
    <w:rsid w:val="006C7561"/>
    <w:rsid w:val="006C7D24"/>
    <w:rsid w:val="006D0AC1"/>
    <w:rsid w:val="006D1337"/>
    <w:rsid w:val="006D184C"/>
    <w:rsid w:val="006D2A1F"/>
    <w:rsid w:val="006D2CBA"/>
    <w:rsid w:val="006D4080"/>
    <w:rsid w:val="006D4448"/>
    <w:rsid w:val="006D4652"/>
    <w:rsid w:val="006D6D7C"/>
    <w:rsid w:val="006D6D96"/>
    <w:rsid w:val="006E076D"/>
    <w:rsid w:val="006E0A01"/>
    <w:rsid w:val="006E1858"/>
    <w:rsid w:val="006E1D86"/>
    <w:rsid w:val="006E1D8A"/>
    <w:rsid w:val="006E1E76"/>
    <w:rsid w:val="006E29D3"/>
    <w:rsid w:val="006E3D08"/>
    <w:rsid w:val="006E3F11"/>
    <w:rsid w:val="006E5106"/>
    <w:rsid w:val="006E668A"/>
    <w:rsid w:val="006E7446"/>
    <w:rsid w:val="006E7A0B"/>
    <w:rsid w:val="006F19DB"/>
    <w:rsid w:val="006F2DB4"/>
    <w:rsid w:val="006F4801"/>
    <w:rsid w:val="006F51B8"/>
    <w:rsid w:val="006F7B78"/>
    <w:rsid w:val="007011B1"/>
    <w:rsid w:val="007013FF"/>
    <w:rsid w:val="00701789"/>
    <w:rsid w:val="00702495"/>
    <w:rsid w:val="00702AE8"/>
    <w:rsid w:val="00702CC9"/>
    <w:rsid w:val="00702DC5"/>
    <w:rsid w:val="00702EF1"/>
    <w:rsid w:val="00702EFF"/>
    <w:rsid w:val="00705475"/>
    <w:rsid w:val="00706997"/>
    <w:rsid w:val="00707398"/>
    <w:rsid w:val="00707FC8"/>
    <w:rsid w:val="0071037B"/>
    <w:rsid w:val="00710552"/>
    <w:rsid w:val="00710DF9"/>
    <w:rsid w:val="0071146F"/>
    <w:rsid w:val="007115D9"/>
    <w:rsid w:val="00712984"/>
    <w:rsid w:val="00713398"/>
    <w:rsid w:val="00713616"/>
    <w:rsid w:val="00715271"/>
    <w:rsid w:val="007154CD"/>
    <w:rsid w:val="00715E1C"/>
    <w:rsid w:val="00716A64"/>
    <w:rsid w:val="007205E8"/>
    <w:rsid w:val="0072254D"/>
    <w:rsid w:val="00722959"/>
    <w:rsid w:val="00723519"/>
    <w:rsid w:val="00724099"/>
    <w:rsid w:val="0072432F"/>
    <w:rsid w:val="00724AA8"/>
    <w:rsid w:val="00724CA3"/>
    <w:rsid w:val="00725916"/>
    <w:rsid w:val="0072617A"/>
    <w:rsid w:val="00726C00"/>
    <w:rsid w:val="00726C0F"/>
    <w:rsid w:val="00726FDD"/>
    <w:rsid w:val="007309AB"/>
    <w:rsid w:val="00730BEB"/>
    <w:rsid w:val="007314A5"/>
    <w:rsid w:val="00731F38"/>
    <w:rsid w:val="00734172"/>
    <w:rsid w:val="00734E36"/>
    <w:rsid w:val="00735BE9"/>
    <w:rsid w:val="0074042B"/>
    <w:rsid w:val="00740CB8"/>
    <w:rsid w:val="00741ABB"/>
    <w:rsid w:val="00741B53"/>
    <w:rsid w:val="007434F6"/>
    <w:rsid w:val="00744381"/>
    <w:rsid w:val="00744A27"/>
    <w:rsid w:val="00745506"/>
    <w:rsid w:val="00746757"/>
    <w:rsid w:val="00746B77"/>
    <w:rsid w:val="007475B1"/>
    <w:rsid w:val="00751B68"/>
    <w:rsid w:val="0075233D"/>
    <w:rsid w:val="00752C8B"/>
    <w:rsid w:val="00753D1C"/>
    <w:rsid w:val="0075469C"/>
    <w:rsid w:val="00754D3C"/>
    <w:rsid w:val="00754D72"/>
    <w:rsid w:val="007573A0"/>
    <w:rsid w:val="007601F9"/>
    <w:rsid w:val="00760383"/>
    <w:rsid w:val="00761F72"/>
    <w:rsid w:val="00761FA5"/>
    <w:rsid w:val="00762020"/>
    <w:rsid w:val="00762247"/>
    <w:rsid w:val="007633A9"/>
    <w:rsid w:val="007633F4"/>
    <w:rsid w:val="0076444E"/>
    <w:rsid w:val="007649FA"/>
    <w:rsid w:val="00764FB9"/>
    <w:rsid w:val="007672EE"/>
    <w:rsid w:val="00767BAA"/>
    <w:rsid w:val="00771817"/>
    <w:rsid w:val="00771F91"/>
    <w:rsid w:val="00771FAC"/>
    <w:rsid w:val="00772239"/>
    <w:rsid w:val="007722D9"/>
    <w:rsid w:val="00772CAD"/>
    <w:rsid w:val="00772F3F"/>
    <w:rsid w:val="0077397C"/>
    <w:rsid w:val="00774165"/>
    <w:rsid w:val="00775DF9"/>
    <w:rsid w:val="0077664B"/>
    <w:rsid w:val="00782BBE"/>
    <w:rsid w:val="0078390C"/>
    <w:rsid w:val="00784C46"/>
    <w:rsid w:val="00785C73"/>
    <w:rsid w:val="007867CE"/>
    <w:rsid w:val="007907A3"/>
    <w:rsid w:val="00790F65"/>
    <w:rsid w:val="00791C78"/>
    <w:rsid w:val="007926F2"/>
    <w:rsid w:val="00793893"/>
    <w:rsid w:val="00793A25"/>
    <w:rsid w:val="00794377"/>
    <w:rsid w:val="00795C3A"/>
    <w:rsid w:val="00796852"/>
    <w:rsid w:val="007A060F"/>
    <w:rsid w:val="007A0780"/>
    <w:rsid w:val="007A0A3B"/>
    <w:rsid w:val="007A0A7F"/>
    <w:rsid w:val="007B00C4"/>
    <w:rsid w:val="007B1EF6"/>
    <w:rsid w:val="007B33F2"/>
    <w:rsid w:val="007B501A"/>
    <w:rsid w:val="007B5C8F"/>
    <w:rsid w:val="007B6BAC"/>
    <w:rsid w:val="007C11FD"/>
    <w:rsid w:val="007C1944"/>
    <w:rsid w:val="007C283C"/>
    <w:rsid w:val="007C40B7"/>
    <w:rsid w:val="007C42FF"/>
    <w:rsid w:val="007C58B2"/>
    <w:rsid w:val="007C5FFF"/>
    <w:rsid w:val="007C6126"/>
    <w:rsid w:val="007C6619"/>
    <w:rsid w:val="007C6E99"/>
    <w:rsid w:val="007C71C4"/>
    <w:rsid w:val="007C7C09"/>
    <w:rsid w:val="007D0624"/>
    <w:rsid w:val="007D0AC7"/>
    <w:rsid w:val="007D2639"/>
    <w:rsid w:val="007D290A"/>
    <w:rsid w:val="007D370B"/>
    <w:rsid w:val="007D4F3F"/>
    <w:rsid w:val="007D5C99"/>
    <w:rsid w:val="007D5F29"/>
    <w:rsid w:val="007D65B1"/>
    <w:rsid w:val="007D6FE3"/>
    <w:rsid w:val="007E0726"/>
    <w:rsid w:val="007E25C8"/>
    <w:rsid w:val="007E271F"/>
    <w:rsid w:val="007E3EA4"/>
    <w:rsid w:val="007E5E6E"/>
    <w:rsid w:val="007E7E9C"/>
    <w:rsid w:val="007F043C"/>
    <w:rsid w:val="007F1F6C"/>
    <w:rsid w:val="007F334F"/>
    <w:rsid w:val="007F38DA"/>
    <w:rsid w:val="007F3D88"/>
    <w:rsid w:val="007F413E"/>
    <w:rsid w:val="007F65CF"/>
    <w:rsid w:val="007F69B6"/>
    <w:rsid w:val="007F7321"/>
    <w:rsid w:val="007F7328"/>
    <w:rsid w:val="008000B8"/>
    <w:rsid w:val="00800C59"/>
    <w:rsid w:val="00800F46"/>
    <w:rsid w:val="00801476"/>
    <w:rsid w:val="00802E61"/>
    <w:rsid w:val="00804044"/>
    <w:rsid w:val="008046B0"/>
    <w:rsid w:val="00806C3B"/>
    <w:rsid w:val="0081048E"/>
    <w:rsid w:val="00810E78"/>
    <w:rsid w:val="00811CCB"/>
    <w:rsid w:val="0081219B"/>
    <w:rsid w:val="00813D11"/>
    <w:rsid w:val="00814FAB"/>
    <w:rsid w:val="0081609C"/>
    <w:rsid w:val="00816176"/>
    <w:rsid w:val="0081687E"/>
    <w:rsid w:val="00816BA7"/>
    <w:rsid w:val="00816FCF"/>
    <w:rsid w:val="00817234"/>
    <w:rsid w:val="00817CAD"/>
    <w:rsid w:val="00817F10"/>
    <w:rsid w:val="00817F14"/>
    <w:rsid w:val="008200EE"/>
    <w:rsid w:val="00820653"/>
    <w:rsid w:val="00821ECB"/>
    <w:rsid w:val="008221A2"/>
    <w:rsid w:val="00822256"/>
    <w:rsid w:val="00824AE8"/>
    <w:rsid w:val="008251B6"/>
    <w:rsid w:val="00825A37"/>
    <w:rsid w:val="00825C7D"/>
    <w:rsid w:val="00826A62"/>
    <w:rsid w:val="00827229"/>
    <w:rsid w:val="00827674"/>
    <w:rsid w:val="00832F49"/>
    <w:rsid w:val="00833B29"/>
    <w:rsid w:val="008356CF"/>
    <w:rsid w:val="008369C2"/>
    <w:rsid w:val="008372A6"/>
    <w:rsid w:val="00840674"/>
    <w:rsid w:val="00841985"/>
    <w:rsid w:val="0084250C"/>
    <w:rsid w:val="00843EC8"/>
    <w:rsid w:val="00844C24"/>
    <w:rsid w:val="008451B1"/>
    <w:rsid w:val="00846017"/>
    <w:rsid w:val="008460B3"/>
    <w:rsid w:val="008466F6"/>
    <w:rsid w:val="00846E8E"/>
    <w:rsid w:val="00847C62"/>
    <w:rsid w:val="00847D06"/>
    <w:rsid w:val="00850CC6"/>
    <w:rsid w:val="00851F76"/>
    <w:rsid w:val="00852E0E"/>
    <w:rsid w:val="008534EF"/>
    <w:rsid w:val="0085382B"/>
    <w:rsid w:val="008539FD"/>
    <w:rsid w:val="0085494F"/>
    <w:rsid w:val="00856ABE"/>
    <w:rsid w:val="0086063B"/>
    <w:rsid w:val="0086142D"/>
    <w:rsid w:val="0086198A"/>
    <w:rsid w:val="00863347"/>
    <w:rsid w:val="00863652"/>
    <w:rsid w:val="00863D0A"/>
    <w:rsid w:val="00864104"/>
    <w:rsid w:val="0086478F"/>
    <w:rsid w:val="00865B3A"/>
    <w:rsid w:val="00870B5C"/>
    <w:rsid w:val="00871635"/>
    <w:rsid w:val="00875EBE"/>
    <w:rsid w:val="0087755D"/>
    <w:rsid w:val="00877A70"/>
    <w:rsid w:val="008813BD"/>
    <w:rsid w:val="00881E5B"/>
    <w:rsid w:val="00882805"/>
    <w:rsid w:val="00882823"/>
    <w:rsid w:val="00882BBB"/>
    <w:rsid w:val="008833D2"/>
    <w:rsid w:val="00883FD8"/>
    <w:rsid w:val="008854E2"/>
    <w:rsid w:val="00886F84"/>
    <w:rsid w:val="008902BF"/>
    <w:rsid w:val="00890973"/>
    <w:rsid w:val="00891F17"/>
    <w:rsid w:val="008925C0"/>
    <w:rsid w:val="00892C8B"/>
    <w:rsid w:val="00893186"/>
    <w:rsid w:val="0089558C"/>
    <w:rsid w:val="008A0441"/>
    <w:rsid w:val="008A05D3"/>
    <w:rsid w:val="008A22AB"/>
    <w:rsid w:val="008A24EA"/>
    <w:rsid w:val="008A27E9"/>
    <w:rsid w:val="008A4577"/>
    <w:rsid w:val="008A6035"/>
    <w:rsid w:val="008A6131"/>
    <w:rsid w:val="008A670F"/>
    <w:rsid w:val="008A6BA4"/>
    <w:rsid w:val="008A7C78"/>
    <w:rsid w:val="008B00C5"/>
    <w:rsid w:val="008B2241"/>
    <w:rsid w:val="008B3C7C"/>
    <w:rsid w:val="008B545C"/>
    <w:rsid w:val="008B6BFE"/>
    <w:rsid w:val="008B7229"/>
    <w:rsid w:val="008C0F97"/>
    <w:rsid w:val="008C1A6A"/>
    <w:rsid w:val="008C2B45"/>
    <w:rsid w:val="008C2BE9"/>
    <w:rsid w:val="008C2EFB"/>
    <w:rsid w:val="008C3FF8"/>
    <w:rsid w:val="008C62BF"/>
    <w:rsid w:val="008C69D8"/>
    <w:rsid w:val="008C7DE9"/>
    <w:rsid w:val="008D0384"/>
    <w:rsid w:val="008D03B6"/>
    <w:rsid w:val="008D2288"/>
    <w:rsid w:val="008D49CE"/>
    <w:rsid w:val="008D4D25"/>
    <w:rsid w:val="008D535C"/>
    <w:rsid w:val="008D5B8F"/>
    <w:rsid w:val="008E1908"/>
    <w:rsid w:val="008E1A16"/>
    <w:rsid w:val="008E1BA1"/>
    <w:rsid w:val="008E250C"/>
    <w:rsid w:val="008E48EA"/>
    <w:rsid w:val="008E6944"/>
    <w:rsid w:val="008E7AC9"/>
    <w:rsid w:val="008F0662"/>
    <w:rsid w:val="008F31BE"/>
    <w:rsid w:val="008F34B9"/>
    <w:rsid w:val="008F48C4"/>
    <w:rsid w:val="008F4A89"/>
    <w:rsid w:val="008F4BA9"/>
    <w:rsid w:val="008F5E0E"/>
    <w:rsid w:val="008F7839"/>
    <w:rsid w:val="008F7CFD"/>
    <w:rsid w:val="008F7F4C"/>
    <w:rsid w:val="00900185"/>
    <w:rsid w:val="009004D3"/>
    <w:rsid w:val="009020A4"/>
    <w:rsid w:val="00902341"/>
    <w:rsid w:val="00902344"/>
    <w:rsid w:val="009026B8"/>
    <w:rsid w:val="00903C26"/>
    <w:rsid w:val="00903D99"/>
    <w:rsid w:val="00905F0C"/>
    <w:rsid w:val="00906CCD"/>
    <w:rsid w:val="00910BF8"/>
    <w:rsid w:val="00911BDA"/>
    <w:rsid w:val="00912C65"/>
    <w:rsid w:val="00912EA4"/>
    <w:rsid w:val="00913068"/>
    <w:rsid w:val="009135B3"/>
    <w:rsid w:val="0091436B"/>
    <w:rsid w:val="009151BA"/>
    <w:rsid w:val="009154A2"/>
    <w:rsid w:val="00915E2A"/>
    <w:rsid w:val="00915E64"/>
    <w:rsid w:val="009168AA"/>
    <w:rsid w:val="0091696E"/>
    <w:rsid w:val="00916E87"/>
    <w:rsid w:val="00917243"/>
    <w:rsid w:val="00917AAD"/>
    <w:rsid w:val="00920916"/>
    <w:rsid w:val="009212EA"/>
    <w:rsid w:val="009215C8"/>
    <w:rsid w:val="009217D4"/>
    <w:rsid w:val="00921A22"/>
    <w:rsid w:val="00922B62"/>
    <w:rsid w:val="00924D90"/>
    <w:rsid w:val="0092746B"/>
    <w:rsid w:val="0092748D"/>
    <w:rsid w:val="009279EB"/>
    <w:rsid w:val="00927BB8"/>
    <w:rsid w:val="00930821"/>
    <w:rsid w:val="00932672"/>
    <w:rsid w:val="00934240"/>
    <w:rsid w:val="009345FE"/>
    <w:rsid w:val="009348EF"/>
    <w:rsid w:val="00934A51"/>
    <w:rsid w:val="009369C9"/>
    <w:rsid w:val="00937428"/>
    <w:rsid w:val="0093748E"/>
    <w:rsid w:val="009375B1"/>
    <w:rsid w:val="00937FA9"/>
    <w:rsid w:val="00940331"/>
    <w:rsid w:val="009425ED"/>
    <w:rsid w:val="00942C16"/>
    <w:rsid w:val="00945B66"/>
    <w:rsid w:val="00945D22"/>
    <w:rsid w:val="009462CB"/>
    <w:rsid w:val="009502BA"/>
    <w:rsid w:val="00951242"/>
    <w:rsid w:val="0095204E"/>
    <w:rsid w:val="00952BA3"/>
    <w:rsid w:val="00952D4C"/>
    <w:rsid w:val="00952E85"/>
    <w:rsid w:val="0095308C"/>
    <w:rsid w:val="00953E5B"/>
    <w:rsid w:val="00954FA7"/>
    <w:rsid w:val="0095519B"/>
    <w:rsid w:val="009554B8"/>
    <w:rsid w:val="0095597B"/>
    <w:rsid w:val="00956498"/>
    <w:rsid w:val="00957212"/>
    <w:rsid w:val="00957A59"/>
    <w:rsid w:val="00957A92"/>
    <w:rsid w:val="0096110D"/>
    <w:rsid w:val="00961336"/>
    <w:rsid w:val="0096149F"/>
    <w:rsid w:val="00962506"/>
    <w:rsid w:val="00964C03"/>
    <w:rsid w:val="00965CD2"/>
    <w:rsid w:val="009666EC"/>
    <w:rsid w:val="00970964"/>
    <w:rsid w:val="00970AEE"/>
    <w:rsid w:val="009713D7"/>
    <w:rsid w:val="00972462"/>
    <w:rsid w:val="009728E2"/>
    <w:rsid w:val="0097295A"/>
    <w:rsid w:val="009739D0"/>
    <w:rsid w:val="00974435"/>
    <w:rsid w:val="00974531"/>
    <w:rsid w:val="009748C6"/>
    <w:rsid w:val="00976C9A"/>
    <w:rsid w:val="00980EBE"/>
    <w:rsid w:val="00980F8C"/>
    <w:rsid w:val="00981158"/>
    <w:rsid w:val="00982401"/>
    <w:rsid w:val="00983341"/>
    <w:rsid w:val="00985036"/>
    <w:rsid w:val="0098603E"/>
    <w:rsid w:val="009864E6"/>
    <w:rsid w:val="00986DEE"/>
    <w:rsid w:val="00990AE1"/>
    <w:rsid w:val="009918EB"/>
    <w:rsid w:val="00991AD1"/>
    <w:rsid w:val="00993111"/>
    <w:rsid w:val="009944CF"/>
    <w:rsid w:val="00995ADF"/>
    <w:rsid w:val="009960C2"/>
    <w:rsid w:val="009962FA"/>
    <w:rsid w:val="009965DD"/>
    <w:rsid w:val="0099672D"/>
    <w:rsid w:val="00997150"/>
    <w:rsid w:val="00997A17"/>
    <w:rsid w:val="00997A45"/>
    <w:rsid w:val="009A12AB"/>
    <w:rsid w:val="009A1BBF"/>
    <w:rsid w:val="009A226A"/>
    <w:rsid w:val="009A3F96"/>
    <w:rsid w:val="009A4407"/>
    <w:rsid w:val="009A5BDB"/>
    <w:rsid w:val="009A7D6C"/>
    <w:rsid w:val="009B046C"/>
    <w:rsid w:val="009B08EC"/>
    <w:rsid w:val="009B0B32"/>
    <w:rsid w:val="009B0DAC"/>
    <w:rsid w:val="009B188A"/>
    <w:rsid w:val="009B18F8"/>
    <w:rsid w:val="009B2B39"/>
    <w:rsid w:val="009B2CAF"/>
    <w:rsid w:val="009B3EBC"/>
    <w:rsid w:val="009B413D"/>
    <w:rsid w:val="009B49A6"/>
    <w:rsid w:val="009B4BE7"/>
    <w:rsid w:val="009B71A6"/>
    <w:rsid w:val="009B747A"/>
    <w:rsid w:val="009B775D"/>
    <w:rsid w:val="009C147A"/>
    <w:rsid w:val="009C1E28"/>
    <w:rsid w:val="009C430A"/>
    <w:rsid w:val="009C5252"/>
    <w:rsid w:val="009C627E"/>
    <w:rsid w:val="009C7563"/>
    <w:rsid w:val="009C779E"/>
    <w:rsid w:val="009C77BC"/>
    <w:rsid w:val="009C7E2B"/>
    <w:rsid w:val="009C7F73"/>
    <w:rsid w:val="009D006D"/>
    <w:rsid w:val="009D01BA"/>
    <w:rsid w:val="009D1699"/>
    <w:rsid w:val="009D24D7"/>
    <w:rsid w:val="009D27FF"/>
    <w:rsid w:val="009D4DC8"/>
    <w:rsid w:val="009D53E5"/>
    <w:rsid w:val="009D5E6D"/>
    <w:rsid w:val="009D6EB7"/>
    <w:rsid w:val="009D6FF8"/>
    <w:rsid w:val="009D71DC"/>
    <w:rsid w:val="009D73FA"/>
    <w:rsid w:val="009D7668"/>
    <w:rsid w:val="009E1794"/>
    <w:rsid w:val="009E1C1A"/>
    <w:rsid w:val="009E1CB2"/>
    <w:rsid w:val="009E2557"/>
    <w:rsid w:val="009E313C"/>
    <w:rsid w:val="009E4899"/>
    <w:rsid w:val="009E51AB"/>
    <w:rsid w:val="009E563B"/>
    <w:rsid w:val="009E643C"/>
    <w:rsid w:val="009E7D73"/>
    <w:rsid w:val="009F01E7"/>
    <w:rsid w:val="009F0938"/>
    <w:rsid w:val="009F1367"/>
    <w:rsid w:val="009F2683"/>
    <w:rsid w:val="009F45FC"/>
    <w:rsid w:val="009F4880"/>
    <w:rsid w:val="009F57A5"/>
    <w:rsid w:val="009F63E5"/>
    <w:rsid w:val="009F6653"/>
    <w:rsid w:val="009F7B5E"/>
    <w:rsid w:val="00A00312"/>
    <w:rsid w:val="00A02466"/>
    <w:rsid w:val="00A02CCE"/>
    <w:rsid w:val="00A033A2"/>
    <w:rsid w:val="00A037B8"/>
    <w:rsid w:val="00A037BD"/>
    <w:rsid w:val="00A04967"/>
    <w:rsid w:val="00A06209"/>
    <w:rsid w:val="00A067EA"/>
    <w:rsid w:val="00A069B1"/>
    <w:rsid w:val="00A077FB"/>
    <w:rsid w:val="00A07B81"/>
    <w:rsid w:val="00A102D3"/>
    <w:rsid w:val="00A1267E"/>
    <w:rsid w:val="00A12C3D"/>
    <w:rsid w:val="00A13CC8"/>
    <w:rsid w:val="00A141A8"/>
    <w:rsid w:val="00A1471E"/>
    <w:rsid w:val="00A149B6"/>
    <w:rsid w:val="00A15F66"/>
    <w:rsid w:val="00A161D3"/>
    <w:rsid w:val="00A16866"/>
    <w:rsid w:val="00A168AC"/>
    <w:rsid w:val="00A174D4"/>
    <w:rsid w:val="00A17E1E"/>
    <w:rsid w:val="00A200D8"/>
    <w:rsid w:val="00A20439"/>
    <w:rsid w:val="00A2091B"/>
    <w:rsid w:val="00A21497"/>
    <w:rsid w:val="00A216DA"/>
    <w:rsid w:val="00A231B6"/>
    <w:rsid w:val="00A23297"/>
    <w:rsid w:val="00A24E39"/>
    <w:rsid w:val="00A260DC"/>
    <w:rsid w:val="00A27F51"/>
    <w:rsid w:val="00A30F9C"/>
    <w:rsid w:val="00A31BED"/>
    <w:rsid w:val="00A32469"/>
    <w:rsid w:val="00A40C7C"/>
    <w:rsid w:val="00A41281"/>
    <w:rsid w:val="00A42E85"/>
    <w:rsid w:val="00A43F9A"/>
    <w:rsid w:val="00A4718C"/>
    <w:rsid w:val="00A506DF"/>
    <w:rsid w:val="00A514FF"/>
    <w:rsid w:val="00A51557"/>
    <w:rsid w:val="00A53779"/>
    <w:rsid w:val="00A541E5"/>
    <w:rsid w:val="00A549F8"/>
    <w:rsid w:val="00A55064"/>
    <w:rsid w:val="00A562F3"/>
    <w:rsid w:val="00A571CF"/>
    <w:rsid w:val="00A578CE"/>
    <w:rsid w:val="00A57B52"/>
    <w:rsid w:val="00A603AE"/>
    <w:rsid w:val="00A60566"/>
    <w:rsid w:val="00A60658"/>
    <w:rsid w:val="00A61588"/>
    <w:rsid w:val="00A63380"/>
    <w:rsid w:val="00A641F7"/>
    <w:rsid w:val="00A64273"/>
    <w:rsid w:val="00A64BE7"/>
    <w:rsid w:val="00A66C69"/>
    <w:rsid w:val="00A67879"/>
    <w:rsid w:val="00A67BB3"/>
    <w:rsid w:val="00A70071"/>
    <w:rsid w:val="00A71437"/>
    <w:rsid w:val="00A71616"/>
    <w:rsid w:val="00A71C65"/>
    <w:rsid w:val="00A72072"/>
    <w:rsid w:val="00A725BD"/>
    <w:rsid w:val="00A7336D"/>
    <w:rsid w:val="00A73D33"/>
    <w:rsid w:val="00A73EBD"/>
    <w:rsid w:val="00A76358"/>
    <w:rsid w:val="00A76C1C"/>
    <w:rsid w:val="00A76D34"/>
    <w:rsid w:val="00A77122"/>
    <w:rsid w:val="00A77AB2"/>
    <w:rsid w:val="00A80AA7"/>
    <w:rsid w:val="00A80B96"/>
    <w:rsid w:val="00A82106"/>
    <w:rsid w:val="00A8257F"/>
    <w:rsid w:val="00A854FF"/>
    <w:rsid w:val="00A8582F"/>
    <w:rsid w:val="00A85AB8"/>
    <w:rsid w:val="00A90222"/>
    <w:rsid w:val="00A904F9"/>
    <w:rsid w:val="00A906A2"/>
    <w:rsid w:val="00A90B69"/>
    <w:rsid w:val="00A91B44"/>
    <w:rsid w:val="00A92610"/>
    <w:rsid w:val="00A93055"/>
    <w:rsid w:val="00A936CC"/>
    <w:rsid w:val="00A93AB8"/>
    <w:rsid w:val="00A94B8F"/>
    <w:rsid w:val="00A95842"/>
    <w:rsid w:val="00A97D8E"/>
    <w:rsid w:val="00AA04FF"/>
    <w:rsid w:val="00AA19B0"/>
    <w:rsid w:val="00AA2508"/>
    <w:rsid w:val="00AA2534"/>
    <w:rsid w:val="00AA295D"/>
    <w:rsid w:val="00AA2F01"/>
    <w:rsid w:val="00AA3112"/>
    <w:rsid w:val="00AA54D8"/>
    <w:rsid w:val="00AA6502"/>
    <w:rsid w:val="00AA6599"/>
    <w:rsid w:val="00AA67EC"/>
    <w:rsid w:val="00AA6C13"/>
    <w:rsid w:val="00AA7808"/>
    <w:rsid w:val="00AB17EC"/>
    <w:rsid w:val="00AB206F"/>
    <w:rsid w:val="00AB46C2"/>
    <w:rsid w:val="00AB49D7"/>
    <w:rsid w:val="00AC0B3A"/>
    <w:rsid w:val="00AC1019"/>
    <w:rsid w:val="00AC1069"/>
    <w:rsid w:val="00AC24E5"/>
    <w:rsid w:val="00AC2E3C"/>
    <w:rsid w:val="00AC5445"/>
    <w:rsid w:val="00AC5C54"/>
    <w:rsid w:val="00AC5D02"/>
    <w:rsid w:val="00AC71CD"/>
    <w:rsid w:val="00AC7D27"/>
    <w:rsid w:val="00AC7E76"/>
    <w:rsid w:val="00AD0D8D"/>
    <w:rsid w:val="00AD0DBA"/>
    <w:rsid w:val="00AD0F3E"/>
    <w:rsid w:val="00AD270A"/>
    <w:rsid w:val="00AD2948"/>
    <w:rsid w:val="00AD3AE5"/>
    <w:rsid w:val="00AD46C4"/>
    <w:rsid w:val="00AD4BB3"/>
    <w:rsid w:val="00AD5594"/>
    <w:rsid w:val="00AE1B97"/>
    <w:rsid w:val="00AE28B6"/>
    <w:rsid w:val="00AE4B15"/>
    <w:rsid w:val="00AE4F54"/>
    <w:rsid w:val="00AE5C79"/>
    <w:rsid w:val="00AE6358"/>
    <w:rsid w:val="00AE7A03"/>
    <w:rsid w:val="00AF01DF"/>
    <w:rsid w:val="00AF0C3C"/>
    <w:rsid w:val="00AF1A07"/>
    <w:rsid w:val="00AF1BF0"/>
    <w:rsid w:val="00AF254F"/>
    <w:rsid w:val="00AF453E"/>
    <w:rsid w:val="00AF4D6C"/>
    <w:rsid w:val="00AF512A"/>
    <w:rsid w:val="00AF7E86"/>
    <w:rsid w:val="00B023D4"/>
    <w:rsid w:val="00B02AA7"/>
    <w:rsid w:val="00B03FE6"/>
    <w:rsid w:val="00B04462"/>
    <w:rsid w:val="00B04805"/>
    <w:rsid w:val="00B05C4D"/>
    <w:rsid w:val="00B05CDD"/>
    <w:rsid w:val="00B06133"/>
    <w:rsid w:val="00B061F0"/>
    <w:rsid w:val="00B0674F"/>
    <w:rsid w:val="00B06ADB"/>
    <w:rsid w:val="00B06F56"/>
    <w:rsid w:val="00B0760B"/>
    <w:rsid w:val="00B10B25"/>
    <w:rsid w:val="00B10EF4"/>
    <w:rsid w:val="00B11307"/>
    <w:rsid w:val="00B1287A"/>
    <w:rsid w:val="00B12D44"/>
    <w:rsid w:val="00B137FD"/>
    <w:rsid w:val="00B13E67"/>
    <w:rsid w:val="00B14BC0"/>
    <w:rsid w:val="00B15468"/>
    <w:rsid w:val="00B156EC"/>
    <w:rsid w:val="00B176A7"/>
    <w:rsid w:val="00B219AE"/>
    <w:rsid w:val="00B230C0"/>
    <w:rsid w:val="00B23454"/>
    <w:rsid w:val="00B2347A"/>
    <w:rsid w:val="00B25967"/>
    <w:rsid w:val="00B25F82"/>
    <w:rsid w:val="00B26135"/>
    <w:rsid w:val="00B302ED"/>
    <w:rsid w:val="00B30980"/>
    <w:rsid w:val="00B350E2"/>
    <w:rsid w:val="00B35A5A"/>
    <w:rsid w:val="00B408F8"/>
    <w:rsid w:val="00B42413"/>
    <w:rsid w:val="00B430A1"/>
    <w:rsid w:val="00B4351D"/>
    <w:rsid w:val="00B43903"/>
    <w:rsid w:val="00B43C52"/>
    <w:rsid w:val="00B4430F"/>
    <w:rsid w:val="00B4461D"/>
    <w:rsid w:val="00B447D3"/>
    <w:rsid w:val="00B44931"/>
    <w:rsid w:val="00B44B3C"/>
    <w:rsid w:val="00B505EC"/>
    <w:rsid w:val="00B51184"/>
    <w:rsid w:val="00B517F1"/>
    <w:rsid w:val="00B5244D"/>
    <w:rsid w:val="00B52A83"/>
    <w:rsid w:val="00B5438A"/>
    <w:rsid w:val="00B5494D"/>
    <w:rsid w:val="00B55044"/>
    <w:rsid w:val="00B553A8"/>
    <w:rsid w:val="00B55545"/>
    <w:rsid w:val="00B55970"/>
    <w:rsid w:val="00B5748C"/>
    <w:rsid w:val="00B60267"/>
    <w:rsid w:val="00B6111F"/>
    <w:rsid w:val="00B616BC"/>
    <w:rsid w:val="00B61B65"/>
    <w:rsid w:val="00B63190"/>
    <w:rsid w:val="00B63222"/>
    <w:rsid w:val="00B63957"/>
    <w:rsid w:val="00B649B3"/>
    <w:rsid w:val="00B649C9"/>
    <w:rsid w:val="00B65930"/>
    <w:rsid w:val="00B70ED7"/>
    <w:rsid w:val="00B719BB"/>
    <w:rsid w:val="00B71C9C"/>
    <w:rsid w:val="00B72D03"/>
    <w:rsid w:val="00B75984"/>
    <w:rsid w:val="00B75BF6"/>
    <w:rsid w:val="00B75FA2"/>
    <w:rsid w:val="00B769B7"/>
    <w:rsid w:val="00B773C8"/>
    <w:rsid w:val="00B77ECD"/>
    <w:rsid w:val="00B8248D"/>
    <w:rsid w:val="00B83699"/>
    <w:rsid w:val="00B83BD2"/>
    <w:rsid w:val="00B8404D"/>
    <w:rsid w:val="00B8442F"/>
    <w:rsid w:val="00B8616A"/>
    <w:rsid w:val="00B862E2"/>
    <w:rsid w:val="00B906E9"/>
    <w:rsid w:val="00B907DE"/>
    <w:rsid w:val="00B91E68"/>
    <w:rsid w:val="00B93964"/>
    <w:rsid w:val="00B96C57"/>
    <w:rsid w:val="00B974AC"/>
    <w:rsid w:val="00B97611"/>
    <w:rsid w:val="00B97DDC"/>
    <w:rsid w:val="00BA11C1"/>
    <w:rsid w:val="00BA2106"/>
    <w:rsid w:val="00BA2BD8"/>
    <w:rsid w:val="00BA344E"/>
    <w:rsid w:val="00BA5C93"/>
    <w:rsid w:val="00BA5CC4"/>
    <w:rsid w:val="00BA6BD7"/>
    <w:rsid w:val="00BA6D44"/>
    <w:rsid w:val="00BA7377"/>
    <w:rsid w:val="00BA7793"/>
    <w:rsid w:val="00BA7BDB"/>
    <w:rsid w:val="00BB08E3"/>
    <w:rsid w:val="00BB137F"/>
    <w:rsid w:val="00BB210B"/>
    <w:rsid w:val="00BB2D65"/>
    <w:rsid w:val="00BB6AD5"/>
    <w:rsid w:val="00BB6FA6"/>
    <w:rsid w:val="00BB766A"/>
    <w:rsid w:val="00BB7EAE"/>
    <w:rsid w:val="00BC0449"/>
    <w:rsid w:val="00BC1375"/>
    <w:rsid w:val="00BC3D4F"/>
    <w:rsid w:val="00BC5770"/>
    <w:rsid w:val="00BC583A"/>
    <w:rsid w:val="00BC5D83"/>
    <w:rsid w:val="00BC6A51"/>
    <w:rsid w:val="00BC6CB4"/>
    <w:rsid w:val="00BD09F1"/>
    <w:rsid w:val="00BD114C"/>
    <w:rsid w:val="00BD1682"/>
    <w:rsid w:val="00BD47F9"/>
    <w:rsid w:val="00BD5085"/>
    <w:rsid w:val="00BD51BE"/>
    <w:rsid w:val="00BD544B"/>
    <w:rsid w:val="00BD550C"/>
    <w:rsid w:val="00BD5ED5"/>
    <w:rsid w:val="00BD6EEA"/>
    <w:rsid w:val="00BD73B7"/>
    <w:rsid w:val="00BE179A"/>
    <w:rsid w:val="00BE2871"/>
    <w:rsid w:val="00BE37BC"/>
    <w:rsid w:val="00BE5927"/>
    <w:rsid w:val="00BE66FE"/>
    <w:rsid w:val="00BE6B8D"/>
    <w:rsid w:val="00BE6CB5"/>
    <w:rsid w:val="00BE7E07"/>
    <w:rsid w:val="00BF04D2"/>
    <w:rsid w:val="00BF06CE"/>
    <w:rsid w:val="00BF0724"/>
    <w:rsid w:val="00BF1A8D"/>
    <w:rsid w:val="00BF269E"/>
    <w:rsid w:val="00BF2AF5"/>
    <w:rsid w:val="00BF2CD2"/>
    <w:rsid w:val="00BF2D6A"/>
    <w:rsid w:val="00BF4691"/>
    <w:rsid w:val="00BF4B48"/>
    <w:rsid w:val="00BF4E64"/>
    <w:rsid w:val="00BF507D"/>
    <w:rsid w:val="00BF5676"/>
    <w:rsid w:val="00BF56F3"/>
    <w:rsid w:val="00C009B8"/>
    <w:rsid w:val="00C01F4F"/>
    <w:rsid w:val="00C01FDC"/>
    <w:rsid w:val="00C031B8"/>
    <w:rsid w:val="00C03442"/>
    <w:rsid w:val="00C035F6"/>
    <w:rsid w:val="00C036AF"/>
    <w:rsid w:val="00C037AE"/>
    <w:rsid w:val="00C03D4D"/>
    <w:rsid w:val="00C04ECE"/>
    <w:rsid w:val="00C0664D"/>
    <w:rsid w:val="00C074C2"/>
    <w:rsid w:val="00C07F3F"/>
    <w:rsid w:val="00C1014E"/>
    <w:rsid w:val="00C104E4"/>
    <w:rsid w:val="00C114C2"/>
    <w:rsid w:val="00C11D8F"/>
    <w:rsid w:val="00C122E4"/>
    <w:rsid w:val="00C14FEB"/>
    <w:rsid w:val="00C153F4"/>
    <w:rsid w:val="00C169F5"/>
    <w:rsid w:val="00C17AE7"/>
    <w:rsid w:val="00C20246"/>
    <w:rsid w:val="00C21A0E"/>
    <w:rsid w:val="00C23690"/>
    <w:rsid w:val="00C23CD6"/>
    <w:rsid w:val="00C26172"/>
    <w:rsid w:val="00C2729F"/>
    <w:rsid w:val="00C27F7C"/>
    <w:rsid w:val="00C3019A"/>
    <w:rsid w:val="00C30DE1"/>
    <w:rsid w:val="00C3155D"/>
    <w:rsid w:val="00C3191A"/>
    <w:rsid w:val="00C331E0"/>
    <w:rsid w:val="00C341CE"/>
    <w:rsid w:val="00C35523"/>
    <w:rsid w:val="00C36832"/>
    <w:rsid w:val="00C36E47"/>
    <w:rsid w:val="00C36F6A"/>
    <w:rsid w:val="00C37943"/>
    <w:rsid w:val="00C40DE1"/>
    <w:rsid w:val="00C41987"/>
    <w:rsid w:val="00C41A03"/>
    <w:rsid w:val="00C41A13"/>
    <w:rsid w:val="00C443BF"/>
    <w:rsid w:val="00C4686C"/>
    <w:rsid w:val="00C46981"/>
    <w:rsid w:val="00C47E93"/>
    <w:rsid w:val="00C51248"/>
    <w:rsid w:val="00C51774"/>
    <w:rsid w:val="00C523FA"/>
    <w:rsid w:val="00C52430"/>
    <w:rsid w:val="00C52FE5"/>
    <w:rsid w:val="00C5356A"/>
    <w:rsid w:val="00C54602"/>
    <w:rsid w:val="00C54BCA"/>
    <w:rsid w:val="00C55355"/>
    <w:rsid w:val="00C555DA"/>
    <w:rsid w:val="00C55E12"/>
    <w:rsid w:val="00C56C76"/>
    <w:rsid w:val="00C6002D"/>
    <w:rsid w:val="00C60C0F"/>
    <w:rsid w:val="00C62218"/>
    <w:rsid w:val="00C6258E"/>
    <w:rsid w:val="00C62A1F"/>
    <w:rsid w:val="00C63498"/>
    <w:rsid w:val="00C63844"/>
    <w:rsid w:val="00C647AD"/>
    <w:rsid w:val="00C65311"/>
    <w:rsid w:val="00C655F3"/>
    <w:rsid w:val="00C66090"/>
    <w:rsid w:val="00C660A6"/>
    <w:rsid w:val="00C6713A"/>
    <w:rsid w:val="00C671BA"/>
    <w:rsid w:val="00C6770E"/>
    <w:rsid w:val="00C70F47"/>
    <w:rsid w:val="00C7108A"/>
    <w:rsid w:val="00C71604"/>
    <w:rsid w:val="00C7193A"/>
    <w:rsid w:val="00C7212B"/>
    <w:rsid w:val="00C7290B"/>
    <w:rsid w:val="00C73FEC"/>
    <w:rsid w:val="00C75B04"/>
    <w:rsid w:val="00C769D4"/>
    <w:rsid w:val="00C77D9A"/>
    <w:rsid w:val="00C8015A"/>
    <w:rsid w:val="00C80592"/>
    <w:rsid w:val="00C80BDA"/>
    <w:rsid w:val="00C81A22"/>
    <w:rsid w:val="00C83C5A"/>
    <w:rsid w:val="00C84135"/>
    <w:rsid w:val="00C85BF4"/>
    <w:rsid w:val="00C86FF5"/>
    <w:rsid w:val="00C8727B"/>
    <w:rsid w:val="00C9158B"/>
    <w:rsid w:val="00C91E9F"/>
    <w:rsid w:val="00C92392"/>
    <w:rsid w:val="00C9364D"/>
    <w:rsid w:val="00C957B1"/>
    <w:rsid w:val="00C95B61"/>
    <w:rsid w:val="00C95D68"/>
    <w:rsid w:val="00C95DFF"/>
    <w:rsid w:val="00C962A4"/>
    <w:rsid w:val="00C96713"/>
    <w:rsid w:val="00C969B4"/>
    <w:rsid w:val="00CA0378"/>
    <w:rsid w:val="00CA07C9"/>
    <w:rsid w:val="00CA11C3"/>
    <w:rsid w:val="00CA178E"/>
    <w:rsid w:val="00CA1AE6"/>
    <w:rsid w:val="00CA2CFA"/>
    <w:rsid w:val="00CA3F50"/>
    <w:rsid w:val="00CA5918"/>
    <w:rsid w:val="00CA6382"/>
    <w:rsid w:val="00CB0441"/>
    <w:rsid w:val="00CB0A69"/>
    <w:rsid w:val="00CB1D43"/>
    <w:rsid w:val="00CB1DDC"/>
    <w:rsid w:val="00CB2130"/>
    <w:rsid w:val="00CB27B2"/>
    <w:rsid w:val="00CB2A6B"/>
    <w:rsid w:val="00CB2E44"/>
    <w:rsid w:val="00CB4251"/>
    <w:rsid w:val="00CB495B"/>
    <w:rsid w:val="00CB4ECF"/>
    <w:rsid w:val="00CB6431"/>
    <w:rsid w:val="00CB6AEE"/>
    <w:rsid w:val="00CB729F"/>
    <w:rsid w:val="00CB784F"/>
    <w:rsid w:val="00CB7F89"/>
    <w:rsid w:val="00CC04EB"/>
    <w:rsid w:val="00CC3270"/>
    <w:rsid w:val="00CC48CC"/>
    <w:rsid w:val="00CC4E60"/>
    <w:rsid w:val="00CC5030"/>
    <w:rsid w:val="00CC5262"/>
    <w:rsid w:val="00CC5441"/>
    <w:rsid w:val="00CC5886"/>
    <w:rsid w:val="00CC5AE1"/>
    <w:rsid w:val="00CC693A"/>
    <w:rsid w:val="00CC6E61"/>
    <w:rsid w:val="00CC6E64"/>
    <w:rsid w:val="00CD0429"/>
    <w:rsid w:val="00CD11E8"/>
    <w:rsid w:val="00CD1AA9"/>
    <w:rsid w:val="00CD1D35"/>
    <w:rsid w:val="00CD1F85"/>
    <w:rsid w:val="00CD2ED3"/>
    <w:rsid w:val="00CD2EF5"/>
    <w:rsid w:val="00CD30CC"/>
    <w:rsid w:val="00CD3174"/>
    <w:rsid w:val="00CD336E"/>
    <w:rsid w:val="00CD3A43"/>
    <w:rsid w:val="00CD5289"/>
    <w:rsid w:val="00CD590E"/>
    <w:rsid w:val="00CD6CC7"/>
    <w:rsid w:val="00CD6EAA"/>
    <w:rsid w:val="00CE1AED"/>
    <w:rsid w:val="00CE2219"/>
    <w:rsid w:val="00CE2955"/>
    <w:rsid w:val="00CE31EA"/>
    <w:rsid w:val="00CE31F7"/>
    <w:rsid w:val="00CE3895"/>
    <w:rsid w:val="00CE4C05"/>
    <w:rsid w:val="00CE56CE"/>
    <w:rsid w:val="00CE5948"/>
    <w:rsid w:val="00CE6BD1"/>
    <w:rsid w:val="00CE7189"/>
    <w:rsid w:val="00CE76A4"/>
    <w:rsid w:val="00CF0908"/>
    <w:rsid w:val="00CF1838"/>
    <w:rsid w:val="00CF23B5"/>
    <w:rsid w:val="00CF4FEF"/>
    <w:rsid w:val="00CF69B0"/>
    <w:rsid w:val="00CF7459"/>
    <w:rsid w:val="00D00AFB"/>
    <w:rsid w:val="00D015F6"/>
    <w:rsid w:val="00D03029"/>
    <w:rsid w:val="00D03A28"/>
    <w:rsid w:val="00D03B8E"/>
    <w:rsid w:val="00D04FDA"/>
    <w:rsid w:val="00D062EC"/>
    <w:rsid w:val="00D14A73"/>
    <w:rsid w:val="00D14CCD"/>
    <w:rsid w:val="00D14E82"/>
    <w:rsid w:val="00D151B8"/>
    <w:rsid w:val="00D1580D"/>
    <w:rsid w:val="00D15A0B"/>
    <w:rsid w:val="00D1605E"/>
    <w:rsid w:val="00D165B1"/>
    <w:rsid w:val="00D17808"/>
    <w:rsid w:val="00D20507"/>
    <w:rsid w:val="00D20A6D"/>
    <w:rsid w:val="00D215C5"/>
    <w:rsid w:val="00D22AB5"/>
    <w:rsid w:val="00D237FB"/>
    <w:rsid w:val="00D23865"/>
    <w:rsid w:val="00D27262"/>
    <w:rsid w:val="00D27E41"/>
    <w:rsid w:val="00D327F1"/>
    <w:rsid w:val="00D332A8"/>
    <w:rsid w:val="00D333D9"/>
    <w:rsid w:val="00D350FF"/>
    <w:rsid w:val="00D3640D"/>
    <w:rsid w:val="00D4044B"/>
    <w:rsid w:val="00D40DC0"/>
    <w:rsid w:val="00D427E6"/>
    <w:rsid w:val="00D4307F"/>
    <w:rsid w:val="00D444B6"/>
    <w:rsid w:val="00D44B03"/>
    <w:rsid w:val="00D44EFC"/>
    <w:rsid w:val="00D500C2"/>
    <w:rsid w:val="00D5078A"/>
    <w:rsid w:val="00D51E7A"/>
    <w:rsid w:val="00D54515"/>
    <w:rsid w:val="00D56E6F"/>
    <w:rsid w:val="00D577B2"/>
    <w:rsid w:val="00D57FD3"/>
    <w:rsid w:val="00D600D7"/>
    <w:rsid w:val="00D60588"/>
    <w:rsid w:val="00D6065D"/>
    <w:rsid w:val="00D60FDA"/>
    <w:rsid w:val="00D614C3"/>
    <w:rsid w:val="00D63702"/>
    <w:rsid w:val="00D6557E"/>
    <w:rsid w:val="00D662D2"/>
    <w:rsid w:val="00D67004"/>
    <w:rsid w:val="00D674F6"/>
    <w:rsid w:val="00D7032D"/>
    <w:rsid w:val="00D70DF9"/>
    <w:rsid w:val="00D71748"/>
    <w:rsid w:val="00D72843"/>
    <w:rsid w:val="00D72985"/>
    <w:rsid w:val="00D733A0"/>
    <w:rsid w:val="00D73AAA"/>
    <w:rsid w:val="00D75163"/>
    <w:rsid w:val="00D755DA"/>
    <w:rsid w:val="00D77328"/>
    <w:rsid w:val="00D77698"/>
    <w:rsid w:val="00D77A55"/>
    <w:rsid w:val="00D77B12"/>
    <w:rsid w:val="00D810DF"/>
    <w:rsid w:val="00D813C7"/>
    <w:rsid w:val="00D81406"/>
    <w:rsid w:val="00D815CE"/>
    <w:rsid w:val="00D836A9"/>
    <w:rsid w:val="00D83855"/>
    <w:rsid w:val="00D8444F"/>
    <w:rsid w:val="00D857F3"/>
    <w:rsid w:val="00D85A11"/>
    <w:rsid w:val="00D85D1E"/>
    <w:rsid w:val="00D85E6E"/>
    <w:rsid w:val="00D86875"/>
    <w:rsid w:val="00D86B6A"/>
    <w:rsid w:val="00D872CD"/>
    <w:rsid w:val="00D872DA"/>
    <w:rsid w:val="00D90B4B"/>
    <w:rsid w:val="00D90E78"/>
    <w:rsid w:val="00D90EF4"/>
    <w:rsid w:val="00D92F2A"/>
    <w:rsid w:val="00D93007"/>
    <w:rsid w:val="00D93239"/>
    <w:rsid w:val="00D93CED"/>
    <w:rsid w:val="00D94971"/>
    <w:rsid w:val="00D96590"/>
    <w:rsid w:val="00D96CB7"/>
    <w:rsid w:val="00DA0CFB"/>
    <w:rsid w:val="00DA1D41"/>
    <w:rsid w:val="00DA25A0"/>
    <w:rsid w:val="00DA3753"/>
    <w:rsid w:val="00DA3BAB"/>
    <w:rsid w:val="00DA559A"/>
    <w:rsid w:val="00DA5C54"/>
    <w:rsid w:val="00DB1EDB"/>
    <w:rsid w:val="00DB389D"/>
    <w:rsid w:val="00DB3D8B"/>
    <w:rsid w:val="00DB66D3"/>
    <w:rsid w:val="00DB738B"/>
    <w:rsid w:val="00DB79E9"/>
    <w:rsid w:val="00DB7D93"/>
    <w:rsid w:val="00DC1305"/>
    <w:rsid w:val="00DC19E2"/>
    <w:rsid w:val="00DC22C5"/>
    <w:rsid w:val="00DC31E1"/>
    <w:rsid w:val="00DC3F84"/>
    <w:rsid w:val="00DC400C"/>
    <w:rsid w:val="00DC478C"/>
    <w:rsid w:val="00DC592B"/>
    <w:rsid w:val="00DC5D23"/>
    <w:rsid w:val="00DC60EC"/>
    <w:rsid w:val="00DC71DA"/>
    <w:rsid w:val="00DC73A9"/>
    <w:rsid w:val="00DD01F8"/>
    <w:rsid w:val="00DD0C1D"/>
    <w:rsid w:val="00DD1520"/>
    <w:rsid w:val="00DD1A7D"/>
    <w:rsid w:val="00DD3D42"/>
    <w:rsid w:val="00DD4C2F"/>
    <w:rsid w:val="00DD4C96"/>
    <w:rsid w:val="00DD5AF1"/>
    <w:rsid w:val="00DD6533"/>
    <w:rsid w:val="00DD6A04"/>
    <w:rsid w:val="00DD7BB6"/>
    <w:rsid w:val="00DD7C97"/>
    <w:rsid w:val="00DE08D3"/>
    <w:rsid w:val="00DE0C95"/>
    <w:rsid w:val="00DE1912"/>
    <w:rsid w:val="00DE4EFA"/>
    <w:rsid w:val="00DE6608"/>
    <w:rsid w:val="00DF178D"/>
    <w:rsid w:val="00DF1AD3"/>
    <w:rsid w:val="00DF3BF9"/>
    <w:rsid w:val="00DF4317"/>
    <w:rsid w:val="00DF6FD3"/>
    <w:rsid w:val="00E01AC4"/>
    <w:rsid w:val="00E0343E"/>
    <w:rsid w:val="00E0356B"/>
    <w:rsid w:val="00E051C9"/>
    <w:rsid w:val="00E05D98"/>
    <w:rsid w:val="00E06414"/>
    <w:rsid w:val="00E06CB1"/>
    <w:rsid w:val="00E06DDF"/>
    <w:rsid w:val="00E06F8B"/>
    <w:rsid w:val="00E07851"/>
    <w:rsid w:val="00E103BF"/>
    <w:rsid w:val="00E123E3"/>
    <w:rsid w:val="00E13F89"/>
    <w:rsid w:val="00E14EEC"/>
    <w:rsid w:val="00E17CBD"/>
    <w:rsid w:val="00E209A9"/>
    <w:rsid w:val="00E20A83"/>
    <w:rsid w:val="00E214AD"/>
    <w:rsid w:val="00E22754"/>
    <w:rsid w:val="00E229FC"/>
    <w:rsid w:val="00E22F9D"/>
    <w:rsid w:val="00E23D4C"/>
    <w:rsid w:val="00E24B83"/>
    <w:rsid w:val="00E25342"/>
    <w:rsid w:val="00E25C5E"/>
    <w:rsid w:val="00E265B2"/>
    <w:rsid w:val="00E2674C"/>
    <w:rsid w:val="00E26881"/>
    <w:rsid w:val="00E26F67"/>
    <w:rsid w:val="00E2715D"/>
    <w:rsid w:val="00E3043F"/>
    <w:rsid w:val="00E3052A"/>
    <w:rsid w:val="00E3073B"/>
    <w:rsid w:val="00E32B99"/>
    <w:rsid w:val="00E33A28"/>
    <w:rsid w:val="00E36900"/>
    <w:rsid w:val="00E36A96"/>
    <w:rsid w:val="00E3708B"/>
    <w:rsid w:val="00E40070"/>
    <w:rsid w:val="00E40F21"/>
    <w:rsid w:val="00E4144E"/>
    <w:rsid w:val="00E414EC"/>
    <w:rsid w:val="00E4179A"/>
    <w:rsid w:val="00E41BD9"/>
    <w:rsid w:val="00E42022"/>
    <w:rsid w:val="00E42102"/>
    <w:rsid w:val="00E42135"/>
    <w:rsid w:val="00E42A8A"/>
    <w:rsid w:val="00E4348F"/>
    <w:rsid w:val="00E45763"/>
    <w:rsid w:val="00E45CA0"/>
    <w:rsid w:val="00E45E26"/>
    <w:rsid w:val="00E46478"/>
    <w:rsid w:val="00E466EE"/>
    <w:rsid w:val="00E4710C"/>
    <w:rsid w:val="00E47345"/>
    <w:rsid w:val="00E47503"/>
    <w:rsid w:val="00E47E9B"/>
    <w:rsid w:val="00E50A44"/>
    <w:rsid w:val="00E52EE5"/>
    <w:rsid w:val="00E531BD"/>
    <w:rsid w:val="00E53E88"/>
    <w:rsid w:val="00E53F62"/>
    <w:rsid w:val="00E556FD"/>
    <w:rsid w:val="00E55F17"/>
    <w:rsid w:val="00E5673C"/>
    <w:rsid w:val="00E567F0"/>
    <w:rsid w:val="00E5704C"/>
    <w:rsid w:val="00E57849"/>
    <w:rsid w:val="00E57BDE"/>
    <w:rsid w:val="00E60101"/>
    <w:rsid w:val="00E635B1"/>
    <w:rsid w:val="00E641EA"/>
    <w:rsid w:val="00E659D1"/>
    <w:rsid w:val="00E663B9"/>
    <w:rsid w:val="00E702F2"/>
    <w:rsid w:val="00E70745"/>
    <w:rsid w:val="00E70B81"/>
    <w:rsid w:val="00E721D6"/>
    <w:rsid w:val="00E72A37"/>
    <w:rsid w:val="00E72EBC"/>
    <w:rsid w:val="00E73579"/>
    <w:rsid w:val="00E7386F"/>
    <w:rsid w:val="00E738CB"/>
    <w:rsid w:val="00E75CBD"/>
    <w:rsid w:val="00E775D4"/>
    <w:rsid w:val="00E801C9"/>
    <w:rsid w:val="00E82F99"/>
    <w:rsid w:val="00E857BB"/>
    <w:rsid w:val="00E90E2B"/>
    <w:rsid w:val="00E915FE"/>
    <w:rsid w:val="00E917EA"/>
    <w:rsid w:val="00E9277C"/>
    <w:rsid w:val="00E9309B"/>
    <w:rsid w:val="00E94674"/>
    <w:rsid w:val="00E94CE6"/>
    <w:rsid w:val="00E95279"/>
    <w:rsid w:val="00E9576B"/>
    <w:rsid w:val="00E96A05"/>
    <w:rsid w:val="00E973FF"/>
    <w:rsid w:val="00EA0AEB"/>
    <w:rsid w:val="00EA0B6F"/>
    <w:rsid w:val="00EA0CC2"/>
    <w:rsid w:val="00EA2CD6"/>
    <w:rsid w:val="00EA3D0B"/>
    <w:rsid w:val="00EA429C"/>
    <w:rsid w:val="00EA648C"/>
    <w:rsid w:val="00EA6D9F"/>
    <w:rsid w:val="00EA76BD"/>
    <w:rsid w:val="00EA79C9"/>
    <w:rsid w:val="00EB01F0"/>
    <w:rsid w:val="00EB0E6D"/>
    <w:rsid w:val="00EB2105"/>
    <w:rsid w:val="00EB2A65"/>
    <w:rsid w:val="00EB319A"/>
    <w:rsid w:val="00EB5E91"/>
    <w:rsid w:val="00EB6066"/>
    <w:rsid w:val="00EB61F8"/>
    <w:rsid w:val="00EB64E0"/>
    <w:rsid w:val="00EB7119"/>
    <w:rsid w:val="00EC06C9"/>
    <w:rsid w:val="00EC07B2"/>
    <w:rsid w:val="00EC0B61"/>
    <w:rsid w:val="00EC0CE3"/>
    <w:rsid w:val="00EC1CEC"/>
    <w:rsid w:val="00EC25F5"/>
    <w:rsid w:val="00EC31F0"/>
    <w:rsid w:val="00EC3746"/>
    <w:rsid w:val="00EC6E11"/>
    <w:rsid w:val="00ED0427"/>
    <w:rsid w:val="00ED066E"/>
    <w:rsid w:val="00ED0E36"/>
    <w:rsid w:val="00ED1462"/>
    <w:rsid w:val="00ED1D22"/>
    <w:rsid w:val="00ED1DA5"/>
    <w:rsid w:val="00ED4AFA"/>
    <w:rsid w:val="00ED520F"/>
    <w:rsid w:val="00ED607A"/>
    <w:rsid w:val="00ED66E8"/>
    <w:rsid w:val="00ED6BFC"/>
    <w:rsid w:val="00ED7E4A"/>
    <w:rsid w:val="00EE06DC"/>
    <w:rsid w:val="00EE0FAE"/>
    <w:rsid w:val="00EE2033"/>
    <w:rsid w:val="00EE222C"/>
    <w:rsid w:val="00EE3B55"/>
    <w:rsid w:val="00EE3E07"/>
    <w:rsid w:val="00EE4C06"/>
    <w:rsid w:val="00EE532C"/>
    <w:rsid w:val="00EE5842"/>
    <w:rsid w:val="00EE6CE8"/>
    <w:rsid w:val="00EE6D1E"/>
    <w:rsid w:val="00EE71FB"/>
    <w:rsid w:val="00EF1403"/>
    <w:rsid w:val="00EF36DF"/>
    <w:rsid w:val="00EF3BDF"/>
    <w:rsid w:val="00EF43A0"/>
    <w:rsid w:val="00EF4DE4"/>
    <w:rsid w:val="00EF6380"/>
    <w:rsid w:val="00EF773C"/>
    <w:rsid w:val="00F004A8"/>
    <w:rsid w:val="00F01472"/>
    <w:rsid w:val="00F02543"/>
    <w:rsid w:val="00F044F4"/>
    <w:rsid w:val="00F04EFA"/>
    <w:rsid w:val="00F0587A"/>
    <w:rsid w:val="00F058E5"/>
    <w:rsid w:val="00F06FDD"/>
    <w:rsid w:val="00F07659"/>
    <w:rsid w:val="00F07B74"/>
    <w:rsid w:val="00F07C14"/>
    <w:rsid w:val="00F106C9"/>
    <w:rsid w:val="00F108AA"/>
    <w:rsid w:val="00F10CE3"/>
    <w:rsid w:val="00F11285"/>
    <w:rsid w:val="00F1200F"/>
    <w:rsid w:val="00F13193"/>
    <w:rsid w:val="00F1459A"/>
    <w:rsid w:val="00F14D26"/>
    <w:rsid w:val="00F161D9"/>
    <w:rsid w:val="00F17E74"/>
    <w:rsid w:val="00F2011A"/>
    <w:rsid w:val="00F2055D"/>
    <w:rsid w:val="00F20AE7"/>
    <w:rsid w:val="00F21A44"/>
    <w:rsid w:val="00F220C3"/>
    <w:rsid w:val="00F24CB5"/>
    <w:rsid w:val="00F25C72"/>
    <w:rsid w:val="00F2672C"/>
    <w:rsid w:val="00F26B05"/>
    <w:rsid w:val="00F2702D"/>
    <w:rsid w:val="00F301BD"/>
    <w:rsid w:val="00F31F3E"/>
    <w:rsid w:val="00F3204D"/>
    <w:rsid w:val="00F33380"/>
    <w:rsid w:val="00F334C1"/>
    <w:rsid w:val="00F35613"/>
    <w:rsid w:val="00F37580"/>
    <w:rsid w:val="00F407DD"/>
    <w:rsid w:val="00F40A7E"/>
    <w:rsid w:val="00F4154E"/>
    <w:rsid w:val="00F420C0"/>
    <w:rsid w:val="00F429F6"/>
    <w:rsid w:val="00F433BE"/>
    <w:rsid w:val="00F4415E"/>
    <w:rsid w:val="00F453CA"/>
    <w:rsid w:val="00F454E8"/>
    <w:rsid w:val="00F45A94"/>
    <w:rsid w:val="00F47802"/>
    <w:rsid w:val="00F50477"/>
    <w:rsid w:val="00F51388"/>
    <w:rsid w:val="00F51ADF"/>
    <w:rsid w:val="00F549C1"/>
    <w:rsid w:val="00F54B3E"/>
    <w:rsid w:val="00F557A6"/>
    <w:rsid w:val="00F561C2"/>
    <w:rsid w:val="00F562F5"/>
    <w:rsid w:val="00F565C1"/>
    <w:rsid w:val="00F56698"/>
    <w:rsid w:val="00F568B2"/>
    <w:rsid w:val="00F56A3E"/>
    <w:rsid w:val="00F570DD"/>
    <w:rsid w:val="00F6103F"/>
    <w:rsid w:val="00F63C9D"/>
    <w:rsid w:val="00F640E7"/>
    <w:rsid w:val="00F65A43"/>
    <w:rsid w:val="00F66218"/>
    <w:rsid w:val="00F6641B"/>
    <w:rsid w:val="00F66CA4"/>
    <w:rsid w:val="00F67F05"/>
    <w:rsid w:val="00F701CD"/>
    <w:rsid w:val="00F70B97"/>
    <w:rsid w:val="00F74749"/>
    <w:rsid w:val="00F747E5"/>
    <w:rsid w:val="00F74B4B"/>
    <w:rsid w:val="00F75789"/>
    <w:rsid w:val="00F75AE1"/>
    <w:rsid w:val="00F764F2"/>
    <w:rsid w:val="00F773D9"/>
    <w:rsid w:val="00F77DA7"/>
    <w:rsid w:val="00F77F50"/>
    <w:rsid w:val="00F80564"/>
    <w:rsid w:val="00F82742"/>
    <w:rsid w:val="00F82A28"/>
    <w:rsid w:val="00F82DED"/>
    <w:rsid w:val="00F83089"/>
    <w:rsid w:val="00F84275"/>
    <w:rsid w:val="00F843BD"/>
    <w:rsid w:val="00F8449F"/>
    <w:rsid w:val="00F852C0"/>
    <w:rsid w:val="00F859EA"/>
    <w:rsid w:val="00F85A63"/>
    <w:rsid w:val="00F8627B"/>
    <w:rsid w:val="00F8633A"/>
    <w:rsid w:val="00F86FA8"/>
    <w:rsid w:val="00F871CB"/>
    <w:rsid w:val="00F9021C"/>
    <w:rsid w:val="00F90458"/>
    <w:rsid w:val="00F92652"/>
    <w:rsid w:val="00F931B3"/>
    <w:rsid w:val="00F936BF"/>
    <w:rsid w:val="00F93D65"/>
    <w:rsid w:val="00F949CA"/>
    <w:rsid w:val="00F94ADA"/>
    <w:rsid w:val="00F95CF2"/>
    <w:rsid w:val="00F95F60"/>
    <w:rsid w:val="00F96F26"/>
    <w:rsid w:val="00FA0B93"/>
    <w:rsid w:val="00FA1CCE"/>
    <w:rsid w:val="00FA30A2"/>
    <w:rsid w:val="00FA3CC0"/>
    <w:rsid w:val="00FA466C"/>
    <w:rsid w:val="00FA60D6"/>
    <w:rsid w:val="00FA6663"/>
    <w:rsid w:val="00FA7AFB"/>
    <w:rsid w:val="00FB0240"/>
    <w:rsid w:val="00FB137A"/>
    <w:rsid w:val="00FB2E49"/>
    <w:rsid w:val="00FB3051"/>
    <w:rsid w:val="00FB560C"/>
    <w:rsid w:val="00FB5F5D"/>
    <w:rsid w:val="00FB6ADE"/>
    <w:rsid w:val="00FC1D11"/>
    <w:rsid w:val="00FC27C2"/>
    <w:rsid w:val="00FC33D0"/>
    <w:rsid w:val="00FC419C"/>
    <w:rsid w:val="00FC4262"/>
    <w:rsid w:val="00FC4DBA"/>
    <w:rsid w:val="00FC585B"/>
    <w:rsid w:val="00FC5FDF"/>
    <w:rsid w:val="00FC69F9"/>
    <w:rsid w:val="00FC6E95"/>
    <w:rsid w:val="00FD0499"/>
    <w:rsid w:val="00FD0B3F"/>
    <w:rsid w:val="00FD1A77"/>
    <w:rsid w:val="00FD21DF"/>
    <w:rsid w:val="00FD300A"/>
    <w:rsid w:val="00FD3359"/>
    <w:rsid w:val="00FD407F"/>
    <w:rsid w:val="00FD41D8"/>
    <w:rsid w:val="00FD6F8B"/>
    <w:rsid w:val="00FD72FA"/>
    <w:rsid w:val="00FE0B4E"/>
    <w:rsid w:val="00FE1F99"/>
    <w:rsid w:val="00FE2E25"/>
    <w:rsid w:val="00FE2E8C"/>
    <w:rsid w:val="00FE3146"/>
    <w:rsid w:val="00FE6223"/>
    <w:rsid w:val="00FE6B4F"/>
    <w:rsid w:val="00FE73A5"/>
    <w:rsid w:val="00FE7628"/>
    <w:rsid w:val="00FE77D4"/>
    <w:rsid w:val="00FF0226"/>
    <w:rsid w:val="00FF101F"/>
    <w:rsid w:val="00FF14BD"/>
    <w:rsid w:val="00FF15C9"/>
    <w:rsid w:val="00FF2898"/>
    <w:rsid w:val="00FF2936"/>
    <w:rsid w:val="00FF2CAD"/>
    <w:rsid w:val="00FF2F24"/>
    <w:rsid w:val="00FF3D01"/>
    <w:rsid w:val="00FF48F2"/>
    <w:rsid w:val="00FF5F9A"/>
    <w:rsid w:val="00FF663B"/>
  </w:rsids>
  <m:mathPr>
    <m:mathFont m:val="Abadi MT Condensed Light"/>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66F1E"/>
    <w:pPr>
      <w:spacing w:before="120" w:after="120"/>
      <w:jc w:val="both"/>
    </w:pPr>
    <w:rPr>
      <w:sz w:val="22"/>
    </w:rPr>
  </w:style>
  <w:style w:type="paragraph" w:styleId="Heading1">
    <w:name w:val="heading 1"/>
    <w:basedOn w:val="Normal"/>
    <w:next w:val="Normal"/>
    <w:link w:val="Heading1Char"/>
    <w:rsid w:val="002647A4"/>
    <w:pPr>
      <w:keepNext/>
      <w:keepLines/>
      <w:spacing w:before="480"/>
      <w:outlineLvl w:val="0"/>
    </w:pPr>
    <w:rPr>
      <w:rFonts w:asciiTheme="majorHAnsi" w:eastAsiaTheme="majorEastAsia" w:hAnsiTheme="majorHAnsi" w:cstheme="majorBidi"/>
      <w:b/>
      <w:bCs/>
      <w:smallCaps/>
      <w:color w:val="482448" w:themeColor="accent1" w:themeShade="B5"/>
      <w:sz w:val="32"/>
      <w:szCs w:val="32"/>
    </w:rPr>
  </w:style>
  <w:style w:type="paragraph" w:styleId="Heading2">
    <w:name w:val="heading 2"/>
    <w:basedOn w:val="Normal"/>
    <w:next w:val="Normal"/>
    <w:link w:val="Heading2Char"/>
    <w:rsid w:val="00B8442F"/>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rsid w:val="00C769D4"/>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rsid w:val="00C769D4"/>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rsid w:val="00C769D4"/>
    <w:pPr>
      <w:keepNext/>
      <w:keepLines/>
      <w:spacing w:before="200"/>
      <w:outlineLvl w:val="4"/>
    </w:pPr>
    <w:rPr>
      <w:rFonts w:asciiTheme="majorHAnsi" w:eastAsiaTheme="majorEastAsia" w:hAnsiTheme="majorHAnsi" w:cstheme="majorBidi"/>
      <w:color w:val="331933" w:themeColor="accent1" w:themeShade="80"/>
    </w:rPr>
  </w:style>
  <w:style w:type="paragraph" w:styleId="Heading6">
    <w:name w:val="heading 6"/>
    <w:basedOn w:val="Normal"/>
    <w:next w:val="Normal"/>
    <w:link w:val="Heading6Char"/>
    <w:rsid w:val="00C769D4"/>
    <w:pPr>
      <w:keepNext/>
      <w:keepLines/>
      <w:spacing w:before="200"/>
      <w:outlineLvl w:val="5"/>
    </w:pPr>
    <w:rPr>
      <w:rFonts w:asciiTheme="majorHAnsi" w:eastAsiaTheme="majorEastAsia" w:hAnsiTheme="majorHAnsi" w:cstheme="majorBidi"/>
      <w:i/>
      <w:iCs/>
      <w:color w:val="331933" w:themeColor="accent1" w:themeShade="80"/>
    </w:rPr>
  </w:style>
  <w:style w:type="paragraph" w:styleId="Heading7">
    <w:name w:val="heading 7"/>
    <w:basedOn w:val="Normal"/>
    <w:next w:val="Normal"/>
    <w:link w:val="Heading7Char"/>
    <w:rsid w:val="00C769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647A4"/>
    <w:rPr>
      <w:rFonts w:asciiTheme="majorHAnsi" w:eastAsiaTheme="majorEastAsia" w:hAnsiTheme="majorHAnsi" w:cstheme="majorBidi"/>
      <w:b/>
      <w:bCs/>
      <w:smallCaps/>
      <w:color w:val="482448" w:themeColor="accent1" w:themeShade="B5"/>
      <w:sz w:val="32"/>
      <w:szCs w:val="32"/>
    </w:rPr>
  </w:style>
  <w:style w:type="character" w:customStyle="1" w:styleId="Heading2Char">
    <w:name w:val="Heading 2 Char"/>
    <w:basedOn w:val="DefaultParagraphFont"/>
    <w:link w:val="Heading2"/>
    <w:rsid w:val="00B8442F"/>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rsid w:val="00C769D4"/>
    <w:rPr>
      <w:rFonts w:asciiTheme="majorHAnsi" w:eastAsiaTheme="majorEastAsia" w:hAnsiTheme="majorHAnsi" w:cstheme="majorBidi"/>
      <w:b/>
      <w:bCs/>
      <w:color w:val="663366" w:themeColor="accent1"/>
    </w:rPr>
  </w:style>
  <w:style w:type="character" w:customStyle="1" w:styleId="Heading4Char">
    <w:name w:val="Heading 4 Char"/>
    <w:basedOn w:val="DefaultParagraphFont"/>
    <w:link w:val="Heading4"/>
    <w:rsid w:val="00C769D4"/>
    <w:rPr>
      <w:rFonts w:asciiTheme="majorHAnsi" w:eastAsiaTheme="majorEastAsia" w:hAnsiTheme="majorHAnsi" w:cstheme="majorBidi"/>
      <w:b/>
      <w:bCs/>
      <w:i/>
      <w:iCs/>
      <w:color w:val="663366" w:themeColor="accent1"/>
    </w:rPr>
  </w:style>
  <w:style w:type="character" w:customStyle="1" w:styleId="Heading5Char">
    <w:name w:val="Heading 5 Char"/>
    <w:basedOn w:val="DefaultParagraphFont"/>
    <w:link w:val="Heading5"/>
    <w:rsid w:val="00C769D4"/>
    <w:rPr>
      <w:rFonts w:asciiTheme="majorHAnsi" w:eastAsiaTheme="majorEastAsia" w:hAnsiTheme="majorHAnsi" w:cstheme="majorBidi"/>
      <w:color w:val="331933" w:themeColor="accent1" w:themeShade="80"/>
    </w:rPr>
  </w:style>
  <w:style w:type="character" w:customStyle="1" w:styleId="Heading6Char">
    <w:name w:val="Heading 6 Char"/>
    <w:basedOn w:val="DefaultParagraphFont"/>
    <w:link w:val="Heading6"/>
    <w:rsid w:val="00C769D4"/>
    <w:rPr>
      <w:rFonts w:asciiTheme="majorHAnsi" w:eastAsiaTheme="majorEastAsia" w:hAnsiTheme="majorHAnsi" w:cstheme="majorBidi"/>
      <w:i/>
      <w:iCs/>
      <w:color w:val="331933" w:themeColor="accent1" w:themeShade="80"/>
    </w:rPr>
  </w:style>
  <w:style w:type="character" w:customStyle="1" w:styleId="Heading7Char">
    <w:name w:val="Heading 7 Char"/>
    <w:basedOn w:val="DefaultParagraphFont"/>
    <w:link w:val="Heading7"/>
    <w:rsid w:val="00C769D4"/>
    <w:rPr>
      <w:rFonts w:asciiTheme="majorHAnsi" w:eastAsiaTheme="majorEastAsia" w:hAnsiTheme="majorHAnsi" w:cstheme="majorBidi"/>
      <w:i/>
      <w:iCs/>
      <w:color w:val="404040" w:themeColor="text1" w:themeTint="BF"/>
    </w:rPr>
  </w:style>
  <w:style w:type="paragraph" w:styleId="ListParagraph">
    <w:name w:val="List Paragraph"/>
    <w:basedOn w:val="Normal"/>
    <w:rsid w:val="00CE7189"/>
    <w:pPr>
      <w:ind w:left="720"/>
    </w:pPr>
  </w:style>
  <w:style w:type="paragraph" w:styleId="Header">
    <w:name w:val="header"/>
    <w:basedOn w:val="Normal"/>
    <w:link w:val="HeaderChar"/>
    <w:rsid w:val="00CB6431"/>
    <w:pPr>
      <w:tabs>
        <w:tab w:val="center" w:pos="4320"/>
        <w:tab w:val="right" w:pos="8640"/>
      </w:tabs>
    </w:pPr>
  </w:style>
  <w:style w:type="character" w:customStyle="1" w:styleId="HeaderChar">
    <w:name w:val="Header Char"/>
    <w:basedOn w:val="DefaultParagraphFont"/>
    <w:link w:val="Header"/>
    <w:rsid w:val="00CB6431"/>
  </w:style>
  <w:style w:type="paragraph" w:styleId="Footer">
    <w:name w:val="footer"/>
    <w:basedOn w:val="Normal"/>
    <w:link w:val="FooterChar"/>
    <w:rsid w:val="00CB6431"/>
    <w:pPr>
      <w:tabs>
        <w:tab w:val="center" w:pos="4320"/>
        <w:tab w:val="right" w:pos="8640"/>
      </w:tabs>
    </w:pPr>
  </w:style>
  <w:style w:type="character" w:customStyle="1" w:styleId="FooterChar">
    <w:name w:val="Footer Char"/>
    <w:basedOn w:val="DefaultParagraphFont"/>
    <w:link w:val="Footer"/>
    <w:rsid w:val="00CB6431"/>
  </w:style>
  <w:style w:type="paragraph" w:styleId="NormalWeb">
    <w:name w:val="Normal (Web)"/>
    <w:basedOn w:val="Normal"/>
    <w:uiPriority w:val="99"/>
    <w:rsid w:val="002B7E81"/>
    <w:pPr>
      <w:spacing w:beforeLines="1" w:afterLines="1"/>
    </w:pPr>
    <w:rPr>
      <w:rFonts w:ascii="Times" w:hAnsi="Times" w:cs="Times New Roman"/>
      <w:sz w:val="20"/>
      <w:szCs w:val="20"/>
    </w:rPr>
  </w:style>
  <w:style w:type="character" w:styleId="Hyperlink">
    <w:name w:val="Hyperlink"/>
    <w:basedOn w:val="DefaultParagraphFont"/>
    <w:uiPriority w:val="99"/>
    <w:rsid w:val="00EC07B2"/>
    <w:rPr>
      <w:color w:val="0000FF"/>
      <w:u w:val="single"/>
    </w:rPr>
  </w:style>
  <w:style w:type="table" w:styleId="TableGrid">
    <w:name w:val="Table Grid"/>
    <w:basedOn w:val="TableNormal"/>
    <w:rsid w:val="00057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tion1">
    <w:name w:val="Caption1"/>
    <w:basedOn w:val="Normal"/>
    <w:qFormat/>
    <w:rsid w:val="00486519"/>
    <w:pPr>
      <w:jc w:val="center"/>
    </w:pPr>
    <w:rPr>
      <w:b/>
      <w:sz w:val="20"/>
    </w:rPr>
  </w:style>
  <w:style w:type="paragraph" w:styleId="BalloonText">
    <w:name w:val="Balloon Text"/>
    <w:basedOn w:val="Normal"/>
    <w:link w:val="BalloonTextChar"/>
    <w:rsid w:val="003C30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C30F2"/>
    <w:rPr>
      <w:rFonts w:ascii="Tahoma" w:hAnsi="Tahoma" w:cs="Tahoma"/>
      <w:sz w:val="16"/>
      <w:szCs w:val="16"/>
    </w:rPr>
  </w:style>
  <w:style w:type="character" w:styleId="CommentReference">
    <w:name w:val="annotation reference"/>
    <w:basedOn w:val="DefaultParagraphFont"/>
    <w:rsid w:val="00782BBE"/>
    <w:rPr>
      <w:sz w:val="16"/>
      <w:szCs w:val="16"/>
    </w:rPr>
  </w:style>
  <w:style w:type="paragraph" w:styleId="CommentText">
    <w:name w:val="annotation text"/>
    <w:basedOn w:val="Normal"/>
    <w:link w:val="CommentTextChar"/>
    <w:rsid w:val="00782BBE"/>
    <w:rPr>
      <w:sz w:val="20"/>
      <w:szCs w:val="20"/>
    </w:rPr>
  </w:style>
  <w:style w:type="character" w:customStyle="1" w:styleId="CommentTextChar">
    <w:name w:val="Comment Text Char"/>
    <w:basedOn w:val="DefaultParagraphFont"/>
    <w:link w:val="CommentText"/>
    <w:rsid w:val="00782BBE"/>
    <w:rPr>
      <w:sz w:val="20"/>
      <w:szCs w:val="20"/>
    </w:rPr>
  </w:style>
  <w:style w:type="paragraph" w:styleId="CommentSubject">
    <w:name w:val="annotation subject"/>
    <w:basedOn w:val="CommentText"/>
    <w:next w:val="CommentText"/>
    <w:link w:val="CommentSubjectChar"/>
    <w:rsid w:val="00782BBE"/>
    <w:rPr>
      <w:b/>
      <w:bCs/>
    </w:rPr>
  </w:style>
  <w:style w:type="character" w:customStyle="1" w:styleId="CommentSubjectChar">
    <w:name w:val="Comment Subject Char"/>
    <w:basedOn w:val="CommentTextChar"/>
    <w:link w:val="CommentSubject"/>
    <w:rsid w:val="00782BBE"/>
    <w:rPr>
      <w:b/>
      <w:bCs/>
    </w:rPr>
  </w:style>
  <w:style w:type="character" w:styleId="FollowedHyperlink">
    <w:name w:val="FollowedHyperlink"/>
    <w:basedOn w:val="DefaultParagraphFont"/>
    <w:rsid w:val="003C4E14"/>
    <w:rPr>
      <w:color w:val="9775A7" w:themeColor="followedHyperlink"/>
      <w:u w:val="single"/>
    </w:rPr>
  </w:style>
</w:styles>
</file>

<file path=word/webSettings.xml><?xml version="1.0" encoding="utf-8"?>
<w:webSettings xmlns:r="http://schemas.openxmlformats.org/officeDocument/2006/relationships" xmlns:w="http://schemas.openxmlformats.org/wordprocessingml/2006/main">
  <w:divs>
    <w:div w:id="329715661">
      <w:bodyDiv w:val="1"/>
      <w:marLeft w:val="0"/>
      <w:marRight w:val="0"/>
      <w:marTop w:val="0"/>
      <w:marBottom w:val="0"/>
      <w:divBdr>
        <w:top w:val="none" w:sz="0" w:space="0" w:color="auto"/>
        <w:left w:val="none" w:sz="0" w:space="0" w:color="auto"/>
        <w:bottom w:val="none" w:sz="0" w:space="0" w:color="auto"/>
        <w:right w:val="none" w:sz="0" w:space="0" w:color="auto"/>
      </w:divBdr>
      <w:divsChild>
        <w:div w:id="842431380">
          <w:marLeft w:val="0"/>
          <w:marRight w:val="0"/>
          <w:marTop w:val="0"/>
          <w:marBottom w:val="0"/>
          <w:divBdr>
            <w:top w:val="none" w:sz="0" w:space="0" w:color="auto"/>
            <w:left w:val="none" w:sz="0" w:space="0" w:color="auto"/>
            <w:bottom w:val="none" w:sz="0" w:space="0" w:color="auto"/>
            <w:right w:val="none" w:sz="0" w:space="0" w:color="auto"/>
          </w:divBdr>
          <w:divsChild>
            <w:div w:id="18679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ildrenslibrary.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ihseniorhealth.gov/"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images.google.com" TargetMode="External"/><Relationship Id="rId18" Type="http://schemas.openxmlformats.org/officeDocument/2006/relationships/hyperlink" Target="http://videos.google.com" TargetMode="External"/><Relationship Id="rId19" Type="http://schemas.openxmlformats.org/officeDocument/2006/relationships/hyperlink" Target="http://tiney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850B-DEEE-374D-A3E1-2138A4C4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TotalTime>
  <Pages>18</Pages>
  <Words>6848</Words>
  <Characters>39038</Characters>
  <Application>Microsoft Macintosh Word</Application>
  <DocSecurity>0</DocSecurity>
  <Lines>325</Lines>
  <Paragraphs>7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II: Small: Searching Online Screenshot Instructions using Text and Images</vt:lpstr>
      <vt:lpstr>Needs for Research</vt:lpstr>
      <vt:lpstr>Proposed Research Activities</vt:lpstr>
      <vt:lpstr>    Improving the Knowledge Acquisition Process</vt:lpstr>
      <vt:lpstr>        Formulating Queries</vt:lpstr>
      <vt:lpstr>        Reviewing the Candidate List</vt:lpstr>
      <vt:lpstr>        Following Instructions</vt:lpstr>
      <vt:lpstr>        Customizing for older adults</vt:lpstr>
      <vt:lpstr>    Addressing Technical Challenges</vt:lpstr>
      <vt:lpstr>        Aggregating Online Screenshot Instructions</vt:lpstr>
      <vt:lpstr>        Indexing and Searching by Visual and Textual Features</vt:lpstr>
      <vt:lpstr>    Related Research Issues</vt:lpstr>
      <vt:lpstr>Deliverables</vt:lpstr>
      <vt:lpstr>Evaluation</vt:lpstr>
      <vt:lpstr>Appropriateness for the III Program</vt:lpstr>
      <vt:lpstr>Intellectual Merits</vt:lpstr>
      <vt:lpstr>Broader Impacts</vt:lpstr>
      <vt:lpstr>Preliminary Studies</vt:lpstr>
      <vt:lpstr>Management Plan</vt:lpstr>
      <vt:lpstr>Work Plan</vt:lpstr>
    </vt:vector>
  </TitlesOfParts>
  <Company>UMIACS</Company>
  <LinksUpToDate>false</LinksUpToDate>
  <CharactersWithSpaces>4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eh</dc:creator>
  <cp:keywords/>
  <cp:lastModifiedBy>Tom Yeh</cp:lastModifiedBy>
  <cp:revision>2268</cp:revision>
  <cp:lastPrinted>2009-12-17T15:29:00Z</cp:lastPrinted>
  <dcterms:created xsi:type="dcterms:W3CDTF">2009-11-16T16:10:00Z</dcterms:created>
  <dcterms:modified xsi:type="dcterms:W3CDTF">2009-12-17T16:16:00Z</dcterms:modified>
</cp:coreProperties>
</file>